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92" w:rsidRDefault="00F76892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31115</wp:posOffset>
            </wp:positionV>
            <wp:extent cx="2228850" cy="942975"/>
            <wp:effectExtent l="19050" t="0" r="0" b="0"/>
            <wp:wrapTight wrapText="bothSides">
              <wp:wrapPolygon edited="0">
                <wp:start x="-185" y="0"/>
                <wp:lineTo x="-185" y="21382"/>
                <wp:lineTo x="21600" y="21382"/>
                <wp:lineTo x="21600" y="0"/>
                <wp:lineTo x="-185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42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892" w:rsidRDefault="00F76892"/>
    <w:p w:rsidR="00027B68" w:rsidRDefault="00027B68"/>
    <w:p w:rsidR="00027B68" w:rsidRDefault="00027B68"/>
    <w:p w:rsidR="00817419" w:rsidRDefault="00817419"/>
    <w:p w:rsidR="00F72CD7" w:rsidRDefault="00F72CD7"/>
    <w:p w:rsidR="00F72CD7" w:rsidRDefault="00BA0CCF">
      <w:r>
        <w:rPr>
          <w:noProof/>
          <w:lang w:eastAsia="pl-PL"/>
        </w:rPr>
        <w:pict>
          <v:roundrect id="_x0000_s1026" style="position:absolute;margin-left:-1.85pt;margin-top:2.25pt;width:477pt;height:129pt;z-index:25166028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EE5A13" w:rsidRDefault="00EE5A13" w:rsidP="00EE0E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7689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Raport z ewaluacji i monitoringu zajęć realizowanych </w:t>
                  </w:r>
                </w:p>
                <w:p w:rsidR="00EE5A13" w:rsidRDefault="00EE5A13" w:rsidP="00EE0E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w </w:t>
                  </w:r>
                  <w:r w:rsidRPr="00F76892">
                    <w:rPr>
                      <w:rFonts w:ascii="Times New Roman" w:hAnsi="Times New Roman" w:cs="Times New Roman"/>
                      <w:sz w:val="32"/>
                      <w:szCs w:val="32"/>
                    </w:rPr>
                    <w:t>Klub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ie</w:t>
                  </w:r>
                  <w:r w:rsidRPr="00F7689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Integracji Społecznej działając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ym</w:t>
                  </w:r>
                  <w:r w:rsidRPr="00F7689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EE5A13" w:rsidRPr="00F76892" w:rsidRDefault="00EE5A13" w:rsidP="00EE0E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76892">
                    <w:rPr>
                      <w:rFonts w:ascii="Times New Roman" w:hAnsi="Times New Roman" w:cs="Times New Roman"/>
                      <w:sz w:val="32"/>
                      <w:szCs w:val="32"/>
                    </w:rPr>
                    <w:t>w ramach Ośrodka Pomocy Społecznej w Nisku</w:t>
                  </w:r>
                </w:p>
                <w:p w:rsidR="00EE5A13" w:rsidRDefault="00EE5A13" w:rsidP="00EE0E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EE5A13" w:rsidRPr="00F76892" w:rsidRDefault="00EE5A13" w:rsidP="00EE0E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Edycja V </w:t>
                  </w:r>
                  <w:r w:rsidRPr="00F76892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0</w:t>
                  </w:r>
                </w:p>
              </w:txbxContent>
            </v:textbox>
          </v:roundrect>
        </w:pict>
      </w:r>
    </w:p>
    <w:p w:rsidR="00F72CD7" w:rsidRDefault="00F72CD7"/>
    <w:p w:rsidR="00F72CD7" w:rsidRDefault="00F72CD7"/>
    <w:p w:rsidR="00F72CD7" w:rsidRDefault="00F72CD7"/>
    <w:p w:rsidR="00F72CD7" w:rsidRDefault="00F72CD7"/>
    <w:p w:rsidR="00F72CD7" w:rsidRDefault="00F72CD7"/>
    <w:p w:rsidR="00F72CD7" w:rsidRDefault="00F72CD7"/>
    <w:p w:rsidR="00F72CD7" w:rsidRPr="00F72CD7" w:rsidRDefault="00BA0CCF" w:rsidP="00F72CD7">
      <w:r>
        <w:rPr>
          <w:noProof/>
          <w:lang w:eastAsia="pl-PL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3" type="#_x0000_t97" style="position:absolute;margin-left:113.65pt;margin-top:9.2pt;width:212.25pt;height:163.5pt;z-index:2516654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E5A13" w:rsidRPr="008E6F27" w:rsidRDefault="00EE5A13" w:rsidP="0068467F">
                  <w:pPr>
                    <w:jc w:val="center"/>
                    <w:rPr>
                      <w:rFonts w:ascii="Segoe Script" w:hAnsi="Segoe Script" w:cs="Times New Roman"/>
                      <w:i/>
                    </w:rPr>
                  </w:pPr>
                  <w:r w:rsidRPr="008E6F27">
                    <w:rPr>
                      <w:rFonts w:ascii="Segoe Script" w:hAnsi="Segoe Script"/>
                      <w:i/>
                    </w:rPr>
                    <w:t>Wiedza</w:t>
                  </w:r>
                </w:p>
                <w:p w:rsidR="00EE5A13" w:rsidRPr="008E6F27" w:rsidRDefault="00EE5A13" w:rsidP="004E4225">
                  <w:pPr>
                    <w:jc w:val="center"/>
                    <w:rPr>
                      <w:rFonts w:ascii="Segoe Script" w:hAnsi="Segoe Script"/>
                    </w:rPr>
                  </w:pPr>
                  <w:r w:rsidRPr="008E6F27">
                    <w:rPr>
                      <w:rFonts w:ascii="Segoe Script" w:hAnsi="Segoe Script"/>
                    </w:rPr>
                    <w:t>Wsparcie</w:t>
                  </w:r>
                </w:p>
                <w:p w:rsidR="00EE5A13" w:rsidRPr="008E6F27" w:rsidRDefault="00EE5A13" w:rsidP="0068467F">
                  <w:pPr>
                    <w:jc w:val="center"/>
                    <w:rPr>
                      <w:rFonts w:ascii="Segoe Script" w:hAnsi="Segoe Script"/>
                    </w:rPr>
                  </w:pPr>
                  <w:r w:rsidRPr="008E6F27">
                    <w:rPr>
                      <w:rFonts w:ascii="Segoe Script" w:hAnsi="Segoe Script"/>
                    </w:rPr>
                    <w:t>Rozwój</w:t>
                  </w:r>
                </w:p>
                <w:p w:rsidR="00EE5A13" w:rsidRPr="008E6F27" w:rsidRDefault="00EE5A13" w:rsidP="004E4225">
                  <w:pPr>
                    <w:jc w:val="center"/>
                    <w:rPr>
                      <w:rFonts w:ascii="Segoe Script" w:hAnsi="Segoe Script"/>
                    </w:rPr>
                  </w:pPr>
                  <w:r w:rsidRPr="008E6F27">
                    <w:rPr>
                      <w:rFonts w:ascii="Segoe Script" w:hAnsi="Segoe Script"/>
                    </w:rPr>
                    <w:t xml:space="preserve">Równowaga </w:t>
                  </w:r>
                </w:p>
                <w:p w:rsidR="00EE5A13" w:rsidRDefault="00EE5A13"/>
              </w:txbxContent>
            </v:textbox>
          </v:shape>
        </w:pict>
      </w:r>
    </w:p>
    <w:p w:rsidR="00F72CD7" w:rsidRPr="00F72CD7" w:rsidRDefault="00F72CD7" w:rsidP="00F72CD7"/>
    <w:p w:rsidR="00F72CD7" w:rsidRPr="00F72CD7" w:rsidRDefault="00F72CD7" w:rsidP="00F72CD7"/>
    <w:p w:rsidR="00F72CD7" w:rsidRPr="00F72CD7" w:rsidRDefault="00F72CD7" w:rsidP="00F72CD7"/>
    <w:p w:rsidR="00F72CD7" w:rsidRPr="00F72CD7" w:rsidRDefault="00F72CD7" w:rsidP="00F72CD7"/>
    <w:p w:rsidR="00F72CD7" w:rsidRPr="00F72CD7" w:rsidRDefault="00F72CD7" w:rsidP="00F72CD7"/>
    <w:p w:rsidR="00F72CD7" w:rsidRPr="00F72CD7" w:rsidRDefault="00F72CD7" w:rsidP="00F72CD7"/>
    <w:p w:rsidR="00F72CD7" w:rsidRPr="00F72CD7" w:rsidRDefault="00F72CD7" w:rsidP="00F72CD7"/>
    <w:p w:rsidR="00F72CD7" w:rsidRDefault="00F72CD7" w:rsidP="00F72CD7"/>
    <w:p w:rsidR="00E87A9F" w:rsidRDefault="00E87A9F" w:rsidP="00F72CD7"/>
    <w:p w:rsidR="00E87A9F" w:rsidRDefault="00E87A9F" w:rsidP="00F72CD7"/>
    <w:p w:rsidR="00F72CD7" w:rsidRDefault="00F72CD7" w:rsidP="00F72CD7"/>
    <w:p w:rsidR="00F72CD7" w:rsidRDefault="00BA0CCF" w:rsidP="00F72CD7">
      <w:r>
        <w:rPr>
          <w:noProof/>
          <w:lang w:eastAsia="pl-PL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4" type="#_x0000_t54" style="position:absolute;margin-left:106.15pt;margin-top:1.4pt;width:236.25pt;height:84pt;z-index:2516664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E5A13" w:rsidRDefault="00EE5A13" w:rsidP="004E422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E5A13" w:rsidRPr="004E4225" w:rsidRDefault="00EE5A13" w:rsidP="004E422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4225">
                    <w:rPr>
                      <w:rFonts w:ascii="Times New Roman" w:hAnsi="Times New Roman" w:cs="Times New Roman"/>
                    </w:rPr>
                    <w:t>Autor: Grzegorz Ruchaj</w:t>
                  </w:r>
                </w:p>
                <w:p w:rsidR="00EE5A13" w:rsidRPr="004E4225" w:rsidRDefault="00EE5A13" w:rsidP="004E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rudzień</w:t>
                  </w:r>
                  <w:r w:rsidRPr="004E4225">
                    <w:rPr>
                      <w:rFonts w:ascii="Times New Roman" w:hAnsi="Times New Roman" w:cs="Times New Roman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xbxContent>
            </v:textbox>
          </v:shape>
        </w:pict>
      </w:r>
    </w:p>
    <w:p w:rsidR="00F72CD7" w:rsidRDefault="00F72CD7" w:rsidP="00F72CD7"/>
    <w:p w:rsidR="001E0214" w:rsidRDefault="001E0214"/>
    <w:p w:rsidR="004E4225" w:rsidRDefault="004E4225"/>
    <w:p w:rsidR="00E13BFE" w:rsidRDefault="00E13BF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2240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1E0214" w:rsidRDefault="008875A1" w:rsidP="00F85B20">
          <w:pPr>
            <w:pStyle w:val="Nagwekspisutreci"/>
            <w:tabs>
              <w:tab w:val="left" w:pos="5733"/>
            </w:tabs>
          </w:pPr>
          <w:r>
            <w:t>Spis treści</w:t>
          </w:r>
          <w:r w:rsidR="0048723B">
            <w:t>:</w:t>
          </w:r>
          <w:r w:rsidR="00F85B20">
            <w:tab/>
          </w:r>
        </w:p>
        <w:p w:rsidR="0048723B" w:rsidRPr="0048723B" w:rsidRDefault="0048723B" w:rsidP="0048723B"/>
        <w:p w:rsidR="004A5446" w:rsidRPr="004A5446" w:rsidRDefault="00BA0CC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r w:rsidRPr="008802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0214" w:rsidRPr="0088023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802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1001709" w:history="1">
            <w:r w:rsidR="004A5446" w:rsidRPr="004A5446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 Ogólne informacje o realizacji V Edycji zajęć w Klubie Integracji Społecznej działającym w ramach Ośrodka Pomocy Społecznej w Nisku</w:t>
            </w:r>
            <w:r w:rsidR="004A5446"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5446"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001709 \h </w:instrText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5A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446" w:rsidRPr="004A5446" w:rsidRDefault="00BA0CC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61001710" w:history="1">
            <w:r w:rsidR="004A5446" w:rsidRPr="004A5446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 Cel ewaluacji i monitoringu</w:t>
            </w:r>
            <w:r w:rsidR="004A5446"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5446"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001710 \h </w:instrText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5A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446" w:rsidRPr="004A5446" w:rsidRDefault="00BA0CC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61001711" w:history="1">
            <w:r w:rsidR="004A5446" w:rsidRPr="004A5446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 Populacja badawcza i okres realizacji badań</w:t>
            </w:r>
            <w:r w:rsidR="004A5446"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5446"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001711 \h </w:instrText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5A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446" w:rsidRPr="004A5446" w:rsidRDefault="00BA0CC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61001712" w:history="1">
            <w:r w:rsidR="004A5446" w:rsidRPr="004A5446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 Narzędzia badawcze wykorzystywana do ewaluacji i monitoringu</w:t>
            </w:r>
            <w:r w:rsidR="004A5446"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5446"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001712 \h </w:instrText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5A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446" w:rsidRPr="004A5446" w:rsidRDefault="00BA0CC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61001713" w:history="1">
            <w:r w:rsidR="004A5446" w:rsidRPr="004A5446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. Analiza zebranego materiału badawczego z ewaluacji i monitoringu</w:t>
            </w:r>
            <w:r w:rsidR="004A5446"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5446"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001713 \h </w:instrText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5A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446" w:rsidRPr="004A5446" w:rsidRDefault="00BA0CC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61001714" w:history="1">
            <w:r w:rsidR="004A5446" w:rsidRPr="004A5446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6. Wnioski z ewaluacji i monitoringu</w:t>
            </w:r>
            <w:r w:rsidR="004A5446"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5446"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001714 \h </w:instrText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5A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446" w:rsidRPr="004A5446" w:rsidRDefault="00BA0CC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61001715" w:history="1">
            <w:r w:rsidR="004A5446" w:rsidRPr="004A5446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7. Aneks – wypełnione ankiet wykorzystywane do badań ewaluacyjnych</w:t>
            </w:r>
            <w:r w:rsidR="004A5446"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5446"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001715 \h </w:instrText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5A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4A54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214" w:rsidRPr="00880231" w:rsidRDefault="00BA0C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8802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E0214" w:rsidRDefault="001E0214">
      <w:r>
        <w:br w:type="page"/>
      </w:r>
    </w:p>
    <w:p w:rsidR="00340180" w:rsidRPr="00340180" w:rsidRDefault="001E0214" w:rsidP="00D17533">
      <w:pPr>
        <w:pStyle w:val="Nagwek2"/>
        <w:jc w:val="both"/>
      </w:pPr>
      <w:bookmarkStart w:id="0" w:name="_Toc61001709"/>
      <w:r>
        <w:t xml:space="preserve">1. Ogólne informacje o realizacji </w:t>
      </w:r>
      <w:r w:rsidR="00761B00">
        <w:t>V</w:t>
      </w:r>
      <w:r>
        <w:t xml:space="preserve"> Edycji zajęć w Klubie Int</w:t>
      </w:r>
      <w:r w:rsidR="00007DDC">
        <w:t>egracji Społecznej działając</w:t>
      </w:r>
      <w:r w:rsidR="00CB3846">
        <w:t>ym</w:t>
      </w:r>
      <w:r w:rsidR="00D17533">
        <w:t xml:space="preserve"> w ramach Ośrodka Pomocy Społecznej w Nisku</w:t>
      </w:r>
      <w:bookmarkEnd w:id="0"/>
    </w:p>
    <w:p w:rsidR="00340180" w:rsidRPr="00340180" w:rsidRDefault="00340180" w:rsidP="00340180">
      <w:pPr>
        <w:rPr>
          <w:rFonts w:ascii="Times New Roman" w:hAnsi="Times New Roman" w:cs="Times New Roman"/>
          <w:sz w:val="24"/>
          <w:szCs w:val="24"/>
        </w:rPr>
      </w:pPr>
      <w:r w:rsidRPr="00340180">
        <w:rPr>
          <w:rFonts w:ascii="Times New Roman" w:hAnsi="Times New Roman" w:cs="Times New Roman"/>
          <w:sz w:val="24"/>
          <w:szCs w:val="24"/>
        </w:rPr>
        <w:tab/>
      </w:r>
    </w:p>
    <w:p w:rsidR="00BC4392" w:rsidRPr="00157A69" w:rsidRDefault="00340180" w:rsidP="00157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00">
        <w:rPr>
          <w:rFonts w:ascii="Times New Roman" w:hAnsi="Times New Roman" w:cs="Times New Roman"/>
          <w:sz w:val="24"/>
          <w:szCs w:val="24"/>
        </w:rPr>
        <w:tab/>
        <w:t xml:space="preserve">Klub Integracji Społecznej działający w ramach Ośrodka Pomocy Społecznej </w:t>
      </w:r>
      <w:r w:rsidR="00CB3846" w:rsidRPr="00761B00">
        <w:rPr>
          <w:rFonts w:ascii="Times New Roman" w:hAnsi="Times New Roman" w:cs="Times New Roman"/>
          <w:sz w:val="24"/>
          <w:szCs w:val="24"/>
        </w:rPr>
        <w:t>funkcjonuje</w:t>
      </w:r>
      <w:r w:rsidR="00405162" w:rsidRPr="00761B00">
        <w:rPr>
          <w:rFonts w:ascii="Times New Roman" w:hAnsi="Times New Roman" w:cs="Times New Roman"/>
          <w:sz w:val="24"/>
          <w:szCs w:val="24"/>
        </w:rPr>
        <w:t xml:space="preserve"> na podstawie ustawy z dnia 13 czerwca 2003 roku o zatrudnieniu socjalnym (tekst jednolity: Dz. U z dnia </w:t>
      </w:r>
      <w:r w:rsidR="00782AA5">
        <w:rPr>
          <w:rFonts w:ascii="Times New Roman" w:hAnsi="Times New Roman" w:cs="Times New Roman"/>
          <w:sz w:val="24"/>
          <w:szCs w:val="24"/>
        </w:rPr>
        <w:t>5 lutego 2020</w:t>
      </w:r>
      <w:r w:rsidR="004515F6" w:rsidRPr="00761B00">
        <w:rPr>
          <w:rFonts w:ascii="Times New Roman" w:hAnsi="Times New Roman" w:cs="Times New Roman"/>
          <w:sz w:val="24"/>
          <w:szCs w:val="24"/>
        </w:rPr>
        <w:t xml:space="preserve"> </w:t>
      </w:r>
      <w:r w:rsidR="00405162" w:rsidRPr="00761B00">
        <w:rPr>
          <w:rFonts w:ascii="Times New Roman" w:hAnsi="Times New Roman" w:cs="Times New Roman"/>
          <w:sz w:val="24"/>
          <w:szCs w:val="24"/>
        </w:rPr>
        <w:t xml:space="preserve">roku </w:t>
      </w:r>
      <w:r w:rsidR="004515F6" w:rsidRPr="00761B00">
        <w:rPr>
          <w:rFonts w:ascii="Times New Roman" w:hAnsi="Times New Roman" w:cs="Times New Roman"/>
          <w:sz w:val="24"/>
          <w:szCs w:val="24"/>
        </w:rPr>
        <w:t xml:space="preserve">poz. </w:t>
      </w:r>
      <w:r w:rsidR="00782AA5">
        <w:rPr>
          <w:rFonts w:ascii="Times New Roman" w:hAnsi="Times New Roman" w:cs="Times New Roman"/>
          <w:sz w:val="24"/>
          <w:szCs w:val="24"/>
        </w:rPr>
        <w:t>176</w:t>
      </w:r>
      <w:r w:rsidR="00761B00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405162" w:rsidRPr="00761B00">
        <w:rPr>
          <w:rFonts w:ascii="Times New Roman" w:hAnsi="Times New Roman" w:cs="Times New Roman"/>
          <w:sz w:val="24"/>
          <w:szCs w:val="24"/>
        </w:rPr>
        <w:t>) oraz Regulaminu Klubu Integracji Społecznej wprowadz</w:t>
      </w:r>
      <w:r w:rsidR="00405162" w:rsidRPr="00782AA5">
        <w:rPr>
          <w:rFonts w:ascii="Times New Roman" w:hAnsi="Times New Roman" w:cs="Times New Roman"/>
          <w:sz w:val="24"/>
          <w:szCs w:val="24"/>
        </w:rPr>
        <w:t>on</w:t>
      </w:r>
      <w:r w:rsidR="00CB3846" w:rsidRPr="00782AA5">
        <w:rPr>
          <w:rFonts w:ascii="Times New Roman" w:hAnsi="Times New Roman" w:cs="Times New Roman"/>
          <w:sz w:val="24"/>
          <w:szCs w:val="24"/>
        </w:rPr>
        <w:t>ego</w:t>
      </w:r>
      <w:r w:rsidR="00405162" w:rsidRPr="00782AA5">
        <w:rPr>
          <w:rFonts w:ascii="Times New Roman" w:hAnsi="Times New Roman" w:cs="Times New Roman"/>
          <w:sz w:val="24"/>
          <w:szCs w:val="24"/>
        </w:rPr>
        <w:t xml:space="preserve"> </w:t>
      </w:r>
      <w:r w:rsidR="00782AA5" w:rsidRPr="00782AA5">
        <w:rPr>
          <w:rFonts w:ascii="Times New Roman" w:hAnsi="Times New Roman" w:cs="Times New Roman"/>
          <w:bCs/>
          <w:sz w:val="24"/>
          <w:szCs w:val="24"/>
        </w:rPr>
        <w:t>Zarządzenie Nr 6/2020</w:t>
      </w:r>
      <w:r w:rsidR="00782A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AA5" w:rsidRPr="00782AA5">
        <w:rPr>
          <w:rFonts w:ascii="Times New Roman" w:hAnsi="Times New Roman" w:cs="Times New Roman"/>
          <w:sz w:val="24"/>
          <w:szCs w:val="24"/>
        </w:rPr>
        <w:t>Dyrektora Ośrodka Pomocy Społecznej w Nisku</w:t>
      </w:r>
      <w:r w:rsidR="00782AA5">
        <w:rPr>
          <w:rFonts w:ascii="Times New Roman" w:hAnsi="Times New Roman" w:cs="Times New Roman"/>
          <w:sz w:val="24"/>
          <w:szCs w:val="24"/>
        </w:rPr>
        <w:t xml:space="preserve"> </w:t>
      </w:r>
      <w:r w:rsidR="00782AA5" w:rsidRPr="00782AA5">
        <w:rPr>
          <w:rFonts w:ascii="Times New Roman" w:hAnsi="Times New Roman" w:cs="Times New Roman"/>
          <w:bCs/>
          <w:sz w:val="24"/>
          <w:szCs w:val="24"/>
        </w:rPr>
        <w:t>z dnia 7 lipca 2020 roku</w:t>
      </w:r>
      <w:r w:rsidR="00782A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05162">
        <w:rPr>
          <w:rFonts w:ascii="Times New Roman" w:hAnsi="Times New Roman" w:cs="Times New Roman"/>
          <w:sz w:val="24"/>
          <w:szCs w:val="24"/>
        </w:rPr>
        <w:t>Klub</w:t>
      </w:r>
      <w:r w:rsidR="00782AA5">
        <w:rPr>
          <w:rFonts w:ascii="Times New Roman" w:hAnsi="Times New Roman" w:cs="Times New Roman"/>
          <w:sz w:val="24"/>
          <w:szCs w:val="24"/>
        </w:rPr>
        <w:t xml:space="preserve"> Integracji Społecznej działa w </w:t>
      </w:r>
      <w:r w:rsidR="00405162">
        <w:rPr>
          <w:rFonts w:ascii="Times New Roman" w:hAnsi="Times New Roman" w:cs="Times New Roman"/>
          <w:sz w:val="24"/>
          <w:szCs w:val="24"/>
        </w:rPr>
        <w:t>oparciu o edycj</w:t>
      </w:r>
      <w:r w:rsidR="00CB3846">
        <w:rPr>
          <w:rFonts w:ascii="Times New Roman" w:hAnsi="Times New Roman" w:cs="Times New Roman"/>
          <w:sz w:val="24"/>
          <w:szCs w:val="24"/>
        </w:rPr>
        <w:t>e</w:t>
      </w:r>
      <w:r w:rsidR="00A26EA6">
        <w:rPr>
          <w:rFonts w:ascii="Times New Roman" w:hAnsi="Times New Roman" w:cs="Times New Roman"/>
          <w:sz w:val="24"/>
          <w:szCs w:val="24"/>
        </w:rPr>
        <w:t xml:space="preserve"> określone czasowo i </w:t>
      </w:r>
      <w:r w:rsidR="00405162">
        <w:rPr>
          <w:rFonts w:ascii="Times New Roman" w:hAnsi="Times New Roman" w:cs="Times New Roman"/>
          <w:sz w:val="24"/>
          <w:szCs w:val="24"/>
        </w:rPr>
        <w:t xml:space="preserve">przedmiotowo. W ramach </w:t>
      </w:r>
      <w:r w:rsidR="00761B00">
        <w:rPr>
          <w:rFonts w:ascii="Times New Roman" w:hAnsi="Times New Roman" w:cs="Times New Roman"/>
          <w:sz w:val="24"/>
          <w:szCs w:val="24"/>
        </w:rPr>
        <w:t>V</w:t>
      </w:r>
      <w:r w:rsidR="00CB3846">
        <w:rPr>
          <w:rFonts w:ascii="Times New Roman" w:hAnsi="Times New Roman" w:cs="Times New Roman"/>
          <w:sz w:val="24"/>
          <w:szCs w:val="24"/>
        </w:rPr>
        <w:t xml:space="preserve"> </w:t>
      </w:r>
      <w:r w:rsidR="00405162">
        <w:rPr>
          <w:rFonts w:ascii="Times New Roman" w:hAnsi="Times New Roman" w:cs="Times New Roman"/>
          <w:sz w:val="24"/>
          <w:szCs w:val="24"/>
        </w:rPr>
        <w:t>edycji działalności Klubu Int</w:t>
      </w:r>
      <w:r w:rsidR="00FB3491">
        <w:rPr>
          <w:rFonts w:ascii="Times New Roman" w:hAnsi="Times New Roman" w:cs="Times New Roman"/>
          <w:sz w:val="24"/>
          <w:szCs w:val="24"/>
        </w:rPr>
        <w:t xml:space="preserve">egracji Społecznej zaplanowano </w:t>
      </w:r>
      <w:r w:rsidR="00782AA5">
        <w:rPr>
          <w:rFonts w:ascii="Times New Roman" w:hAnsi="Times New Roman" w:cs="Times New Roman"/>
          <w:sz w:val="24"/>
          <w:szCs w:val="24"/>
        </w:rPr>
        <w:t>4</w:t>
      </w:r>
      <w:r w:rsidR="00A26EA6">
        <w:rPr>
          <w:rFonts w:ascii="Times New Roman" w:hAnsi="Times New Roman" w:cs="Times New Roman"/>
          <w:sz w:val="24"/>
          <w:szCs w:val="24"/>
        </w:rPr>
        <w:t xml:space="preserve"> </w:t>
      </w:r>
      <w:r w:rsidR="00405162">
        <w:rPr>
          <w:rFonts w:ascii="Times New Roman" w:hAnsi="Times New Roman" w:cs="Times New Roman"/>
          <w:sz w:val="24"/>
          <w:szCs w:val="24"/>
        </w:rPr>
        <w:t xml:space="preserve">miesięczną edycję </w:t>
      </w:r>
      <w:r w:rsidR="007A3522">
        <w:rPr>
          <w:rFonts w:ascii="Times New Roman" w:hAnsi="Times New Roman" w:cs="Times New Roman"/>
          <w:sz w:val="24"/>
          <w:szCs w:val="24"/>
        </w:rPr>
        <w:t xml:space="preserve">od </w:t>
      </w:r>
      <w:r w:rsidR="00284839">
        <w:rPr>
          <w:rFonts w:ascii="Times New Roman" w:hAnsi="Times New Roman" w:cs="Times New Roman"/>
          <w:sz w:val="24"/>
          <w:szCs w:val="24"/>
        </w:rPr>
        <w:t>września</w:t>
      </w:r>
      <w:r w:rsidR="00FB3491">
        <w:rPr>
          <w:rFonts w:ascii="Times New Roman" w:hAnsi="Times New Roman" w:cs="Times New Roman"/>
          <w:sz w:val="24"/>
          <w:szCs w:val="24"/>
        </w:rPr>
        <w:t xml:space="preserve"> 20</w:t>
      </w:r>
      <w:r w:rsidR="00284839">
        <w:rPr>
          <w:rFonts w:ascii="Times New Roman" w:hAnsi="Times New Roman" w:cs="Times New Roman"/>
          <w:sz w:val="24"/>
          <w:szCs w:val="24"/>
        </w:rPr>
        <w:t xml:space="preserve">20 </w:t>
      </w:r>
      <w:r w:rsidR="007A3522">
        <w:rPr>
          <w:rFonts w:ascii="Times New Roman" w:hAnsi="Times New Roman" w:cs="Times New Roman"/>
          <w:sz w:val="24"/>
          <w:szCs w:val="24"/>
        </w:rPr>
        <w:t xml:space="preserve">roku do </w:t>
      </w:r>
      <w:r w:rsidR="00284839">
        <w:rPr>
          <w:rFonts w:ascii="Times New Roman" w:hAnsi="Times New Roman" w:cs="Times New Roman"/>
          <w:sz w:val="24"/>
          <w:szCs w:val="24"/>
        </w:rPr>
        <w:t xml:space="preserve">grudnia </w:t>
      </w:r>
      <w:r w:rsidR="008759DB">
        <w:rPr>
          <w:rFonts w:ascii="Times New Roman" w:hAnsi="Times New Roman" w:cs="Times New Roman"/>
          <w:sz w:val="24"/>
          <w:szCs w:val="24"/>
        </w:rPr>
        <w:t>20</w:t>
      </w:r>
      <w:r w:rsidR="00284839">
        <w:rPr>
          <w:rFonts w:ascii="Times New Roman" w:hAnsi="Times New Roman" w:cs="Times New Roman"/>
          <w:sz w:val="24"/>
          <w:szCs w:val="24"/>
        </w:rPr>
        <w:t>20</w:t>
      </w:r>
      <w:r w:rsidR="008759DB">
        <w:rPr>
          <w:rFonts w:ascii="Times New Roman" w:hAnsi="Times New Roman" w:cs="Times New Roman"/>
          <w:sz w:val="24"/>
          <w:szCs w:val="24"/>
        </w:rPr>
        <w:t xml:space="preserve"> roku, w której miało wziąć udział </w:t>
      </w:r>
      <w:r w:rsidR="00CE6F56">
        <w:rPr>
          <w:rFonts w:ascii="Times New Roman" w:hAnsi="Times New Roman" w:cs="Times New Roman"/>
          <w:sz w:val="24"/>
          <w:szCs w:val="24"/>
        </w:rPr>
        <w:t>12</w:t>
      </w:r>
      <w:r w:rsidR="008759DB">
        <w:rPr>
          <w:rFonts w:ascii="Times New Roman" w:hAnsi="Times New Roman" w:cs="Times New Roman"/>
          <w:sz w:val="24"/>
          <w:szCs w:val="24"/>
        </w:rPr>
        <w:t xml:space="preserve"> osób.</w:t>
      </w:r>
      <w:r w:rsidR="00FB3491">
        <w:rPr>
          <w:rFonts w:ascii="Times New Roman" w:hAnsi="Times New Roman" w:cs="Times New Roman"/>
          <w:sz w:val="24"/>
          <w:szCs w:val="24"/>
        </w:rPr>
        <w:t xml:space="preserve"> </w:t>
      </w:r>
      <w:r w:rsidR="00284839">
        <w:rPr>
          <w:rFonts w:ascii="Times New Roman" w:hAnsi="Times New Roman" w:cs="Times New Roman"/>
          <w:sz w:val="24"/>
          <w:szCs w:val="24"/>
        </w:rPr>
        <w:t xml:space="preserve">Liczba planowanych uczestników zajęć została ograniczona </w:t>
      </w:r>
      <w:r w:rsidR="00CE6F56">
        <w:rPr>
          <w:rFonts w:ascii="Times New Roman" w:hAnsi="Times New Roman" w:cs="Times New Roman"/>
          <w:sz w:val="24"/>
          <w:szCs w:val="24"/>
        </w:rPr>
        <w:t xml:space="preserve">do 8 osób </w:t>
      </w:r>
      <w:r w:rsidR="00284839">
        <w:rPr>
          <w:rFonts w:ascii="Times New Roman" w:hAnsi="Times New Roman" w:cs="Times New Roman"/>
          <w:sz w:val="24"/>
          <w:szCs w:val="24"/>
        </w:rPr>
        <w:t>z uwagi na panującą pandemię i zapewnienia wymogów sanitarnych oraz bezpiecznego udziału w zajęciach z zachowaniem dystansu w czasie ich realizac</w:t>
      </w:r>
      <w:r w:rsidR="00A616F0">
        <w:rPr>
          <w:rFonts w:ascii="Times New Roman" w:hAnsi="Times New Roman" w:cs="Times New Roman"/>
          <w:sz w:val="24"/>
          <w:szCs w:val="24"/>
        </w:rPr>
        <w:t xml:space="preserve">ji. W </w:t>
      </w:r>
      <w:r w:rsidR="00FB3491">
        <w:rPr>
          <w:rFonts w:ascii="Times New Roman" w:hAnsi="Times New Roman" w:cs="Times New Roman"/>
          <w:sz w:val="24"/>
          <w:szCs w:val="24"/>
        </w:rPr>
        <w:t xml:space="preserve">miesiącach </w:t>
      </w:r>
      <w:r w:rsidR="00284839">
        <w:rPr>
          <w:rFonts w:ascii="Times New Roman" w:hAnsi="Times New Roman" w:cs="Times New Roman"/>
          <w:sz w:val="24"/>
          <w:szCs w:val="24"/>
        </w:rPr>
        <w:t xml:space="preserve">lipiec </w:t>
      </w:r>
      <w:r w:rsidR="00651474">
        <w:rPr>
          <w:rFonts w:ascii="Times New Roman" w:hAnsi="Times New Roman" w:cs="Times New Roman"/>
          <w:sz w:val="24"/>
          <w:szCs w:val="24"/>
        </w:rPr>
        <w:t xml:space="preserve">– </w:t>
      </w:r>
      <w:r w:rsidR="00CE6F56">
        <w:rPr>
          <w:rFonts w:ascii="Times New Roman" w:hAnsi="Times New Roman" w:cs="Times New Roman"/>
          <w:sz w:val="24"/>
          <w:szCs w:val="24"/>
        </w:rPr>
        <w:t xml:space="preserve">sierpień </w:t>
      </w:r>
      <w:r w:rsidR="00651474">
        <w:rPr>
          <w:rFonts w:ascii="Times New Roman" w:hAnsi="Times New Roman" w:cs="Times New Roman"/>
          <w:sz w:val="24"/>
          <w:szCs w:val="24"/>
        </w:rPr>
        <w:t>20</w:t>
      </w:r>
      <w:r w:rsidR="00284839">
        <w:rPr>
          <w:rFonts w:ascii="Times New Roman" w:hAnsi="Times New Roman" w:cs="Times New Roman"/>
          <w:sz w:val="24"/>
          <w:szCs w:val="24"/>
        </w:rPr>
        <w:t>20</w:t>
      </w:r>
      <w:r w:rsidR="001C5BF5">
        <w:rPr>
          <w:rFonts w:ascii="Times New Roman" w:hAnsi="Times New Roman" w:cs="Times New Roman"/>
          <w:sz w:val="24"/>
          <w:szCs w:val="24"/>
        </w:rPr>
        <w:t xml:space="preserve"> roku przeprowadzona</w:t>
      </w:r>
      <w:r w:rsidR="007A3522">
        <w:rPr>
          <w:rFonts w:ascii="Times New Roman" w:hAnsi="Times New Roman" w:cs="Times New Roman"/>
          <w:sz w:val="24"/>
          <w:szCs w:val="24"/>
        </w:rPr>
        <w:t xml:space="preserve"> została rekrutacja do Klubu Integracji Sp</w:t>
      </w:r>
      <w:r w:rsidR="006803A1">
        <w:rPr>
          <w:rFonts w:ascii="Times New Roman" w:hAnsi="Times New Roman" w:cs="Times New Roman"/>
          <w:sz w:val="24"/>
          <w:szCs w:val="24"/>
        </w:rPr>
        <w:t xml:space="preserve">ołecznej, która zakończyła </w:t>
      </w:r>
      <w:r w:rsidR="002063D0">
        <w:rPr>
          <w:rFonts w:ascii="Times New Roman" w:hAnsi="Times New Roman" w:cs="Times New Roman"/>
          <w:sz w:val="24"/>
          <w:szCs w:val="24"/>
        </w:rPr>
        <w:t xml:space="preserve">się </w:t>
      </w:r>
      <w:r w:rsidR="006803A1">
        <w:rPr>
          <w:rFonts w:ascii="Times New Roman" w:hAnsi="Times New Roman" w:cs="Times New Roman"/>
          <w:sz w:val="24"/>
          <w:szCs w:val="24"/>
        </w:rPr>
        <w:t xml:space="preserve">zrekrutowaniem </w:t>
      </w:r>
      <w:r w:rsidR="008710D3">
        <w:rPr>
          <w:rFonts w:ascii="Times New Roman" w:hAnsi="Times New Roman" w:cs="Times New Roman"/>
          <w:sz w:val="24"/>
          <w:szCs w:val="24"/>
        </w:rPr>
        <w:t>8</w:t>
      </w:r>
      <w:r w:rsidR="00651474">
        <w:rPr>
          <w:rFonts w:ascii="Times New Roman" w:hAnsi="Times New Roman" w:cs="Times New Roman"/>
          <w:sz w:val="24"/>
          <w:szCs w:val="24"/>
        </w:rPr>
        <w:t xml:space="preserve"> </w:t>
      </w:r>
      <w:r w:rsidR="00654695">
        <w:rPr>
          <w:rFonts w:ascii="Times New Roman" w:hAnsi="Times New Roman" w:cs="Times New Roman"/>
          <w:sz w:val="24"/>
          <w:szCs w:val="24"/>
        </w:rPr>
        <w:t>uczestniczek</w:t>
      </w:r>
      <w:r w:rsidR="007275A3">
        <w:rPr>
          <w:rFonts w:ascii="Times New Roman" w:hAnsi="Times New Roman" w:cs="Times New Roman"/>
          <w:sz w:val="24"/>
          <w:szCs w:val="24"/>
        </w:rPr>
        <w:t xml:space="preserve">. Ostatecznie do udziału w </w:t>
      </w:r>
      <w:r w:rsidR="00761B00">
        <w:rPr>
          <w:rFonts w:ascii="Times New Roman" w:hAnsi="Times New Roman" w:cs="Times New Roman"/>
          <w:sz w:val="24"/>
          <w:szCs w:val="24"/>
        </w:rPr>
        <w:t xml:space="preserve">V </w:t>
      </w:r>
      <w:r w:rsidR="007275A3">
        <w:rPr>
          <w:rFonts w:ascii="Times New Roman" w:hAnsi="Times New Roman" w:cs="Times New Roman"/>
          <w:sz w:val="24"/>
          <w:szCs w:val="24"/>
        </w:rPr>
        <w:t>e</w:t>
      </w:r>
      <w:r w:rsidR="00834B17">
        <w:rPr>
          <w:rFonts w:ascii="Times New Roman" w:hAnsi="Times New Roman" w:cs="Times New Roman"/>
          <w:sz w:val="24"/>
          <w:szCs w:val="24"/>
        </w:rPr>
        <w:t xml:space="preserve">dycji zajęć zakwalifikowano </w:t>
      </w:r>
      <w:r w:rsidR="008710D3">
        <w:rPr>
          <w:rFonts w:ascii="Times New Roman" w:hAnsi="Times New Roman" w:cs="Times New Roman"/>
          <w:sz w:val="24"/>
          <w:szCs w:val="24"/>
        </w:rPr>
        <w:t>8</w:t>
      </w:r>
      <w:r w:rsidR="00834B17">
        <w:rPr>
          <w:rFonts w:ascii="Times New Roman" w:hAnsi="Times New Roman" w:cs="Times New Roman"/>
          <w:sz w:val="24"/>
          <w:szCs w:val="24"/>
        </w:rPr>
        <w:t xml:space="preserve"> </w:t>
      </w:r>
      <w:r w:rsidR="008710D3">
        <w:rPr>
          <w:rFonts w:ascii="Times New Roman" w:hAnsi="Times New Roman" w:cs="Times New Roman"/>
          <w:sz w:val="24"/>
          <w:szCs w:val="24"/>
        </w:rPr>
        <w:t xml:space="preserve">osób. </w:t>
      </w:r>
      <w:r w:rsidR="00834B17">
        <w:rPr>
          <w:rFonts w:ascii="Times New Roman" w:hAnsi="Times New Roman" w:cs="Times New Roman"/>
          <w:sz w:val="24"/>
          <w:szCs w:val="24"/>
        </w:rPr>
        <w:t xml:space="preserve">Ze wszystkim </w:t>
      </w:r>
      <w:r w:rsidR="006803A1">
        <w:rPr>
          <w:rFonts w:ascii="Times New Roman" w:hAnsi="Times New Roman" w:cs="Times New Roman"/>
          <w:sz w:val="24"/>
          <w:szCs w:val="24"/>
        </w:rPr>
        <w:t>zakw</w:t>
      </w:r>
      <w:r w:rsidR="0099197C">
        <w:rPr>
          <w:rFonts w:ascii="Times New Roman" w:hAnsi="Times New Roman" w:cs="Times New Roman"/>
          <w:sz w:val="24"/>
          <w:szCs w:val="24"/>
        </w:rPr>
        <w:t xml:space="preserve">alifikowanymi osobami zostały w </w:t>
      </w:r>
      <w:r w:rsidR="006803A1">
        <w:rPr>
          <w:rFonts w:ascii="Times New Roman" w:hAnsi="Times New Roman" w:cs="Times New Roman"/>
          <w:sz w:val="24"/>
          <w:szCs w:val="24"/>
        </w:rPr>
        <w:t xml:space="preserve">miesiącu </w:t>
      </w:r>
      <w:r w:rsidR="008710D3">
        <w:rPr>
          <w:rFonts w:ascii="Times New Roman" w:hAnsi="Times New Roman" w:cs="Times New Roman"/>
          <w:sz w:val="24"/>
          <w:szCs w:val="24"/>
        </w:rPr>
        <w:t>wrześniu</w:t>
      </w:r>
      <w:r w:rsidR="00834B17">
        <w:rPr>
          <w:rFonts w:ascii="Times New Roman" w:hAnsi="Times New Roman" w:cs="Times New Roman"/>
          <w:sz w:val="24"/>
          <w:szCs w:val="24"/>
        </w:rPr>
        <w:t xml:space="preserve"> 20</w:t>
      </w:r>
      <w:r w:rsidR="008710D3">
        <w:rPr>
          <w:rFonts w:ascii="Times New Roman" w:hAnsi="Times New Roman" w:cs="Times New Roman"/>
          <w:sz w:val="24"/>
          <w:szCs w:val="24"/>
        </w:rPr>
        <w:t>20</w:t>
      </w:r>
      <w:r w:rsidR="006803A1">
        <w:rPr>
          <w:rFonts w:ascii="Times New Roman" w:hAnsi="Times New Roman" w:cs="Times New Roman"/>
          <w:sz w:val="24"/>
          <w:szCs w:val="24"/>
        </w:rPr>
        <w:t xml:space="preserve"> roku podpisane kontrakty socjalne obejmujące zaplanowane zaję</w:t>
      </w:r>
      <w:r w:rsidR="008710D3">
        <w:rPr>
          <w:rFonts w:ascii="Times New Roman" w:hAnsi="Times New Roman" w:cs="Times New Roman"/>
          <w:sz w:val="24"/>
          <w:szCs w:val="24"/>
        </w:rPr>
        <w:t>cia z reintegracji społecznej</w:t>
      </w:r>
      <w:r w:rsidR="009904AA" w:rsidRPr="00A70B7E">
        <w:rPr>
          <w:rFonts w:ascii="Times New Roman" w:hAnsi="Times New Roman" w:cs="Times New Roman"/>
          <w:sz w:val="24"/>
          <w:szCs w:val="24"/>
        </w:rPr>
        <w:t xml:space="preserve">. </w:t>
      </w:r>
      <w:r w:rsidR="008710D3">
        <w:rPr>
          <w:rFonts w:ascii="Times New Roman" w:hAnsi="Times New Roman" w:cs="Times New Roman"/>
          <w:sz w:val="24"/>
          <w:szCs w:val="24"/>
        </w:rPr>
        <w:t>Piąta</w:t>
      </w:r>
      <w:r w:rsidR="007275A3">
        <w:rPr>
          <w:rFonts w:ascii="Times New Roman" w:hAnsi="Times New Roman" w:cs="Times New Roman"/>
          <w:sz w:val="24"/>
          <w:szCs w:val="24"/>
        </w:rPr>
        <w:t xml:space="preserve"> e</w:t>
      </w:r>
      <w:r w:rsidR="00C35E9C" w:rsidRPr="00A70B7E">
        <w:rPr>
          <w:rFonts w:ascii="Times New Roman" w:hAnsi="Times New Roman" w:cs="Times New Roman"/>
          <w:sz w:val="24"/>
          <w:szCs w:val="24"/>
        </w:rPr>
        <w:t xml:space="preserve">dycja zajęć </w:t>
      </w:r>
      <w:r w:rsidR="008710D3">
        <w:rPr>
          <w:rFonts w:ascii="Times New Roman" w:hAnsi="Times New Roman" w:cs="Times New Roman"/>
          <w:sz w:val="24"/>
          <w:szCs w:val="24"/>
        </w:rPr>
        <w:t>kierowana była do osób</w:t>
      </w:r>
      <w:r w:rsidR="004754B9">
        <w:rPr>
          <w:rFonts w:ascii="Times New Roman" w:hAnsi="Times New Roman" w:cs="Times New Roman"/>
          <w:sz w:val="24"/>
          <w:szCs w:val="24"/>
        </w:rPr>
        <w:t xml:space="preserve"> w wieku aktywności zawodowej 18-65 lat zamieszkałych na terenie Gminy i Miasta Nisko w szczególności do osób</w:t>
      </w:r>
      <w:r w:rsidR="008710D3">
        <w:rPr>
          <w:rFonts w:ascii="Times New Roman" w:hAnsi="Times New Roman" w:cs="Times New Roman"/>
          <w:sz w:val="24"/>
          <w:szCs w:val="24"/>
        </w:rPr>
        <w:t>:</w:t>
      </w:r>
      <w:r w:rsidR="008710D3" w:rsidRPr="008710D3">
        <w:rPr>
          <w:rFonts w:ascii="Times New Roman" w:hAnsi="Times New Roman" w:cs="Times New Roman"/>
          <w:sz w:val="24"/>
          <w:szCs w:val="24"/>
        </w:rPr>
        <w:t xml:space="preserve"> nieaktywn</w:t>
      </w:r>
      <w:r w:rsidR="008710D3">
        <w:rPr>
          <w:rFonts w:ascii="Times New Roman" w:hAnsi="Times New Roman" w:cs="Times New Roman"/>
          <w:sz w:val="24"/>
          <w:szCs w:val="24"/>
        </w:rPr>
        <w:t>ych</w:t>
      </w:r>
      <w:r w:rsidR="008710D3" w:rsidRPr="008710D3">
        <w:rPr>
          <w:rFonts w:ascii="Times New Roman" w:hAnsi="Times New Roman" w:cs="Times New Roman"/>
          <w:sz w:val="24"/>
          <w:szCs w:val="24"/>
        </w:rPr>
        <w:t xml:space="preserve"> zawodowo (bez względu na jej przyczynę)</w:t>
      </w:r>
      <w:r w:rsidR="004754B9">
        <w:rPr>
          <w:rFonts w:ascii="Times New Roman" w:hAnsi="Times New Roman" w:cs="Times New Roman"/>
          <w:sz w:val="24"/>
          <w:szCs w:val="24"/>
        </w:rPr>
        <w:t>;</w:t>
      </w:r>
      <w:r w:rsidR="008710D3">
        <w:rPr>
          <w:rFonts w:ascii="Times New Roman" w:hAnsi="Times New Roman" w:cs="Times New Roman"/>
          <w:sz w:val="24"/>
          <w:szCs w:val="24"/>
        </w:rPr>
        <w:t xml:space="preserve"> osób bezrobotnych</w:t>
      </w:r>
      <w:r w:rsidR="004754B9">
        <w:rPr>
          <w:rFonts w:ascii="Times New Roman" w:hAnsi="Times New Roman" w:cs="Times New Roman"/>
          <w:sz w:val="24"/>
          <w:szCs w:val="24"/>
        </w:rPr>
        <w:t>;</w:t>
      </w:r>
      <w:r w:rsidR="008710D3">
        <w:rPr>
          <w:rFonts w:ascii="Times New Roman" w:hAnsi="Times New Roman" w:cs="Times New Roman"/>
          <w:sz w:val="24"/>
          <w:szCs w:val="24"/>
        </w:rPr>
        <w:t xml:space="preserve"> osób z rodzin z problemami opiekuńczo - wychowawczymi; osób podlegających </w:t>
      </w:r>
      <w:r w:rsidR="004754B9">
        <w:rPr>
          <w:rFonts w:ascii="Times New Roman" w:hAnsi="Times New Roman" w:cs="Times New Roman"/>
          <w:sz w:val="24"/>
          <w:szCs w:val="24"/>
        </w:rPr>
        <w:t xml:space="preserve">i zagrożonych przemocą w rodzinie; korzystających z pomocy społecznej bez względu na formę pomocy. </w:t>
      </w:r>
      <w:r w:rsidR="008759DB" w:rsidRPr="00A70B7E">
        <w:rPr>
          <w:rFonts w:ascii="Times New Roman" w:hAnsi="Times New Roman" w:cs="Times New Roman"/>
          <w:sz w:val="24"/>
          <w:szCs w:val="24"/>
        </w:rPr>
        <w:t>Tym samym w</w:t>
      </w:r>
      <w:r w:rsidR="004754B9">
        <w:rPr>
          <w:rFonts w:ascii="Times New Roman" w:hAnsi="Times New Roman" w:cs="Times New Roman"/>
          <w:sz w:val="24"/>
          <w:szCs w:val="24"/>
        </w:rPr>
        <w:t xml:space="preserve"> </w:t>
      </w:r>
      <w:r w:rsidR="007275A3">
        <w:rPr>
          <w:rFonts w:ascii="Times New Roman" w:hAnsi="Times New Roman" w:cs="Times New Roman"/>
          <w:sz w:val="24"/>
          <w:szCs w:val="24"/>
        </w:rPr>
        <w:t xml:space="preserve">zajęciach </w:t>
      </w:r>
      <w:r w:rsidR="00BC4392">
        <w:rPr>
          <w:rFonts w:ascii="Times New Roman" w:hAnsi="Times New Roman" w:cs="Times New Roman"/>
          <w:sz w:val="24"/>
          <w:szCs w:val="24"/>
        </w:rPr>
        <w:t>V</w:t>
      </w:r>
      <w:r w:rsidR="007275A3">
        <w:rPr>
          <w:rFonts w:ascii="Times New Roman" w:hAnsi="Times New Roman" w:cs="Times New Roman"/>
          <w:sz w:val="24"/>
          <w:szCs w:val="24"/>
        </w:rPr>
        <w:t xml:space="preserve"> e</w:t>
      </w:r>
      <w:r w:rsidR="008759DB" w:rsidRPr="00A70B7E">
        <w:rPr>
          <w:rFonts w:ascii="Times New Roman" w:hAnsi="Times New Roman" w:cs="Times New Roman"/>
          <w:sz w:val="24"/>
          <w:szCs w:val="24"/>
        </w:rPr>
        <w:t xml:space="preserve">dycji </w:t>
      </w:r>
      <w:r w:rsidR="001C5BF5">
        <w:rPr>
          <w:rFonts w:ascii="Times New Roman" w:hAnsi="Times New Roman" w:cs="Times New Roman"/>
          <w:sz w:val="24"/>
          <w:szCs w:val="24"/>
        </w:rPr>
        <w:t xml:space="preserve">Klubu </w:t>
      </w:r>
      <w:r w:rsidR="008759DB" w:rsidRPr="00A70B7E">
        <w:rPr>
          <w:rFonts w:ascii="Times New Roman" w:hAnsi="Times New Roman" w:cs="Times New Roman"/>
          <w:sz w:val="24"/>
          <w:szCs w:val="24"/>
        </w:rPr>
        <w:t xml:space="preserve">wzięło </w:t>
      </w:r>
      <w:r w:rsidR="004F4BB4" w:rsidRPr="00A70B7E">
        <w:rPr>
          <w:rFonts w:ascii="Times New Roman" w:hAnsi="Times New Roman" w:cs="Times New Roman"/>
          <w:sz w:val="24"/>
          <w:szCs w:val="24"/>
        </w:rPr>
        <w:t xml:space="preserve">udział </w:t>
      </w:r>
      <w:r w:rsidR="004754B9">
        <w:rPr>
          <w:rFonts w:ascii="Times New Roman" w:hAnsi="Times New Roman" w:cs="Times New Roman"/>
          <w:sz w:val="24"/>
          <w:szCs w:val="24"/>
        </w:rPr>
        <w:t>8</w:t>
      </w:r>
      <w:r w:rsidR="0099197C">
        <w:rPr>
          <w:rFonts w:ascii="Times New Roman" w:hAnsi="Times New Roman" w:cs="Times New Roman"/>
          <w:sz w:val="24"/>
          <w:szCs w:val="24"/>
        </w:rPr>
        <w:t xml:space="preserve"> </w:t>
      </w:r>
      <w:r w:rsidR="00586874">
        <w:rPr>
          <w:rFonts w:ascii="Times New Roman" w:hAnsi="Times New Roman" w:cs="Times New Roman"/>
          <w:sz w:val="24"/>
          <w:szCs w:val="24"/>
        </w:rPr>
        <w:t>osób</w:t>
      </w:r>
      <w:r w:rsidR="00BC4392">
        <w:rPr>
          <w:rFonts w:ascii="Times New Roman" w:hAnsi="Times New Roman" w:cs="Times New Roman"/>
          <w:sz w:val="24"/>
          <w:szCs w:val="24"/>
        </w:rPr>
        <w:t xml:space="preserve">. </w:t>
      </w:r>
      <w:r w:rsidR="004D3FA5">
        <w:rPr>
          <w:rFonts w:ascii="Times New Roman" w:hAnsi="Times New Roman" w:cs="Times New Roman"/>
          <w:sz w:val="24"/>
          <w:szCs w:val="24"/>
        </w:rPr>
        <w:t xml:space="preserve">Ostatecznie w zajęciach </w:t>
      </w:r>
      <w:r w:rsidR="00BC4392">
        <w:rPr>
          <w:rFonts w:ascii="Times New Roman" w:hAnsi="Times New Roman" w:cs="Times New Roman"/>
          <w:sz w:val="24"/>
          <w:szCs w:val="24"/>
        </w:rPr>
        <w:t>V</w:t>
      </w:r>
      <w:r w:rsidR="004D3FA5">
        <w:rPr>
          <w:rFonts w:ascii="Times New Roman" w:hAnsi="Times New Roman" w:cs="Times New Roman"/>
          <w:sz w:val="24"/>
          <w:szCs w:val="24"/>
        </w:rPr>
        <w:t xml:space="preserve"> Edycji KIS zakończyło udział </w:t>
      </w:r>
      <w:r w:rsidR="004754B9">
        <w:rPr>
          <w:rFonts w:ascii="Times New Roman" w:hAnsi="Times New Roman" w:cs="Times New Roman"/>
          <w:sz w:val="24"/>
          <w:szCs w:val="24"/>
        </w:rPr>
        <w:t>8</w:t>
      </w:r>
      <w:r w:rsidR="004A75AC">
        <w:rPr>
          <w:rFonts w:ascii="Times New Roman" w:hAnsi="Times New Roman" w:cs="Times New Roman"/>
          <w:sz w:val="24"/>
          <w:szCs w:val="24"/>
        </w:rPr>
        <w:t xml:space="preserve"> </w:t>
      </w:r>
      <w:r w:rsidR="00157A69">
        <w:rPr>
          <w:rFonts w:ascii="Times New Roman" w:hAnsi="Times New Roman" w:cs="Times New Roman"/>
          <w:sz w:val="24"/>
          <w:szCs w:val="24"/>
        </w:rPr>
        <w:t xml:space="preserve">uczestniczek (kobiet). </w:t>
      </w:r>
    </w:p>
    <w:p w:rsidR="006D6996" w:rsidRPr="00BC4392" w:rsidRDefault="00157A69" w:rsidP="006D6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3D0" w:rsidRPr="00A70B7E">
        <w:rPr>
          <w:rFonts w:ascii="Times New Roman" w:hAnsi="Times New Roman" w:cs="Times New Roman"/>
          <w:sz w:val="24"/>
          <w:szCs w:val="24"/>
        </w:rPr>
        <w:t xml:space="preserve">W Klubie Integracji Społecznej w ramach </w:t>
      </w:r>
      <w:r w:rsidR="00BC4392">
        <w:rPr>
          <w:rFonts w:ascii="Times New Roman" w:hAnsi="Times New Roman" w:cs="Times New Roman"/>
          <w:sz w:val="24"/>
          <w:szCs w:val="24"/>
        </w:rPr>
        <w:t>V</w:t>
      </w:r>
      <w:r w:rsidR="002063D0" w:rsidRPr="00A70B7E">
        <w:rPr>
          <w:rFonts w:ascii="Times New Roman" w:hAnsi="Times New Roman" w:cs="Times New Roman"/>
          <w:sz w:val="24"/>
          <w:szCs w:val="24"/>
        </w:rPr>
        <w:t xml:space="preserve"> edycji </w:t>
      </w:r>
      <w:r w:rsidR="00C75D95" w:rsidRPr="00A70B7E">
        <w:rPr>
          <w:rFonts w:ascii="Times New Roman" w:hAnsi="Times New Roman" w:cs="Times New Roman"/>
          <w:sz w:val="24"/>
          <w:szCs w:val="24"/>
        </w:rPr>
        <w:t>zrealizowano następujące rodzaje zajęć:</w:t>
      </w:r>
    </w:p>
    <w:p w:rsidR="00A66CC9" w:rsidRPr="00BC4392" w:rsidRDefault="00C75D95" w:rsidP="00A6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43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75A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A26EA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66CC9" w:rsidRPr="00BC4392">
        <w:rPr>
          <w:rFonts w:ascii="Times New Roman" w:hAnsi="Times New Roman" w:cs="Times New Roman"/>
          <w:b/>
          <w:i/>
          <w:sz w:val="24"/>
          <w:szCs w:val="24"/>
        </w:rPr>
        <w:t>Reintegracja społeczna:</w:t>
      </w:r>
    </w:p>
    <w:p w:rsidR="00157A69" w:rsidRPr="00F36105" w:rsidRDefault="00157A69" w:rsidP="00157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05">
        <w:rPr>
          <w:rFonts w:ascii="Times New Roman" w:hAnsi="Times New Roman" w:cs="Times New Roman"/>
          <w:sz w:val="24"/>
          <w:szCs w:val="24"/>
        </w:rPr>
        <w:t>1) samopomocowa grupa wsparcia - 2 godziny lekcyjne każde</w:t>
      </w:r>
      <w:r>
        <w:rPr>
          <w:rFonts w:ascii="Times New Roman" w:hAnsi="Times New Roman" w:cs="Times New Roman"/>
          <w:sz w:val="24"/>
          <w:szCs w:val="24"/>
        </w:rPr>
        <w:t xml:space="preserve"> spotkanie</w:t>
      </w:r>
      <w:r w:rsidRPr="00F36105">
        <w:rPr>
          <w:rFonts w:ascii="Times New Roman" w:hAnsi="Times New Roman" w:cs="Times New Roman"/>
          <w:sz w:val="24"/>
          <w:szCs w:val="24"/>
        </w:rPr>
        <w:t xml:space="preserve">, łącznie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36105">
        <w:rPr>
          <w:rFonts w:ascii="Times New Roman" w:hAnsi="Times New Roman" w:cs="Times New Roman"/>
          <w:sz w:val="24"/>
          <w:szCs w:val="24"/>
        </w:rPr>
        <w:t xml:space="preserve"> godzin lekcyjnych,</w:t>
      </w:r>
    </w:p>
    <w:p w:rsidR="00157A69" w:rsidRPr="00F36105" w:rsidRDefault="00157A69" w:rsidP="00157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05">
        <w:rPr>
          <w:rFonts w:ascii="Times New Roman" w:hAnsi="Times New Roman" w:cs="Times New Roman"/>
          <w:sz w:val="24"/>
          <w:szCs w:val="24"/>
        </w:rPr>
        <w:t xml:space="preserve">2) zajęcia profilaktyczne z zakresu problemów uzależnień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36105">
        <w:rPr>
          <w:rFonts w:ascii="Times New Roman" w:hAnsi="Times New Roman" w:cs="Times New Roman"/>
          <w:sz w:val="24"/>
          <w:szCs w:val="24"/>
        </w:rPr>
        <w:t xml:space="preserve"> godzin lekcyjnych,</w:t>
      </w:r>
    </w:p>
    <w:p w:rsidR="00157A69" w:rsidRDefault="00157A69" w:rsidP="00157A69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Pr="00F36105">
        <w:rPr>
          <w:rFonts w:ascii="Times New Roman" w:hAnsi="Times New Roman" w:cs="Times New Roman"/>
          <w:sz w:val="24"/>
          <w:szCs w:val="24"/>
        </w:rPr>
        <w:t xml:space="preserve">) zajęcia psychoedukacyjne z psychologi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10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F36105">
        <w:rPr>
          <w:rFonts w:ascii="Times New Roman" w:hAnsi="Times New Roman" w:cs="Times New Roman"/>
          <w:sz w:val="24"/>
          <w:szCs w:val="24"/>
        </w:rPr>
        <w:t xml:space="preserve"> spotkania p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6105">
        <w:rPr>
          <w:rFonts w:ascii="Times New Roman" w:hAnsi="Times New Roman" w:cs="Times New Roman"/>
          <w:sz w:val="24"/>
          <w:szCs w:val="24"/>
        </w:rPr>
        <w:t xml:space="preserve"> godziny lekcyjne, łącznie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36105">
        <w:rPr>
          <w:rFonts w:ascii="Times New Roman" w:hAnsi="Times New Roman" w:cs="Times New Roman"/>
          <w:sz w:val="24"/>
          <w:szCs w:val="24"/>
        </w:rPr>
        <w:t xml:space="preserve"> godziny lekcyjne,</w:t>
      </w:r>
    </w:p>
    <w:p w:rsidR="00157A69" w:rsidRDefault="00157A69">
      <w:r>
        <w:br w:type="page"/>
      </w:r>
    </w:p>
    <w:p w:rsidR="00157A69" w:rsidRPr="00F36105" w:rsidRDefault="00157A69" w:rsidP="00157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36105">
        <w:rPr>
          <w:rFonts w:ascii="Times New Roman" w:hAnsi="Times New Roman" w:cs="Times New Roman"/>
          <w:sz w:val="24"/>
          <w:szCs w:val="24"/>
        </w:rPr>
        <w:t>) indywidualne poradnictwo psychologiczne w wymiarze do 20 godzin lekcyjnych,</w:t>
      </w:r>
      <w:r>
        <w:rPr>
          <w:rFonts w:ascii="Times New Roman" w:hAnsi="Times New Roman" w:cs="Times New Roman"/>
          <w:sz w:val="24"/>
          <w:szCs w:val="24"/>
        </w:rPr>
        <w:t xml:space="preserve"> z czego </w:t>
      </w:r>
      <w:r w:rsidR="002D72D9">
        <w:rPr>
          <w:rFonts w:ascii="Times New Roman" w:hAnsi="Times New Roman" w:cs="Times New Roman"/>
          <w:sz w:val="24"/>
          <w:szCs w:val="24"/>
        </w:rPr>
        <w:t xml:space="preserve">uczestnicy zajęć wykorzystali </w:t>
      </w:r>
      <w:r>
        <w:rPr>
          <w:rFonts w:ascii="Times New Roman" w:hAnsi="Times New Roman" w:cs="Times New Roman"/>
          <w:sz w:val="24"/>
          <w:szCs w:val="24"/>
        </w:rPr>
        <w:t xml:space="preserve">2 godziny lekcyjne </w:t>
      </w:r>
      <w:r w:rsidR="00A616F0">
        <w:rPr>
          <w:rFonts w:ascii="Times New Roman" w:hAnsi="Times New Roman" w:cs="Times New Roman"/>
          <w:sz w:val="24"/>
          <w:szCs w:val="24"/>
        </w:rPr>
        <w:t>poradnict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57A69" w:rsidRDefault="00157A69" w:rsidP="00157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36105">
        <w:rPr>
          <w:rFonts w:ascii="Times New Roman" w:hAnsi="Times New Roman" w:cs="Times New Roman"/>
          <w:sz w:val="24"/>
          <w:szCs w:val="24"/>
        </w:rPr>
        <w:t>) indywidualne poradnictwo prawne według potrzeb realizowane przez radcę prawneg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6105">
        <w:rPr>
          <w:rFonts w:ascii="Times New Roman" w:hAnsi="Times New Roman" w:cs="Times New Roman"/>
          <w:sz w:val="24"/>
          <w:szCs w:val="24"/>
        </w:rPr>
        <w:t>OPS</w:t>
      </w:r>
      <w:r w:rsidR="002D72D9">
        <w:rPr>
          <w:rFonts w:ascii="Times New Roman" w:hAnsi="Times New Roman" w:cs="Times New Roman"/>
          <w:sz w:val="24"/>
          <w:szCs w:val="24"/>
        </w:rPr>
        <w:t xml:space="preserve">, z poradnictwa prawnego w V edycji uczestnicy KIS nie korzystali, </w:t>
      </w:r>
    </w:p>
    <w:p w:rsidR="00157A69" w:rsidRPr="009D6C8C" w:rsidRDefault="00157A69" w:rsidP="00157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C8C">
        <w:rPr>
          <w:rFonts w:ascii="Times New Roman" w:hAnsi="Times New Roman" w:cs="Times New Roman"/>
          <w:sz w:val="24"/>
          <w:szCs w:val="24"/>
        </w:rPr>
        <w:t>6) zajęcia z zakresu rękodzieła artystycznego (+ materiały)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D6C8C">
        <w:rPr>
          <w:rFonts w:ascii="Times New Roman" w:hAnsi="Times New Roman" w:cs="Times New Roman"/>
          <w:sz w:val="24"/>
          <w:szCs w:val="24"/>
        </w:rPr>
        <w:t xml:space="preserve"> godzin lekcyjnych,</w:t>
      </w:r>
    </w:p>
    <w:p w:rsidR="00157A69" w:rsidRPr="009D6C8C" w:rsidRDefault="00157A69" w:rsidP="00157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C8C">
        <w:rPr>
          <w:rFonts w:ascii="Times New Roman" w:hAnsi="Times New Roman" w:cs="Times New Roman"/>
          <w:sz w:val="24"/>
          <w:szCs w:val="24"/>
        </w:rPr>
        <w:t>7) zajęcia z zakresu aspektów przemocy w rodzinie – 6 godzin lekcyjnych</w:t>
      </w:r>
      <w:r w:rsidR="002D72D9">
        <w:rPr>
          <w:rFonts w:ascii="Times New Roman" w:hAnsi="Times New Roman" w:cs="Times New Roman"/>
          <w:sz w:val="24"/>
          <w:szCs w:val="24"/>
        </w:rPr>
        <w:t xml:space="preserve">, </w:t>
      </w:r>
      <w:r w:rsidRPr="009D6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A69" w:rsidRDefault="00157A69" w:rsidP="00157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C8C">
        <w:rPr>
          <w:rFonts w:ascii="Times New Roman" w:hAnsi="Times New Roman" w:cs="Times New Roman"/>
          <w:sz w:val="24"/>
          <w:szCs w:val="24"/>
        </w:rPr>
        <w:t>8) Indywidualne konsultacje z zakresu przemocy w rodzinie ze specjalis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D6C8C">
        <w:rPr>
          <w:rFonts w:ascii="Times New Roman" w:hAnsi="Times New Roman" w:cs="Times New Roman"/>
          <w:sz w:val="24"/>
          <w:szCs w:val="24"/>
        </w:rPr>
        <w:t xml:space="preserve"> ds. przeciwdziałania przemocy w rodzinie w wymiarze do 20 godz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72D9">
        <w:rPr>
          <w:rFonts w:ascii="Times New Roman" w:hAnsi="Times New Roman" w:cs="Times New Roman"/>
          <w:sz w:val="24"/>
          <w:szCs w:val="24"/>
        </w:rPr>
        <w:t xml:space="preserve">z czego uczestnicy zajęć wykorzystali </w:t>
      </w:r>
      <w:r w:rsidR="002553F9">
        <w:rPr>
          <w:rFonts w:ascii="Times New Roman" w:hAnsi="Times New Roman" w:cs="Times New Roman"/>
          <w:sz w:val="24"/>
          <w:szCs w:val="24"/>
        </w:rPr>
        <w:t>9</w:t>
      </w:r>
      <w:r w:rsidR="002D72D9">
        <w:rPr>
          <w:rFonts w:ascii="Times New Roman" w:hAnsi="Times New Roman" w:cs="Times New Roman"/>
          <w:sz w:val="24"/>
          <w:szCs w:val="24"/>
        </w:rPr>
        <w:t xml:space="preserve"> godzin lekcyjnych.</w:t>
      </w:r>
    </w:p>
    <w:p w:rsidR="001439A9" w:rsidRDefault="001439A9" w:rsidP="00157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C9" w:rsidRPr="004E37F6" w:rsidRDefault="001439A9" w:rsidP="00A6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I. </w:t>
      </w:r>
      <w:r w:rsidR="00A66CC9" w:rsidRPr="004E37F6">
        <w:rPr>
          <w:rFonts w:ascii="Times New Roman" w:hAnsi="Times New Roman" w:cs="Times New Roman"/>
          <w:b/>
          <w:i/>
          <w:sz w:val="24"/>
          <w:szCs w:val="24"/>
        </w:rPr>
        <w:t>Reintegracja zawodowa:</w:t>
      </w:r>
    </w:p>
    <w:p w:rsidR="002D72D9" w:rsidRPr="00CA086F" w:rsidRDefault="002D72D9" w:rsidP="002D72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27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upowe doradztwo zawodowe w zakresie rynku pracy i usług instytucji rynku pracy – 4 godziny lekcyjne, </w:t>
      </w:r>
    </w:p>
    <w:p w:rsidR="002D72D9" w:rsidRDefault="002D72D9" w:rsidP="002D72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zkolenie i doradztwo w zakresie prowadzenia działalności gospodarczej w formie spółdzielni socjalnej - 6 godzin lekcyjnych.</w:t>
      </w:r>
    </w:p>
    <w:p w:rsidR="00405162" w:rsidRPr="007F2B30" w:rsidRDefault="00857F8D" w:rsidP="005C4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B30">
        <w:rPr>
          <w:rFonts w:ascii="Times New Roman" w:hAnsi="Times New Roman" w:cs="Times New Roman"/>
          <w:sz w:val="24"/>
          <w:szCs w:val="24"/>
        </w:rPr>
        <w:t>Z</w:t>
      </w:r>
      <w:r w:rsidR="00E03A95" w:rsidRPr="007F2B30">
        <w:rPr>
          <w:rFonts w:ascii="Times New Roman" w:hAnsi="Times New Roman" w:cs="Times New Roman"/>
          <w:sz w:val="24"/>
          <w:szCs w:val="24"/>
        </w:rPr>
        <w:t xml:space="preserve">realizowano </w:t>
      </w:r>
      <w:r w:rsidR="002553F9">
        <w:rPr>
          <w:rFonts w:ascii="Times New Roman" w:hAnsi="Times New Roman" w:cs="Times New Roman"/>
          <w:sz w:val="24"/>
          <w:szCs w:val="24"/>
        </w:rPr>
        <w:t>42</w:t>
      </w:r>
      <w:r w:rsidR="00E03A95" w:rsidRPr="007F2B30">
        <w:rPr>
          <w:rFonts w:ascii="Times New Roman" w:hAnsi="Times New Roman" w:cs="Times New Roman"/>
          <w:sz w:val="24"/>
          <w:szCs w:val="24"/>
        </w:rPr>
        <w:t xml:space="preserve"> godzin</w:t>
      </w:r>
      <w:r w:rsidR="002553F9">
        <w:rPr>
          <w:rFonts w:ascii="Times New Roman" w:hAnsi="Times New Roman" w:cs="Times New Roman"/>
          <w:sz w:val="24"/>
          <w:szCs w:val="24"/>
        </w:rPr>
        <w:t>y</w:t>
      </w:r>
      <w:r w:rsidR="00E03A95" w:rsidRPr="007F2B30">
        <w:rPr>
          <w:rFonts w:ascii="Times New Roman" w:hAnsi="Times New Roman" w:cs="Times New Roman"/>
          <w:sz w:val="24"/>
          <w:szCs w:val="24"/>
        </w:rPr>
        <w:t xml:space="preserve"> lekcyjnych zajęć z reintegracji społecznej oraz </w:t>
      </w:r>
      <w:r w:rsidR="002553F9">
        <w:rPr>
          <w:rFonts w:ascii="Times New Roman" w:hAnsi="Times New Roman" w:cs="Times New Roman"/>
          <w:sz w:val="24"/>
          <w:szCs w:val="24"/>
        </w:rPr>
        <w:t>10</w:t>
      </w:r>
      <w:r w:rsidR="005C4F2A" w:rsidRPr="007F2B30">
        <w:rPr>
          <w:rFonts w:ascii="Times New Roman" w:hAnsi="Times New Roman" w:cs="Times New Roman"/>
          <w:sz w:val="24"/>
          <w:szCs w:val="24"/>
        </w:rPr>
        <w:t xml:space="preserve"> godzin za</w:t>
      </w:r>
      <w:r w:rsidR="00F17395">
        <w:rPr>
          <w:rFonts w:ascii="Times New Roman" w:hAnsi="Times New Roman" w:cs="Times New Roman"/>
          <w:sz w:val="24"/>
          <w:szCs w:val="24"/>
        </w:rPr>
        <w:t xml:space="preserve">jęć z </w:t>
      </w:r>
      <w:r w:rsidR="002553F9">
        <w:rPr>
          <w:rFonts w:ascii="Times New Roman" w:hAnsi="Times New Roman" w:cs="Times New Roman"/>
          <w:sz w:val="24"/>
          <w:szCs w:val="24"/>
        </w:rPr>
        <w:t xml:space="preserve">reintegracji zawodowej w formie grupowej oraz 11 godzin zajęć indywidualnych.  </w:t>
      </w:r>
      <w:r w:rsidR="005C4F2A" w:rsidRPr="007F2B30">
        <w:rPr>
          <w:rFonts w:ascii="Times New Roman" w:hAnsi="Times New Roman" w:cs="Times New Roman"/>
          <w:sz w:val="24"/>
          <w:szCs w:val="24"/>
        </w:rPr>
        <w:t xml:space="preserve">Łącznie daje to </w:t>
      </w:r>
      <w:r w:rsidR="002553F9">
        <w:rPr>
          <w:rFonts w:ascii="Times New Roman" w:hAnsi="Times New Roman" w:cs="Times New Roman"/>
          <w:sz w:val="24"/>
          <w:szCs w:val="24"/>
        </w:rPr>
        <w:t>63</w:t>
      </w:r>
      <w:r w:rsidR="005C4F2A" w:rsidRPr="007F2B30">
        <w:rPr>
          <w:rFonts w:ascii="Times New Roman" w:hAnsi="Times New Roman" w:cs="Times New Roman"/>
          <w:sz w:val="24"/>
          <w:szCs w:val="24"/>
        </w:rPr>
        <w:t xml:space="preserve"> godzin</w:t>
      </w:r>
      <w:r w:rsidR="002553F9">
        <w:rPr>
          <w:rFonts w:ascii="Times New Roman" w:hAnsi="Times New Roman" w:cs="Times New Roman"/>
          <w:sz w:val="24"/>
          <w:szCs w:val="24"/>
        </w:rPr>
        <w:t xml:space="preserve">y lekcyjne zajęć. </w:t>
      </w:r>
    </w:p>
    <w:p w:rsidR="00340180" w:rsidRPr="007F2B30" w:rsidRDefault="00894FBE" w:rsidP="00873BC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2B30">
        <w:rPr>
          <w:rFonts w:ascii="Times New Roman" w:hAnsi="Times New Roman" w:cs="Times New Roman"/>
          <w:sz w:val="24"/>
          <w:szCs w:val="24"/>
        </w:rPr>
        <w:t>Wyżej wymienione zajęcia odbywał</w:t>
      </w:r>
      <w:r w:rsidR="005C4F2A" w:rsidRPr="007F2B30">
        <w:rPr>
          <w:rFonts w:ascii="Times New Roman" w:hAnsi="Times New Roman" w:cs="Times New Roman"/>
          <w:sz w:val="24"/>
          <w:szCs w:val="24"/>
        </w:rPr>
        <w:t>y</w:t>
      </w:r>
      <w:r w:rsidRPr="007F2B30">
        <w:rPr>
          <w:rFonts w:ascii="Times New Roman" w:hAnsi="Times New Roman" w:cs="Times New Roman"/>
          <w:sz w:val="24"/>
          <w:szCs w:val="24"/>
        </w:rPr>
        <w:t xml:space="preserve"> się w terminach ustalonych w miesięcznych harmonogramach przekazywanych </w:t>
      </w:r>
      <w:r w:rsidR="00873BC9" w:rsidRPr="007F2B30">
        <w:rPr>
          <w:rFonts w:ascii="Times New Roman" w:hAnsi="Times New Roman" w:cs="Times New Roman"/>
          <w:sz w:val="24"/>
          <w:szCs w:val="24"/>
        </w:rPr>
        <w:t>sy</w:t>
      </w:r>
      <w:r w:rsidR="002553F9">
        <w:rPr>
          <w:rFonts w:ascii="Times New Roman" w:hAnsi="Times New Roman" w:cs="Times New Roman"/>
          <w:sz w:val="24"/>
          <w:szCs w:val="24"/>
        </w:rPr>
        <w:t xml:space="preserve">stematycznie uczestnikom zajęć oraz zgodnie z harmonogramem planu pracy KIS. </w:t>
      </w:r>
    </w:p>
    <w:p w:rsidR="00C71322" w:rsidRDefault="00C71322">
      <w:r>
        <w:br w:type="page"/>
      </w:r>
    </w:p>
    <w:p w:rsidR="00007DDC" w:rsidRDefault="00007DDC" w:rsidP="00007DDC">
      <w:pPr>
        <w:pStyle w:val="Nagwek2"/>
      </w:pPr>
      <w:bookmarkStart w:id="1" w:name="_Toc61001710"/>
      <w:r>
        <w:t>2. Cel ewaluacji i monitoringu</w:t>
      </w:r>
      <w:bookmarkEnd w:id="1"/>
    </w:p>
    <w:p w:rsidR="00D03C49" w:rsidRDefault="00D03C49" w:rsidP="00D03C49">
      <w:pPr>
        <w:jc w:val="both"/>
      </w:pPr>
    </w:p>
    <w:p w:rsidR="003A2161" w:rsidRDefault="00162832" w:rsidP="00225A2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Celem ewaluacji jest poznanie opinii uczestników zajęć Klubu Integracji Społecznej w trzech zasadniczych obszarach: zawartości merytorycznej poszczególnych zajęć; </w:t>
      </w:r>
      <w:r w:rsidR="00676AEF">
        <w:rPr>
          <w:rFonts w:ascii="Times New Roman" w:hAnsi="Times New Roman" w:cs="Times New Roman"/>
          <w:sz w:val="24"/>
          <w:szCs w:val="24"/>
        </w:rPr>
        <w:t xml:space="preserve">osób prowadzących zajęcia; </w:t>
      </w:r>
      <w:r w:rsidR="00980F89">
        <w:rPr>
          <w:rFonts w:ascii="Times New Roman" w:hAnsi="Times New Roman" w:cs="Times New Roman"/>
          <w:sz w:val="24"/>
          <w:szCs w:val="24"/>
        </w:rPr>
        <w:t xml:space="preserve">warunków techniczno-organizacyjnych zajęć. Celem monitoringu jest natomiast: weryfikowanie frekwencji udziału w zajęciach; ocena stopnia realizacji poszczególnych zajęć; ocena terminów realizacji zajęć w stosunku do harmonogramu realizacji zajęć; oceny postępów realizacji </w:t>
      </w:r>
      <w:r w:rsidR="0005685C">
        <w:rPr>
          <w:rFonts w:ascii="Times New Roman" w:hAnsi="Times New Roman" w:cs="Times New Roman"/>
          <w:sz w:val="24"/>
          <w:szCs w:val="24"/>
        </w:rPr>
        <w:t>działań w Klubie Integracji Społecznej</w:t>
      </w:r>
      <w:r w:rsidR="00FA4168">
        <w:rPr>
          <w:rFonts w:ascii="Times New Roman" w:hAnsi="Times New Roman" w:cs="Times New Roman"/>
          <w:sz w:val="24"/>
          <w:szCs w:val="24"/>
        </w:rPr>
        <w:t xml:space="preserve"> w stosunku do założeń określonych w planie</w:t>
      </w:r>
      <w:r w:rsidR="005614EE">
        <w:rPr>
          <w:rFonts w:ascii="Times New Roman" w:hAnsi="Times New Roman" w:cs="Times New Roman"/>
          <w:sz w:val="24"/>
          <w:szCs w:val="24"/>
        </w:rPr>
        <w:t>; ocena zrealizowania założonych wskaźników</w:t>
      </w:r>
      <w:r w:rsidR="00E51DE6">
        <w:rPr>
          <w:rFonts w:ascii="Times New Roman" w:hAnsi="Times New Roman" w:cs="Times New Roman"/>
          <w:sz w:val="24"/>
          <w:szCs w:val="24"/>
        </w:rPr>
        <w:t>.</w:t>
      </w:r>
      <w:r w:rsidR="00FA4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CD7" w:rsidRPr="00A25CD7" w:rsidRDefault="00A75919" w:rsidP="001628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11B3">
        <w:rPr>
          <w:rFonts w:ascii="Times New Roman" w:hAnsi="Times New Roman" w:cs="Times New Roman"/>
          <w:sz w:val="24"/>
          <w:szCs w:val="24"/>
        </w:rPr>
        <w:t xml:space="preserve">Poprzez osiągnięci tych dwóch wyżej opisanych celów dokonana zostanie całościowa ocena realizacji </w:t>
      </w:r>
      <w:r w:rsidR="00C71322">
        <w:rPr>
          <w:rFonts w:ascii="Times New Roman" w:hAnsi="Times New Roman" w:cs="Times New Roman"/>
          <w:sz w:val="24"/>
          <w:szCs w:val="24"/>
        </w:rPr>
        <w:t>V</w:t>
      </w:r>
      <w:r w:rsidR="002811B3">
        <w:rPr>
          <w:rFonts w:ascii="Times New Roman" w:hAnsi="Times New Roman" w:cs="Times New Roman"/>
          <w:sz w:val="24"/>
          <w:szCs w:val="24"/>
        </w:rPr>
        <w:t xml:space="preserve"> edycji zajęć w Klubie Integracji Społecznej. </w:t>
      </w:r>
    </w:p>
    <w:p w:rsidR="00F72CD7" w:rsidRDefault="00D17533" w:rsidP="00007DDC">
      <w:pPr>
        <w:pStyle w:val="Nagwek2"/>
      </w:pPr>
      <w:bookmarkStart w:id="2" w:name="_Toc61001711"/>
      <w:r>
        <w:t>3. Populacja badawcza i okres realizacji badań</w:t>
      </w:r>
      <w:bookmarkEnd w:id="2"/>
      <w:r>
        <w:t xml:space="preserve"> </w:t>
      </w:r>
    </w:p>
    <w:p w:rsidR="00A25CD7" w:rsidRDefault="00A25CD7" w:rsidP="00E568DC">
      <w:pPr>
        <w:spacing w:after="0" w:line="360" w:lineRule="auto"/>
      </w:pPr>
    </w:p>
    <w:p w:rsidR="00A25CD7" w:rsidRPr="004A75AC" w:rsidRDefault="00A25CD7" w:rsidP="00E568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C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pulację badawczą stanowią wszyscy uczestnicy </w:t>
      </w:r>
      <w:r w:rsidR="00C71322">
        <w:rPr>
          <w:rFonts w:ascii="Times New Roman" w:hAnsi="Times New Roman" w:cs="Times New Roman"/>
          <w:sz w:val="24"/>
          <w:szCs w:val="24"/>
        </w:rPr>
        <w:t>V</w:t>
      </w:r>
      <w:r w:rsidR="005E0EF2">
        <w:rPr>
          <w:rFonts w:ascii="Times New Roman" w:hAnsi="Times New Roman" w:cs="Times New Roman"/>
          <w:sz w:val="24"/>
          <w:szCs w:val="24"/>
        </w:rPr>
        <w:t xml:space="preserve"> </w:t>
      </w:r>
      <w:r w:rsidR="007275A3">
        <w:rPr>
          <w:rFonts w:ascii="Times New Roman" w:hAnsi="Times New Roman" w:cs="Times New Roman"/>
          <w:sz w:val="24"/>
          <w:szCs w:val="24"/>
        </w:rPr>
        <w:t>e</w:t>
      </w:r>
      <w:r w:rsidR="005E0EF2">
        <w:rPr>
          <w:rFonts w:ascii="Times New Roman" w:hAnsi="Times New Roman" w:cs="Times New Roman"/>
          <w:sz w:val="24"/>
          <w:szCs w:val="24"/>
        </w:rPr>
        <w:t xml:space="preserve">dycji </w:t>
      </w:r>
      <w:r>
        <w:rPr>
          <w:rFonts w:ascii="Times New Roman" w:hAnsi="Times New Roman" w:cs="Times New Roman"/>
          <w:sz w:val="24"/>
          <w:szCs w:val="24"/>
        </w:rPr>
        <w:t xml:space="preserve">zajęć </w:t>
      </w:r>
      <w:r w:rsidR="003A2161">
        <w:rPr>
          <w:rFonts w:ascii="Times New Roman" w:hAnsi="Times New Roman" w:cs="Times New Roman"/>
          <w:sz w:val="24"/>
          <w:szCs w:val="24"/>
        </w:rPr>
        <w:t xml:space="preserve">tj. </w:t>
      </w:r>
      <w:r w:rsidR="00560505">
        <w:rPr>
          <w:rFonts w:ascii="Times New Roman" w:hAnsi="Times New Roman" w:cs="Times New Roman"/>
          <w:sz w:val="24"/>
          <w:szCs w:val="24"/>
        </w:rPr>
        <w:t>8</w:t>
      </w:r>
      <w:r w:rsidR="00C71322">
        <w:rPr>
          <w:rFonts w:ascii="Times New Roman" w:hAnsi="Times New Roman" w:cs="Times New Roman"/>
          <w:sz w:val="24"/>
          <w:szCs w:val="24"/>
        </w:rPr>
        <w:t xml:space="preserve"> osób</w:t>
      </w:r>
      <w:r w:rsidR="00E568DC">
        <w:rPr>
          <w:rFonts w:ascii="Times New Roman" w:hAnsi="Times New Roman" w:cs="Times New Roman"/>
          <w:sz w:val="24"/>
          <w:szCs w:val="24"/>
        </w:rPr>
        <w:t xml:space="preserve">. </w:t>
      </w:r>
      <w:r w:rsidR="006004C2">
        <w:rPr>
          <w:rFonts w:ascii="Times New Roman" w:hAnsi="Times New Roman" w:cs="Times New Roman"/>
          <w:sz w:val="24"/>
          <w:szCs w:val="24"/>
        </w:rPr>
        <w:t>Populację badawczą stanowił</w:t>
      </w:r>
      <w:r w:rsidR="00C55036">
        <w:rPr>
          <w:rFonts w:ascii="Times New Roman" w:hAnsi="Times New Roman" w:cs="Times New Roman"/>
          <w:sz w:val="24"/>
          <w:szCs w:val="24"/>
        </w:rPr>
        <w:t>y</w:t>
      </w:r>
      <w:r w:rsidR="006004C2">
        <w:rPr>
          <w:rFonts w:ascii="Times New Roman" w:hAnsi="Times New Roman" w:cs="Times New Roman"/>
          <w:sz w:val="24"/>
          <w:szCs w:val="24"/>
        </w:rPr>
        <w:t xml:space="preserve"> </w:t>
      </w:r>
      <w:r w:rsidR="00F027F1">
        <w:rPr>
          <w:rFonts w:ascii="Times New Roman" w:hAnsi="Times New Roman" w:cs="Times New Roman"/>
          <w:sz w:val="24"/>
          <w:szCs w:val="24"/>
        </w:rPr>
        <w:t xml:space="preserve">osoby </w:t>
      </w:r>
      <w:r w:rsidR="00560505">
        <w:rPr>
          <w:rFonts w:ascii="Times New Roman" w:hAnsi="Times New Roman" w:cs="Times New Roman"/>
          <w:sz w:val="24"/>
          <w:szCs w:val="24"/>
        </w:rPr>
        <w:t>zrekrutowane i biorące udział w V edycji zajęć KIS. Ponadto w </w:t>
      </w:r>
      <w:r w:rsidR="00E568DC">
        <w:rPr>
          <w:rFonts w:ascii="Times New Roman" w:hAnsi="Times New Roman" w:cs="Times New Roman"/>
          <w:sz w:val="24"/>
          <w:szCs w:val="24"/>
        </w:rPr>
        <w:t>ramach realizacji badań przeprowadzono „luźne” bez wykorzystania narzędzi badawczych, rozmowy z osobami prowadzącymi</w:t>
      </w:r>
      <w:r w:rsidR="00174179">
        <w:rPr>
          <w:rFonts w:ascii="Times New Roman" w:hAnsi="Times New Roman" w:cs="Times New Roman"/>
          <w:sz w:val="24"/>
          <w:szCs w:val="24"/>
        </w:rPr>
        <w:t xml:space="preserve"> zajęcia</w:t>
      </w:r>
      <w:r w:rsidR="005E0EF2">
        <w:rPr>
          <w:rFonts w:ascii="Times New Roman" w:hAnsi="Times New Roman" w:cs="Times New Roman"/>
          <w:sz w:val="24"/>
          <w:szCs w:val="24"/>
        </w:rPr>
        <w:t xml:space="preserve"> oraz uczestnikami zajęć. </w:t>
      </w:r>
      <w:r w:rsidR="00E568DC">
        <w:rPr>
          <w:rFonts w:ascii="Times New Roman" w:hAnsi="Times New Roman" w:cs="Times New Roman"/>
          <w:sz w:val="24"/>
          <w:szCs w:val="24"/>
        </w:rPr>
        <w:t xml:space="preserve">Badania były realizowane w okresie od </w:t>
      </w:r>
      <w:r w:rsidR="00560505">
        <w:rPr>
          <w:rFonts w:ascii="Times New Roman" w:hAnsi="Times New Roman" w:cs="Times New Roman"/>
          <w:sz w:val="24"/>
          <w:szCs w:val="24"/>
        </w:rPr>
        <w:t>września</w:t>
      </w:r>
      <w:r w:rsidR="005E0EF2">
        <w:rPr>
          <w:rFonts w:ascii="Times New Roman" w:hAnsi="Times New Roman" w:cs="Times New Roman"/>
          <w:sz w:val="24"/>
          <w:szCs w:val="24"/>
        </w:rPr>
        <w:t xml:space="preserve"> 20</w:t>
      </w:r>
      <w:r w:rsidR="00560505">
        <w:rPr>
          <w:rFonts w:ascii="Times New Roman" w:hAnsi="Times New Roman" w:cs="Times New Roman"/>
          <w:sz w:val="24"/>
          <w:szCs w:val="24"/>
        </w:rPr>
        <w:t>20</w:t>
      </w:r>
      <w:r w:rsidR="00E568DC">
        <w:rPr>
          <w:rFonts w:ascii="Times New Roman" w:hAnsi="Times New Roman" w:cs="Times New Roman"/>
          <w:sz w:val="24"/>
          <w:szCs w:val="24"/>
        </w:rPr>
        <w:t xml:space="preserve"> roku do </w:t>
      </w:r>
      <w:r w:rsidR="00560505">
        <w:rPr>
          <w:rFonts w:ascii="Times New Roman" w:hAnsi="Times New Roman" w:cs="Times New Roman"/>
          <w:sz w:val="24"/>
          <w:szCs w:val="24"/>
        </w:rPr>
        <w:t>grudnia 2020</w:t>
      </w:r>
      <w:r w:rsidR="00E568DC">
        <w:rPr>
          <w:rFonts w:ascii="Times New Roman" w:hAnsi="Times New Roman" w:cs="Times New Roman"/>
          <w:sz w:val="24"/>
          <w:szCs w:val="24"/>
        </w:rPr>
        <w:t xml:space="preserve"> roku. Obejmowały tym samym cały okres </w:t>
      </w:r>
      <w:r w:rsidR="0091443A">
        <w:rPr>
          <w:rFonts w:ascii="Times New Roman" w:hAnsi="Times New Roman" w:cs="Times New Roman"/>
          <w:sz w:val="24"/>
          <w:szCs w:val="24"/>
        </w:rPr>
        <w:t>V</w:t>
      </w:r>
      <w:r w:rsidR="00E568DC">
        <w:rPr>
          <w:rFonts w:ascii="Times New Roman" w:hAnsi="Times New Roman" w:cs="Times New Roman"/>
          <w:sz w:val="24"/>
          <w:szCs w:val="24"/>
        </w:rPr>
        <w:t xml:space="preserve"> edycji zajęć w Klubie Integracji Społecznej. </w:t>
      </w:r>
      <w:r w:rsidR="001A6261">
        <w:rPr>
          <w:rFonts w:ascii="Times New Roman" w:hAnsi="Times New Roman" w:cs="Times New Roman"/>
          <w:sz w:val="24"/>
          <w:szCs w:val="24"/>
        </w:rPr>
        <w:t xml:space="preserve">Łącznie wypełnionych </w:t>
      </w:r>
      <w:r w:rsidR="001A6261" w:rsidRPr="004A5446">
        <w:rPr>
          <w:rFonts w:ascii="Times New Roman" w:hAnsi="Times New Roman" w:cs="Times New Roman"/>
          <w:sz w:val="24"/>
          <w:szCs w:val="24"/>
        </w:rPr>
        <w:t xml:space="preserve">zostało </w:t>
      </w:r>
      <w:r w:rsidR="003A564D" w:rsidRPr="004A5446">
        <w:rPr>
          <w:rFonts w:ascii="Times New Roman" w:hAnsi="Times New Roman" w:cs="Times New Roman"/>
          <w:sz w:val="24"/>
          <w:szCs w:val="24"/>
        </w:rPr>
        <w:t>50</w:t>
      </w:r>
      <w:r w:rsidR="001A6261" w:rsidRPr="004A5446">
        <w:rPr>
          <w:rFonts w:ascii="Times New Roman" w:hAnsi="Times New Roman" w:cs="Times New Roman"/>
          <w:sz w:val="24"/>
          <w:szCs w:val="24"/>
        </w:rPr>
        <w:t xml:space="preserve"> </w:t>
      </w:r>
      <w:r w:rsidR="004A75AC" w:rsidRPr="004A5446">
        <w:rPr>
          <w:rFonts w:ascii="Times New Roman" w:hAnsi="Times New Roman" w:cs="Times New Roman"/>
          <w:sz w:val="24"/>
          <w:szCs w:val="24"/>
        </w:rPr>
        <w:t>ankiet dotyczących oceny zajęć po realizacji danych zajęć.</w:t>
      </w:r>
    </w:p>
    <w:p w:rsidR="00A25CD7" w:rsidRDefault="00A25CD7" w:rsidP="00E568DC">
      <w:pPr>
        <w:jc w:val="both"/>
      </w:pPr>
    </w:p>
    <w:p w:rsidR="00D17533" w:rsidRDefault="00D17533" w:rsidP="00D17533">
      <w:pPr>
        <w:pStyle w:val="Nagwek2"/>
      </w:pPr>
      <w:bookmarkStart w:id="3" w:name="_Toc61001712"/>
      <w:r>
        <w:t>4. Narzędzia badawcze wykorzystywana do ewaluacji i monitoringu</w:t>
      </w:r>
      <w:bookmarkEnd w:id="3"/>
    </w:p>
    <w:p w:rsidR="00EA0587" w:rsidRDefault="00EA0587" w:rsidP="00EA0587"/>
    <w:p w:rsidR="0091443A" w:rsidRDefault="00EA0587" w:rsidP="00EA0587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W ramach ewaluacji zajęć, do oceny zajęć, wyk</w:t>
      </w:r>
      <w:r w:rsidR="005E0EF2">
        <w:rPr>
          <w:rFonts w:ascii="Times New Roman" w:hAnsi="Times New Roman" w:cs="Times New Roman"/>
          <w:sz w:val="24"/>
          <w:szCs w:val="24"/>
        </w:rPr>
        <w:t>orzystano standardową ankietę z </w:t>
      </w:r>
      <w:r>
        <w:rPr>
          <w:rFonts w:ascii="Times New Roman" w:hAnsi="Times New Roman" w:cs="Times New Roman"/>
          <w:sz w:val="24"/>
          <w:szCs w:val="24"/>
        </w:rPr>
        <w:t xml:space="preserve">zestawami pytań zamkniętych z pięciostopniową skalą ocen </w:t>
      </w:r>
      <w:r w:rsidR="00C01EC0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1 do 5 (1-oznacza ocenę najniższą a 5 najwyższą) tożsamą ze skalą ocen szkolnych jednak bez oceny 6 tj. celującej. Ankieta była podzielona na 3 obszary tematyczne: zawartość merytoryczn</w:t>
      </w:r>
      <w:r w:rsidR="006817A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ajęć; ocen</w:t>
      </w:r>
      <w:r w:rsidR="006817A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osób </w:t>
      </w:r>
      <w:r w:rsidR="00136823">
        <w:rPr>
          <w:rFonts w:ascii="Times New Roman" w:hAnsi="Times New Roman" w:cs="Times New Roman"/>
          <w:sz w:val="24"/>
          <w:szCs w:val="24"/>
        </w:rPr>
        <w:t>prowadzących zaję</w:t>
      </w:r>
      <w:r w:rsidR="00C01EC0">
        <w:rPr>
          <w:rFonts w:ascii="Times New Roman" w:hAnsi="Times New Roman" w:cs="Times New Roman"/>
          <w:sz w:val="24"/>
          <w:szCs w:val="24"/>
        </w:rPr>
        <w:t>ci</w:t>
      </w:r>
      <w:r w:rsidR="00136823">
        <w:rPr>
          <w:rFonts w:ascii="Times New Roman" w:hAnsi="Times New Roman" w:cs="Times New Roman"/>
          <w:sz w:val="24"/>
          <w:szCs w:val="24"/>
        </w:rPr>
        <w:t xml:space="preserve">, trenerów; warunki techniczno-organizacyjne realizacji zajęć. </w:t>
      </w:r>
      <w:r w:rsidR="005614EE">
        <w:rPr>
          <w:rFonts w:ascii="Times New Roman" w:hAnsi="Times New Roman" w:cs="Times New Roman"/>
          <w:sz w:val="24"/>
          <w:szCs w:val="24"/>
        </w:rPr>
        <w:t>Ankiety te były wypełniane po udziale w każdej z form zajęć i po</w:t>
      </w:r>
      <w:r w:rsidR="007275A3">
        <w:rPr>
          <w:rFonts w:ascii="Times New Roman" w:hAnsi="Times New Roman" w:cs="Times New Roman"/>
          <w:sz w:val="24"/>
          <w:szCs w:val="24"/>
        </w:rPr>
        <w:t xml:space="preserve">ddawane indywidualnej ocenie. </w:t>
      </w:r>
    </w:p>
    <w:p w:rsidR="0091443A" w:rsidRDefault="0091443A">
      <w:r>
        <w:br w:type="page"/>
      </w:r>
    </w:p>
    <w:p w:rsidR="00EA0587" w:rsidRDefault="007275A3" w:rsidP="00EA0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="005614EE">
        <w:rPr>
          <w:rFonts w:ascii="Times New Roman" w:hAnsi="Times New Roman" w:cs="Times New Roman"/>
          <w:sz w:val="24"/>
          <w:szCs w:val="24"/>
        </w:rPr>
        <w:t xml:space="preserve">ramach ewaluacji zajęć przeprowadzono, również „luźną” rozmowę z uczestnikami zajęć na </w:t>
      </w:r>
      <w:r>
        <w:rPr>
          <w:rFonts w:ascii="Times New Roman" w:hAnsi="Times New Roman" w:cs="Times New Roman"/>
          <w:sz w:val="24"/>
          <w:szCs w:val="24"/>
        </w:rPr>
        <w:t>jednych z ostatnich zajęć</w:t>
      </w:r>
      <w:r w:rsidR="00681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6817AA">
        <w:rPr>
          <w:rFonts w:ascii="Times New Roman" w:hAnsi="Times New Roman" w:cs="Times New Roman"/>
          <w:sz w:val="24"/>
          <w:szCs w:val="24"/>
        </w:rPr>
        <w:t>zrealizowanej</w:t>
      </w:r>
      <w:r w:rsidR="005614EE">
        <w:rPr>
          <w:rFonts w:ascii="Times New Roman" w:hAnsi="Times New Roman" w:cs="Times New Roman"/>
          <w:sz w:val="24"/>
          <w:szCs w:val="24"/>
        </w:rPr>
        <w:t xml:space="preserve"> </w:t>
      </w:r>
      <w:r w:rsidR="0091443A">
        <w:rPr>
          <w:rFonts w:ascii="Times New Roman" w:hAnsi="Times New Roman" w:cs="Times New Roman"/>
          <w:sz w:val="24"/>
          <w:szCs w:val="24"/>
        </w:rPr>
        <w:t xml:space="preserve">V </w:t>
      </w:r>
      <w:r w:rsidR="006D4176">
        <w:rPr>
          <w:rFonts w:ascii="Times New Roman" w:hAnsi="Times New Roman" w:cs="Times New Roman"/>
          <w:sz w:val="24"/>
          <w:szCs w:val="24"/>
        </w:rPr>
        <w:t xml:space="preserve">edycji zajęć i osobami prowadzącymi zajęcia. </w:t>
      </w:r>
    </w:p>
    <w:p w:rsidR="00D17533" w:rsidRPr="00851B80" w:rsidRDefault="005614EE" w:rsidP="00851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żeli chodzi o monitoring, to opierał się </w:t>
      </w:r>
      <w:r w:rsidR="008E3950">
        <w:rPr>
          <w:rFonts w:ascii="Times New Roman" w:hAnsi="Times New Roman" w:cs="Times New Roman"/>
          <w:sz w:val="24"/>
          <w:szCs w:val="24"/>
        </w:rPr>
        <w:t xml:space="preserve">on na: weryfikacji dokumentów wytwarzanych w ramach </w:t>
      </w:r>
      <w:r w:rsidR="00527D7D">
        <w:rPr>
          <w:rFonts w:ascii="Times New Roman" w:hAnsi="Times New Roman" w:cs="Times New Roman"/>
          <w:sz w:val="24"/>
          <w:szCs w:val="24"/>
        </w:rPr>
        <w:t>V</w:t>
      </w:r>
      <w:r w:rsidR="007C2348">
        <w:rPr>
          <w:rFonts w:ascii="Times New Roman" w:hAnsi="Times New Roman" w:cs="Times New Roman"/>
          <w:sz w:val="24"/>
          <w:szCs w:val="24"/>
        </w:rPr>
        <w:t xml:space="preserve"> edycji w tym</w:t>
      </w:r>
      <w:r w:rsidR="00C01EC0">
        <w:rPr>
          <w:rFonts w:ascii="Times New Roman" w:hAnsi="Times New Roman" w:cs="Times New Roman"/>
          <w:sz w:val="24"/>
          <w:szCs w:val="24"/>
        </w:rPr>
        <w:t>;</w:t>
      </w:r>
      <w:r w:rsidR="007C2348">
        <w:rPr>
          <w:rFonts w:ascii="Times New Roman" w:hAnsi="Times New Roman" w:cs="Times New Roman"/>
          <w:sz w:val="24"/>
          <w:szCs w:val="24"/>
        </w:rPr>
        <w:t xml:space="preserve"> list obecności, harmonogramów zajęć</w:t>
      </w:r>
      <w:r w:rsidR="008E3950">
        <w:rPr>
          <w:rFonts w:ascii="Times New Roman" w:hAnsi="Times New Roman" w:cs="Times New Roman"/>
          <w:sz w:val="24"/>
          <w:szCs w:val="24"/>
        </w:rPr>
        <w:t xml:space="preserve">; comiesięcznych spotkań z </w:t>
      </w:r>
      <w:r w:rsidR="00C971AB">
        <w:rPr>
          <w:rFonts w:ascii="Times New Roman" w:hAnsi="Times New Roman" w:cs="Times New Roman"/>
          <w:sz w:val="24"/>
          <w:szCs w:val="24"/>
        </w:rPr>
        <w:t xml:space="preserve">Dyrektorem </w:t>
      </w:r>
      <w:r w:rsidR="008E3950">
        <w:rPr>
          <w:rFonts w:ascii="Times New Roman" w:hAnsi="Times New Roman" w:cs="Times New Roman"/>
          <w:sz w:val="24"/>
          <w:szCs w:val="24"/>
        </w:rPr>
        <w:t>Ośrodka</w:t>
      </w:r>
      <w:r w:rsidR="001A6254">
        <w:rPr>
          <w:rFonts w:ascii="Times New Roman" w:hAnsi="Times New Roman" w:cs="Times New Roman"/>
          <w:sz w:val="24"/>
          <w:szCs w:val="24"/>
        </w:rPr>
        <w:t xml:space="preserve"> Pomocy Społecznej</w:t>
      </w:r>
      <w:r w:rsidR="008E3950">
        <w:rPr>
          <w:rFonts w:ascii="Times New Roman" w:hAnsi="Times New Roman" w:cs="Times New Roman"/>
          <w:sz w:val="24"/>
          <w:szCs w:val="24"/>
        </w:rPr>
        <w:t>; konsultacji z osobami prowadzącymi zajęcia</w:t>
      </w:r>
      <w:r w:rsidR="001A62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28C" w:rsidRDefault="00D17533" w:rsidP="00F37EE6">
      <w:pPr>
        <w:pStyle w:val="Nagwek2"/>
      </w:pPr>
      <w:bookmarkStart w:id="4" w:name="_Toc61001713"/>
      <w:r>
        <w:t>5. Analiza zebranego materiału badawczego z ewaluacji i monitoringu</w:t>
      </w:r>
      <w:bookmarkEnd w:id="4"/>
      <w:r>
        <w:t xml:space="preserve"> </w:t>
      </w:r>
    </w:p>
    <w:p w:rsidR="00F37EE6" w:rsidRPr="00F37EE6" w:rsidRDefault="00F37EE6" w:rsidP="00F37EE6"/>
    <w:p w:rsidR="00527D7D" w:rsidRDefault="00A9428C" w:rsidP="0009593F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2C420E">
        <w:rPr>
          <w:rFonts w:ascii="Times New Roman" w:hAnsi="Times New Roman" w:cs="Times New Roman"/>
          <w:sz w:val="24"/>
          <w:szCs w:val="24"/>
        </w:rPr>
        <w:t xml:space="preserve">Analiza </w:t>
      </w:r>
      <w:r w:rsidRPr="00101D1A">
        <w:rPr>
          <w:rFonts w:ascii="Times New Roman" w:hAnsi="Times New Roman" w:cs="Times New Roman"/>
          <w:sz w:val="24"/>
          <w:szCs w:val="24"/>
        </w:rPr>
        <w:t xml:space="preserve">zebranego materiału </w:t>
      </w:r>
      <w:r w:rsidR="0009593F" w:rsidRPr="00101D1A">
        <w:rPr>
          <w:rFonts w:ascii="Times New Roman" w:hAnsi="Times New Roman" w:cs="Times New Roman"/>
          <w:sz w:val="24"/>
          <w:szCs w:val="24"/>
        </w:rPr>
        <w:t xml:space="preserve">badawczego z ewaluacji zajęć, będzie polegała na prezentacji wyników dotyczących poszczególnych zajęć w postaci tabelarycznej. Dane będą </w:t>
      </w:r>
      <w:r w:rsidR="00862BB8" w:rsidRPr="00101D1A">
        <w:rPr>
          <w:rFonts w:ascii="Times New Roman" w:hAnsi="Times New Roman" w:cs="Times New Roman"/>
          <w:sz w:val="24"/>
          <w:szCs w:val="24"/>
        </w:rPr>
        <w:t>przedstawiane</w:t>
      </w:r>
      <w:r w:rsidR="0009593F" w:rsidRPr="00101D1A">
        <w:rPr>
          <w:rFonts w:ascii="Times New Roman" w:hAnsi="Times New Roman" w:cs="Times New Roman"/>
          <w:sz w:val="24"/>
          <w:szCs w:val="24"/>
        </w:rPr>
        <w:t xml:space="preserve"> w postaci ilościowej, a nie procentowej z uwagi na niewielk</w:t>
      </w:r>
      <w:r w:rsidR="00A93827" w:rsidRPr="00101D1A">
        <w:rPr>
          <w:rFonts w:ascii="Times New Roman" w:hAnsi="Times New Roman" w:cs="Times New Roman"/>
          <w:sz w:val="24"/>
          <w:szCs w:val="24"/>
        </w:rPr>
        <w:t>ą</w:t>
      </w:r>
      <w:r w:rsidR="0009593F" w:rsidRPr="00101D1A">
        <w:rPr>
          <w:rFonts w:ascii="Times New Roman" w:hAnsi="Times New Roman" w:cs="Times New Roman"/>
          <w:sz w:val="24"/>
          <w:szCs w:val="24"/>
        </w:rPr>
        <w:t xml:space="preserve"> populację badawczą tj. </w:t>
      </w:r>
      <w:r w:rsidR="00C971AB" w:rsidRPr="00101D1A">
        <w:rPr>
          <w:rFonts w:ascii="Times New Roman" w:hAnsi="Times New Roman" w:cs="Times New Roman"/>
          <w:sz w:val="24"/>
          <w:szCs w:val="24"/>
        </w:rPr>
        <w:t>8</w:t>
      </w:r>
      <w:r w:rsidR="0009593F" w:rsidRPr="00101D1A">
        <w:rPr>
          <w:rFonts w:ascii="Times New Roman" w:hAnsi="Times New Roman" w:cs="Times New Roman"/>
          <w:sz w:val="24"/>
          <w:szCs w:val="24"/>
        </w:rPr>
        <w:t xml:space="preserve"> </w:t>
      </w:r>
      <w:r w:rsidR="00527D7D" w:rsidRPr="00101D1A">
        <w:rPr>
          <w:rFonts w:ascii="Times New Roman" w:hAnsi="Times New Roman" w:cs="Times New Roman"/>
          <w:sz w:val="24"/>
          <w:szCs w:val="24"/>
        </w:rPr>
        <w:t>osób</w:t>
      </w:r>
      <w:r w:rsidR="0009593F" w:rsidRPr="00101D1A">
        <w:rPr>
          <w:rFonts w:ascii="Times New Roman" w:hAnsi="Times New Roman" w:cs="Times New Roman"/>
          <w:sz w:val="24"/>
          <w:szCs w:val="24"/>
        </w:rPr>
        <w:t xml:space="preserve">. </w:t>
      </w:r>
      <w:r w:rsidR="00A93827" w:rsidRPr="00101D1A">
        <w:rPr>
          <w:rFonts w:ascii="Times New Roman" w:hAnsi="Times New Roman" w:cs="Times New Roman"/>
          <w:sz w:val="24"/>
          <w:szCs w:val="24"/>
        </w:rPr>
        <w:t>Łącznie przeanalizowano</w:t>
      </w:r>
      <w:r w:rsidR="000E6DD4" w:rsidRPr="00101D1A">
        <w:rPr>
          <w:rFonts w:ascii="Times New Roman" w:hAnsi="Times New Roman" w:cs="Times New Roman"/>
          <w:sz w:val="24"/>
          <w:szCs w:val="24"/>
        </w:rPr>
        <w:t xml:space="preserve"> </w:t>
      </w:r>
      <w:r w:rsidR="003A564D" w:rsidRPr="00101D1A">
        <w:rPr>
          <w:rFonts w:ascii="Times New Roman" w:hAnsi="Times New Roman" w:cs="Times New Roman"/>
          <w:sz w:val="24"/>
          <w:szCs w:val="24"/>
        </w:rPr>
        <w:t xml:space="preserve">50 </w:t>
      </w:r>
      <w:r w:rsidR="00713E14" w:rsidRPr="00101D1A">
        <w:rPr>
          <w:rFonts w:ascii="Times New Roman" w:hAnsi="Times New Roman" w:cs="Times New Roman"/>
          <w:sz w:val="24"/>
          <w:szCs w:val="24"/>
        </w:rPr>
        <w:t>ankiet, przy czym dla poszczególnych rodzajów zajęć liczb</w:t>
      </w:r>
      <w:r w:rsidR="00862BB8" w:rsidRPr="00101D1A">
        <w:rPr>
          <w:rFonts w:ascii="Times New Roman" w:hAnsi="Times New Roman" w:cs="Times New Roman"/>
          <w:sz w:val="24"/>
          <w:szCs w:val="24"/>
        </w:rPr>
        <w:t>a</w:t>
      </w:r>
      <w:r w:rsidR="00713E14" w:rsidRPr="00101D1A">
        <w:rPr>
          <w:rFonts w:ascii="Times New Roman" w:hAnsi="Times New Roman" w:cs="Times New Roman"/>
          <w:sz w:val="24"/>
          <w:szCs w:val="24"/>
        </w:rPr>
        <w:t xml:space="preserve"> wypełnionych ankiet jest różna z uwagi na to, że uczestniczyła w nich różna liczba osób. </w:t>
      </w:r>
      <w:r w:rsidR="0065078E" w:rsidRPr="00101D1A">
        <w:rPr>
          <w:rFonts w:ascii="Times New Roman" w:hAnsi="Times New Roman" w:cs="Times New Roman"/>
          <w:sz w:val="24"/>
          <w:szCs w:val="24"/>
        </w:rPr>
        <w:t>Jeżeli chodzi o dane dotyczące monitoringu, to będą one ograniczały się do opisu stanu faktycznego</w:t>
      </w:r>
      <w:r w:rsidR="00CE16D3" w:rsidRPr="00101D1A">
        <w:rPr>
          <w:rFonts w:ascii="Times New Roman" w:hAnsi="Times New Roman" w:cs="Times New Roman"/>
          <w:sz w:val="24"/>
          <w:szCs w:val="24"/>
        </w:rPr>
        <w:t>,</w:t>
      </w:r>
      <w:r w:rsidR="0065078E" w:rsidRPr="00101D1A">
        <w:rPr>
          <w:rFonts w:ascii="Times New Roman" w:hAnsi="Times New Roman" w:cs="Times New Roman"/>
          <w:sz w:val="24"/>
          <w:szCs w:val="24"/>
        </w:rPr>
        <w:t xml:space="preserve"> bez szczegółowej prezentacji</w:t>
      </w:r>
      <w:r w:rsidR="0065078E" w:rsidRPr="000E6DD4">
        <w:rPr>
          <w:rFonts w:ascii="Times New Roman" w:hAnsi="Times New Roman" w:cs="Times New Roman"/>
          <w:sz w:val="24"/>
          <w:szCs w:val="24"/>
        </w:rPr>
        <w:t xml:space="preserve"> dokumentacji wytworzonej w ramach </w:t>
      </w:r>
      <w:r w:rsidR="00527D7D">
        <w:rPr>
          <w:rFonts w:ascii="Times New Roman" w:hAnsi="Times New Roman" w:cs="Times New Roman"/>
          <w:sz w:val="24"/>
          <w:szCs w:val="24"/>
        </w:rPr>
        <w:t>V</w:t>
      </w:r>
      <w:r w:rsidR="00862BB8" w:rsidRPr="000E6DD4">
        <w:rPr>
          <w:rFonts w:ascii="Times New Roman" w:hAnsi="Times New Roman" w:cs="Times New Roman"/>
          <w:sz w:val="24"/>
          <w:szCs w:val="24"/>
        </w:rPr>
        <w:t xml:space="preserve"> edycji Klubu.</w:t>
      </w:r>
      <w:r w:rsidR="003C7946" w:rsidRPr="00CE1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7D" w:rsidRDefault="00527D7D">
      <w:r>
        <w:br w:type="page"/>
      </w:r>
    </w:p>
    <w:p w:rsidR="00D72B57" w:rsidRPr="00527D7D" w:rsidRDefault="00D72B57" w:rsidP="0009593F">
      <w:pPr>
        <w:spacing w:after="0" w:line="360" w:lineRule="auto"/>
        <w:jc w:val="both"/>
      </w:pPr>
    </w:p>
    <w:p w:rsidR="00D72B57" w:rsidRDefault="00D72B57" w:rsidP="000959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020">
        <w:rPr>
          <w:rFonts w:ascii="Times New Roman" w:hAnsi="Times New Roman" w:cs="Times New Roman"/>
          <w:b/>
          <w:sz w:val="24"/>
          <w:szCs w:val="24"/>
          <w:u w:val="single"/>
        </w:rPr>
        <w:t>Tabela 1</w:t>
      </w:r>
    </w:p>
    <w:p w:rsidR="00937506" w:rsidRPr="00214EBE" w:rsidRDefault="00A34A15" w:rsidP="00214EB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54A65">
        <w:rPr>
          <w:rFonts w:ascii="Times New Roman" w:hAnsi="Times New Roman"/>
          <w:b/>
          <w:i/>
          <w:sz w:val="24"/>
          <w:szCs w:val="24"/>
        </w:rPr>
        <w:t xml:space="preserve">Rozkłady odpowiedzi na poszczególne pytania ankiety dotyczącej </w:t>
      </w:r>
      <w:r w:rsidR="00D23311" w:rsidRPr="00E54A65">
        <w:rPr>
          <w:rFonts w:ascii="Times New Roman" w:hAnsi="Times New Roman"/>
          <w:b/>
          <w:i/>
          <w:sz w:val="24"/>
          <w:szCs w:val="24"/>
        </w:rPr>
        <w:t xml:space="preserve">zajęć z zakresu </w:t>
      </w:r>
      <w:r w:rsidR="007404AE" w:rsidRPr="00E54A65">
        <w:rPr>
          <w:rFonts w:ascii="Times New Roman" w:hAnsi="Times New Roman"/>
          <w:b/>
          <w:i/>
          <w:sz w:val="24"/>
          <w:szCs w:val="24"/>
        </w:rPr>
        <w:t xml:space="preserve">aspektów przemocy w rodzinie </w:t>
      </w:r>
      <w:r w:rsidRPr="00E54A65">
        <w:rPr>
          <w:rFonts w:ascii="Times New Roman" w:hAnsi="Times New Roman"/>
          <w:b/>
          <w:i/>
          <w:sz w:val="24"/>
          <w:szCs w:val="24"/>
        </w:rPr>
        <w:t xml:space="preserve">z liczbą </w:t>
      </w:r>
      <w:r w:rsidR="00544A26" w:rsidRPr="00E54A65">
        <w:rPr>
          <w:rFonts w:ascii="Times New Roman" w:hAnsi="Times New Roman"/>
          <w:b/>
          <w:i/>
          <w:sz w:val="24"/>
          <w:szCs w:val="24"/>
        </w:rPr>
        <w:t xml:space="preserve">7 </w:t>
      </w:r>
      <w:r w:rsidR="000E6DD4" w:rsidRPr="00E54A65">
        <w:rPr>
          <w:rFonts w:ascii="Times New Roman" w:hAnsi="Times New Roman"/>
          <w:b/>
          <w:i/>
          <w:sz w:val="24"/>
          <w:szCs w:val="24"/>
        </w:rPr>
        <w:t>osób,</w:t>
      </w:r>
      <w:r w:rsidR="000E6DD4">
        <w:rPr>
          <w:rFonts w:ascii="Times New Roman" w:hAnsi="Times New Roman"/>
          <w:b/>
          <w:i/>
          <w:sz w:val="24"/>
          <w:szCs w:val="24"/>
        </w:rPr>
        <w:t xml:space="preserve"> które ukończ</w:t>
      </w:r>
      <w:r w:rsidR="00A711B4">
        <w:rPr>
          <w:rFonts w:ascii="Times New Roman" w:hAnsi="Times New Roman"/>
          <w:b/>
          <w:i/>
          <w:sz w:val="24"/>
          <w:szCs w:val="24"/>
        </w:rPr>
        <w:t>yły zajęcia i wypełniły ankiety</w:t>
      </w:r>
    </w:p>
    <w:tbl>
      <w:tblPr>
        <w:tblStyle w:val="redniasiatka3akcent1"/>
        <w:tblpPr w:leftFromText="141" w:rightFromText="141" w:vertAnchor="text" w:horzAnchor="margin" w:tblpXSpec="center" w:tblpY="121"/>
        <w:tblW w:w="10876" w:type="dxa"/>
        <w:tblLayout w:type="fixed"/>
        <w:tblLook w:val="00A0"/>
      </w:tblPr>
      <w:tblGrid>
        <w:gridCol w:w="34"/>
        <w:gridCol w:w="34"/>
        <w:gridCol w:w="6555"/>
        <w:gridCol w:w="851"/>
        <w:gridCol w:w="850"/>
        <w:gridCol w:w="851"/>
        <w:gridCol w:w="850"/>
        <w:gridCol w:w="851"/>
      </w:tblGrid>
      <w:tr w:rsidR="007404AE" w:rsidRPr="00CB2BD2" w:rsidTr="007404AE">
        <w:trPr>
          <w:cnfStyle w:val="100000000000"/>
        </w:trPr>
        <w:tc>
          <w:tcPr>
            <w:cnfStyle w:val="001000000000"/>
            <w:tcW w:w="6623" w:type="dxa"/>
            <w:gridSpan w:val="3"/>
            <w:vMerge w:val="restart"/>
          </w:tcPr>
          <w:p w:rsidR="007404AE" w:rsidRPr="00367082" w:rsidRDefault="007404AE" w:rsidP="007404AE">
            <w:pPr>
              <w:rPr>
                <w:rFonts w:ascii="Times New Roman" w:hAnsi="Times New Roman"/>
                <w:bCs w:val="0"/>
              </w:rPr>
            </w:pPr>
            <w:r w:rsidRPr="00367082">
              <w:rPr>
                <w:rFonts w:ascii="Times New Roman" w:hAnsi="Times New Roman"/>
                <w:bCs w:val="0"/>
              </w:rPr>
              <w:t>Cechy</w:t>
            </w:r>
          </w:p>
        </w:tc>
        <w:tc>
          <w:tcPr>
            <w:cnfStyle w:val="000010000000"/>
            <w:tcW w:w="4253" w:type="dxa"/>
            <w:gridSpan w:val="5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 xml:space="preserve">Skala ocen </w:t>
            </w:r>
          </w:p>
        </w:tc>
      </w:tr>
      <w:tr w:rsidR="007404AE" w:rsidRPr="00CB2BD2" w:rsidTr="007404AE">
        <w:trPr>
          <w:cnfStyle w:val="000000100000"/>
        </w:trPr>
        <w:tc>
          <w:tcPr>
            <w:cnfStyle w:val="001000000000"/>
            <w:tcW w:w="6623" w:type="dxa"/>
            <w:gridSpan w:val="3"/>
            <w:vMerge/>
          </w:tcPr>
          <w:p w:rsidR="007404AE" w:rsidRPr="00367082" w:rsidRDefault="007404AE" w:rsidP="007404AE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cnfStyle w:val="000010000000"/>
            <w:tcW w:w="851" w:type="dxa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0" w:type="dxa"/>
          </w:tcPr>
          <w:p w:rsidR="007404AE" w:rsidRPr="00367082" w:rsidRDefault="007404AE" w:rsidP="007404AE">
            <w:pPr>
              <w:jc w:val="center"/>
              <w:cnfStyle w:val="000000100000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cnfStyle w:val="000010000000"/>
            <w:tcW w:w="851" w:type="dxa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50" w:type="dxa"/>
          </w:tcPr>
          <w:p w:rsidR="007404AE" w:rsidRPr="00367082" w:rsidRDefault="007404AE" w:rsidP="007404AE">
            <w:pPr>
              <w:jc w:val="center"/>
              <w:cnfStyle w:val="000000100000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cnfStyle w:val="000010000000"/>
            <w:tcW w:w="851" w:type="dxa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7404AE" w:rsidRPr="00CB2BD2" w:rsidTr="007404AE">
        <w:trPr>
          <w:gridBefore w:val="2"/>
          <w:wBefore w:w="68" w:type="dxa"/>
        </w:trPr>
        <w:tc>
          <w:tcPr>
            <w:cnfStyle w:val="001000000000"/>
            <w:tcW w:w="6555" w:type="dxa"/>
            <w:tcBorders>
              <w:top w:val="single" w:sz="24" w:space="0" w:color="FFFFFF" w:themeColor="background1"/>
            </w:tcBorders>
            <w:shd w:val="clear" w:color="auto" w:fill="A6A6A6" w:themeFill="background1" w:themeFillShade="A6"/>
          </w:tcPr>
          <w:p w:rsidR="007404AE" w:rsidRDefault="007404AE" w:rsidP="007404AE">
            <w:pPr>
              <w:rPr>
                <w:rFonts w:ascii="Times New Roman" w:hAnsi="Times New Roman"/>
              </w:rPr>
            </w:pPr>
            <w:r w:rsidRPr="003902FB">
              <w:rPr>
                <w:rFonts w:ascii="Times New Roman" w:hAnsi="Times New Roman"/>
              </w:rPr>
              <w:t>Jak Pan/Pani ocenia ogólnie zawartość merytoryczną zajęć?</w:t>
            </w:r>
          </w:p>
          <w:p w:rsidR="007404AE" w:rsidRPr="003902FB" w:rsidRDefault="007404AE" w:rsidP="007404AE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7404AE" w:rsidRPr="00367082" w:rsidRDefault="007404AE" w:rsidP="007404A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7404AE" w:rsidRPr="00367082" w:rsidRDefault="00A87B28" w:rsidP="007404A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7404AE" w:rsidRPr="00367082" w:rsidRDefault="00A87B28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404AE" w:rsidRPr="00CB2BD2" w:rsidTr="007404AE">
        <w:trPr>
          <w:gridBefore w:val="2"/>
          <w:cnfStyle w:val="000000100000"/>
          <w:wBefore w:w="68" w:type="dxa"/>
        </w:trPr>
        <w:tc>
          <w:tcPr>
            <w:cnfStyle w:val="001000000000"/>
            <w:tcW w:w="6555" w:type="dxa"/>
            <w:shd w:val="clear" w:color="auto" w:fill="A6A6A6" w:themeFill="background1" w:themeFillShade="A6"/>
          </w:tcPr>
          <w:p w:rsidR="007404AE" w:rsidRDefault="007404AE" w:rsidP="007404AE">
            <w:pPr>
              <w:rPr>
                <w:rFonts w:ascii="Times New Roman" w:hAnsi="Times New Roman"/>
              </w:rPr>
            </w:pPr>
            <w:r w:rsidRPr="003902FB">
              <w:rPr>
                <w:rFonts w:ascii="Times New Roman" w:hAnsi="Times New Roman"/>
              </w:rPr>
              <w:t>Jak Pan/Pani ocenia zajęcia w</w:t>
            </w:r>
            <w:r>
              <w:rPr>
                <w:rFonts w:ascii="Times New Roman" w:hAnsi="Times New Roman"/>
              </w:rPr>
              <w:t xml:space="preserve"> kwestii aspektów przemocy w rodzinie?</w:t>
            </w:r>
          </w:p>
          <w:p w:rsidR="007404AE" w:rsidRPr="003902FB" w:rsidRDefault="007404AE" w:rsidP="007404AE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04AE" w:rsidRPr="00367082" w:rsidRDefault="007404AE" w:rsidP="007404AE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04AE" w:rsidRPr="00367082" w:rsidRDefault="0052648F" w:rsidP="007404AE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52648F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404AE" w:rsidRPr="00CB2BD2" w:rsidTr="007404AE">
        <w:trPr>
          <w:gridBefore w:val="2"/>
          <w:wBefore w:w="68" w:type="dxa"/>
        </w:trPr>
        <w:tc>
          <w:tcPr>
            <w:cnfStyle w:val="001000000000"/>
            <w:tcW w:w="6555" w:type="dxa"/>
            <w:shd w:val="clear" w:color="auto" w:fill="A6A6A6" w:themeFill="background1" w:themeFillShade="A6"/>
          </w:tcPr>
          <w:p w:rsidR="007404AE" w:rsidRPr="003902FB" w:rsidRDefault="007404AE" w:rsidP="007404AE">
            <w:pPr>
              <w:rPr>
                <w:rFonts w:ascii="Times New Roman" w:hAnsi="Times New Roman"/>
              </w:rPr>
            </w:pPr>
            <w:r w:rsidRPr="003902FB">
              <w:rPr>
                <w:rFonts w:ascii="Times New Roman" w:hAnsi="Times New Roman"/>
              </w:rPr>
              <w:t xml:space="preserve">Jak Pan/Pani ocenia zajęcia </w:t>
            </w:r>
            <w:r>
              <w:rPr>
                <w:rFonts w:ascii="Times New Roman" w:hAnsi="Times New Roman"/>
              </w:rPr>
              <w:t>pod względem informacji dotyczącej problemu przemocy w rodzinie?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04AE" w:rsidRPr="00367082" w:rsidRDefault="007404AE" w:rsidP="007404A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04AE" w:rsidRPr="00367082" w:rsidRDefault="0052648F" w:rsidP="007404A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52648F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404AE" w:rsidRPr="00CB2BD2" w:rsidTr="007404AE">
        <w:trPr>
          <w:gridBefore w:val="2"/>
          <w:cnfStyle w:val="000000100000"/>
          <w:wBefore w:w="68" w:type="dxa"/>
        </w:trPr>
        <w:tc>
          <w:tcPr>
            <w:cnfStyle w:val="001000000000"/>
            <w:tcW w:w="6555" w:type="dxa"/>
            <w:shd w:val="clear" w:color="auto" w:fill="A6A6A6" w:themeFill="background1" w:themeFillShade="A6"/>
          </w:tcPr>
          <w:p w:rsidR="007404AE" w:rsidRDefault="007404AE" w:rsidP="007404AE">
            <w:pPr>
              <w:rPr>
                <w:rFonts w:ascii="Times New Roman" w:hAnsi="Times New Roman"/>
              </w:rPr>
            </w:pPr>
            <w:r w:rsidRPr="003902FB">
              <w:rPr>
                <w:rFonts w:ascii="Times New Roman" w:hAnsi="Times New Roman"/>
              </w:rPr>
              <w:t xml:space="preserve">Jak Pan/Pani ocenia zajęcia w zakresie </w:t>
            </w:r>
            <w:r>
              <w:rPr>
                <w:rFonts w:ascii="Times New Roman" w:hAnsi="Times New Roman"/>
              </w:rPr>
              <w:t xml:space="preserve">podziału przemocy? </w:t>
            </w:r>
          </w:p>
          <w:p w:rsidR="007404AE" w:rsidRPr="003902FB" w:rsidRDefault="007404AE" w:rsidP="007404AE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04AE" w:rsidRPr="00367082" w:rsidRDefault="007404AE" w:rsidP="007404AE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04AE" w:rsidRPr="00367082" w:rsidRDefault="0052648F" w:rsidP="007404AE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52648F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404AE" w:rsidRPr="00CB2BD2" w:rsidTr="007404AE">
        <w:trPr>
          <w:gridBefore w:val="2"/>
          <w:wBefore w:w="68" w:type="dxa"/>
        </w:trPr>
        <w:tc>
          <w:tcPr>
            <w:cnfStyle w:val="001000000000"/>
            <w:tcW w:w="655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404AE" w:rsidRPr="003902FB" w:rsidRDefault="007404AE" w:rsidP="007404AE">
            <w:pPr>
              <w:rPr>
                <w:rFonts w:ascii="Times New Roman" w:hAnsi="Times New Roman"/>
              </w:rPr>
            </w:pPr>
            <w:r w:rsidRPr="003902FB">
              <w:rPr>
                <w:rFonts w:ascii="Times New Roman" w:hAnsi="Times New Roman"/>
              </w:rPr>
              <w:t xml:space="preserve">Jak Pan/Pani ocenia zajęcia </w:t>
            </w:r>
            <w:r>
              <w:rPr>
                <w:rFonts w:ascii="Times New Roman" w:hAnsi="Times New Roman"/>
              </w:rPr>
              <w:t>z</w:t>
            </w:r>
            <w:r w:rsidRPr="003902FB">
              <w:rPr>
                <w:rFonts w:ascii="Times New Roman" w:hAnsi="Times New Roman"/>
              </w:rPr>
              <w:t xml:space="preserve"> zakresie </w:t>
            </w:r>
            <w:r>
              <w:rPr>
                <w:rFonts w:ascii="Times New Roman" w:hAnsi="Times New Roman"/>
              </w:rPr>
              <w:t xml:space="preserve">charakterystyki ofiar i sprawców przemocy w rodzinie?  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7404AE" w:rsidRPr="00367082" w:rsidRDefault="007404AE" w:rsidP="007404A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7404AE" w:rsidRPr="00367082" w:rsidRDefault="007404AE" w:rsidP="007404A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7404AE" w:rsidRPr="00367082" w:rsidRDefault="00497F60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404AE" w:rsidRPr="00CB2BD2" w:rsidTr="007404AE">
        <w:trPr>
          <w:gridBefore w:val="2"/>
          <w:cnfStyle w:val="000000100000"/>
          <w:wBefore w:w="68" w:type="dxa"/>
        </w:trPr>
        <w:tc>
          <w:tcPr>
            <w:cnfStyle w:val="001000000000"/>
            <w:tcW w:w="655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404AE" w:rsidRPr="003902FB" w:rsidRDefault="007404AE" w:rsidP="007404AE">
            <w:pPr>
              <w:rPr>
                <w:rFonts w:ascii="Times New Roman" w:hAnsi="Times New Roman"/>
              </w:rPr>
            </w:pPr>
            <w:r w:rsidRPr="003902FB">
              <w:rPr>
                <w:rFonts w:ascii="Times New Roman" w:hAnsi="Times New Roman"/>
              </w:rPr>
              <w:t xml:space="preserve">Jak Pan/Pani ocenia zajęcia </w:t>
            </w:r>
            <w:r>
              <w:rPr>
                <w:rFonts w:ascii="Times New Roman" w:hAnsi="Times New Roman"/>
              </w:rPr>
              <w:t>z</w:t>
            </w:r>
            <w:r w:rsidRPr="003902FB">
              <w:rPr>
                <w:rFonts w:ascii="Times New Roman" w:hAnsi="Times New Roman"/>
              </w:rPr>
              <w:t xml:space="preserve"> zakres</w:t>
            </w:r>
            <w:r>
              <w:rPr>
                <w:rFonts w:ascii="Times New Roman" w:hAnsi="Times New Roman"/>
              </w:rPr>
              <w:t>u</w:t>
            </w:r>
            <w:r w:rsidRPr="003902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ziałań profilaktycznych i pomocowych? 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7404AE" w:rsidRDefault="0052648F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7404AE" w:rsidRDefault="0052648F" w:rsidP="007404AE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7404AE" w:rsidRDefault="0052648F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7404AE" w:rsidRDefault="0052648F" w:rsidP="007404AE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7404AE" w:rsidRDefault="0052648F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404AE" w:rsidRPr="00CB2BD2" w:rsidTr="007404AE">
        <w:trPr>
          <w:gridBefore w:val="2"/>
          <w:wBefore w:w="68" w:type="dxa"/>
        </w:trPr>
        <w:tc>
          <w:tcPr>
            <w:cnfStyle w:val="001000000000"/>
            <w:tcW w:w="655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404AE" w:rsidRDefault="007404AE" w:rsidP="007404AE">
            <w:pPr>
              <w:rPr>
                <w:rFonts w:ascii="Times New Roman" w:hAnsi="Times New Roman"/>
              </w:rPr>
            </w:pPr>
            <w:r w:rsidRPr="003902FB">
              <w:rPr>
                <w:rFonts w:ascii="Times New Roman" w:hAnsi="Times New Roman"/>
              </w:rPr>
              <w:t xml:space="preserve">Jak Pan/Pani </w:t>
            </w:r>
            <w:r>
              <w:rPr>
                <w:rFonts w:ascii="Times New Roman" w:hAnsi="Times New Roman"/>
              </w:rPr>
              <w:t>ocenia przydatność zdobytej wiedzy do własnych potrzeb?</w:t>
            </w:r>
          </w:p>
          <w:p w:rsidR="007404AE" w:rsidRPr="003902FB" w:rsidRDefault="007404AE" w:rsidP="007404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7404AE" w:rsidRDefault="0052648F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7404AE" w:rsidRDefault="0052648F" w:rsidP="007404A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7404AE" w:rsidRDefault="0052648F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7404AE" w:rsidRDefault="0052648F" w:rsidP="007404A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7404AE" w:rsidRDefault="00497F60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404AE" w:rsidRPr="00CB2BD2" w:rsidTr="007404AE">
        <w:trPr>
          <w:gridBefore w:val="1"/>
          <w:cnfStyle w:val="000000100000"/>
          <w:wBefore w:w="34" w:type="dxa"/>
        </w:trPr>
        <w:tc>
          <w:tcPr>
            <w:cnfStyle w:val="001000000000"/>
            <w:tcW w:w="6589" w:type="dxa"/>
            <w:gridSpan w:val="2"/>
            <w:shd w:val="clear" w:color="auto" w:fill="A6A6A6" w:themeFill="background1" w:themeFillShade="A6"/>
          </w:tcPr>
          <w:p w:rsidR="007404AE" w:rsidRDefault="007404AE" w:rsidP="007404AE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przygotowanie meryt</w:t>
            </w:r>
            <w:r>
              <w:rPr>
                <w:rFonts w:ascii="Times New Roman" w:hAnsi="Times New Roman"/>
              </w:rPr>
              <w:t>oryczne osoby</w:t>
            </w:r>
            <w:r w:rsidRPr="00A34A15">
              <w:rPr>
                <w:rFonts w:ascii="Times New Roman" w:hAnsi="Times New Roman"/>
              </w:rPr>
              <w:t xml:space="preserve"> prowadzącej zajęcia?</w:t>
            </w:r>
          </w:p>
          <w:p w:rsidR="007404AE" w:rsidRPr="00A34A15" w:rsidRDefault="007404AE" w:rsidP="007404AE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7404AE" w:rsidRPr="00367082" w:rsidRDefault="007404AE" w:rsidP="007404AE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7404AE" w:rsidRPr="00367082" w:rsidRDefault="007404AE" w:rsidP="007404AE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7404AE" w:rsidRPr="00367082" w:rsidRDefault="005A7F71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404AE" w:rsidRPr="00CB2BD2" w:rsidTr="007404AE">
        <w:trPr>
          <w:gridBefore w:val="1"/>
          <w:wBefore w:w="34" w:type="dxa"/>
        </w:trPr>
        <w:tc>
          <w:tcPr>
            <w:cnfStyle w:val="001000000000"/>
            <w:tcW w:w="6589" w:type="dxa"/>
            <w:gridSpan w:val="2"/>
            <w:shd w:val="clear" w:color="auto" w:fill="A6A6A6" w:themeFill="background1" w:themeFillShade="A6"/>
          </w:tcPr>
          <w:p w:rsidR="007404AE" w:rsidRDefault="007404AE" w:rsidP="007404AE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sposób przekazywania informacji?</w:t>
            </w:r>
          </w:p>
          <w:p w:rsidR="007404AE" w:rsidRPr="00A34A15" w:rsidRDefault="007404AE" w:rsidP="007404AE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04AE" w:rsidRPr="00367082" w:rsidRDefault="007404AE" w:rsidP="007404A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04AE" w:rsidRPr="00367082" w:rsidRDefault="005A7F71" w:rsidP="007404A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5A7F71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404AE" w:rsidRPr="00CB2BD2" w:rsidTr="007404AE">
        <w:trPr>
          <w:gridBefore w:val="1"/>
          <w:cnfStyle w:val="000000100000"/>
          <w:wBefore w:w="34" w:type="dxa"/>
        </w:trPr>
        <w:tc>
          <w:tcPr>
            <w:cnfStyle w:val="001000000000"/>
            <w:tcW w:w="6589" w:type="dxa"/>
            <w:gridSpan w:val="2"/>
            <w:shd w:val="clear" w:color="auto" w:fill="A6A6A6" w:themeFill="background1" w:themeFillShade="A6"/>
          </w:tcPr>
          <w:p w:rsidR="007404AE" w:rsidRPr="00A34A15" w:rsidRDefault="007404AE" w:rsidP="007404AE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</w:t>
            </w:r>
            <w:r>
              <w:rPr>
                <w:rFonts w:ascii="Times New Roman" w:hAnsi="Times New Roman"/>
              </w:rPr>
              <w:t>k Pan/Pani ocenia podejście osoby</w:t>
            </w:r>
            <w:r w:rsidRPr="00A34A15">
              <w:rPr>
                <w:rFonts w:ascii="Times New Roman" w:hAnsi="Times New Roman"/>
              </w:rPr>
              <w:t xml:space="preserve"> prowadząc</w:t>
            </w:r>
            <w:r>
              <w:rPr>
                <w:rFonts w:ascii="Times New Roman" w:hAnsi="Times New Roman"/>
              </w:rPr>
              <w:t>ej</w:t>
            </w:r>
            <w:r w:rsidRPr="00A34A15">
              <w:rPr>
                <w:rFonts w:ascii="Times New Roman" w:hAnsi="Times New Roman"/>
              </w:rPr>
              <w:t xml:space="preserve"> zajęcia do uczestników zajęć?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7404AE" w:rsidRPr="00367082" w:rsidRDefault="007404AE" w:rsidP="007404AE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7404AE" w:rsidRPr="00367082" w:rsidRDefault="007404AE" w:rsidP="007404AE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7404AE" w:rsidRPr="00367082" w:rsidRDefault="005A7F71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404AE" w:rsidRPr="00CB2BD2" w:rsidTr="007404AE">
        <w:trPr>
          <w:gridBefore w:val="1"/>
          <w:wBefore w:w="34" w:type="dxa"/>
        </w:trPr>
        <w:tc>
          <w:tcPr>
            <w:cnfStyle w:val="001000000000"/>
            <w:tcW w:w="6589" w:type="dxa"/>
            <w:gridSpan w:val="2"/>
            <w:shd w:val="clear" w:color="auto" w:fill="A6A6A6" w:themeFill="background1" w:themeFillShade="A6"/>
          </w:tcPr>
          <w:p w:rsidR="007404AE" w:rsidRDefault="007404AE" w:rsidP="007404AE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miejsce prowadzenia zajęć?</w:t>
            </w:r>
          </w:p>
          <w:p w:rsidR="007404AE" w:rsidRPr="00A34A15" w:rsidRDefault="007404AE" w:rsidP="007404AE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7404AE" w:rsidRPr="00367082" w:rsidRDefault="007404AE" w:rsidP="007404A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7404AE" w:rsidRPr="00367082" w:rsidRDefault="00BD52A9" w:rsidP="007404A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7404AE" w:rsidRPr="00367082" w:rsidRDefault="00BD52A9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404AE" w:rsidRPr="00CB2BD2" w:rsidTr="007404AE">
        <w:trPr>
          <w:gridBefore w:val="1"/>
          <w:cnfStyle w:val="000000100000"/>
          <w:wBefore w:w="34" w:type="dxa"/>
        </w:trPr>
        <w:tc>
          <w:tcPr>
            <w:cnfStyle w:val="001000000000"/>
            <w:tcW w:w="6589" w:type="dxa"/>
            <w:gridSpan w:val="2"/>
            <w:shd w:val="clear" w:color="auto" w:fill="A6A6A6" w:themeFill="background1" w:themeFillShade="A6"/>
          </w:tcPr>
          <w:p w:rsidR="007404AE" w:rsidRDefault="007404AE" w:rsidP="007404AE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liczbę godzin prowadzonych zajęć?</w:t>
            </w:r>
          </w:p>
          <w:p w:rsidR="007404AE" w:rsidRPr="00A34A15" w:rsidRDefault="007404AE" w:rsidP="007404AE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04AE" w:rsidRPr="00367082" w:rsidRDefault="007404AE" w:rsidP="007404AE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04AE" w:rsidRPr="00367082" w:rsidRDefault="00544A26" w:rsidP="007404AE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404AE" w:rsidRPr="00CB2BD2" w:rsidTr="007404AE">
        <w:trPr>
          <w:gridBefore w:val="1"/>
          <w:wBefore w:w="34" w:type="dxa"/>
        </w:trPr>
        <w:tc>
          <w:tcPr>
            <w:cnfStyle w:val="001000000000"/>
            <w:tcW w:w="6589" w:type="dxa"/>
            <w:gridSpan w:val="2"/>
            <w:shd w:val="clear" w:color="auto" w:fill="A6A6A6" w:themeFill="background1" w:themeFillShade="A6"/>
          </w:tcPr>
          <w:p w:rsidR="007404AE" w:rsidRDefault="007404AE" w:rsidP="007404AE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materiały szkoleniowe?</w:t>
            </w:r>
          </w:p>
          <w:p w:rsidR="007404AE" w:rsidRPr="00A34A15" w:rsidRDefault="007404AE" w:rsidP="007404AE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04AE" w:rsidRPr="00367082" w:rsidRDefault="007404AE" w:rsidP="007404A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04AE" w:rsidRPr="00367082" w:rsidRDefault="00BD52A9" w:rsidP="007404AE">
            <w:pPr>
              <w:tabs>
                <w:tab w:val="left" w:pos="240"/>
                <w:tab w:val="center" w:pos="317"/>
              </w:tabs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BD52A9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404AE" w:rsidRPr="00CB2BD2" w:rsidTr="007404AE">
        <w:trPr>
          <w:gridBefore w:val="1"/>
          <w:cnfStyle w:val="000000100000"/>
          <w:wBefore w:w="34" w:type="dxa"/>
        </w:trPr>
        <w:tc>
          <w:tcPr>
            <w:cnfStyle w:val="001000000000"/>
            <w:tcW w:w="6589" w:type="dxa"/>
            <w:gridSpan w:val="2"/>
            <w:shd w:val="clear" w:color="auto" w:fill="A6A6A6" w:themeFill="background1" w:themeFillShade="A6"/>
          </w:tcPr>
          <w:p w:rsidR="007404AE" w:rsidRDefault="007404AE" w:rsidP="007404AE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godziny rozpoczęcia i zakończenia zajęć?</w:t>
            </w:r>
          </w:p>
          <w:p w:rsidR="007404AE" w:rsidRPr="00A34A15" w:rsidRDefault="007404AE" w:rsidP="007404AE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04AE" w:rsidRPr="00367082" w:rsidRDefault="007404AE" w:rsidP="007404AE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04AE" w:rsidRDefault="00BD52A9" w:rsidP="007404AE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Default="00BD52A9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404AE" w:rsidRPr="00CB2BD2" w:rsidTr="007404AE">
        <w:trPr>
          <w:gridBefore w:val="1"/>
          <w:wBefore w:w="34" w:type="dxa"/>
          <w:trHeight w:val="60"/>
        </w:trPr>
        <w:tc>
          <w:tcPr>
            <w:cnfStyle w:val="001000000000"/>
            <w:tcW w:w="6589" w:type="dxa"/>
            <w:gridSpan w:val="2"/>
            <w:shd w:val="clear" w:color="auto" w:fill="A6A6A6" w:themeFill="background1" w:themeFillShade="A6"/>
          </w:tcPr>
          <w:p w:rsidR="007404AE" w:rsidRPr="00711D15" w:rsidRDefault="007404AE" w:rsidP="007404AE">
            <w:pPr>
              <w:rPr>
                <w:rFonts w:ascii="Times New Roman" w:hAnsi="Times New Roman"/>
              </w:rPr>
            </w:pPr>
            <w:r w:rsidRPr="00711D15">
              <w:rPr>
                <w:rFonts w:ascii="Times New Roman" w:hAnsi="Times New Roman"/>
              </w:rPr>
              <w:t xml:space="preserve">Sumy 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04AE" w:rsidRPr="00367082" w:rsidRDefault="007404AE" w:rsidP="007404A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7404AE" w:rsidP="00740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04AE" w:rsidRPr="00367082" w:rsidRDefault="007404AE" w:rsidP="007404A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04AE" w:rsidRPr="00367082" w:rsidRDefault="00544A26" w:rsidP="00544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</w:tbl>
    <w:p w:rsidR="008D0BCE" w:rsidRDefault="008D0BCE" w:rsidP="00416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259" w:rsidRDefault="00937506" w:rsidP="00416143">
      <w:pPr>
        <w:spacing w:after="0" w:line="360" w:lineRule="auto"/>
        <w:ind w:firstLine="709"/>
        <w:jc w:val="both"/>
      </w:pPr>
      <w:r w:rsidRPr="00B82F40">
        <w:rPr>
          <w:rFonts w:ascii="Times New Roman" w:hAnsi="Times New Roman" w:cs="Times New Roman"/>
          <w:sz w:val="24"/>
          <w:szCs w:val="24"/>
        </w:rPr>
        <w:t xml:space="preserve">Uczestnicy zajęć bardzo wysoko oceniają zarówno zawartość merytoryczną zajęć, przygotowanie </w:t>
      </w:r>
      <w:r w:rsidR="007621BD" w:rsidRPr="00B82F40">
        <w:rPr>
          <w:rFonts w:ascii="Times New Roman" w:hAnsi="Times New Roman" w:cs="Times New Roman"/>
          <w:sz w:val="24"/>
          <w:szCs w:val="24"/>
        </w:rPr>
        <w:t>osoby prowadzącej</w:t>
      </w:r>
      <w:r w:rsidRPr="00B82F40">
        <w:rPr>
          <w:rFonts w:ascii="Times New Roman" w:hAnsi="Times New Roman" w:cs="Times New Roman"/>
          <w:sz w:val="24"/>
          <w:szCs w:val="24"/>
        </w:rPr>
        <w:t xml:space="preserve"> zajęcia </w:t>
      </w:r>
      <w:r w:rsidR="007863A0" w:rsidRPr="00B82F40">
        <w:rPr>
          <w:rFonts w:ascii="Times New Roman" w:hAnsi="Times New Roman" w:cs="Times New Roman"/>
          <w:sz w:val="24"/>
          <w:szCs w:val="24"/>
        </w:rPr>
        <w:t xml:space="preserve">z </w:t>
      </w:r>
      <w:r w:rsidR="00291C00" w:rsidRPr="00B82F40">
        <w:rPr>
          <w:rFonts w:ascii="Times New Roman" w:hAnsi="Times New Roman" w:cs="Times New Roman"/>
          <w:i/>
          <w:sz w:val="24"/>
          <w:szCs w:val="24"/>
        </w:rPr>
        <w:t>zakresu aspektów przemocy w rodzinie</w:t>
      </w:r>
      <w:r w:rsidR="00291C00" w:rsidRPr="00B82F40">
        <w:rPr>
          <w:rFonts w:ascii="Times New Roman" w:hAnsi="Times New Roman" w:cs="Times New Roman"/>
          <w:sz w:val="24"/>
          <w:szCs w:val="24"/>
        </w:rPr>
        <w:t xml:space="preserve"> </w:t>
      </w:r>
      <w:r w:rsidR="007863A0" w:rsidRPr="00B82F40">
        <w:rPr>
          <w:rFonts w:ascii="Times New Roman" w:hAnsi="Times New Roman" w:cs="Times New Roman"/>
          <w:sz w:val="24"/>
          <w:szCs w:val="24"/>
        </w:rPr>
        <w:t>jak i </w:t>
      </w:r>
      <w:r w:rsidRPr="00B82F40">
        <w:rPr>
          <w:rFonts w:ascii="Times New Roman" w:hAnsi="Times New Roman" w:cs="Times New Roman"/>
          <w:sz w:val="24"/>
          <w:szCs w:val="24"/>
        </w:rPr>
        <w:t>warunki techniczno-organizacyjne realizacji zajęć.</w:t>
      </w:r>
      <w:r w:rsidR="00AE1259" w:rsidRPr="00B82F40">
        <w:rPr>
          <w:rFonts w:ascii="Times New Roman" w:hAnsi="Times New Roman" w:cs="Times New Roman"/>
          <w:sz w:val="24"/>
          <w:szCs w:val="24"/>
        </w:rPr>
        <w:t xml:space="preserve"> </w:t>
      </w:r>
      <w:r w:rsidR="009D050A" w:rsidRPr="00B82F40">
        <w:rPr>
          <w:rFonts w:ascii="Times New Roman" w:hAnsi="Times New Roman" w:cs="Times New Roman"/>
          <w:sz w:val="24"/>
          <w:szCs w:val="24"/>
        </w:rPr>
        <w:t>W zdecydowanej większości odpowiedzi na pytania dominują oceny bardzo dobre, nie</w:t>
      </w:r>
      <w:r w:rsidR="00EC59AC" w:rsidRPr="00B82F40">
        <w:rPr>
          <w:rFonts w:ascii="Times New Roman" w:hAnsi="Times New Roman" w:cs="Times New Roman"/>
          <w:sz w:val="24"/>
          <w:szCs w:val="24"/>
        </w:rPr>
        <w:t>wiele osób wskazuję ocenę dobrą.</w:t>
      </w:r>
      <w:r w:rsidR="009D050A" w:rsidRPr="00B82F40">
        <w:rPr>
          <w:rFonts w:ascii="Times New Roman" w:hAnsi="Times New Roman" w:cs="Times New Roman"/>
          <w:sz w:val="24"/>
          <w:szCs w:val="24"/>
        </w:rPr>
        <w:t xml:space="preserve"> Brak ocen poniżej </w:t>
      </w:r>
      <w:r w:rsidR="00E150BE" w:rsidRPr="00B82F40">
        <w:rPr>
          <w:rFonts w:ascii="Times New Roman" w:hAnsi="Times New Roman" w:cs="Times New Roman"/>
          <w:sz w:val="24"/>
          <w:szCs w:val="24"/>
        </w:rPr>
        <w:t>dobrej</w:t>
      </w:r>
      <w:r w:rsidR="009D050A" w:rsidRPr="00B82F40">
        <w:rPr>
          <w:rFonts w:ascii="Times New Roman" w:hAnsi="Times New Roman" w:cs="Times New Roman"/>
          <w:sz w:val="24"/>
          <w:szCs w:val="24"/>
        </w:rPr>
        <w:t xml:space="preserve">. Średnia odpowiedzi dla zawartości merytorycznej wynosi </w:t>
      </w:r>
      <w:r w:rsidR="00342EF6" w:rsidRPr="00B82F40">
        <w:rPr>
          <w:rFonts w:ascii="Times New Roman" w:hAnsi="Times New Roman" w:cs="Times New Roman"/>
          <w:sz w:val="24"/>
          <w:szCs w:val="24"/>
        </w:rPr>
        <w:t>4,</w:t>
      </w:r>
      <w:r w:rsidR="00B82F40" w:rsidRPr="00B82F40">
        <w:rPr>
          <w:rFonts w:ascii="Times New Roman" w:hAnsi="Times New Roman" w:cs="Times New Roman"/>
          <w:sz w:val="24"/>
          <w:szCs w:val="24"/>
        </w:rPr>
        <w:t>88</w:t>
      </w:r>
      <w:r w:rsidR="00F63282">
        <w:rPr>
          <w:rFonts w:ascii="Times New Roman" w:hAnsi="Times New Roman" w:cs="Times New Roman"/>
          <w:sz w:val="24"/>
          <w:szCs w:val="24"/>
        </w:rPr>
        <w:t>,</w:t>
      </w:r>
      <w:r w:rsidR="00342EF6" w:rsidRPr="00B82F40">
        <w:rPr>
          <w:rFonts w:ascii="Times New Roman" w:hAnsi="Times New Roman" w:cs="Times New Roman"/>
          <w:sz w:val="24"/>
          <w:szCs w:val="24"/>
        </w:rPr>
        <w:t xml:space="preserve"> </w:t>
      </w:r>
      <w:r w:rsidR="009D050A" w:rsidRPr="00B82F40">
        <w:rPr>
          <w:rFonts w:ascii="Times New Roman" w:hAnsi="Times New Roman" w:cs="Times New Roman"/>
          <w:sz w:val="24"/>
          <w:szCs w:val="24"/>
        </w:rPr>
        <w:t xml:space="preserve">dla oceny </w:t>
      </w:r>
      <w:r w:rsidR="00342EF6" w:rsidRPr="00B82F40">
        <w:rPr>
          <w:rFonts w:ascii="Times New Roman" w:hAnsi="Times New Roman" w:cs="Times New Roman"/>
          <w:sz w:val="24"/>
          <w:szCs w:val="24"/>
        </w:rPr>
        <w:t>osoby</w:t>
      </w:r>
      <w:r w:rsidR="009D050A" w:rsidRPr="00B82F40">
        <w:rPr>
          <w:rFonts w:ascii="Times New Roman" w:hAnsi="Times New Roman" w:cs="Times New Roman"/>
          <w:sz w:val="24"/>
          <w:szCs w:val="24"/>
        </w:rPr>
        <w:t xml:space="preserve"> prowadząc</w:t>
      </w:r>
      <w:r w:rsidR="008C5338" w:rsidRPr="00B82F40">
        <w:rPr>
          <w:rFonts w:ascii="Times New Roman" w:hAnsi="Times New Roman" w:cs="Times New Roman"/>
          <w:sz w:val="24"/>
          <w:szCs w:val="24"/>
        </w:rPr>
        <w:t>ej</w:t>
      </w:r>
      <w:r w:rsidR="009D050A" w:rsidRPr="00B82F40">
        <w:rPr>
          <w:rFonts w:ascii="Times New Roman" w:hAnsi="Times New Roman" w:cs="Times New Roman"/>
          <w:sz w:val="24"/>
          <w:szCs w:val="24"/>
        </w:rPr>
        <w:t xml:space="preserve"> zajęcia </w:t>
      </w:r>
      <w:r w:rsidR="00F85B20" w:rsidRPr="00B82F40">
        <w:rPr>
          <w:rFonts w:ascii="Times New Roman" w:hAnsi="Times New Roman" w:cs="Times New Roman"/>
          <w:sz w:val="24"/>
          <w:szCs w:val="24"/>
        </w:rPr>
        <w:t>4,</w:t>
      </w:r>
      <w:r w:rsidR="00B82F40" w:rsidRPr="00B82F40">
        <w:rPr>
          <w:rFonts w:ascii="Times New Roman" w:hAnsi="Times New Roman" w:cs="Times New Roman"/>
          <w:sz w:val="24"/>
          <w:szCs w:val="24"/>
        </w:rPr>
        <w:t>77</w:t>
      </w:r>
      <w:r w:rsidR="009D050A" w:rsidRPr="00B82F40">
        <w:rPr>
          <w:rFonts w:ascii="Times New Roman" w:hAnsi="Times New Roman" w:cs="Times New Roman"/>
          <w:sz w:val="24"/>
          <w:szCs w:val="24"/>
        </w:rPr>
        <w:t xml:space="preserve">, a dla warunków techniczno-organizacyjnych </w:t>
      </w:r>
      <w:r w:rsidR="00B06324" w:rsidRPr="00B82F40">
        <w:rPr>
          <w:rFonts w:ascii="Times New Roman" w:hAnsi="Times New Roman" w:cs="Times New Roman"/>
          <w:sz w:val="24"/>
          <w:szCs w:val="24"/>
        </w:rPr>
        <w:t>4,</w:t>
      </w:r>
      <w:r w:rsidR="00B82F40" w:rsidRPr="00B82F40">
        <w:rPr>
          <w:rFonts w:ascii="Times New Roman" w:hAnsi="Times New Roman" w:cs="Times New Roman"/>
          <w:sz w:val="24"/>
          <w:szCs w:val="24"/>
        </w:rPr>
        <w:t>75</w:t>
      </w:r>
      <w:r w:rsidR="00B06324" w:rsidRPr="00B82F40">
        <w:rPr>
          <w:rFonts w:ascii="Times New Roman" w:hAnsi="Times New Roman" w:cs="Times New Roman"/>
          <w:sz w:val="24"/>
          <w:szCs w:val="24"/>
        </w:rPr>
        <w:t>.</w:t>
      </w:r>
    </w:p>
    <w:p w:rsidR="00342EF6" w:rsidRDefault="00342EF6">
      <w:r>
        <w:br w:type="page"/>
      </w:r>
    </w:p>
    <w:p w:rsidR="00381C4B" w:rsidRDefault="00381C4B" w:rsidP="00381C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020">
        <w:rPr>
          <w:rFonts w:ascii="Times New Roman" w:hAnsi="Times New Roman" w:cs="Times New Roman"/>
          <w:b/>
          <w:sz w:val="24"/>
          <w:szCs w:val="24"/>
          <w:u w:val="single"/>
        </w:rPr>
        <w:t>Tabela 2</w:t>
      </w:r>
    </w:p>
    <w:tbl>
      <w:tblPr>
        <w:tblStyle w:val="redniasiatka3akcent1"/>
        <w:tblpPr w:leftFromText="141" w:rightFromText="141" w:vertAnchor="text" w:horzAnchor="margin" w:tblpXSpec="center" w:tblpY="1409"/>
        <w:tblW w:w="10876" w:type="dxa"/>
        <w:tblLayout w:type="fixed"/>
        <w:tblLook w:val="00A0"/>
      </w:tblPr>
      <w:tblGrid>
        <w:gridCol w:w="34"/>
        <w:gridCol w:w="34"/>
        <w:gridCol w:w="6555"/>
        <w:gridCol w:w="851"/>
        <w:gridCol w:w="850"/>
        <w:gridCol w:w="851"/>
        <w:gridCol w:w="714"/>
        <w:gridCol w:w="987"/>
      </w:tblGrid>
      <w:tr w:rsidR="007404AE" w:rsidRPr="00CB2BD2" w:rsidTr="003666BF">
        <w:trPr>
          <w:cnfStyle w:val="100000000000"/>
        </w:trPr>
        <w:tc>
          <w:tcPr>
            <w:cnfStyle w:val="001000000000"/>
            <w:tcW w:w="6623" w:type="dxa"/>
            <w:gridSpan w:val="3"/>
            <w:vMerge w:val="restart"/>
          </w:tcPr>
          <w:p w:rsidR="007404AE" w:rsidRPr="00367082" w:rsidRDefault="007404AE" w:rsidP="00497F60">
            <w:pPr>
              <w:tabs>
                <w:tab w:val="right" w:pos="6265"/>
              </w:tabs>
              <w:rPr>
                <w:rFonts w:ascii="Times New Roman" w:hAnsi="Times New Roman"/>
                <w:bCs w:val="0"/>
              </w:rPr>
            </w:pPr>
            <w:r w:rsidRPr="00367082">
              <w:rPr>
                <w:rFonts w:ascii="Times New Roman" w:hAnsi="Times New Roman"/>
                <w:bCs w:val="0"/>
              </w:rPr>
              <w:t>Cechy</w:t>
            </w:r>
            <w:r>
              <w:rPr>
                <w:rFonts w:ascii="Times New Roman" w:hAnsi="Times New Roman"/>
                <w:bCs w:val="0"/>
              </w:rPr>
              <w:tab/>
            </w:r>
          </w:p>
        </w:tc>
        <w:tc>
          <w:tcPr>
            <w:cnfStyle w:val="000010000000"/>
            <w:tcW w:w="4253" w:type="dxa"/>
            <w:gridSpan w:val="5"/>
          </w:tcPr>
          <w:p w:rsidR="007404AE" w:rsidRPr="00367082" w:rsidRDefault="002926B9" w:rsidP="00F06883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Skala ocen</w:t>
            </w:r>
          </w:p>
        </w:tc>
      </w:tr>
      <w:tr w:rsidR="007404AE" w:rsidRPr="00CB2BD2" w:rsidTr="00952C2A">
        <w:trPr>
          <w:cnfStyle w:val="000000100000"/>
        </w:trPr>
        <w:tc>
          <w:tcPr>
            <w:cnfStyle w:val="001000000000"/>
            <w:tcW w:w="6623" w:type="dxa"/>
            <w:gridSpan w:val="3"/>
            <w:vMerge/>
          </w:tcPr>
          <w:p w:rsidR="007404AE" w:rsidRPr="00367082" w:rsidRDefault="007404AE" w:rsidP="007404AE">
            <w:pPr>
              <w:tabs>
                <w:tab w:val="right" w:pos="6265"/>
              </w:tabs>
              <w:rPr>
                <w:rFonts w:ascii="Times New Roman" w:hAnsi="Times New Roman"/>
                <w:bCs w:val="0"/>
              </w:rPr>
            </w:pPr>
          </w:p>
        </w:tc>
        <w:tc>
          <w:tcPr>
            <w:cnfStyle w:val="000010000000"/>
            <w:tcW w:w="851" w:type="dxa"/>
          </w:tcPr>
          <w:p w:rsidR="007404AE" w:rsidRPr="00367082" w:rsidRDefault="007404AE" w:rsidP="00F068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0" w:type="dxa"/>
          </w:tcPr>
          <w:p w:rsidR="007404AE" w:rsidRPr="00367082" w:rsidRDefault="007404AE" w:rsidP="00F06883">
            <w:pPr>
              <w:jc w:val="center"/>
              <w:cnfStyle w:val="000000100000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cnfStyle w:val="000010000000"/>
            <w:tcW w:w="851" w:type="dxa"/>
          </w:tcPr>
          <w:p w:rsidR="007404AE" w:rsidRPr="00367082" w:rsidRDefault="007404AE" w:rsidP="00F068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14" w:type="dxa"/>
          </w:tcPr>
          <w:p w:rsidR="007404AE" w:rsidRPr="00367082" w:rsidRDefault="007404AE" w:rsidP="00F06883">
            <w:pPr>
              <w:jc w:val="center"/>
              <w:cnfStyle w:val="000000100000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cnfStyle w:val="000010000000"/>
            <w:tcW w:w="987" w:type="dxa"/>
          </w:tcPr>
          <w:p w:rsidR="007404AE" w:rsidRPr="00367082" w:rsidRDefault="007404AE" w:rsidP="00F068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2926B9" w:rsidRPr="00CB2BD2" w:rsidTr="00952C2A">
        <w:trPr>
          <w:gridBefore w:val="2"/>
          <w:wBefore w:w="68" w:type="dxa"/>
        </w:trPr>
        <w:tc>
          <w:tcPr>
            <w:cnfStyle w:val="001000000000"/>
            <w:tcW w:w="6555" w:type="dxa"/>
            <w:tcBorders>
              <w:top w:val="single" w:sz="24" w:space="0" w:color="FFFFFF" w:themeColor="background1"/>
            </w:tcBorders>
            <w:shd w:val="clear" w:color="auto" w:fill="A6A6A6" w:themeFill="background1" w:themeFillShade="A6"/>
          </w:tcPr>
          <w:p w:rsidR="002926B9" w:rsidRDefault="002926B9" w:rsidP="002926B9">
            <w:pPr>
              <w:rPr>
                <w:rFonts w:ascii="Times New Roman" w:hAnsi="Times New Roman"/>
              </w:rPr>
            </w:pPr>
            <w:r w:rsidRPr="003902FB">
              <w:rPr>
                <w:rFonts w:ascii="Times New Roman" w:hAnsi="Times New Roman"/>
              </w:rPr>
              <w:t>Jak Pan/Pani ocenia ogólnie zawartość merytoryczną zajęć?</w:t>
            </w:r>
          </w:p>
          <w:p w:rsidR="002926B9" w:rsidRPr="003902FB" w:rsidRDefault="002926B9" w:rsidP="002926B9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2926B9" w:rsidRPr="00367082" w:rsidRDefault="002926B9" w:rsidP="002926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2926B9" w:rsidRPr="00367082" w:rsidRDefault="002926B9" w:rsidP="002926B9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2926B9" w:rsidRPr="00367082" w:rsidRDefault="002926B9" w:rsidP="002926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2926B9" w:rsidRPr="00367082" w:rsidRDefault="00F63282" w:rsidP="002926B9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987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2926B9" w:rsidRPr="00367082" w:rsidRDefault="00F63282" w:rsidP="002926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926B9" w:rsidRPr="00CB2BD2" w:rsidTr="00952C2A">
        <w:trPr>
          <w:gridBefore w:val="2"/>
          <w:cnfStyle w:val="000000100000"/>
          <w:wBefore w:w="68" w:type="dxa"/>
        </w:trPr>
        <w:tc>
          <w:tcPr>
            <w:cnfStyle w:val="001000000000"/>
            <w:tcW w:w="6555" w:type="dxa"/>
            <w:shd w:val="clear" w:color="auto" w:fill="A6A6A6" w:themeFill="background1" w:themeFillShade="A6"/>
          </w:tcPr>
          <w:p w:rsidR="002926B9" w:rsidRPr="003902FB" w:rsidRDefault="002926B9" w:rsidP="002926B9">
            <w:pPr>
              <w:rPr>
                <w:rFonts w:ascii="Times New Roman" w:hAnsi="Times New Roman"/>
              </w:rPr>
            </w:pPr>
            <w:r w:rsidRPr="003902FB">
              <w:rPr>
                <w:rFonts w:ascii="Times New Roman" w:hAnsi="Times New Roman"/>
              </w:rPr>
              <w:t>Jak Pan/Pani ocenia zajęcia w</w:t>
            </w:r>
            <w:r>
              <w:rPr>
                <w:rFonts w:ascii="Times New Roman" w:hAnsi="Times New Roman"/>
              </w:rPr>
              <w:t xml:space="preserve"> kwestii przedstawienia problemu uzależnień </w:t>
            </w:r>
            <w:r w:rsidRPr="003902FB">
              <w:rPr>
                <w:rFonts w:ascii="Times New Roman" w:hAnsi="Times New Roman"/>
              </w:rPr>
              <w:t>?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2926B9" w:rsidRPr="00367082" w:rsidRDefault="002926B9" w:rsidP="002926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2926B9" w:rsidRPr="00367082" w:rsidRDefault="002926B9" w:rsidP="002926B9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2926B9" w:rsidRPr="00367082" w:rsidRDefault="002926B9" w:rsidP="002926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shd w:val="pct10" w:color="auto" w:fill="auto"/>
          </w:tcPr>
          <w:p w:rsidR="002926B9" w:rsidRPr="00367082" w:rsidRDefault="00F63282" w:rsidP="002926B9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987" w:type="dxa"/>
            <w:shd w:val="pct10" w:color="auto" w:fill="auto"/>
          </w:tcPr>
          <w:p w:rsidR="002926B9" w:rsidRPr="00367082" w:rsidRDefault="00F63282" w:rsidP="002926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926B9" w:rsidRPr="00CB2BD2" w:rsidTr="00952C2A">
        <w:trPr>
          <w:gridBefore w:val="2"/>
          <w:wBefore w:w="68" w:type="dxa"/>
        </w:trPr>
        <w:tc>
          <w:tcPr>
            <w:cnfStyle w:val="001000000000"/>
            <w:tcW w:w="6555" w:type="dxa"/>
            <w:shd w:val="clear" w:color="auto" w:fill="A6A6A6" w:themeFill="background1" w:themeFillShade="A6"/>
          </w:tcPr>
          <w:p w:rsidR="002926B9" w:rsidRDefault="002926B9" w:rsidP="002926B9">
            <w:pPr>
              <w:rPr>
                <w:rFonts w:ascii="Times New Roman" w:hAnsi="Times New Roman"/>
              </w:rPr>
            </w:pPr>
            <w:r w:rsidRPr="003902FB">
              <w:rPr>
                <w:rFonts w:ascii="Times New Roman" w:hAnsi="Times New Roman"/>
              </w:rPr>
              <w:t xml:space="preserve">Jak Pan/Pani ocenia zajęcia w </w:t>
            </w:r>
            <w:r>
              <w:rPr>
                <w:rFonts w:ascii="Times New Roman" w:hAnsi="Times New Roman"/>
              </w:rPr>
              <w:t xml:space="preserve">podziału i charakterystyki uzależnień? </w:t>
            </w:r>
          </w:p>
          <w:p w:rsidR="002926B9" w:rsidRPr="003902FB" w:rsidRDefault="002926B9" w:rsidP="002926B9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2926B9" w:rsidRPr="00367082" w:rsidRDefault="002926B9" w:rsidP="002926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2926B9" w:rsidRPr="00367082" w:rsidRDefault="002926B9" w:rsidP="002926B9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2926B9" w:rsidRPr="00367082" w:rsidRDefault="002926B9" w:rsidP="002926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shd w:val="pct10" w:color="auto" w:fill="auto"/>
          </w:tcPr>
          <w:p w:rsidR="002926B9" w:rsidRPr="00367082" w:rsidRDefault="00F63282" w:rsidP="002926B9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987" w:type="dxa"/>
            <w:shd w:val="pct10" w:color="auto" w:fill="auto"/>
          </w:tcPr>
          <w:p w:rsidR="002926B9" w:rsidRPr="00367082" w:rsidRDefault="00F63282" w:rsidP="002926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926B9" w:rsidRPr="00CB2BD2" w:rsidTr="00952C2A">
        <w:trPr>
          <w:gridBefore w:val="2"/>
          <w:cnfStyle w:val="000000100000"/>
          <w:wBefore w:w="68" w:type="dxa"/>
        </w:trPr>
        <w:tc>
          <w:tcPr>
            <w:cnfStyle w:val="001000000000"/>
            <w:tcW w:w="6555" w:type="dxa"/>
            <w:shd w:val="clear" w:color="auto" w:fill="A6A6A6" w:themeFill="background1" w:themeFillShade="A6"/>
          </w:tcPr>
          <w:p w:rsidR="002926B9" w:rsidRDefault="002926B9" w:rsidP="002926B9">
            <w:pPr>
              <w:rPr>
                <w:rFonts w:ascii="Times New Roman" w:hAnsi="Times New Roman"/>
              </w:rPr>
            </w:pPr>
            <w:r w:rsidRPr="003902FB">
              <w:rPr>
                <w:rFonts w:ascii="Times New Roman" w:hAnsi="Times New Roman"/>
              </w:rPr>
              <w:t xml:space="preserve">Jak Pan/Pani ocenia zajęcia w zakresie </w:t>
            </w:r>
            <w:r>
              <w:rPr>
                <w:rFonts w:ascii="Times New Roman" w:hAnsi="Times New Roman"/>
              </w:rPr>
              <w:t xml:space="preserve">uzależnień XXI wieku? </w:t>
            </w:r>
          </w:p>
          <w:p w:rsidR="002926B9" w:rsidRPr="003902FB" w:rsidRDefault="002926B9" w:rsidP="002926B9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2926B9" w:rsidRPr="00367082" w:rsidRDefault="002926B9" w:rsidP="002926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2926B9" w:rsidRPr="00367082" w:rsidRDefault="002926B9" w:rsidP="002926B9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2926B9" w:rsidRPr="00367082" w:rsidRDefault="00952C2A" w:rsidP="002926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shd w:val="pct10" w:color="auto" w:fill="auto"/>
          </w:tcPr>
          <w:p w:rsidR="002926B9" w:rsidRPr="00367082" w:rsidRDefault="00F63282" w:rsidP="002926B9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987" w:type="dxa"/>
            <w:shd w:val="pct10" w:color="auto" w:fill="auto"/>
          </w:tcPr>
          <w:p w:rsidR="002926B9" w:rsidRPr="00367082" w:rsidRDefault="00F63282" w:rsidP="002926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926B9" w:rsidRPr="00CB2BD2" w:rsidTr="00952C2A">
        <w:trPr>
          <w:gridBefore w:val="2"/>
          <w:wBefore w:w="68" w:type="dxa"/>
        </w:trPr>
        <w:tc>
          <w:tcPr>
            <w:cnfStyle w:val="001000000000"/>
            <w:tcW w:w="6555" w:type="dxa"/>
            <w:shd w:val="clear" w:color="auto" w:fill="A6A6A6" w:themeFill="background1" w:themeFillShade="A6"/>
          </w:tcPr>
          <w:p w:rsidR="002926B9" w:rsidRPr="003902FB" w:rsidRDefault="002926B9" w:rsidP="002926B9">
            <w:pPr>
              <w:rPr>
                <w:rFonts w:ascii="Times New Roman" w:hAnsi="Times New Roman"/>
              </w:rPr>
            </w:pPr>
            <w:r w:rsidRPr="003902FB">
              <w:rPr>
                <w:rFonts w:ascii="Times New Roman" w:hAnsi="Times New Roman"/>
              </w:rPr>
              <w:t xml:space="preserve">Jak Pan/Pani ocenia zajęcia w zakresie </w:t>
            </w:r>
            <w:r>
              <w:rPr>
                <w:rFonts w:ascii="Times New Roman" w:hAnsi="Times New Roman"/>
              </w:rPr>
              <w:t xml:space="preserve">funkcjonowania rodziny dotkniętej problemem uzależnień? 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2926B9" w:rsidRPr="00367082" w:rsidRDefault="002926B9" w:rsidP="002926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2926B9" w:rsidRPr="00367082" w:rsidRDefault="002926B9" w:rsidP="002926B9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2926B9" w:rsidRPr="00367082" w:rsidRDefault="002926B9" w:rsidP="002926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pct10" w:color="auto" w:fill="auto"/>
          </w:tcPr>
          <w:p w:rsidR="002926B9" w:rsidRPr="00367082" w:rsidRDefault="00F63282" w:rsidP="002926B9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987" w:type="dxa"/>
            <w:tcBorders>
              <w:bottom w:val="single" w:sz="4" w:space="0" w:color="auto"/>
            </w:tcBorders>
            <w:shd w:val="pct10" w:color="auto" w:fill="auto"/>
          </w:tcPr>
          <w:p w:rsidR="002926B9" w:rsidRPr="00367082" w:rsidRDefault="00F63282" w:rsidP="002926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926B9" w:rsidRPr="00CB2BD2" w:rsidTr="006A4C71">
        <w:trPr>
          <w:gridBefore w:val="2"/>
          <w:cnfStyle w:val="000000100000"/>
          <w:wBefore w:w="68" w:type="dxa"/>
          <w:trHeight w:val="554"/>
        </w:trPr>
        <w:tc>
          <w:tcPr>
            <w:cnfStyle w:val="001000000000"/>
            <w:tcW w:w="6555" w:type="dxa"/>
            <w:shd w:val="clear" w:color="auto" w:fill="A6A6A6" w:themeFill="background1" w:themeFillShade="A6"/>
          </w:tcPr>
          <w:p w:rsidR="002926B9" w:rsidRDefault="002926B9" w:rsidP="002926B9">
            <w:pPr>
              <w:rPr>
                <w:rFonts w:ascii="Times New Roman" w:hAnsi="Times New Roman"/>
              </w:rPr>
            </w:pPr>
            <w:r w:rsidRPr="003902FB">
              <w:rPr>
                <w:rFonts w:ascii="Times New Roman" w:hAnsi="Times New Roman"/>
              </w:rPr>
              <w:t xml:space="preserve">Jak Pan/Pani ocenia zajęcia w zakresie </w:t>
            </w:r>
            <w:r>
              <w:rPr>
                <w:rFonts w:ascii="Times New Roman" w:hAnsi="Times New Roman"/>
              </w:rPr>
              <w:t xml:space="preserve">profilaktyki uzależnień? </w:t>
            </w:r>
          </w:p>
          <w:p w:rsidR="002926B9" w:rsidRPr="003902FB" w:rsidRDefault="002926B9" w:rsidP="002926B9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2926B9" w:rsidRDefault="002926B9" w:rsidP="002926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2926B9" w:rsidRDefault="002926B9" w:rsidP="002926B9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2926B9" w:rsidRDefault="00952C2A" w:rsidP="002926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pct10" w:color="auto" w:fill="auto"/>
          </w:tcPr>
          <w:p w:rsidR="002926B9" w:rsidRDefault="00F63282" w:rsidP="002926B9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987" w:type="dxa"/>
            <w:tcBorders>
              <w:bottom w:val="single" w:sz="4" w:space="0" w:color="auto"/>
            </w:tcBorders>
            <w:shd w:val="pct10" w:color="auto" w:fill="auto"/>
          </w:tcPr>
          <w:p w:rsidR="002926B9" w:rsidRDefault="00F63282" w:rsidP="002926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81C4B" w:rsidRPr="00CB2BD2" w:rsidTr="00952C2A">
        <w:trPr>
          <w:gridBefore w:val="1"/>
          <w:wBefore w:w="34" w:type="dxa"/>
        </w:trPr>
        <w:tc>
          <w:tcPr>
            <w:cnfStyle w:val="001000000000"/>
            <w:tcW w:w="6589" w:type="dxa"/>
            <w:gridSpan w:val="2"/>
            <w:shd w:val="clear" w:color="auto" w:fill="A6A6A6" w:themeFill="background1" w:themeFillShade="A6"/>
          </w:tcPr>
          <w:p w:rsidR="003902FB" w:rsidRPr="00A34A15" w:rsidRDefault="00381C4B" w:rsidP="00F06883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 xml:space="preserve">Jak Pan/Pani ocenia przygotowanie merytoryczne </w:t>
            </w:r>
            <w:r w:rsidR="007A77F4">
              <w:rPr>
                <w:rFonts w:ascii="Times New Roman" w:hAnsi="Times New Roman"/>
              </w:rPr>
              <w:t>osoby</w:t>
            </w:r>
            <w:r w:rsidRPr="00A34A15">
              <w:rPr>
                <w:rFonts w:ascii="Times New Roman" w:hAnsi="Times New Roman"/>
              </w:rPr>
              <w:t xml:space="preserve"> prowadzącej zajęcia?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381C4B" w:rsidRPr="00367082" w:rsidRDefault="00381C4B" w:rsidP="00F0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381C4B" w:rsidRPr="00367082" w:rsidRDefault="00381C4B" w:rsidP="00F06883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381C4B" w:rsidRPr="00367082" w:rsidRDefault="00952C2A" w:rsidP="00F0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pct10" w:color="auto" w:fill="auto"/>
          </w:tcPr>
          <w:p w:rsidR="00381C4B" w:rsidRPr="00367082" w:rsidRDefault="00952C2A" w:rsidP="00F06883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987" w:type="dxa"/>
            <w:tcBorders>
              <w:top w:val="single" w:sz="4" w:space="0" w:color="auto"/>
            </w:tcBorders>
            <w:shd w:val="pct10" w:color="auto" w:fill="auto"/>
          </w:tcPr>
          <w:p w:rsidR="00381C4B" w:rsidRPr="00367082" w:rsidRDefault="00952C2A" w:rsidP="00F0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81C4B" w:rsidRPr="00CB2BD2" w:rsidTr="00952C2A">
        <w:trPr>
          <w:gridBefore w:val="1"/>
          <w:cnfStyle w:val="000000100000"/>
          <w:wBefore w:w="34" w:type="dxa"/>
        </w:trPr>
        <w:tc>
          <w:tcPr>
            <w:cnfStyle w:val="001000000000"/>
            <w:tcW w:w="6589" w:type="dxa"/>
            <w:gridSpan w:val="2"/>
            <w:shd w:val="clear" w:color="auto" w:fill="A6A6A6" w:themeFill="background1" w:themeFillShade="A6"/>
          </w:tcPr>
          <w:p w:rsidR="00381C4B" w:rsidRDefault="00381C4B" w:rsidP="00F06883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sposób przekazywania informacji?</w:t>
            </w:r>
          </w:p>
          <w:p w:rsidR="00381C4B" w:rsidRPr="00A34A15" w:rsidRDefault="00381C4B" w:rsidP="00F0688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381C4B" w:rsidRPr="00367082" w:rsidRDefault="00F06883" w:rsidP="00F0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381C4B" w:rsidRPr="00367082" w:rsidRDefault="00381C4B" w:rsidP="00F06883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381C4B" w:rsidRPr="00367082" w:rsidRDefault="00F06883" w:rsidP="00F0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shd w:val="pct10" w:color="auto" w:fill="auto"/>
          </w:tcPr>
          <w:p w:rsidR="00381C4B" w:rsidRPr="00367082" w:rsidRDefault="00952C2A" w:rsidP="00F06883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987" w:type="dxa"/>
            <w:shd w:val="pct10" w:color="auto" w:fill="auto"/>
          </w:tcPr>
          <w:p w:rsidR="00381C4B" w:rsidRPr="00367082" w:rsidRDefault="00952C2A" w:rsidP="00F0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81C4B" w:rsidRPr="00CB2BD2" w:rsidTr="00952C2A">
        <w:trPr>
          <w:gridBefore w:val="1"/>
          <w:wBefore w:w="34" w:type="dxa"/>
        </w:trPr>
        <w:tc>
          <w:tcPr>
            <w:cnfStyle w:val="001000000000"/>
            <w:tcW w:w="6589" w:type="dxa"/>
            <w:gridSpan w:val="2"/>
            <w:shd w:val="clear" w:color="auto" w:fill="A6A6A6" w:themeFill="background1" w:themeFillShade="A6"/>
          </w:tcPr>
          <w:p w:rsidR="00381C4B" w:rsidRPr="00A34A15" w:rsidRDefault="00381C4B" w:rsidP="00F06883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 xml:space="preserve">Jak Pan/Pani ocenia podejście </w:t>
            </w:r>
            <w:r w:rsidR="00B24DAE">
              <w:rPr>
                <w:rFonts w:ascii="Times New Roman" w:hAnsi="Times New Roman"/>
              </w:rPr>
              <w:t>osoby</w:t>
            </w:r>
            <w:r w:rsidRPr="00A34A15">
              <w:rPr>
                <w:rFonts w:ascii="Times New Roman" w:hAnsi="Times New Roman"/>
              </w:rPr>
              <w:t xml:space="preserve"> prowadząc</w:t>
            </w:r>
            <w:r w:rsidR="00B24DAE">
              <w:rPr>
                <w:rFonts w:ascii="Times New Roman" w:hAnsi="Times New Roman"/>
              </w:rPr>
              <w:t>ej</w:t>
            </w:r>
            <w:r w:rsidRPr="00A34A15">
              <w:rPr>
                <w:rFonts w:ascii="Times New Roman" w:hAnsi="Times New Roman"/>
              </w:rPr>
              <w:t xml:space="preserve"> zajęcia do uczestników zajęć?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381C4B" w:rsidRPr="00367082" w:rsidRDefault="00381C4B" w:rsidP="00F0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381C4B" w:rsidRPr="00367082" w:rsidRDefault="00381C4B" w:rsidP="00F06883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381C4B" w:rsidRPr="00367082" w:rsidRDefault="00F06883" w:rsidP="00F0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pct10" w:color="auto" w:fill="auto"/>
          </w:tcPr>
          <w:p w:rsidR="00381C4B" w:rsidRPr="00367082" w:rsidRDefault="00952C2A" w:rsidP="00F06883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987" w:type="dxa"/>
            <w:tcBorders>
              <w:bottom w:val="single" w:sz="4" w:space="0" w:color="auto"/>
            </w:tcBorders>
            <w:shd w:val="pct10" w:color="auto" w:fill="auto"/>
          </w:tcPr>
          <w:p w:rsidR="00381C4B" w:rsidRPr="00367082" w:rsidRDefault="00952C2A" w:rsidP="00F0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52C2A" w:rsidRPr="00CB2BD2" w:rsidTr="00952C2A">
        <w:trPr>
          <w:gridBefore w:val="1"/>
          <w:cnfStyle w:val="000000100000"/>
          <w:wBefore w:w="34" w:type="dxa"/>
        </w:trPr>
        <w:tc>
          <w:tcPr>
            <w:cnfStyle w:val="001000000000"/>
            <w:tcW w:w="6589" w:type="dxa"/>
            <w:gridSpan w:val="2"/>
            <w:shd w:val="clear" w:color="auto" w:fill="A6A6A6" w:themeFill="background1" w:themeFillShade="A6"/>
          </w:tcPr>
          <w:p w:rsidR="00952C2A" w:rsidRDefault="00952C2A" w:rsidP="00952C2A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miejsce prowadzenia zajęć?</w:t>
            </w:r>
          </w:p>
          <w:p w:rsidR="00952C2A" w:rsidRPr="00A34A15" w:rsidRDefault="00952C2A" w:rsidP="00952C2A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952C2A" w:rsidRPr="00367082" w:rsidRDefault="00952C2A" w:rsidP="00952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952C2A" w:rsidRPr="00367082" w:rsidRDefault="00952C2A" w:rsidP="00952C2A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952C2A" w:rsidRPr="00367082" w:rsidRDefault="00952C2A" w:rsidP="00952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952C2A" w:rsidRPr="00367082" w:rsidRDefault="00952C2A" w:rsidP="00952C2A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/>
            <w:tcW w:w="98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952C2A" w:rsidRPr="00367082" w:rsidRDefault="00952C2A" w:rsidP="00952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52C2A" w:rsidRPr="00CB2BD2" w:rsidTr="00952C2A">
        <w:trPr>
          <w:gridBefore w:val="1"/>
          <w:wBefore w:w="34" w:type="dxa"/>
        </w:trPr>
        <w:tc>
          <w:tcPr>
            <w:cnfStyle w:val="001000000000"/>
            <w:tcW w:w="6589" w:type="dxa"/>
            <w:gridSpan w:val="2"/>
            <w:shd w:val="clear" w:color="auto" w:fill="A6A6A6" w:themeFill="background1" w:themeFillShade="A6"/>
          </w:tcPr>
          <w:p w:rsidR="00952C2A" w:rsidRDefault="00952C2A" w:rsidP="00952C2A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liczbę godzin prowadzonych zajęć?</w:t>
            </w:r>
          </w:p>
          <w:p w:rsidR="00952C2A" w:rsidRPr="00A34A15" w:rsidRDefault="00952C2A" w:rsidP="00952C2A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952C2A" w:rsidRPr="00367082" w:rsidRDefault="00952C2A" w:rsidP="00952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952C2A" w:rsidRPr="00367082" w:rsidRDefault="00952C2A" w:rsidP="00952C2A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952C2A" w:rsidRPr="00367082" w:rsidRDefault="00952C2A" w:rsidP="00952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pct10" w:color="auto" w:fill="auto"/>
          </w:tcPr>
          <w:p w:rsidR="00952C2A" w:rsidRPr="00367082" w:rsidRDefault="00952C2A" w:rsidP="00952C2A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987" w:type="dxa"/>
            <w:tcBorders>
              <w:top w:val="single" w:sz="4" w:space="0" w:color="auto"/>
            </w:tcBorders>
            <w:shd w:val="pct10" w:color="auto" w:fill="auto"/>
          </w:tcPr>
          <w:p w:rsidR="00952C2A" w:rsidRPr="00367082" w:rsidRDefault="00952C2A" w:rsidP="00952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52C2A" w:rsidRPr="00CB2BD2" w:rsidTr="00952C2A">
        <w:trPr>
          <w:gridBefore w:val="1"/>
          <w:cnfStyle w:val="000000100000"/>
          <w:wBefore w:w="34" w:type="dxa"/>
        </w:trPr>
        <w:tc>
          <w:tcPr>
            <w:cnfStyle w:val="001000000000"/>
            <w:tcW w:w="6589" w:type="dxa"/>
            <w:gridSpan w:val="2"/>
            <w:shd w:val="clear" w:color="auto" w:fill="A6A6A6" w:themeFill="background1" w:themeFillShade="A6"/>
          </w:tcPr>
          <w:p w:rsidR="00952C2A" w:rsidRDefault="00952C2A" w:rsidP="00952C2A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materiały szkoleniowe?</w:t>
            </w:r>
          </w:p>
          <w:p w:rsidR="00952C2A" w:rsidRPr="00A34A15" w:rsidRDefault="00952C2A" w:rsidP="00952C2A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952C2A" w:rsidRPr="00367082" w:rsidRDefault="00952C2A" w:rsidP="00952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952C2A" w:rsidRPr="00367082" w:rsidRDefault="00952C2A" w:rsidP="00952C2A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952C2A" w:rsidRPr="00367082" w:rsidRDefault="00952C2A" w:rsidP="00952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shd w:val="pct10" w:color="auto" w:fill="auto"/>
          </w:tcPr>
          <w:p w:rsidR="00952C2A" w:rsidRPr="00367082" w:rsidRDefault="00952C2A" w:rsidP="00952C2A">
            <w:pPr>
              <w:tabs>
                <w:tab w:val="left" w:pos="240"/>
                <w:tab w:val="center" w:pos="317"/>
              </w:tabs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987" w:type="dxa"/>
            <w:shd w:val="pct10" w:color="auto" w:fill="auto"/>
          </w:tcPr>
          <w:p w:rsidR="00952C2A" w:rsidRPr="00367082" w:rsidRDefault="00952C2A" w:rsidP="00952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52C2A" w:rsidRPr="00CB2BD2" w:rsidTr="00952C2A">
        <w:trPr>
          <w:gridBefore w:val="1"/>
          <w:wBefore w:w="34" w:type="dxa"/>
        </w:trPr>
        <w:tc>
          <w:tcPr>
            <w:cnfStyle w:val="001000000000"/>
            <w:tcW w:w="6589" w:type="dxa"/>
            <w:gridSpan w:val="2"/>
            <w:shd w:val="clear" w:color="auto" w:fill="A6A6A6" w:themeFill="background1" w:themeFillShade="A6"/>
          </w:tcPr>
          <w:p w:rsidR="00952C2A" w:rsidRDefault="00952C2A" w:rsidP="00952C2A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godziny rozpoczęcia i zakończenia zajęć?</w:t>
            </w:r>
          </w:p>
          <w:p w:rsidR="00952C2A" w:rsidRPr="00A34A15" w:rsidRDefault="00952C2A" w:rsidP="00952C2A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952C2A" w:rsidRPr="00367082" w:rsidRDefault="00952C2A" w:rsidP="00952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952C2A" w:rsidRPr="00367082" w:rsidRDefault="00952C2A" w:rsidP="00952C2A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952C2A" w:rsidRPr="00367082" w:rsidRDefault="00952C2A" w:rsidP="00952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shd w:val="pct10" w:color="auto" w:fill="auto"/>
          </w:tcPr>
          <w:p w:rsidR="00952C2A" w:rsidRDefault="00465D59" w:rsidP="00952C2A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987" w:type="dxa"/>
            <w:shd w:val="pct10" w:color="auto" w:fill="auto"/>
          </w:tcPr>
          <w:p w:rsidR="00952C2A" w:rsidRDefault="00465D59" w:rsidP="00952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52C2A" w:rsidRPr="00CB2BD2" w:rsidTr="00952C2A">
        <w:trPr>
          <w:gridBefore w:val="1"/>
          <w:cnfStyle w:val="000000100000"/>
          <w:wBefore w:w="34" w:type="dxa"/>
          <w:trHeight w:val="60"/>
        </w:trPr>
        <w:tc>
          <w:tcPr>
            <w:cnfStyle w:val="001000000000"/>
            <w:tcW w:w="6589" w:type="dxa"/>
            <w:gridSpan w:val="2"/>
            <w:shd w:val="clear" w:color="auto" w:fill="A6A6A6" w:themeFill="background1" w:themeFillShade="A6"/>
          </w:tcPr>
          <w:p w:rsidR="00952C2A" w:rsidRPr="00711D15" w:rsidRDefault="00952C2A" w:rsidP="00952C2A">
            <w:pPr>
              <w:rPr>
                <w:rFonts w:ascii="Times New Roman" w:hAnsi="Times New Roman"/>
              </w:rPr>
            </w:pPr>
            <w:r w:rsidRPr="00711D15">
              <w:rPr>
                <w:rFonts w:ascii="Times New Roman" w:hAnsi="Times New Roman"/>
              </w:rPr>
              <w:t xml:space="preserve">Sumy 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952C2A" w:rsidRPr="00367082" w:rsidRDefault="00952C2A" w:rsidP="00952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952C2A" w:rsidRPr="00367082" w:rsidRDefault="00952C2A" w:rsidP="00952C2A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952C2A" w:rsidRPr="00367082" w:rsidRDefault="00952C2A" w:rsidP="00952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shd w:val="pct10" w:color="auto" w:fill="auto"/>
          </w:tcPr>
          <w:p w:rsidR="00952C2A" w:rsidRPr="00367082" w:rsidRDefault="00EE2542" w:rsidP="00952C2A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cnfStyle w:val="000010000000"/>
            <w:tcW w:w="987" w:type="dxa"/>
            <w:shd w:val="pct10" w:color="auto" w:fill="auto"/>
          </w:tcPr>
          <w:p w:rsidR="00952C2A" w:rsidRPr="00367082" w:rsidRDefault="00EE2542" w:rsidP="00952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</w:tbl>
    <w:p w:rsidR="00381C4B" w:rsidRPr="00937506" w:rsidRDefault="00381C4B" w:rsidP="00381C4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046C3">
        <w:rPr>
          <w:rFonts w:ascii="Times New Roman" w:hAnsi="Times New Roman"/>
          <w:b/>
          <w:i/>
          <w:sz w:val="24"/>
          <w:szCs w:val="24"/>
        </w:rPr>
        <w:t xml:space="preserve">Rozkłady </w:t>
      </w:r>
      <w:r w:rsidRPr="003D6960">
        <w:rPr>
          <w:rFonts w:ascii="Times New Roman" w:hAnsi="Times New Roman"/>
          <w:b/>
          <w:i/>
          <w:sz w:val="24"/>
          <w:szCs w:val="24"/>
        </w:rPr>
        <w:t xml:space="preserve">odpowiedzi na poszczególne pytania ankiety dotyczącej </w:t>
      </w:r>
      <w:r w:rsidR="008D11EE" w:rsidRPr="003D6960">
        <w:rPr>
          <w:rFonts w:ascii="Times New Roman" w:hAnsi="Times New Roman"/>
          <w:b/>
          <w:i/>
          <w:sz w:val="24"/>
          <w:szCs w:val="24"/>
        </w:rPr>
        <w:t xml:space="preserve">zajęć </w:t>
      </w:r>
      <w:r w:rsidR="00A441F0">
        <w:rPr>
          <w:rFonts w:ascii="Times New Roman" w:hAnsi="Times New Roman" w:cs="Times New Roman"/>
          <w:b/>
          <w:i/>
          <w:sz w:val="24"/>
          <w:szCs w:val="24"/>
        </w:rPr>
        <w:t>profilaktyczne z </w:t>
      </w:r>
      <w:r w:rsidR="007404AE" w:rsidRPr="003D6960">
        <w:rPr>
          <w:rFonts w:ascii="Times New Roman" w:hAnsi="Times New Roman" w:cs="Times New Roman"/>
          <w:b/>
          <w:i/>
          <w:sz w:val="24"/>
          <w:szCs w:val="24"/>
        </w:rPr>
        <w:t>zakresu problemów uzależnień</w:t>
      </w:r>
      <w:r w:rsidR="008D11EE" w:rsidRPr="003D696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D6960">
        <w:rPr>
          <w:rFonts w:ascii="Times New Roman" w:hAnsi="Times New Roman"/>
          <w:b/>
          <w:i/>
          <w:sz w:val="24"/>
          <w:szCs w:val="24"/>
        </w:rPr>
        <w:t xml:space="preserve">z liczbą </w:t>
      </w:r>
      <w:r w:rsidR="00F63282" w:rsidRPr="003D6960">
        <w:rPr>
          <w:rFonts w:ascii="Times New Roman" w:hAnsi="Times New Roman"/>
          <w:b/>
          <w:i/>
          <w:sz w:val="24"/>
          <w:szCs w:val="24"/>
        </w:rPr>
        <w:t>7</w:t>
      </w:r>
      <w:r w:rsidR="00F06883" w:rsidRPr="003D6960">
        <w:rPr>
          <w:rFonts w:ascii="Times New Roman" w:hAnsi="Times New Roman"/>
          <w:b/>
          <w:i/>
          <w:sz w:val="24"/>
          <w:szCs w:val="24"/>
        </w:rPr>
        <w:t xml:space="preserve"> osób,</w:t>
      </w:r>
      <w:r w:rsidR="00F0688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63282">
        <w:rPr>
          <w:rFonts w:ascii="Times New Roman" w:hAnsi="Times New Roman"/>
          <w:b/>
          <w:i/>
          <w:sz w:val="24"/>
          <w:szCs w:val="24"/>
        </w:rPr>
        <w:t>które ukończył</w:t>
      </w:r>
      <w:r w:rsidR="00F06883">
        <w:rPr>
          <w:rFonts w:ascii="Times New Roman" w:hAnsi="Times New Roman"/>
          <w:b/>
          <w:i/>
          <w:sz w:val="24"/>
          <w:szCs w:val="24"/>
        </w:rPr>
        <w:t xml:space="preserve"> zajęcia i wypełniły ankiety </w:t>
      </w:r>
    </w:p>
    <w:p w:rsidR="00381C4B" w:rsidRDefault="00381C4B" w:rsidP="00A9428C"/>
    <w:p w:rsidR="00EE2542" w:rsidRDefault="00EE2542" w:rsidP="001D1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1602" w:rsidRPr="009D050A" w:rsidRDefault="002138FB" w:rsidP="001D1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BE">
        <w:rPr>
          <w:rFonts w:ascii="Times New Roman" w:hAnsi="Times New Roman" w:cs="Times New Roman"/>
          <w:sz w:val="24"/>
          <w:szCs w:val="24"/>
        </w:rPr>
        <w:t xml:space="preserve">Uczestnicy zajęć </w:t>
      </w:r>
      <w:r w:rsidR="001D1602" w:rsidRPr="00EC5BBE">
        <w:rPr>
          <w:rFonts w:ascii="Times New Roman" w:hAnsi="Times New Roman" w:cs="Times New Roman"/>
          <w:sz w:val="24"/>
          <w:szCs w:val="24"/>
        </w:rPr>
        <w:t xml:space="preserve">wysoko oceniają zarówno zawartość merytoryczną zajęć, przygotowanie </w:t>
      </w:r>
      <w:r w:rsidR="007621BD" w:rsidRPr="00EC5BBE">
        <w:rPr>
          <w:rFonts w:ascii="Times New Roman" w:hAnsi="Times New Roman" w:cs="Times New Roman"/>
          <w:sz w:val="24"/>
          <w:szCs w:val="24"/>
        </w:rPr>
        <w:t>osoby prowadzącej</w:t>
      </w:r>
      <w:r w:rsidR="001D1602" w:rsidRPr="00EC5BBE">
        <w:rPr>
          <w:rFonts w:ascii="Times New Roman" w:hAnsi="Times New Roman" w:cs="Times New Roman"/>
          <w:sz w:val="24"/>
          <w:szCs w:val="24"/>
        </w:rPr>
        <w:t xml:space="preserve"> zajęcia </w:t>
      </w:r>
      <w:r w:rsidR="006A4C71" w:rsidRPr="00EC5BBE">
        <w:rPr>
          <w:rFonts w:ascii="Times New Roman" w:hAnsi="Times New Roman" w:cs="Times New Roman"/>
          <w:i/>
          <w:sz w:val="24"/>
          <w:szCs w:val="24"/>
        </w:rPr>
        <w:t>profilaktyczne z zakresu problemów uzależnień</w:t>
      </w:r>
      <w:r w:rsidR="006A4C71" w:rsidRPr="00EC5BBE">
        <w:rPr>
          <w:rFonts w:ascii="Times New Roman" w:hAnsi="Times New Roman" w:cs="Times New Roman"/>
          <w:sz w:val="24"/>
          <w:szCs w:val="24"/>
        </w:rPr>
        <w:t xml:space="preserve"> </w:t>
      </w:r>
      <w:r w:rsidR="001D1602" w:rsidRPr="00EC5BBE">
        <w:rPr>
          <w:rFonts w:ascii="Times New Roman" w:hAnsi="Times New Roman" w:cs="Times New Roman"/>
          <w:sz w:val="24"/>
          <w:szCs w:val="24"/>
        </w:rPr>
        <w:t>jak i warunki techniczno-organizacyjne realizacji zajęć. W zdecydowanej większości odpowiedzi na pytania dominują oceny bardzo dobre</w:t>
      </w:r>
      <w:r w:rsidR="004D6ACC" w:rsidRPr="00EC5BBE">
        <w:rPr>
          <w:rFonts w:ascii="Times New Roman" w:hAnsi="Times New Roman" w:cs="Times New Roman"/>
          <w:sz w:val="24"/>
          <w:szCs w:val="24"/>
        </w:rPr>
        <w:t xml:space="preserve">, </w:t>
      </w:r>
      <w:r w:rsidRPr="00EC5BBE">
        <w:rPr>
          <w:rFonts w:ascii="Times New Roman" w:hAnsi="Times New Roman" w:cs="Times New Roman"/>
          <w:sz w:val="24"/>
          <w:szCs w:val="24"/>
        </w:rPr>
        <w:t>dobre.</w:t>
      </w:r>
      <w:r w:rsidR="001D1602" w:rsidRPr="00EC5BBE">
        <w:rPr>
          <w:rFonts w:ascii="Times New Roman" w:hAnsi="Times New Roman" w:cs="Times New Roman"/>
          <w:sz w:val="24"/>
          <w:szCs w:val="24"/>
        </w:rPr>
        <w:t xml:space="preserve"> </w:t>
      </w:r>
      <w:r w:rsidR="006A4C71" w:rsidRPr="00EC5BBE">
        <w:rPr>
          <w:rFonts w:ascii="Times New Roman" w:hAnsi="Times New Roman" w:cs="Times New Roman"/>
          <w:sz w:val="24"/>
          <w:szCs w:val="24"/>
        </w:rPr>
        <w:t xml:space="preserve">Brak ocen poniżej dobrej. </w:t>
      </w:r>
      <w:r w:rsidR="001D1602" w:rsidRPr="00EC5BBE">
        <w:rPr>
          <w:rFonts w:ascii="Times New Roman" w:hAnsi="Times New Roman" w:cs="Times New Roman"/>
          <w:sz w:val="24"/>
          <w:szCs w:val="24"/>
        </w:rPr>
        <w:t xml:space="preserve">Średnia odpowiedzi dla zawartości merytorycznej wynosi </w:t>
      </w:r>
      <w:r w:rsidR="006A4C71" w:rsidRPr="00EC5BBE">
        <w:rPr>
          <w:rFonts w:ascii="Times New Roman" w:hAnsi="Times New Roman" w:cs="Times New Roman"/>
          <w:sz w:val="24"/>
          <w:szCs w:val="24"/>
        </w:rPr>
        <w:t>4,86</w:t>
      </w:r>
      <w:r w:rsidR="00775FA7" w:rsidRPr="00EC5BBE">
        <w:rPr>
          <w:rFonts w:ascii="Times New Roman" w:hAnsi="Times New Roman" w:cs="Times New Roman"/>
          <w:sz w:val="24"/>
          <w:szCs w:val="24"/>
        </w:rPr>
        <w:t xml:space="preserve"> </w:t>
      </w:r>
      <w:r w:rsidR="001D1602" w:rsidRPr="00EC5BBE">
        <w:rPr>
          <w:rFonts w:ascii="Times New Roman" w:hAnsi="Times New Roman" w:cs="Times New Roman"/>
          <w:sz w:val="24"/>
          <w:szCs w:val="24"/>
        </w:rPr>
        <w:t xml:space="preserve">dla oceny </w:t>
      </w:r>
      <w:r w:rsidR="008C5338" w:rsidRPr="00EC5BBE">
        <w:rPr>
          <w:rFonts w:ascii="Times New Roman" w:hAnsi="Times New Roman" w:cs="Times New Roman"/>
          <w:sz w:val="24"/>
          <w:szCs w:val="24"/>
        </w:rPr>
        <w:t>osoby</w:t>
      </w:r>
      <w:r w:rsidR="001D1602" w:rsidRPr="00EC5BBE">
        <w:rPr>
          <w:rFonts w:ascii="Times New Roman" w:hAnsi="Times New Roman" w:cs="Times New Roman"/>
          <w:sz w:val="24"/>
          <w:szCs w:val="24"/>
        </w:rPr>
        <w:t xml:space="preserve"> prowadząc</w:t>
      </w:r>
      <w:r w:rsidR="008C5338" w:rsidRPr="00EC5BBE">
        <w:rPr>
          <w:rFonts w:ascii="Times New Roman" w:hAnsi="Times New Roman" w:cs="Times New Roman"/>
          <w:sz w:val="24"/>
          <w:szCs w:val="24"/>
        </w:rPr>
        <w:t>ej</w:t>
      </w:r>
      <w:r w:rsidR="001D1602" w:rsidRPr="00EC5BBE">
        <w:rPr>
          <w:rFonts w:ascii="Times New Roman" w:hAnsi="Times New Roman" w:cs="Times New Roman"/>
          <w:sz w:val="24"/>
          <w:szCs w:val="24"/>
        </w:rPr>
        <w:t xml:space="preserve"> zajęcia </w:t>
      </w:r>
      <w:r w:rsidR="006A4C71" w:rsidRPr="00EC5BBE">
        <w:rPr>
          <w:rFonts w:ascii="Times New Roman" w:hAnsi="Times New Roman" w:cs="Times New Roman"/>
          <w:sz w:val="24"/>
          <w:szCs w:val="24"/>
        </w:rPr>
        <w:t>5</w:t>
      </w:r>
      <w:r w:rsidR="00EC5BBE">
        <w:rPr>
          <w:rFonts w:ascii="Times New Roman" w:hAnsi="Times New Roman" w:cs="Times New Roman"/>
          <w:sz w:val="24"/>
          <w:szCs w:val="24"/>
        </w:rPr>
        <w:t>,</w:t>
      </w:r>
      <w:r w:rsidR="001D1602" w:rsidRPr="00EC5BBE">
        <w:rPr>
          <w:rFonts w:ascii="Times New Roman" w:hAnsi="Times New Roman" w:cs="Times New Roman"/>
          <w:sz w:val="24"/>
          <w:szCs w:val="24"/>
        </w:rPr>
        <w:t xml:space="preserve"> a dla warunków techniczno-organizacyjnych </w:t>
      </w:r>
      <w:r w:rsidR="006A4C71" w:rsidRPr="00EC5BBE">
        <w:rPr>
          <w:rFonts w:ascii="Times New Roman" w:hAnsi="Times New Roman" w:cs="Times New Roman"/>
          <w:sz w:val="24"/>
          <w:szCs w:val="24"/>
        </w:rPr>
        <w:t>4,86</w:t>
      </w:r>
      <w:r w:rsidR="001D1602" w:rsidRPr="00EC5BBE">
        <w:rPr>
          <w:rFonts w:ascii="Times New Roman" w:hAnsi="Times New Roman" w:cs="Times New Roman"/>
          <w:sz w:val="24"/>
          <w:szCs w:val="24"/>
        </w:rPr>
        <w:t>.</w:t>
      </w:r>
    </w:p>
    <w:p w:rsidR="008D5B4E" w:rsidRDefault="008D5B4E">
      <w:r>
        <w:br w:type="page"/>
      </w:r>
    </w:p>
    <w:p w:rsidR="008D5B4E" w:rsidRDefault="008D5B4E" w:rsidP="008D5B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79A">
        <w:rPr>
          <w:rFonts w:ascii="Times New Roman" w:hAnsi="Times New Roman" w:cs="Times New Roman"/>
          <w:b/>
          <w:sz w:val="24"/>
          <w:szCs w:val="24"/>
          <w:u w:val="single"/>
        </w:rPr>
        <w:t>Tabela 3</w:t>
      </w:r>
    </w:p>
    <w:tbl>
      <w:tblPr>
        <w:tblStyle w:val="redniasiatka3akcent1"/>
        <w:tblpPr w:leftFromText="141" w:rightFromText="141" w:vertAnchor="text" w:horzAnchor="margin" w:tblpXSpec="center" w:tblpY="944"/>
        <w:tblW w:w="10949" w:type="dxa"/>
        <w:tblLayout w:type="fixed"/>
        <w:tblLook w:val="00A0"/>
      </w:tblPr>
      <w:tblGrid>
        <w:gridCol w:w="34"/>
        <w:gridCol w:w="34"/>
        <w:gridCol w:w="6589"/>
        <w:gridCol w:w="851"/>
        <w:gridCol w:w="850"/>
        <w:gridCol w:w="851"/>
        <w:gridCol w:w="850"/>
        <w:gridCol w:w="890"/>
      </w:tblGrid>
      <w:tr w:rsidR="00540590" w:rsidRPr="00CB2BD2" w:rsidTr="003666BF">
        <w:trPr>
          <w:cnfStyle w:val="100000000000"/>
        </w:trPr>
        <w:tc>
          <w:tcPr>
            <w:cnfStyle w:val="001000000000"/>
            <w:tcW w:w="6657" w:type="dxa"/>
            <w:gridSpan w:val="3"/>
            <w:vMerge w:val="restart"/>
          </w:tcPr>
          <w:p w:rsidR="00540590" w:rsidRPr="00367082" w:rsidRDefault="00540590" w:rsidP="00497F60">
            <w:pPr>
              <w:rPr>
                <w:rFonts w:ascii="Times New Roman" w:hAnsi="Times New Roman"/>
                <w:bCs w:val="0"/>
              </w:rPr>
            </w:pPr>
            <w:r w:rsidRPr="00367082">
              <w:rPr>
                <w:rFonts w:ascii="Times New Roman" w:hAnsi="Times New Roman"/>
                <w:bCs w:val="0"/>
              </w:rPr>
              <w:t>Cechy</w:t>
            </w:r>
          </w:p>
        </w:tc>
        <w:tc>
          <w:tcPr>
            <w:cnfStyle w:val="000010000000"/>
            <w:tcW w:w="4292" w:type="dxa"/>
            <w:gridSpan w:val="5"/>
          </w:tcPr>
          <w:p w:rsidR="00540590" w:rsidRPr="00367082" w:rsidRDefault="00540590" w:rsidP="00F22FAD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Skala Ocen</w:t>
            </w:r>
          </w:p>
        </w:tc>
      </w:tr>
      <w:tr w:rsidR="00540590" w:rsidRPr="00CB2BD2" w:rsidTr="003666BF">
        <w:trPr>
          <w:cnfStyle w:val="000000100000"/>
        </w:trPr>
        <w:tc>
          <w:tcPr>
            <w:cnfStyle w:val="001000000000"/>
            <w:tcW w:w="6657" w:type="dxa"/>
            <w:gridSpan w:val="3"/>
            <w:vMerge/>
          </w:tcPr>
          <w:p w:rsidR="00540590" w:rsidRPr="00367082" w:rsidRDefault="00540590" w:rsidP="00F22FA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cnfStyle w:val="000010000000"/>
            <w:tcW w:w="851" w:type="dxa"/>
          </w:tcPr>
          <w:p w:rsidR="00540590" w:rsidRPr="00367082" w:rsidRDefault="00540590" w:rsidP="00F22F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0" w:type="dxa"/>
          </w:tcPr>
          <w:p w:rsidR="00540590" w:rsidRPr="00367082" w:rsidRDefault="00540590" w:rsidP="00F22FAD">
            <w:pPr>
              <w:jc w:val="center"/>
              <w:cnfStyle w:val="000000100000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cnfStyle w:val="000010000000"/>
            <w:tcW w:w="851" w:type="dxa"/>
          </w:tcPr>
          <w:p w:rsidR="00540590" w:rsidRPr="00367082" w:rsidRDefault="00540590" w:rsidP="00F22F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50" w:type="dxa"/>
          </w:tcPr>
          <w:p w:rsidR="00540590" w:rsidRPr="00367082" w:rsidRDefault="00540590" w:rsidP="00F22FAD">
            <w:pPr>
              <w:jc w:val="center"/>
              <w:cnfStyle w:val="000000100000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cnfStyle w:val="000010000000"/>
            <w:tcW w:w="890" w:type="dxa"/>
          </w:tcPr>
          <w:p w:rsidR="00540590" w:rsidRPr="00367082" w:rsidRDefault="00540590" w:rsidP="00F22F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9C2B09" w:rsidRPr="00CB2BD2" w:rsidTr="003666BF">
        <w:trPr>
          <w:gridBefore w:val="1"/>
          <w:wBefore w:w="34" w:type="dxa"/>
        </w:trPr>
        <w:tc>
          <w:tcPr>
            <w:cnfStyle w:val="001000000000"/>
            <w:tcW w:w="6623" w:type="dxa"/>
            <w:gridSpan w:val="2"/>
            <w:tcBorders>
              <w:top w:val="single" w:sz="24" w:space="0" w:color="FFFFFF" w:themeColor="background1"/>
            </w:tcBorders>
            <w:shd w:val="clear" w:color="auto" w:fill="A6A6A6" w:themeFill="background1" w:themeFillShade="A6"/>
          </w:tcPr>
          <w:p w:rsidR="009C2B09" w:rsidRPr="009C2B09" w:rsidRDefault="009C2B09" w:rsidP="009C2B09">
            <w:pPr>
              <w:rPr>
                <w:rFonts w:ascii="Times New Roman" w:hAnsi="Times New Roman"/>
                <w:b w:val="0"/>
              </w:rPr>
            </w:pPr>
            <w:r w:rsidRPr="009C2B09">
              <w:rPr>
                <w:rFonts w:ascii="Times New Roman" w:hAnsi="Times New Roman"/>
                <w:b w:val="0"/>
              </w:rPr>
              <w:t>Jak Pan/Pani ocenia ogólnie zawartość merytoryczną zajęć?</w:t>
            </w:r>
          </w:p>
          <w:p w:rsidR="009C2B09" w:rsidRPr="009C2B09" w:rsidRDefault="009C2B09" w:rsidP="009C2B0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9C2B09" w:rsidRPr="00367082" w:rsidRDefault="009C2B09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9C2B09" w:rsidRPr="00367082" w:rsidRDefault="009C2B09" w:rsidP="009C2B09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9C2B09" w:rsidRPr="00367082" w:rsidRDefault="009C2B09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9C2B09" w:rsidRPr="00367082" w:rsidRDefault="00450B74" w:rsidP="009C2B09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9C2B09" w:rsidRPr="00367082" w:rsidRDefault="00450B74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C2B09" w:rsidRPr="00CB2BD2" w:rsidTr="003666BF">
        <w:trPr>
          <w:gridBefore w:val="1"/>
          <w:cnfStyle w:val="000000100000"/>
          <w:wBefore w:w="34" w:type="dxa"/>
        </w:trPr>
        <w:tc>
          <w:tcPr>
            <w:cnfStyle w:val="001000000000"/>
            <w:tcW w:w="6623" w:type="dxa"/>
            <w:gridSpan w:val="2"/>
            <w:shd w:val="clear" w:color="auto" w:fill="A6A6A6" w:themeFill="background1" w:themeFillShade="A6"/>
          </w:tcPr>
          <w:p w:rsidR="009C2B09" w:rsidRDefault="009C2B09" w:rsidP="009C2B09">
            <w:pPr>
              <w:rPr>
                <w:rFonts w:ascii="Times New Roman" w:hAnsi="Times New Roman"/>
                <w:b w:val="0"/>
              </w:rPr>
            </w:pPr>
            <w:r w:rsidRPr="009C2B09">
              <w:rPr>
                <w:rFonts w:ascii="Times New Roman" w:hAnsi="Times New Roman"/>
                <w:b w:val="0"/>
              </w:rPr>
              <w:t>Jak Pan/Pani ocenia zajęcia z zakresu komunikacji interpersonalnej?</w:t>
            </w:r>
          </w:p>
          <w:p w:rsidR="009C2B09" w:rsidRPr="009C2B09" w:rsidRDefault="009C2B09" w:rsidP="009C2B0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9C2B09" w:rsidRPr="00367082" w:rsidRDefault="009C2B09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9C2B09" w:rsidRPr="00367082" w:rsidRDefault="009C2B09" w:rsidP="009C2B09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9C2B09" w:rsidRPr="00367082" w:rsidRDefault="009C2B09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9C2B09" w:rsidRPr="00367082" w:rsidRDefault="009C2B09" w:rsidP="009C2B09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shd w:val="pct10" w:color="auto" w:fill="auto"/>
          </w:tcPr>
          <w:p w:rsidR="009C2B09" w:rsidRPr="00367082" w:rsidRDefault="00450B74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C2B09" w:rsidRPr="00CB2BD2" w:rsidTr="003666BF">
        <w:trPr>
          <w:gridBefore w:val="1"/>
          <w:wBefore w:w="34" w:type="dxa"/>
        </w:trPr>
        <w:tc>
          <w:tcPr>
            <w:cnfStyle w:val="001000000000"/>
            <w:tcW w:w="6623" w:type="dxa"/>
            <w:gridSpan w:val="2"/>
            <w:shd w:val="clear" w:color="auto" w:fill="A6A6A6" w:themeFill="background1" w:themeFillShade="A6"/>
          </w:tcPr>
          <w:p w:rsidR="009C2B09" w:rsidRDefault="009C2B09" w:rsidP="009C2B09">
            <w:pPr>
              <w:rPr>
                <w:rFonts w:ascii="Times New Roman" w:hAnsi="Times New Roman"/>
                <w:b w:val="0"/>
              </w:rPr>
            </w:pPr>
            <w:r w:rsidRPr="009C2B09">
              <w:rPr>
                <w:rFonts w:ascii="Times New Roman" w:hAnsi="Times New Roman"/>
                <w:b w:val="0"/>
              </w:rPr>
              <w:t>Jak Pan/Pani ocenia zajęcia z zakresu komunikacji społecznej?</w:t>
            </w:r>
          </w:p>
          <w:p w:rsidR="009C2B09" w:rsidRPr="009C2B09" w:rsidRDefault="009C2B09" w:rsidP="009C2B0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9C2B09" w:rsidRPr="00367082" w:rsidRDefault="009C2B09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9C2B09" w:rsidRPr="00367082" w:rsidRDefault="009C2B09" w:rsidP="009C2B09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9C2B09" w:rsidRPr="00367082" w:rsidRDefault="009C2B09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9C2B09" w:rsidRPr="00367082" w:rsidRDefault="00450B74" w:rsidP="009C2B09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shd w:val="pct10" w:color="auto" w:fill="auto"/>
          </w:tcPr>
          <w:p w:rsidR="009C2B09" w:rsidRPr="00367082" w:rsidRDefault="00450B74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C2B09" w:rsidRPr="00CB2BD2" w:rsidTr="003666BF">
        <w:trPr>
          <w:gridBefore w:val="1"/>
          <w:cnfStyle w:val="000000100000"/>
          <w:wBefore w:w="34" w:type="dxa"/>
        </w:trPr>
        <w:tc>
          <w:tcPr>
            <w:cnfStyle w:val="001000000000"/>
            <w:tcW w:w="6623" w:type="dxa"/>
            <w:gridSpan w:val="2"/>
            <w:shd w:val="clear" w:color="auto" w:fill="A6A6A6" w:themeFill="background1" w:themeFillShade="A6"/>
          </w:tcPr>
          <w:p w:rsidR="009C2B09" w:rsidRDefault="009C2B09" w:rsidP="009C2B09">
            <w:pPr>
              <w:rPr>
                <w:rFonts w:ascii="Times New Roman" w:hAnsi="Times New Roman"/>
                <w:b w:val="0"/>
              </w:rPr>
            </w:pPr>
            <w:r w:rsidRPr="009C2B09">
              <w:rPr>
                <w:rFonts w:ascii="Times New Roman" w:hAnsi="Times New Roman"/>
                <w:b w:val="0"/>
              </w:rPr>
              <w:t>Jak Pan/Pani ocenia zajęcia z asertywności i samooceny?</w:t>
            </w:r>
          </w:p>
          <w:p w:rsidR="009C2B09" w:rsidRPr="009C2B09" w:rsidRDefault="009C2B09" w:rsidP="009C2B0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9C2B09" w:rsidRPr="00367082" w:rsidRDefault="009C2B09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9C2B09" w:rsidRPr="00367082" w:rsidRDefault="009C2B09" w:rsidP="009C2B09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9C2B09" w:rsidRPr="00367082" w:rsidRDefault="009C2B09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9C2B09" w:rsidRPr="00367082" w:rsidRDefault="009C2B09" w:rsidP="009C2B09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shd w:val="pct10" w:color="auto" w:fill="auto"/>
          </w:tcPr>
          <w:p w:rsidR="009C2B09" w:rsidRPr="00367082" w:rsidRDefault="00450B74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C2B09" w:rsidRPr="00CB2BD2" w:rsidTr="003666BF">
        <w:trPr>
          <w:gridBefore w:val="1"/>
          <w:wBefore w:w="34" w:type="dxa"/>
        </w:trPr>
        <w:tc>
          <w:tcPr>
            <w:cnfStyle w:val="001000000000"/>
            <w:tcW w:w="6623" w:type="dxa"/>
            <w:gridSpan w:val="2"/>
            <w:shd w:val="clear" w:color="auto" w:fill="A6A6A6" w:themeFill="background1" w:themeFillShade="A6"/>
          </w:tcPr>
          <w:p w:rsidR="009C2B09" w:rsidRDefault="009C2B09" w:rsidP="009C2B09">
            <w:pPr>
              <w:rPr>
                <w:rFonts w:ascii="Times New Roman" w:hAnsi="Times New Roman"/>
                <w:b w:val="0"/>
              </w:rPr>
            </w:pPr>
            <w:r w:rsidRPr="009C2B09">
              <w:rPr>
                <w:rFonts w:ascii="Times New Roman" w:hAnsi="Times New Roman"/>
                <w:b w:val="0"/>
              </w:rPr>
              <w:t xml:space="preserve">Jak Pan/Pani ocenia zajęcia z zakresu rozwiązywania konfliktów w związku z przemocą w rodzinie? </w:t>
            </w:r>
          </w:p>
          <w:p w:rsidR="009C2B09" w:rsidRPr="009C2B09" w:rsidRDefault="009C2B09" w:rsidP="009C2B0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9C2B09" w:rsidRDefault="009C2B09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9C2B09" w:rsidRDefault="009C2B09" w:rsidP="009C2B09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9C2B09" w:rsidRDefault="009C2B09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9C2B09" w:rsidRDefault="009C2B09" w:rsidP="009C2B09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shd w:val="pct10" w:color="auto" w:fill="auto"/>
          </w:tcPr>
          <w:p w:rsidR="009C2B09" w:rsidRDefault="00450B74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C2B09" w:rsidRPr="00CB2BD2" w:rsidTr="003666BF">
        <w:trPr>
          <w:gridBefore w:val="2"/>
          <w:cnfStyle w:val="000000100000"/>
          <w:wBefore w:w="68" w:type="dxa"/>
        </w:trPr>
        <w:tc>
          <w:tcPr>
            <w:cnfStyle w:val="001000000000"/>
            <w:tcW w:w="6589" w:type="dxa"/>
            <w:shd w:val="clear" w:color="auto" w:fill="A6A6A6" w:themeFill="background1" w:themeFillShade="A6"/>
          </w:tcPr>
          <w:p w:rsidR="009C2B09" w:rsidRDefault="009C2B09" w:rsidP="009C2B09">
            <w:pPr>
              <w:rPr>
                <w:rFonts w:ascii="Times New Roman" w:hAnsi="Times New Roman"/>
                <w:b w:val="0"/>
              </w:rPr>
            </w:pPr>
            <w:r w:rsidRPr="009C2B09">
              <w:rPr>
                <w:rFonts w:ascii="Times New Roman" w:hAnsi="Times New Roman"/>
                <w:b w:val="0"/>
              </w:rPr>
              <w:t>Jak Pan/Pani ocenia zajęcia z zakresu rozwiązywania problemów opiekuńczo - wychowawczych?</w:t>
            </w:r>
          </w:p>
          <w:p w:rsidR="009C2B09" w:rsidRPr="009C2B09" w:rsidRDefault="009C2B09" w:rsidP="009C2B0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9C2B09" w:rsidRPr="00367082" w:rsidRDefault="009C2B09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9C2B09" w:rsidRPr="00367082" w:rsidRDefault="009C2B09" w:rsidP="009C2B09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9C2B09" w:rsidRPr="00367082" w:rsidRDefault="009C2B09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9C2B09" w:rsidRPr="00367082" w:rsidRDefault="00450B74" w:rsidP="009C2B09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890" w:type="dxa"/>
            <w:tcBorders>
              <w:bottom w:val="single" w:sz="4" w:space="0" w:color="auto"/>
            </w:tcBorders>
            <w:shd w:val="pct10" w:color="auto" w:fill="auto"/>
          </w:tcPr>
          <w:p w:rsidR="009C2B09" w:rsidRPr="00367082" w:rsidRDefault="00450B74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C2B09" w:rsidRPr="00CB2BD2" w:rsidTr="003666BF">
        <w:trPr>
          <w:gridBefore w:val="2"/>
          <w:wBefore w:w="68" w:type="dxa"/>
        </w:trPr>
        <w:tc>
          <w:tcPr>
            <w:cnfStyle w:val="001000000000"/>
            <w:tcW w:w="6589" w:type="dxa"/>
            <w:shd w:val="clear" w:color="auto" w:fill="A6A6A6" w:themeFill="background1" w:themeFillShade="A6"/>
          </w:tcPr>
          <w:p w:rsidR="009C2B09" w:rsidRDefault="009C2B09" w:rsidP="009C2B09">
            <w:pPr>
              <w:rPr>
                <w:rFonts w:ascii="Times New Roman" w:hAnsi="Times New Roman"/>
                <w:b w:val="0"/>
              </w:rPr>
            </w:pPr>
            <w:r w:rsidRPr="009C2B09">
              <w:rPr>
                <w:rFonts w:ascii="Times New Roman" w:hAnsi="Times New Roman"/>
                <w:b w:val="0"/>
              </w:rPr>
              <w:t>Jak Pan/Pani ocenia przydatność zdobytej wiedzy do własnych potrzeb?</w:t>
            </w:r>
          </w:p>
          <w:p w:rsidR="009C2B09" w:rsidRPr="009C2B09" w:rsidRDefault="009C2B09" w:rsidP="009C2B0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9C2B09" w:rsidRDefault="00450B74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9C2B09" w:rsidRDefault="00450B74" w:rsidP="009C2B09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9C2B09" w:rsidRDefault="00450B74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9C2B09" w:rsidRDefault="00450B74" w:rsidP="009C2B09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tcBorders>
              <w:bottom w:val="single" w:sz="4" w:space="0" w:color="auto"/>
            </w:tcBorders>
            <w:shd w:val="pct10" w:color="auto" w:fill="auto"/>
          </w:tcPr>
          <w:p w:rsidR="009C2B09" w:rsidRDefault="00450B74" w:rsidP="009C2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42F21" w:rsidRPr="00CB2BD2" w:rsidTr="003666BF">
        <w:trPr>
          <w:gridBefore w:val="2"/>
          <w:cnfStyle w:val="000000100000"/>
          <w:wBefore w:w="68" w:type="dxa"/>
        </w:trPr>
        <w:tc>
          <w:tcPr>
            <w:cnfStyle w:val="001000000000"/>
            <w:tcW w:w="6589" w:type="dxa"/>
            <w:shd w:val="clear" w:color="auto" w:fill="A6A6A6" w:themeFill="background1" w:themeFillShade="A6"/>
          </w:tcPr>
          <w:p w:rsidR="00742F21" w:rsidRPr="00742F21" w:rsidRDefault="00742F21" w:rsidP="00742F21">
            <w:pPr>
              <w:rPr>
                <w:rFonts w:ascii="Times New Roman" w:hAnsi="Times New Roman"/>
              </w:rPr>
            </w:pPr>
            <w:r w:rsidRPr="00742F21">
              <w:rPr>
                <w:rFonts w:ascii="Times New Roman" w:hAnsi="Times New Roman"/>
              </w:rPr>
              <w:t>Jak Pan/Pani ocenia przygotowanie merytoryczne osoby prowadzącej zajęcia?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742F21" w:rsidRPr="00367082" w:rsidRDefault="00742F21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742F21" w:rsidRPr="00367082" w:rsidRDefault="00C43E92" w:rsidP="00742F21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742F21" w:rsidRPr="00367082" w:rsidRDefault="00C43E92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742F21" w:rsidRPr="00367082" w:rsidRDefault="004C2655" w:rsidP="00742F21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tcBorders>
              <w:top w:val="single" w:sz="4" w:space="0" w:color="auto"/>
            </w:tcBorders>
            <w:shd w:val="pct10" w:color="auto" w:fill="auto"/>
          </w:tcPr>
          <w:p w:rsidR="00742F21" w:rsidRPr="00367082" w:rsidRDefault="0021242B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42F21" w:rsidRPr="00CB2BD2" w:rsidTr="003666BF">
        <w:trPr>
          <w:gridBefore w:val="2"/>
          <w:wBefore w:w="68" w:type="dxa"/>
        </w:trPr>
        <w:tc>
          <w:tcPr>
            <w:cnfStyle w:val="001000000000"/>
            <w:tcW w:w="6589" w:type="dxa"/>
            <w:shd w:val="clear" w:color="auto" w:fill="A6A6A6" w:themeFill="background1" w:themeFillShade="A6"/>
          </w:tcPr>
          <w:p w:rsidR="00742F21" w:rsidRPr="00742F21" w:rsidRDefault="00742F21" w:rsidP="00742F21">
            <w:pPr>
              <w:rPr>
                <w:rFonts w:ascii="Times New Roman" w:hAnsi="Times New Roman"/>
              </w:rPr>
            </w:pPr>
            <w:r w:rsidRPr="00742F21">
              <w:rPr>
                <w:rFonts w:ascii="Times New Roman" w:hAnsi="Times New Roman"/>
              </w:rPr>
              <w:t>Jak Pan/Pani ocenia sposób przekazywania inform</w:t>
            </w:r>
            <w:r w:rsidRPr="004C2655">
              <w:rPr>
                <w:rFonts w:ascii="Times New Roman" w:hAnsi="Times New Roman"/>
                <w:b w:val="0"/>
              </w:rPr>
              <w:t>a</w:t>
            </w:r>
            <w:r w:rsidRPr="00742F21">
              <w:rPr>
                <w:rFonts w:ascii="Times New Roman" w:hAnsi="Times New Roman"/>
              </w:rPr>
              <w:t>cji?</w:t>
            </w:r>
          </w:p>
          <w:p w:rsidR="00742F21" w:rsidRPr="00742F21" w:rsidRDefault="00742F21" w:rsidP="00742F21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742F21" w:rsidRPr="00367082" w:rsidRDefault="00742F21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2F21" w:rsidRPr="00367082" w:rsidRDefault="00C43E92" w:rsidP="00742F21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2F21" w:rsidRPr="00367082" w:rsidRDefault="00742F21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2F21" w:rsidRPr="00367082" w:rsidRDefault="004C2655" w:rsidP="00742F21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shd w:val="pct10" w:color="auto" w:fill="auto"/>
          </w:tcPr>
          <w:p w:rsidR="00742F21" w:rsidRPr="00367082" w:rsidRDefault="0021242B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42F21" w:rsidRPr="00CB2BD2" w:rsidTr="003666BF">
        <w:trPr>
          <w:gridBefore w:val="2"/>
          <w:cnfStyle w:val="000000100000"/>
          <w:wBefore w:w="68" w:type="dxa"/>
        </w:trPr>
        <w:tc>
          <w:tcPr>
            <w:cnfStyle w:val="001000000000"/>
            <w:tcW w:w="6589" w:type="dxa"/>
            <w:shd w:val="clear" w:color="auto" w:fill="A6A6A6" w:themeFill="background1" w:themeFillShade="A6"/>
          </w:tcPr>
          <w:p w:rsidR="00742F21" w:rsidRPr="00742F21" w:rsidRDefault="00742F21" w:rsidP="00742F21">
            <w:pPr>
              <w:rPr>
                <w:rFonts w:ascii="Times New Roman" w:hAnsi="Times New Roman"/>
              </w:rPr>
            </w:pPr>
            <w:r w:rsidRPr="00742F21">
              <w:rPr>
                <w:rFonts w:ascii="Times New Roman" w:hAnsi="Times New Roman"/>
              </w:rPr>
              <w:t>Jak Pan/Pani ocenia podejście osoby prowadzącej zajęcia do uczestników zajęć?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742F21" w:rsidRPr="00367082" w:rsidRDefault="00742F21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742F21" w:rsidRPr="00367082" w:rsidRDefault="00C43E92" w:rsidP="00742F21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742F21" w:rsidRPr="00367082" w:rsidRDefault="00C43E92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742F21" w:rsidRPr="00367082" w:rsidRDefault="004C2655" w:rsidP="00742F21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tcBorders>
              <w:bottom w:val="single" w:sz="4" w:space="0" w:color="auto"/>
            </w:tcBorders>
            <w:shd w:val="pct10" w:color="auto" w:fill="auto"/>
          </w:tcPr>
          <w:p w:rsidR="00742F21" w:rsidRPr="00367082" w:rsidRDefault="0021242B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42F21" w:rsidRPr="00CB2BD2" w:rsidTr="003666BF">
        <w:trPr>
          <w:gridBefore w:val="2"/>
          <w:wBefore w:w="68" w:type="dxa"/>
        </w:trPr>
        <w:tc>
          <w:tcPr>
            <w:cnfStyle w:val="001000000000"/>
            <w:tcW w:w="6589" w:type="dxa"/>
            <w:shd w:val="clear" w:color="auto" w:fill="A6A6A6" w:themeFill="background1" w:themeFillShade="A6"/>
          </w:tcPr>
          <w:p w:rsidR="00742F21" w:rsidRPr="00742F21" w:rsidRDefault="00742F21" w:rsidP="00742F21">
            <w:pPr>
              <w:rPr>
                <w:rFonts w:ascii="Times New Roman" w:hAnsi="Times New Roman"/>
              </w:rPr>
            </w:pPr>
            <w:r w:rsidRPr="00742F21">
              <w:rPr>
                <w:rFonts w:ascii="Times New Roman" w:hAnsi="Times New Roman"/>
              </w:rPr>
              <w:t>Jak Pan/Pani ocenia miejsce realizacji zajęć?</w:t>
            </w:r>
          </w:p>
          <w:p w:rsidR="00742F21" w:rsidRPr="00742F21" w:rsidRDefault="00742F21" w:rsidP="00742F21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742F21" w:rsidRPr="00367082" w:rsidRDefault="00742F21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742F21" w:rsidRPr="00367082" w:rsidRDefault="00742F21" w:rsidP="00742F21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742F21" w:rsidRPr="00367082" w:rsidRDefault="00C43E92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742F21" w:rsidRPr="00367082" w:rsidRDefault="0021242B" w:rsidP="00742F21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tcBorders>
              <w:top w:val="single" w:sz="4" w:space="0" w:color="auto"/>
            </w:tcBorders>
            <w:shd w:val="pct10" w:color="auto" w:fill="auto"/>
          </w:tcPr>
          <w:p w:rsidR="00742F21" w:rsidRPr="00367082" w:rsidRDefault="0021242B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42F21" w:rsidRPr="00CB2BD2" w:rsidTr="003666BF">
        <w:trPr>
          <w:gridBefore w:val="2"/>
          <w:cnfStyle w:val="000000100000"/>
          <w:wBefore w:w="68" w:type="dxa"/>
        </w:trPr>
        <w:tc>
          <w:tcPr>
            <w:cnfStyle w:val="001000000000"/>
            <w:tcW w:w="6589" w:type="dxa"/>
            <w:shd w:val="clear" w:color="auto" w:fill="A6A6A6" w:themeFill="background1" w:themeFillShade="A6"/>
          </w:tcPr>
          <w:p w:rsidR="00742F21" w:rsidRPr="00742F21" w:rsidRDefault="00742F21" w:rsidP="00742F21">
            <w:pPr>
              <w:rPr>
                <w:rFonts w:ascii="Times New Roman" w:hAnsi="Times New Roman"/>
              </w:rPr>
            </w:pPr>
            <w:r w:rsidRPr="00742F21">
              <w:rPr>
                <w:rFonts w:ascii="Times New Roman" w:hAnsi="Times New Roman"/>
              </w:rPr>
              <w:t>Jak Pan/Pani ocenia liczbę godzin przeprowadzonych zajęć?</w:t>
            </w:r>
          </w:p>
          <w:p w:rsidR="00742F21" w:rsidRPr="00742F21" w:rsidRDefault="00742F21" w:rsidP="00742F21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742F21" w:rsidRPr="00367082" w:rsidRDefault="00742F21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2F21" w:rsidRPr="00367082" w:rsidRDefault="00742F21" w:rsidP="00742F21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2F21" w:rsidRPr="00367082" w:rsidRDefault="00C43E92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2F21" w:rsidRPr="00367082" w:rsidRDefault="004C2655" w:rsidP="00742F21">
            <w:pPr>
              <w:tabs>
                <w:tab w:val="left" w:pos="240"/>
                <w:tab w:val="center" w:pos="317"/>
              </w:tabs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shd w:val="pct10" w:color="auto" w:fill="auto"/>
          </w:tcPr>
          <w:p w:rsidR="00742F21" w:rsidRPr="00367082" w:rsidRDefault="0021242B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42F21" w:rsidRPr="00CB2BD2" w:rsidTr="003666BF">
        <w:trPr>
          <w:gridBefore w:val="2"/>
          <w:wBefore w:w="68" w:type="dxa"/>
        </w:trPr>
        <w:tc>
          <w:tcPr>
            <w:cnfStyle w:val="001000000000"/>
            <w:tcW w:w="6589" w:type="dxa"/>
            <w:shd w:val="clear" w:color="auto" w:fill="A6A6A6" w:themeFill="background1" w:themeFillShade="A6"/>
          </w:tcPr>
          <w:p w:rsidR="00742F21" w:rsidRPr="00742F21" w:rsidRDefault="00742F21" w:rsidP="00742F21">
            <w:pPr>
              <w:rPr>
                <w:rFonts w:ascii="Times New Roman" w:hAnsi="Times New Roman"/>
              </w:rPr>
            </w:pPr>
            <w:r w:rsidRPr="00742F21">
              <w:rPr>
                <w:rFonts w:ascii="Times New Roman" w:hAnsi="Times New Roman"/>
              </w:rPr>
              <w:t>Jak Pan/Pani ocenia materiały szkoleniowe?</w:t>
            </w:r>
          </w:p>
          <w:p w:rsidR="00742F21" w:rsidRPr="00742F21" w:rsidRDefault="00742F21" w:rsidP="00742F21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742F21" w:rsidRPr="00367082" w:rsidRDefault="00742F21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2F21" w:rsidRPr="00367082" w:rsidRDefault="00742F21" w:rsidP="00742F21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2F21" w:rsidRPr="00367082" w:rsidRDefault="00C43E92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2F21" w:rsidRDefault="00C43E92" w:rsidP="00742F21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shd w:val="pct10" w:color="auto" w:fill="auto"/>
          </w:tcPr>
          <w:p w:rsidR="00742F21" w:rsidRDefault="0021242B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42F21" w:rsidRPr="00CB2BD2" w:rsidTr="003666BF">
        <w:trPr>
          <w:gridBefore w:val="2"/>
          <w:cnfStyle w:val="000000100000"/>
          <w:wBefore w:w="68" w:type="dxa"/>
        </w:trPr>
        <w:tc>
          <w:tcPr>
            <w:cnfStyle w:val="001000000000"/>
            <w:tcW w:w="6589" w:type="dxa"/>
            <w:shd w:val="clear" w:color="auto" w:fill="A6A6A6" w:themeFill="background1" w:themeFillShade="A6"/>
          </w:tcPr>
          <w:p w:rsidR="00742F21" w:rsidRDefault="00742F21" w:rsidP="00742F21">
            <w:pPr>
              <w:rPr>
                <w:rFonts w:ascii="Times New Roman" w:hAnsi="Times New Roman"/>
              </w:rPr>
            </w:pPr>
            <w:r w:rsidRPr="00742F21">
              <w:rPr>
                <w:rFonts w:ascii="Times New Roman" w:hAnsi="Times New Roman"/>
              </w:rPr>
              <w:t>Jak Pan/Pani ocenia godziny rozpoczęcia i zakończenia zajęć?</w:t>
            </w:r>
          </w:p>
          <w:p w:rsidR="00742F21" w:rsidRPr="00742F21" w:rsidRDefault="00742F21" w:rsidP="00742F21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742F21" w:rsidRDefault="00742F21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2F21" w:rsidRDefault="00742F21" w:rsidP="00742F21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42F21" w:rsidRDefault="00C43E92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42F21" w:rsidRDefault="0021242B" w:rsidP="00742F21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890" w:type="dxa"/>
            <w:shd w:val="pct10" w:color="auto" w:fill="auto"/>
          </w:tcPr>
          <w:p w:rsidR="00742F21" w:rsidRDefault="0021242B" w:rsidP="00742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D5B4E" w:rsidRPr="00CB2BD2" w:rsidTr="003666BF">
        <w:trPr>
          <w:gridBefore w:val="2"/>
          <w:wBefore w:w="68" w:type="dxa"/>
          <w:trHeight w:val="60"/>
        </w:trPr>
        <w:tc>
          <w:tcPr>
            <w:cnfStyle w:val="001000000000"/>
            <w:tcW w:w="6589" w:type="dxa"/>
            <w:shd w:val="clear" w:color="auto" w:fill="A6A6A6" w:themeFill="background1" w:themeFillShade="A6"/>
          </w:tcPr>
          <w:p w:rsidR="008D5B4E" w:rsidRPr="00711D15" w:rsidRDefault="008D5B4E" w:rsidP="00F22FAD">
            <w:pPr>
              <w:rPr>
                <w:rFonts w:ascii="Times New Roman" w:hAnsi="Times New Roman"/>
              </w:rPr>
            </w:pPr>
            <w:r w:rsidRPr="00711D15">
              <w:rPr>
                <w:rFonts w:ascii="Times New Roman" w:hAnsi="Times New Roman"/>
              </w:rPr>
              <w:t xml:space="preserve">Sumy 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8D5B4E" w:rsidRPr="00367082" w:rsidRDefault="008D5B4E" w:rsidP="003611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8D5B4E" w:rsidRPr="00367082" w:rsidRDefault="00C43E92" w:rsidP="003611F6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8D5B4E" w:rsidRPr="00367082" w:rsidRDefault="00C43E92" w:rsidP="003611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8D5B4E" w:rsidRPr="00367082" w:rsidRDefault="0021242B" w:rsidP="003611F6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/>
            <w:tcW w:w="890" w:type="dxa"/>
            <w:shd w:val="pct10" w:color="auto" w:fill="auto"/>
          </w:tcPr>
          <w:p w:rsidR="008D5B4E" w:rsidRPr="00367082" w:rsidRDefault="0021242B" w:rsidP="004C2655">
            <w:pPr>
              <w:tabs>
                <w:tab w:val="left" w:pos="180"/>
                <w:tab w:val="center" w:pos="31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</w:tbl>
    <w:p w:rsidR="008D5B4E" w:rsidRPr="00937506" w:rsidRDefault="008D5B4E" w:rsidP="008D5B4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50B74">
        <w:rPr>
          <w:rFonts w:ascii="Times New Roman" w:hAnsi="Times New Roman"/>
          <w:b/>
          <w:i/>
          <w:sz w:val="24"/>
          <w:szCs w:val="24"/>
        </w:rPr>
        <w:t xml:space="preserve">Rozkłady odpowiedzi </w:t>
      </w:r>
      <w:r w:rsidRPr="004A5446">
        <w:rPr>
          <w:rFonts w:ascii="Times New Roman" w:hAnsi="Times New Roman"/>
          <w:b/>
          <w:i/>
          <w:sz w:val="24"/>
          <w:szCs w:val="24"/>
        </w:rPr>
        <w:t xml:space="preserve">na poszczególne pytania ankiety dotyczącej zajęć </w:t>
      </w:r>
      <w:r w:rsidR="000413A7" w:rsidRPr="004A5446">
        <w:rPr>
          <w:rFonts w:ascii="Times New Roman" w:hAnsi="Times New Roman"/>
          <w:b/>
          <w:i/>
          <w:sz w:val="24"/>
          <w:szCs w:val="24"/>
        </w:rPr>
        <w:t xml:space="preserve">psychoedukacyjnych z psychologiem z </w:t>
      </w:r>
      <w:r w:rsidR="00EC5BBE" w:rsidRPr="004A5446">
        <w:rPr>
          <w:rFonts w:ascii="Times New Roman" w:hAnsi="Times New Roman"/>
          <w:b/>
          <w:i/>
          <w:sz w:val="24"/>
          <w:szCs w:val="24"/>
        </w:rPr>
        <w:t xml:space="preserve">liczbą 7 </w:t>
      </w:r>
      <w:r w:rsidR="00775FA7" w:rsidRPr="004A5446">
        <w:rPr>
          <w:rFonts w:ascii="Times New Roman" w:hAnsi="Times New Roman"/>
          <w:b/>
          <w:i/>
          <w:sz w:val="24"/>
          <w:szCs w:val="24"/>
        </w:rPr>
        <w:t>osób, które</w:t>
      </w:r>
      <w:r w:rsidR="00775FA7" w:rsidRPr="00450B74">
        <w:rPr>
          <w:rFonts w:ascii="Times New Roman" w:hAnsi="Times New Roman"/>
          <w:b/>
          <w:i/>
          <w:sz w:val="24"/>
          <w:szCs w:val="24"/>
        </w:rPr>
        <w:t xml:space="preserve"> ukończyły zajęcia i wypełniły ankiety</w:t>
      </w:r>
    </w:p>
    <w:p w:rsidR="008D5B4E" w:rsidRDefault="008D5B4E" w:rsidP="008D5B4E"/>
    <w:p w:rsidR="00381C4B" w:rsidRPr="008D5B4E" w:rsidRDefault="008D5B4E" w:rsidP="009C6E7F">
      <w:pPr>
        <w:spacing w:after="0" w:line="360" w:lineRule="auto"/>
        <w:ind w:firstLine="708"/>
        <w:jc w:val="both"/>
      </w:pPr>
      <w:r w:rsidRPr="003A564D">
        <w:rPr>
          <w:rFonts w:ascii="Times New Roman" w:hAnsi="Times New Roman" w:cs="Times New Roman"/>
          <w:sz w:val="24"/>
          <w:szCs w:val="24"/>
        </w:rPr>
        <w:t xml:space="preserve">Uczestnicy zajęć </w:t>
      </w:r>
      <w:r w:rsidR="003611F6" w:rsidRPr="003A564D">
        <w:rPr>
          <w:rFonts w:ascii="Times New Roman" w:hAnsi="Times New Roman" w:cs="Times New Roman"/>
          <w:sz w:val="24"/>
          <w:szCs w:val="24"/>
        </w:rPr>
        <w:t xml:space="preserve">psychoedukacyjnych </w:t>
      </w:r>
      <w:r w:rsidRPr="003A564D">
        <w:rPr>
          <w:rFonts w:ascii="Times New Roman" w:hAnsi="Times New Roman" w:cs="Times New Roman"/>
          <w:sz w:val="24"/>
          <w:szCs w:val="24"/>
        </w:rPr>
        <w:t xml:space="preserve">wysoko oceniają zarówno zawartość merytoryczną zajęć, przygotowanie </w:t>
      </w:r>
      <w:r w:rsidR="007621BD" w:rsidRPr="003A564D">
        <w:rPr>
          <w:rFonts w:ascii="Times New Roman" w:hAnsi="Times New Roman" w:cs="Times New Roman"/>
          <w:sz w:val="24"/>
          <w:szCs w:val="24"/>
        </w:rPr>
        <w:t>osoby prowadzącej</w:t>
      </w:r>
      <w:r w:rsidRPr="003A564D">
        <w:rPr>
          <w:rFonts w:ascii="Times New Roman" w:hAnsi="Times New Roman" w:cs="Times New Roman"/>
          <w:sz w:val="24"/>
          <w:szCs w:val="24"/>
        </w:rPr>
        <w:t xml:space="preserve"> zajęcia jak i warunki techniczno-organizacyjne realizacji zajęć. W zdecydowanej większości odpowiedzi na pytania dominują oceny bardzo dobre</w:t>
      </w:r>
      <w:r w:rsidR="00232ECE" w:rsidRPr="003A564D">
        <w:rPr>
          <w:rFonts w:ascii="Times New Roman" w:hAnsi="Times New Roman" w:cs="Times New Roman"/>
          <w:sz w:val="24"/>
          <w:szCs w:val="24"/>
        </w:rPr>
        <w:t>, występują również oceny dobre</w:t>
      </w:r>
      <w:r w:rsidR="003611F6" w:rsidRPr="003A564D">
        <w:rPr>
          <w:rFonts w:ascii="Times New Roman" w:hAnsi="Times New Roman" w:cs="Times New Roman"/>
          <w:sz w:val="24"/>
          <w:szCs w:val="24"/>
        </w:rPr>
        <w:t xml:space="preserve">. </w:t>
      </w:r>
      <w:r w:rsidRPr="003A564D">
        <w:rPr>
          <w:rFonts w:ascii="Times New Roman" w:hAnsi="Times New Roman" w:cs="Times New Roman"/>
          <w:sz w:val="24"/>
          <w:szCs w:val="24"/>
        </w:rPr>
        <w:t xml:space="preserve"> Średnia odpowiedzi dla zaw</w:t>
      </w:r>
      <w:r w:rsidR="003611F6" w:rsidRPr="003A564D">
        <w:rPr>
          <w:rFonts w:ascii="Times New Roman" w:hAnsi="Times New Roman" w:cs="Times New Roman"/>
          <w:sz w:val="24"/>
          <w:szCs w:val="24"/>
        </w:rPr>
        <w:t xml:space="preserve">artości merytorycznej wynosi </w:t>
      </w:r>
      <w:r w:rsidR="0021242B" w:rsidRPr="003A564D">
        <w:rPr>
          <w:rFonts w:ascii="Times New Roman" w:hAnsi="Times New Roman" w:cs="Times New Roman"/>
          <w:sz w:val="24"/>
          <w:szCs w:val="24"/>
        </w:rPr>
        <w:t>4,98</w:t>
      </w:r>
      <w:r w:rsidRPr="003A564D">
        <w:rPr>
          <w:rFonts w:ascii="Times New Roman" w:hAnsi="Times New Roman" w:cs="Times New Roman"/>
          <w:sz w:val="24"/>
          <w:szCs w:val="24"/>
        </w:rPr>
        <w:t xml:space="preserve"> dla oceny </w:t>
      </w:r>
      <w:r w:rsidR="00232ECE" w:rsidRPr="003A564D">
        <w:rPr>
          <w:rFonts w:ascii="Times New Roman" w:hAnsi="Times New Roman" w:cs="Times New Roman"/>
          <w:sz w:val="24"/>
          <w:szCs w:val="24"/>
        </w:rPr>
        <w:t>osoby prowadzącej</w:t>
      </w:r>
      <w:r w:rsidRPr="003A564D">
        <w:rPr>
          <w:rFonts w:ascii="Times New Roman" w:hAnsi="Times New Roman" w:cs="Times New Roman"/>
          <w:sz w:val="24"/>
          <w:szCs w:val="24"/>
        </w:rPr>
        <w:t xml:space="preserve"> zajęcia </w:t>
      </w:r>
      <w:r w:rsidR="00232ECE" w:rsidRPr="003A564D">
        <w:rPr>
          <w:rFonts w:ascii="Times New Roman" w:hAnsi="Times New Roman" w:cs="Times New Roman"/>
          <w:sz w:val="24"/>
          <w:szCs w:val="24"/>
        </w:rPr>
        <w:t>5</w:t>
      </w:r>
      <w:r w:rsidRPr="003A564D">
        <w:rPr>
          <w:rFonts w:ascii="Times New Roman" w:hAnsi="Times New Roman" w:cs="Times New Roman"/>
          <w:sz w:val="24"/>
          <w:szCs w:val="24"/>
        </w:rPr>
        <w:t>, a dla warunkó</w:t>
      </w:r>
      <w:r w:rsidR="003611F6" w:rsidRPr="003A564D">
        <w:rPr>
          <w:rFonts w:ascii="Times New Roman" w:hAnsi="Times New Roman" w:cs="Times New Roman"/>
          <w:sz w:val="24"/>
          <w:szCs w:val="24"/>
        </w:rPr>
        <w:t xml:space="preserve">w techniczno-organizacyjnych </w:t>
      </w:r>
      <w:r w:rsidR="004C2655" w:rsidRPr="003A564D">
        <w:rPr>
          <w:rFonts w:ascii="Times New Roman" w:hAnsi="Times New Roman" w:cs="Times New Roman"/>
          <w:sz w:val="24"/>
          <w:szCs w:val="24"/>
        </w:rPr>
        <w:t>4,</w:t>
      </w:r>
      <w:r w:rsidR="0021242B" w:rsidRPr="003A564D">
        <w:rPr>
          <w:rFonts w:ascii="Times New Roman" w:hAnsi="Times New Roman" w:cs="Times New Roman"/>
          <w:sz w:val="24"/>
          <w:szCs w:val="24"/>
        </w:rPr>
        <w:t>86</w:t>
      </w:r>
      <w:r w:rsidR="00BE73DE" w:rsidRPr="003A564D">
        <w:rPr>
          <w:rFonts w:ascii="Times New Roman" w:hAnsi="Times New Roman" w:cs="Times New Roman"/>
          <w:sz w:val="24"/>
          <w:szCs w:val="24"/>
        </w:rPr>
        <w:t>.</w:t>
      </w:r>
    </w:p>
    <w:p w:rsidR="00381C4B" w:rsidRDefault="00381C4B" w:rsidP="009C6E7F">
      <w:pPr>
        <w:jc w:val="both"/>
      </w:pPr>
    </w:p>
    <w:p w:rsidR="00954A27" w:rsidRDefault="00954A27">
      <w:r>
        <w:br w:type="page"/>
      </w:r>
    </w:p>
    <w:p w:rsidR="00DB29F7" w:rsidRPr="00212429" w:rsidRDefault="00DB29F7" w:rsidP="00212429">
      <w:r w:rsidRPr="006D3D7F">
        <w:rPr>
          <w:rFonts w:ascii="Times New Roman" w:hAnsi="Times New Roman" w:cs="Times New Roman"/>
          <w:b/>
          <w:sz w:val="24"/>
          <w:szCs w:val="24"/>
          <w:u w:val="single"/>
        </w:rPr>
        <w:t xml:space="preserve">Tabela </w:t>
      </w:r>
      <w:r w:rsidR="00232EC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tbl>
      <w:tblPr>
        <w:tblStyle w:val="redniasiatka3akcent1"/>
        <w:tblpPr w:leftFromText="141" w:rightFromText="141" w:vertAnchor="text" w:horzAnchor="margin" w:tblpXSpec="center" w:tblpY="1439"/>
        <w:tblW w:w="10842" w:type="dxa"/>
        <w:tblLayout w:type="fixed"/>
        <w:tblLook w:val="00A0"/>
      </w:tblPr>
      <w:tblGrid>
        <w:gridCol w:w="34"/>
        <w:gridCol w:w="74"/>
        <w:gridCol w:w="6481"/>
        <w:gridCol w:w="851"/>
        <w:gridCol w:w="850"/>
        <w:gridCol w:w="851"/>
        <w:gridCol w:w="850"/>
        <w:gridCol w:w="851"/>
      </w:tblGrid>
      <w:tr w:rsidR="0021204E" w:rsidRPr="00CB2BD2" w:rsidTr="00497F60">
        <w:trPr>
          <w:gridBefore w:val="2"/>
          <w:cnfStyle w:val="100000000000"/>
          <w:wBefore w:w="108" w:type="dxa"/>
        </w:trPr>
        <w:tc>
          <w:tcPr>
            <w:cnfStyle w:val="001000000000"/>
            <w:tcW w:w="6481" w:type="dxa"/>
          </w:tcPr>
          <w:p w:rsidR="0021204E" w:rsidRPr="00367082" w:rsidRDefault="0021204E" w:rsidP="00235438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cnfStyle w:val="000010000000"/>
            <w:tcW w:w="4253" w:type="dxa"/>
            <w:gridSpan w:val="5"/>
          </w:tcPr>
          <w:p w:rsidR="0021204E" w:rsidRPr="00367082" w:rsidRDefault="00B247BF" w:rsidP="00235438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Skala o</w:t>
            </w:r>
            <w:r w:rsidR="0021204E">
              <w:rPr>
                <w:rFonts w:ascii="Times New Roman" w:hAnsi="Times New Roman"/>
                <w:b w:val="0"/>
                <w:bCs w:val="0"/>
              </w:rPr>
              <w:t>cen</w:t>
            </w:r>
          </w:p>
        </w:tc>
      </w:tr>
      <w:tr w:rsidR="00DB29F7" w:rsidRPr="00CB2BD2" w:rsidTr="00235438">
        <w:trPr>
          <w:gridBefore w:val="2"/>
          <w:cnfStyle w:val="000000100000"/>
          <w:wBefore w:w="108" w:type="dxa"/>
        </w:trPr>
        <w:tc>
          <w:tcPr>
            <w:cnfStyle w:val="001000000000"/>
            <w:tcW w:w="6481" w:type="dxa"/>
          </w:tcPr>
          <w:p w:rsidR="00DB29F7" w:rsidRPr="00367082" w:rsidRDefault="00DB29F7" w:rsidP="00235438">
            <w:pPr>
              <w:rPr>
                <w:rFonts w:ascii="Times New Roman" w:hAnsi="Times New Roman"/>
                <w:bCs w:val="0"/>
              </w:rPr>
            </w:pPr>
            <w:r w:rsidRPr="00367082">
              <w:rPr>
                <w:rFonts w:ascii="Times New Roman" w:hAnsi="Times New Roman"/>
                <w:bCs w:val="0"/>
              </w:rPr>
              <w:t>Cechy</w:t>
            </w:r>
          </w:p>
        </w:tc>
        <w:tc>
          <w:tcPr>
            <w:cnfStyle w:val="000010000000"/>
            <w:tcW w:w="851" w:type="dxa"/>
          </w:tcPr>
          <w:p w:rsidR="00DB29F7" w:rsidRPr="00367082" w:rsidRDefault="00DB29F7" w:rsidP="0023543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0" w:type="dxa"/>
          </w:tcPr>
          <w:p w:rsidR="00DB29F7" w:rsidRPr="00367082" w:rsidRDefault="00DB29F7" w:rsidP="00235438">
            <w:pPr>
              <w:jc w:val="center"/>
              <w:cnfStyle w:val="000000100000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cnfStyle w:val="000010000000"/>
            <w:tcW w:w="851" w:type="dxa"/>
          </w:tcPr>
          <w:p w:rsidR="00DB29F7" w:rsidRPr="00367082" w:rsidRDefault="00DB29F7" w:rsidP="0023543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50" w:type="dxa"/>
          </w:tcPr>
          <w:p w:rsidR="00DB29F7" w:rsidRPr="00367082" w:rsidRDefault="00DB29F7" w:rsidP="00235438">
            <w:pPr>
              <w:jc w:val="center"/>
              <w:cnfStyle w:val="000000100000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cnfStyle w:val="000010000000"/>
            <w:tcW w:w="851" w:type="dxa"/>
          </w:tcPr>
          <w:p w:rsidR="00DB29F7" w:rsidRPr="00367082" w:rsidRDefault="00DB29F7" w:rsidP="0023543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21204E" w:rsidRPr="00CB2BD2" w:rsidTr="00235438">
        <w:trPr>
          <w:gridBefore w:val="1"/>
          <w:wBefore w:w="34" w:type="dxa"/>
        </w:trPr>
        <w:tc>
          <w:tcPr>
            <w:cnfStyle w:val="001000000000"/>
            <w:tcW w:w="6555" w:type="dxa"/>
            <w:gridSpan w:val="2"/>
            <w:tcBorders>
              <w:top w:val="single" w:sz="24" w:space="0" w:color="FFFFFF" w:themeColor="background1"/>
            </w:tcBorders>
            <w:shd w:val="clear" w:color="auto" w:fill="A6A6A6" w:themeFill="background1" w:themeFillShade="A6"/>
          </w:tcPr>
          <w:p w:rsidR="0021204E" w:rsidRPr="0021204E" w:rsidRDefault="0021204E" w:rsidP="0021204E">
            <w:pPr>
              <w:rPr>
                <w:rFonts w:ascii="Times New Roman" w:hAnsi="Times New Roman"/>
                <w:sz w:val="22"/>
                <w:szCs w:val="22"/>
              </w:rPr>
            </w:pPr>
            <w:r w:rsidRPr="0021204E">
              <w:rPr>
                <w:rFonts w:ascii="Times New Roman" w:hAnsi="Times New Roman"/>
                <w:sz w:val="22"/>
                <w:szCs w:val="22"/>
              </w:rPr>
              <w:t>Jak Pan/Pani ocenia ogólnie zawartość merytoryczną poradnictwa?</w:t>
            </w: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21204E" w:rsidRPr="00367082" w:rsidRDefault="0021204E" w:rsidP="00212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21204E" w:rsidRPr="00367082" w:rsidRDefault="0021204E" w:rsidP="0021204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21204E" w:rsidRPr="00367082" w:rsidRDefault="0021204E" w:rsidP="00212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21204E" w:rsidRPr="00367082" w:rsidRDefault="00842ADE" w:rsidP="0021204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21204E" w:rsidRPr="00367082" w:rsidRDefault="00842ADE" w:rsidP="00212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204E" w:rsidRPr="00CB2BD2" w:rsidTr="00235438">
        <w:trPr>
          <w:gridBefore w:val="1"/>
          <w:cnfStyle w:val="000000100000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21204E" w:rsidRPr="0021204E" w:rsidRDefault="0021204E" w:rsidP="0021204E">
            <w:pPr>
              <w:rPr>
                <w:rFonts w:ascii="Times New Roman" w:hAnsi="Times New Roman"/>
                <w:sz w:val="22"/>
                <w:szCs w:val="22"/>
              </w:rPr>
            </w:pPr>
            <w:r w:rsidRPr="0021204E">
              <w:rPr>
                <w:rFonts w:ascii="Times New Roman" w:hAnsi="Times New Roman"/>
                <w:sz w:val="22"/>
                <w:szCs w:val="22"/>
              </w:rPr>
              <w:t>Jak Pan/Pani ocenia przydatność poradnictwa psychologicznego do rozwiązywania własnych problemów?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21204E" w:rsidRPr="00367082" w:rsidRDefault="0021204E" w:rsidP="00212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21204E" w:rsidRPr="00367082" w:rsidRDefault="0021204E" w:rsidP="0021204E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21204E" w:rsidRPr="00367082" w:rsidRDefault="0021204E" w:rsidP="00212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21204E" w:rsidRPr="00367082" w:rsidRDefault="0021204E" w:rsidP="0021204E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21204E" w:rsidRPr="00367082" w:rsidRDefault="00842ADE" w:rsidP="00212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204E" w:rsidRPr="00CB2BD2" w:rsidTr="00235438">
        <w:trPr>
          <w:gridBefore w:val="1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21204E" w:rsidRPr="0021204E" w:rsidRDefault="0021204E" w:rsidP="0021204E">
            <w:pPr>
              <w:rPr>
                <w:rFonts w:ascii="Times New Roman" w:hAnsi="Times New Roman"/>
                <w:sz w:val="22"/>
                <w:szCs w:val="22"/>
              </w:rPr>
            </w:pPr>
            <w:r w:rsidRPr="0021204E">
              <w:rPr>
                <w:rFonts w:ascii="Times New Roman" w:hAnsi="Times New Roman"/>
                <w:sz w:val="22"/>
                <w:szCs w:val="22"/>
              </w:rPr>
              <w:t>Jak Pan/Pani ocenia poradnictwo psychologiczne w zakresie wsparcia emocjonalnego?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21204E" w:rsidRPr="00367082" w:rsidRDefault="0021204E" w:rsidP="00212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21204E" w:rsidRPr="00367082" w:rsidRDefault="0021204E" w:rsidP="0021204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21204E" w:rsidRPr="00367082" w:rsidRDefault="0021204E" w:rsidP="00212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21204E" w:rsidRPr="00367082" w:rsidRDefault="0021204E" w:rsidP="0021204E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21204E" w:rsidRPr="00367082" w:rsidRDefault="00842ADE" w:rsidP="00212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204E" w:rsidRPr="00CB2BD2" w:rsidTr="005230A4">
        <w:trPr>
          <w:gridBefore w:val="1"/>
          <w:cnfStyle w:val="000000100000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21204E" w:rsidRPr="0021204E" w:rsidRDefault="0021204E" w:rsidP="0021204E">
            <w:pPr>
              <w:rPr>
                <w:rFonts w:ascii="Times New Roman" w:hAnsi="Times New Roman"/>
                <w:sz w:val="22"/>
                <w:szCs w:val="22"/>
              </w:rPr>
            </w:pPr>
            <w:r w:rsidRPr="0021204E">
              <w:rPr>
                <w:rFonts w:ascii="Times New Roman" w:hAnsi="Times New Roman"/>
                <w:sz w:val="22"/>
                <w:szCs w:val="22"/>
              </w:rPr>
              <w:t>Jak Pan/Pani ocenia przydatność zdobytej wiedzy w zakresie poradnictwa psychologicznego do własnych potrzeb?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21204E" w:rsidRPr="00367082" w:rsidRDefault="0021204E" w:rsidP="00212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21204E" w:rsidRPr="00367082" w:rsidRDefault="0021204E" w:rsidP="0021204E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21204E" w:rsidRPr="00367082" w:rsidRDefault="0021204E" w:rsidP="00212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21204E" w:rsidRPr="00367082" w:rsidRDefault="00842ADE" w:rsidP="0021204E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21204E" w:rsidRPr="00367082" w:rsidRDefault="00842ADE" w:rsidP="00212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230A4" w:rsidRPr="00CB2BD2" w:rsidTr="00753335"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5230A4" w:rsidRPr="005230A4" w:rsidRDefault="005230A4" w:rsidP="005230A4">
            <w:pPr>
              <w:rPr>
                <w:rFonts w:ascii="Times New Roman" w:hAnsi="Times New Roman"/>
              </w:rPr>
            </w:pPr>
            <w:r w:rsidRPr="005230A4">
              <w:rPr>
                <w:rFonts w:ascii="Times New Roman" w:hAnsi="Times New Roman"/>
              </w:rPr>
              <w:t>Jak Pan/Pani ocenia przygotowanie merytoryczne osoby prowadzącej poradnictwo?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5230A4" w:rsidRPr="00367082" w:rsidRDefault="00842ADE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230A4" w:rsidRPr="00CB2BD2" w:rsidTr="00235438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5230A4" w:rsidRPr="005230A4" w:rsidRDefault="005230A4" w:rsidP="005230A4">
            <w:pPr>
              <w:rPr>
                <w:rFonts w:ascii="Times New Roman" w:hAnsi="Times New Roman"/>
              </w:rPr>
            </w:pPr>
            <w:r w:rsidRPr="005230A4">
              <w:rPr>
                <w:rFonts w:ascii="Times New Roman" w:hAnsi="Times New Roman"/>
              </w:rPr>
              <w:t>Jak Pan/Pani ocenia sposób przekazywania informacji?</w:t>
            </w:r>
          </w:p>
          <w:p w:rsidR="005230A4" w:rsidRPr="005230A4" w:rsidRDefault="005230A4" w:rsidP="005230A4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842ADE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230A4" w:rsidRPr="00CB2BD2" w:rsidTr="000F24B2"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5230A4" w:rsidRPr="005230A4" w:rsidRDefault="005230A4" w:rsidP="005230A4">
            <w:pPr>
              <w:rPr>
                <w:rFonts w:ascii="Times New Roman" w:hAnsi="Times New Roman"/>
              </w:rPr>
            </w:pPr>
            <w:r w:rsidRPr="005230A4">
              <w:rPr>
                <w:rFonts w:ascii="Times New Roman" w:hAnsi="Times New Roman"/>
              </w:rPr>
              <w:t>Jak Pan/Pani ocenia podejście osoby prowadzącej poradnictwo  do jego uczestników?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5230A4" w:rsidRPr="00367082" w:rsidRDefault="00842ADE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230A4" w:rsidRPr="00CB2BD2" w:rsidTr="000F24B2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5230A4" w:rsidRPr="005230A4" w:rsidRDefault="005230A4" w:rsidP="005230A4">
            <w:pPr>
              <w:rPr>
                <w:rFonts w:ascii="Times New Roman" w:hAnsi="Times New Roman"/>
              </w:rPr>
            </w:pPr>
            <w:r w:rsidRPr="005230A4">
              <w:rPr>
                <w:rFonts w:ascii="Times New Roman" w:hAnsi="Times New Roman"/>
              </w:rPr>
              <w:t>Jak Pan/Pani ocenia miejsce realizacji poradnictwa?</w:t>
            </w:r>
          </w:p>
          <w:p w:rsidR="005230A4" w:rsidRPr="005230A4" w:rsidRDefault="005230A4" w:rsidP="005230A4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5230A4" w:rsidRPr="00367082" w:rsidRDefault="00842ADE" w:rsidP="005230A4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5230A4" w:rsidRPr="00367082" w:rsidRDefault="00842ADE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230A4" w:rsidRPr="00CB2BD2" w:rsidTr="00235438"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5230A4" w:rsidRDefault="005230A4" w:rsidP="005230A4">
            <w:pPr>
              <w:rPr>
                <w:rFonts w:ascii="Times New Roman" w:hAnsi="Times New Roman"/>
              </w:rPr>
            </w:pPr>
            <w:r w:rsidRPr="005230A4">
              <w:rPr>
                <w:rFonts w:ascii="Times New Roman" w:hAnsi="Times New Roman"/>
              </w:rPr>
              <w:t>Jak Pan/Pani ocenia liczbę godzin przeprowadzonego poradnictwa?</w:t>
            </w:r>
          </w:p>
          <w:p w:rsidR="005230A4" w:rsidRPr="005230A4" w:rsidRDefault="005230A4" w:rsidP="005230A4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842ADE" w:rsidP="005230A4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842ADE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230A4" w:rsidRPr="00CB2BD2" w:rsidTr="00235438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5230A4" w:rsidRDefault="005230A4" w:rsidP="005230A4">
            <w:pPr>
              <w:rPr>
                <w:rFonts w:ascii="Times New Roman" w:hAnsi="Times New Roman"/>
              </w:rPr>
            </w:pPr>
            <w:r w:rsidRPr="005230A4">
              <w:rPr>
                <w:rFonts w:ascii="Times New Roman" w:hAnsi="Times New Roman"/>
              </w:rPr>
              <w:t>Jak Pan/Pani ocenia godziny rozpoczęcia i zakończenia poradnictwa?</w:t>
            </w:r>
          </w:p>
          <w:p w:rsidR="005230A4" w:rsidRPr="005230A4" w:rsidRDefault="005230A4" w:rsidP="005230A4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842ADE" w:rsidP="005230A4">
            <w:pPr>
              <w:tabs>
                <w:tab w:val="left" w:pos="240"/>
                <w:tab w:val="center" w:pos="317"/>
              </w:tabs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842ADE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B29F7" w:rsidRPr="00CB2BD2" w:rsidTr="00235438">
        <w:trPr>
          <w:trHeight w:val="6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DB29F7" w:rsidRPr="00711D15" w:rsidRDefault="00DB29F7" w:rsidP="00235438">
            <w:pPr>
              <w:rPr>
                <w:rFonts w:ascii="Times New Roman" w:hAnsi="Times New Roman"/>
              </w:rPr>
            </w:pPr>
            <w:r w:rsidRPr="00711D15">
              <w:rPr>
                <w:rFonts w:ascii="Times New Roman" w:hAnsi="Times New Roman"/>
              </w:rPr>
              <w:t xml:space="preserve">Sumy 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DB29F7" w:rsidRPr="00367082" w:rsidRDefault="00DB29F7" w:rsidP="002354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DB29F7" w:rsidRPr="00367082" w:rsidRDefault="00DB29F7" w:rsidP="00235438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DB29F7" w:rsidRPr="00367082" w:rsidRDefault="00842ADE" w:rsidP="002354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DB29F7" w:rsidRPr="00367082" w:rsidRDefault="00842ADE" w:rsidP="00235438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DB29F7" w:rsidRPr="00367082" w:rsidRDefault="00842ADE" w:rsidP="002354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DB29F7" w:rsidRPr="00937506" w:rsidRDefault="00DB29F7" w:rsidP="0023543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42ADE">
        <w:rPr>
          <w:rFonts w:ascii="Times New Roman" w:hAnsi="Times New Roman"/>
          <w:b/>
          <w:i/>
          <w:sz w:val="24"/>
          <w:szCs w:val="24"/>
        </w:rPr>
        <w:t xml:space="preserve">Rozkłady odpowiedzi na poszczególne pytania ankiety dotyczącej </w:t>
      </w:r>
      <w:r w:rsidR="00235438" w:rsidRPr="00842ADE">
        <w:rPr>
          <w:rFonts w:ascii="Times New Roman" w:hAnsi="Times New Roman"/>
          <w:b/>
          <w:i/>
          <w:sz w:val="24"/>
          <w:szCs w:val="24"/>
        </w:rPr>
        <w:t xml:space="preserve">zajęć z zakresu </w:t>
      </w:r>
      <w:r w:rsidR="009C2B09" w:rsidRPr="00842ADE">
        <w:rPr>
          <w:rFonts w:ascii="Times New Roman" w:hAnsi="Times New Roman" w:cs="Times New Roman"/>
          <w:b/>
          <w:i/>
          <w:sz w:val="24"/>
          <w:szCs w:val="24"/>
        </w:rPr>
        <w:t>Indywidualnego poradnict</w:t>
      </w:r>
      <w:r w:rsidR="003D50B9">
        <w:rPr>
          <w:rFonts w:ascii="Times New Roman" w:hAnsi="Times New Roman" w:cs="Times New Roman"/>
          <w:b/>
          <w:i/>
          <w:sz w:val="24"/>
          <w:szCs w:val="24"/>
        </w:rPr>
        <w:t>wa psychologiczne po udziale w poradnictwie</w:t>
      </w:r>
      <w:r w:rsidR="009C2B09" w:rsidRPr="00842AD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35438" w:rsidRPr="00842ADE">
        <w:rPr>
          <w:rFonts w:ascii="Times New Roman" w:hAnsi="Times New Roman"/>
          <w:b/>
          <w:i/>
          <w:sz w:val="24"/>
          <w:szCs w:val="24"/>
        </w:rPr>
        <w:t>z </w:t>
      </w:r>
      <w:r w:rsidR="00BE5CAC" w:rsidRPr="00842ADE">
        <w:rPr>
          <w:rFonts w:ascii="Times New Roman" w:hAnsi="Times New Roman"/>
          <w:b/>
          <w:i/>
          <w:sz w:val="24"/>
          <w:szCs w:val="24"/>
        </w:rPr>
        <w:t xml:space="preserve">liczbą </w:t>
      </w:r>
      <w:r w:rsidR="009C2B09" w:rsidRPr="00842ADE">
        <w:rPr>
          <w:rFonts w:ascii="Times New Roman" w:hAnsi="Times New Roman"/>
          <w:b/>
          <w:i/>
          <w:sz w:val="24"/>
          <w:szCs w:val="24"/>
        </w:rPr>
        <w:t>1 osoby, która</w:t>
      </w:r>
      <w:r w:rsidR="00232ECE" w:rsidRPr="00842AD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D50B9">
        <w:rPr>
          <w:rFonts w:ascii="Times New Roman" w:hAnsi="Times New Roman"/>
          <w:b/>
          <w:i/>
          <w:sz w:val="24"/>
          <w:szCs w:val="24"/>
        </w:rPr>
        <w:t>korzystała z poradnictwa</w:t>
      </w:r>
      <w:r w:rsidR="00232ECE" w:rsidRPr="00842ADE">
        <w:rPr>
          <w:rFonts w:ascii="Times New Roman" w:hAnsi="Times New Roman"/>
          <w:b/>
          <w:i/>
          <w:sz w:val="24"/>
          <w:szCs w:val="24"/>
        </w:rPr>
        <w:t xml:space="preserve"> i </w:t>
      </w:r>
      <w:r w:rsidR="003D50B9">
        <w:rPr>
          <w:rFonts w:ascii="Times New Roman" w:hAnsi="Times New Roman"/>
          <w:b/>
          <w:i/>
          <w:sz w:val="24"/>
          <w:szCs w:val="24"/>
        </w:rPr>
        <w:t>wypełniła</w:t>
      </w:r>
      <w:r w:rsidR="009C2B09" w:rsidRPr="00842ADE">
        <w:rPr>
          <w:rFonts w:ascii="Times New Roman" w:hAnsi="Times New Roman"/>
          <w:b/>
          <w:i/>
          <w:sz w:val="24"/>
          <w:szCs w:val="24"/>
        </w:rPr>
        <w:t xml:space="preserve"> ankietę</w:t>
      </w:r>
      <w:r w:rsidR="00232EC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B29F7" w:rsidRDefault="00DB29F7" w:rsidP="00DB29F7"/>
    <w:p w:rsidR="006D3D7F" w:rsidRDefault="00B247BF" w:rsidP="00DB29F7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Uczestniczka</w:t>
      </w:r>
      <w:r w:rsidR="00DB29F7" w:rsidRPr="00E76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adnictwa</w:t>
      </w:r>
      <w:r w:rsidR="00DB29F7" w:rsidRPr="00E76B25">
        <w:rPr>
          <w:rFonts w:ascii="Times New Roman" w:hAnsi="Times New Roman" w:cs="Times New Roman"/>
          <w:sz w:val="24"/>
          <w:szCs w:val="24"/>
        </w:rPr>
        <w:t xml:space="preserve"> wysoko </w:t>
      </w:r>
      <w:r>
        <w:rPr>
          <w:rFonts w:ascii="Times New Roman" w:hAnsi="Times New Roman" w:cs="Times New Roman"/>
          <w:sz w:val="24"/>
          <w:szCs w:val="24"/>
        </w:rPr>
        <w:t>ocenia</w:t>
      </w:r>
      <w:r w:rsidR="00DB29F7" w:rsidRPr="00E76B25">
        <w:rPr>
          <w:rFonts w:ascii="Times New Roman" w:hAnsi="Times New Roman" w:cs="Times New Roman"/>
          <w:sz w:val="24"/>
          <w:szCs w:val="24"/>
        </w:rPr>
        <w:t xml:space="preserve"> zarówno zawartość merytoryczną </w:t>
      </w:r>
      <w:r>
        <w:rPr>
          <w:rFonts w:ascii="Times New Roman" w:hAnsi="Times New Roman" w:cs="Times New Roman"/>
          <w:sz w:val="24"/>
          <w:szCs w:val="24"/>
        </w:rPr>
        <w:t>poradnictwa</w:t>
      </w:r>
      <w:r w:rsidR="00DB29F7" w:rsidRPr="00E76B25">
        <w:rPr>
          <w:rFonts w:ascii="Times New Roman" w:hAnsi="Times New Roman" w:cs="Times New Roman"/>
          <w:sz w:val="24"/>
          <w:szCs w:val="24"/>
        </w:rPr>
        <w:t xml:space="preserve">, przygotowanie </w:t>
      </w:r>
      <w:r w:rsidR="007621BD" w:rsidRPr="00E76B25">
        <w:rPr>
          <w:rFonts w:ascii="Times New Roman" w:hAnsi="Times New Roman" w:cs="Times New Roman"/>
          <w:sz w:val="24"/>
          <w:szCs w:val="24"/>
        </w:rPr>
        <w:t>osoby prowadzącej</w:t>
      </w:r>
      <w:r w:rsidR="00DB29F7" w:rsidRPr="00E76B25">
        <w:rPr>
          <w:rFonts w:ascii="Times New Roman" w:hAnsi="Times New Roman" w:cs="Times New Roman"/>
          <w:sz w:val="24"/>
          <w:szCs w:val="24"/>
        </w:rPr>
        <w:t xml:space="preserve"> </w:t>
      </w:r>
      <w:r w:rsidR="00E76B25" w:rsidRPr="00E76B25">
        <w:rPr>
          <w:rFonts w:ascii="Times New Roman" w:hAnsi="Times New Roman" w:cs="Times New Roman"/>
          <w:i/>
          <w:sz w:val="24"/>
          <w:szCs w:val="24"/>
        </w:rPr>
        <w:t>indywidualne poradnictwa psychologicznego</w:t>
      </w:r>
      <w:r w:rsidR="00E76B25" w:rsidRPr="00E76B25">
        <w:rPr>
          <w:rFonts w:ascii="Times New Roman" w:hAnsi="Times New Roman" w:cs="Times New Roman"/>
          <w:sz w:val="24"/>
          <w:szCs w:val="24"/>
        </w:rPr>
        <w:t xml:space="preserve"> </w:t>
      </w:r>
      <w:r w:rsidR="00DB29F7" w:rsidRPr="00E76B25">
        <w:rPr>
          <w:rFonts w:ascii="Times New Roman" w:hAnsi="Times New Roman" w:cs="Times New Roman"/>
          <w:sz w:val="24"/>
          <w:szCs w:val="24"/>
        </w:rPr>
        <w:t xml:space="preserve">jak i warunki techniczno-organizacyjne realizacji </w:t>
      </w:r>
      <w:r>
        <w:rPr>
          <w:rFonts w:ascii="Times New Roman" w:hAnsi="Times New Roman" w:cs="Times New Roman"/>
          <w:sz w:val="24"/>
          <w:szCs w:val="24"/>
        </w:rPr>
        <w:t>poradnictwa</w:t>
      </w:r>
      <w:r w:rsidR="00DB29F7" w:rsidRPr="00E76B25">
        <w:rPr>
          <w:rFonts w:ascii="Times New Roman" w:hAnsi="Times New Roman" w:cs="Times New Roman"/>
          <w:sz w:val="24"/>
          <w:szCs w:val="24"/>
        </w:rPr>
        <w:t>. W zdecydowanej większości odpowiedzi na pytania dominują oceny bardzo dobre, występują również oceny dobre</w:t>
      </w:r>
      <w:r w:rsidR="007226C6" w:rsidRPr="00E76B25">
        <w:rPr>
          <w:rFonts w:ascii="Times New Roman" w:hAnsi="Times New Roman" w:cs="Times New Roman"/>
          <w:sz w:val="24"/>
          <w:szCs w:val="24"/>
        </w:rPr>
        <w:t xml:space="preserve">. </w:t>
      </w:r>
      <w:r w:rsidR="00DB29F7" w:rsidRPr="00E76B25">
        <w:rPr>
          <w:rFonts w:ascii="Times New Roman" w:hAnsi="Times New Roman" w:cs="Times New Roman"/>
          <w:sz w:val="24"/>
          <w:szCs w:val="24"/>
        </w:rPr>
        <w:t xml:space="preserve">Średnia odpowiedzi dla zawartości merytorycznej wynosi </w:t>
      </w:r>
      <w:r w:rsidR="009603E1" w:rsidRPr="00E76B25">
        <w:rPr>
          <w:rFonts w:ascii="Times New Roman" w:hAnsi="Times New Roman" w:cs="Times New Roman"/>
          <w:sz w:val="24"/>
          <w:szCs w:val="24"/>
        </w:rPr>
        <w:t>4,</w:t>
      </w:r>
      <w:r w:rsidR="00DD3314" w:rsidRPr="00E76B25">
        <w:rPr>
          <w:rFonts w:ascii="Times New Roman" w:hAnsi="Times New Roman" w:cs="Times New Roman"/>
          <w:sz w:val="24"/>
          <w:szCs w:val="24"/>
        </w:rPr>
        <w:t>75</w:t>
      </w:r>
      <w:r w:rsidR="00154A5D" w:rsidRPr="00E76B25">
        <w:rPr>
          <w:rFonts w:ascii="Times New Roman" w:hAnsi="Times New Roman" w:cs="Times New Roman"/>
          <w:sz w:val="24"/>
          <w:szCs w:val="24"/>
        </w:rPr>
        <w:t xml:space="preserve">, </w:t>
      </w:r>
      <w:r w:rsidR="00E76B25">
        <w:rPr>
          <w:rFonts w:ascii="Times New Roman" w:hAnsi="Times New Roman" w:cs="Times New Roman"/>
          <w:sz w:val="24"/>
          <w:szCs w:val="24"/>
        </w:rPr>
        <w:t xml:space="preserve"> </w:t>
      </w:r>
      <w:r w:rsidR="00DB29F7" w:rsidRPr="00E76B25">
        <w:rPr>
          <w:rFonts w:ascii="Times New Roman" w:hAnsi="Times New Roman" w:cs="Times New Roman"/>
          <w:sz w:val="24"/>
          <w:szCs w:val="24"/>
        </w:rPr>
        <w:t xml:space="preserve">dla oceny </w:t>
      </w:r>
      <w:r w:rsidR="007621BD" w:rsidRPr="00E76B25">
        <w:rPr>
          <w:rFonts w:ascii="Times New Roman" w:hAnsi="Times New Roman" w:cs="Times New Roman"/>
          <w:sz w:val="24"/>
          <w:szCs w:val="24"/>
        </w:rPr>
        <w:t>osoby</w:t>
      </w:r>
      <w:r w:rsidR="00DB29F7" w:rsidRPr="00E76B25">
        <w:rPr>
          <w:rFonts w:ascii="Times New Roman" w:hAnsi="Times New Roman" w:cs="Times New Roman"/>
          <w:sz w:val="24"/>
          <w:szCs w:val="24"/>
        </w:rPr>
        <w:t xml:space="preserve"> prowadząc</w:t>
      </w:r>
      <w:r w:rsidR="007B596A" w:rsidRPr="00E76B25">
        <w:rPr>
          <w:rFonts w:ascii="Times New Roman" w:hAnsi="Times New Roman" w:cs="Times New Roman"/>
          <w:sz w:val="24"/>
          <w:szCs w:val="24"/>
        </w:rPr>
        <w:t>ej</w:t>
      </w:r>
      <w:r w:rsidR="00DB29F7" w:rsidRPr="00E76B25">
        <w:rPr>
          <w:rFonts w:ascii="Times New Roman" w:hAnsi="Times New Roman" w:cs="Times New Roman"/>
          <w:sz w:val="24"/>
          <w:szCs w:val="24"/>
        </w:rPr>
        <w:t xml:space="preserve"> zajęcia </w:t>
      </w:r>
      <w:r w:rsidR="000F24B2" w:rsidRPr="00E76B25">
        <w:rPr>
          <w:rFonts w:ascii="Times New Roman" w:hAnsi="Times New Roman" w:cs="Times New Roman"/>
          <w:sz w:val="24"/>
          <w:szCs w:val="24"/>
        </w:rPr>
        <w:t>5</w:t>
      </w:r>
      <w:r w:rsidR="00E76B25">
        <w:rPr>
          <w:rFonts w:ascii="Times New Roman" w:hAnsi="Times New Roman" w:cs="Times New Roman"/>
          <w:sz w:val="24"/>
          <w:szCs w:val="24"/>
        </w:rPr>
        <w:t>,</w:t>
      </w:r>
      <w:r w:rsidR="00DB29F7" w:rsidRPr="00E76B25">
        <w:rPr>
          <w:rFonts w:ascii="Times New Roman" w:hAnsi="Times New Roman" w:cs="Times New Roman"/>
          <w:sz w:val="24"/>
          <w:szCs w:val="24"/>
        </w:rPr>
        <w:t xml:space="preserve"> a dla warunków techniczno-organizacyjnych 4,</w:t>
      </w:r>
      <w:r w:rsidR="00DD3314" w:rsidRPr="00E76B25">
        <w:rPr>
          <w:rFonts w:ascii="Times New Roman" w:hAnsi="Times New Roman" w:cs="Times New Roman"/>
          <w:sz w:val="24"/>
          <w:szCs w:val="24"/>
        </w:rPr>
        <w:t>67</w:t>
      </w:r>
      <w:r w:rsidR="009D0367" w:rsidRPr="00E76B25">
        <w:rPr>
          <w:rFonts w:ascii="Times New Roman" w:hAnsi="Times New Roman" w:cs="Times New Roman"/>
          <w:sz w:val="24"/>
          <w:szCs w:val="24"/>
        </w:rPr>
        <w:t>.</w:t>
      </w:r>
    </w:p>
    <w:p w:rsidR="006D3D7F" w:rsidRDefault="006D3D7F">
      <w:r>
        <w:br w:type="page"/>
      </w:r>
    </w:p>
    <w:p w:rsidR="006D3D7F" w:rsidRPr="00212429" w:rsidRDefault="006D3D7F" w:rsidP="006D3D7F">
      <w:pPr>
        <w:spacing w:after="0" w:line="360" w:lineRule="auto"/>
        <w:jc w:val="both"/>
      </w:pPr>
      <w:r w:rsidRPr="002A3826">
        <w:rPr>
          <w:rFonts w:ascii="Times New Roman" w:hAnsi="Times New Roman" w:cs="Times New Roman"/>
          <w:b/>
          <w:sz w:val="24"/>
          <w:szCs w:val="24"/>
          <w:u w:val="single"/>
        </w:rPr>
        <w:t xml:space="preserve">Tabela </w:t>
      </w:r>
      <w:r w:rsidR="008E48A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6B51B2" w:rsidRPr="003666BF" w:rsidRDefault="006D3D7F" w:rsidP="006B51B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666BF">
        <w:rPr>
          <w:rFonts w:ascii="Times New Roman" w:hAnsi="Times New Roman"/>
          <w:b/>
          <w:i/>
          <w:sz w:val="24"/>
          <w:szCs w:val="24"/>
        </w:rPr>
        <w:t xml:space="preserve">Rozkłady odpowiedzi na poszczególne pytania ankiety </w:t>
      </w:r>
      <w:r w:rsidRPr="004A5446">
        <w:rPr>
          <w:rFonts w:ascii="Times New Roman" w:hAnsi="Times New Roman"/>
          <w:b/>
          <w:i/>
          <w:sz w:val="24"/>
          <w:szCs w:val="24"/>
        </w:rPr>
        <w:t xml:space="preserve">dotyczącej </w:t>
      </w:r>
      <w:r w:rsidR="00FD0210">
        <w:rPr>
          <w:rFonts w:ascii="Times New Roman" w:hAnsi="Times New Roman" w:cs="Times New Roman"/>
          <w:b/>
          <w:i/>
          <w:sz w:val="24"/>
          <w:szCs w:val="24"/>
        </w:rPr>
        <w:t xml:space="preserve">grupowego doradztwa </w:t>
      </w:r>
      <w:r w:rsidR="005230A4" w:rsidRPr="004A5446">
        <w:rPr>
          <w:rFonts w:ascii="Times New Roman" w:hAnsi="Times New Roman" w:cs="Times New Roman"/>
          <w:b/>
          <w:i/>
          <w:sz w:val="24"/>
          <w:szCs w:val="24"/>
        </w:rPr>
        <w:t>zawodowe w zakresie rynku pracy i usług instytucji rynku pracy</w:t>
      </w:r>
      <w:r w:rsidR="008E48A6" w:rsidRPr="004A5446">
        <w:rPr>
          <w:rFonts w:ascii="Times New Roman" w:hAnsi="Times New Roman"/>
          <w:b/>
          <w:i/>
          <w:sz w:val="24"/>
          <w:szCs w:val="24"/>
        </w:rPr>
        <w:t xml:space="preserve"> z </w:t>
      </w:r>
      <w:r w:rsidR="006B51B2" w:rsidRPr="004A5446">
        <w:rPr>
          <w:rFonts w:ascii="Times New Roman" w:hAnsi="Times New Roman"/>
          <w:b/>
          <w:i/>
          <w:sz w:val="24"/>
          <w:szCs w:val="24"/>
        </w:rPr>
        <w:t xml:space="preserve">liczbą </w:t>
      </w:r>
      <w:r w:rsidR="00615A82" w:rsidRPr="004A5446">
        <w:rPr>
          <w:rFonts w:ascii="Times New Roman" w:hAnsi="Times New Roman"/>
          <w:b/>
          <w:i/>
          <w:sz w:val="24"/>
          <w:szCs w:val="24"/>
        </w:rPr>
        <w:t>6</w:t>
      </w:r>
      <w:r w:rsidR="008E48A6" w:rsidRPr="004A5446">
        <w:rPr>
          <w:rFonts w:ascii="Times New Roman" w:hAnsi="Times New Roman"/>
          <w:b/>
          <w:i/>
          <w:sz w:val="24"/>
          <w:szCs w:val="24"/>
        </w:rPr>
        <w:t xml:space="preserve"> osób, które ukończyły zajęcia i wypełniły ankiety</w:t>
      </w:r>
      <w:r w:rsidR="008E48A6" w:rsidRPr="003666BF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Style w:val="redniasiatka3akcent1"/>
        <w:tblpPr w:leftFromText="141" w:rightFromText="141" w:vertAnchor="text" w:horzAnchor="margin" w:tblpXSpec="center" w:tblpY="309"/>
        <w:tblW w:w="10842" w:type="dxa"/>
        <w:tblLayout w:type="fixed"/>
        <w:tblLook w:val="00A0"/>
      </w:tblPr>
      <w:tblGrid>
        <w:gridCol w:w="34"/>
        <w:gridCol w:w="74"/>
        <w:gridCol w:w="6481"/>
        <w:gridCol w:w="851"/>
        <w:gridCol w:w="850"/>
        <w:gridCol w:w="851"/>
        <w:gridCol w:w="850"/>
        <w:gridCol w:w="851"/>
      </w:tblGrid>
      <w:tr w:rsidR="00615A82" w:rsidRPr="00CB2BD2" w:rsidTr="00CB5C42">
        <w:trPr>
          <w:gridBefore w:val="2"/>
          <w:cnfStyle w:val="100000000000"/>
          <w:wBefore w:w="108" w:type="dxa"/>
        </w:trPr>
        <w:tc>
          <w:tcPr>
            <w:cnfStyle w:val="001000000000"/>
            <w:tcW w:w="6481" w:type="dxa"/>
            <w:vMerge w:val="restart"/>
          </w:tcPr>
          <w:p w:rsidR="00615A82" w:rsidRPr="00367082" w:rsidRDefault="00615A82" w:rsidP="00CB5C42">
            <w:pPr>
              <w:rPr>
                <w:rFonts w:ascii="Times New Roman" w:hAnsi="Times New Roman"/>
                <w:bCs w:val="0"/>
              </w:rPr>
            </w:pPr>
            <w:r w:rsidRPr="00367082">
              <w:rPr>
                <w:rFonts w:ascii="Times New Roman" w:hAnsi="Times New Roman"/>
                <w:bCs w:val="0"/>
              </w:rPr>
              <w:t>Cechy</w:t>
            </w:r>
          </w:p>
        </w:tc>
        <w:tc>
          <w:tcPr>
            <w:cnfStyle w:val="000010000000"/>
            <w:tcW w:w="4253" w:type="dxa"/>
            <w:gridSpan w:val="5"/>
          </w:tcPr>
          <w:p w:rsidR="00615A82" w:rsidRPr="00367082" w:rsidRDefault="00615A82" w:rsidP="006B51B2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Skala ocen</w:t>
            </w:r>
          </w:p>
        </w:tc>
      </w:tr>
      <w:tr w:rsidR="00615A82" w:rsidRPr="00CB2BD2" w:rsidTr="006B51B2">
        <w:trPr>
          <w:gridBefore w:val="2"/>
          <w:cnfStyle w:val="000000100000"/>
          <w:wBefore w:w="108" w:type="dxa"/>
        </w:trPr>
        <w:tc>
          <w:tcPr>
            <w:cnfStyle w:val="001000000000"/>
            <w:tcW w:w="6481" w:type="dxa"/>
            <w:vMerge/>
          </w:tcPr>
          <w:p w:rsidR="00615A82" w:rsidRPr="00367082" w:rsidRDefault="00615A82" w:rsidP="006B51B2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cnfStyle w:val="000010000000"/>
            <w:tcW w:w="851" w:type="dxa"/>
          </w:tcPr>
          <w:p w:rsidR="00615A82" w:rsidRPr="00367082" w:rsidRDefault="00615A82" w:rsidP="006B51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0" w:type="dxa"/>
          </w:tcPr>
          <w:p w:rsidR="00615A82" w:rsidRPr="00367082" w:rsidRDefault="00615A82" w:rsidP="006B51B2">
            <w:pPr>
              <w:jc w:val="center"/>
              <w:cnfStyle w:val="000000100000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cnfStyle w:val="000010000000"/>
            <w:tcW w:w="851" w:type="dxa"/>
          </w:tcPr>
          <w:p w:rsidR="00615A82" w:rsidRPr="00367082" w:rsidRDefault="00615A82" w:rsidP="006B51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50" w:type="dxa"/>
          </w:tcPr>
          <w:p w:rsidR="00615A82" w:rsidRPr="00367082" w:rsidRDefault="00615A82" w:rsidP="006B51B2">
            <w:pPr>
              <w:jc w:val="center"/>
              <w:cnfStyle w:val="000000100000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cnfStyle w:val="000010000000"/>
            <w:tcW w:w="851" w:type="dxa"/>
          </w:tcPr>
          <w:p w:rsidR="00615A82" w:rsidRPr="00367082" w:rsidRDefault="00615A82" w:rsidP="006B51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5230A4" w:rsidRPr="00CB2BD2" w:rsidTr="006B51B2">
        <w:trPr>
          <w:gridBefore w:val="1"/>
          <w:wBefore w:w="34" w:type="dxa"/>
        </w:trPr>
        <w:tc>
          <w:tcPr>
            <w:cnfStyle w:val="001000000000"/>
            <w:tcW w:w="6555" w:type="dxa"/>
            <w:gridSpan w:val="2"/>
            <w:tcBorders>
              <w:top w:val="single" w:sz="24" w:space="0" w:color="FFFFFF" w:themeColor="background1"/>
            </w:tcBorders>
            <w:shd w:val="clear" w:color="auto" w:fill="A6A6A6" w:themeFill="background1" w:themeFillShade="A6"/>
          </w:tcPr>
          <w:p w:rsidR="005230A4" w:rsidRPr="005230A4" w:rsidRDefault="005230A4" w:rsidP="005230A4">
            <w:pPr>
              <w:rPr>
                <w:rFonts w:ascii="Times New Roman" w:hAnsi="Times New Roman"/>
              </w:rPr>
            </w:pPr>
            <w:r w:rsidRPr="005230A4">
              <w:rPr>
                <w:rFonts w:ascii="Times New Roman" w:hAnsi="Times New Roman"/>
              </w:rPr>
              <w:t>Jak Pan/Pani ocenia ogólnie zawartość merytoryczną zajęć?</w:t>
            </w:r>
          </w:p>
          <w:p w:rsidR="005230A4" w:rsidRPr="005230A4" w:rsidRDefault="005230A4" w:rsidP="005230A4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5230A4" w:rsidRPr="00367082" w:rsidRDefault="0006462C" w:rsidP="005230A4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5230A4" w:rsidRPr="00367082" w:rsidRDefault="0006462C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230A4" w:rsidRPr="00CB2BD2" w:rsidTr="006B51B2">
        <w:trPr>
          <w:gridBefore w:val="1"/>
          <w:cnfStyle w:val="000000100000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5230A4" w:rsidRPr="005230A4" w:rsidRDefault="005230A4" w:rsidP="005230A4">
            <w:pPr>
              <w:rPr>
                <w:rFonts w:ascii="Times New Roman" w:hAnsi="Times New Roman"/>
              </w:rPr>
            </w:pPr>
            <w:r w:rsidRPr="005230A4">
              <w:rPr>
                <w:rFonts w:ascii="Times New Roman" w:hAnsi="Times New Roman"/>
              </w:rPr>
              <w:t xml:space="preserve">Jak Pan/Pani ocenia zajęcia z zakresu </w:t>
            </w:r>
            <w:r w:rsidRPr="005230A4">
              <w:rPr>
                <w:rFonts w:ascii="Times New Roman" w:eastAsiaTheme="minorHAnsi" w:hAnsi="Times New Roman"/>
              </w:rPr>
              <w:t>tematu rodzajów instytucji rynku pracy w kontekście poszukiwania zatrudnienia?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06462C" w:rsidP="005230A4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06462C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230A4" w:rsidRPr="00CB2BD2" w:rsidTr="006B51B2">
        <w:trPr>
          <w:gridBefore w:val="1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5230A4" w:rsidRPr="005230A4" w:rsidRDefault="005230A4" w:rsidP="005230A4">
            <w:pPr>
              <w:rPr>
                <w:rFonts w:ascii="Times New Roman" w:hAnsi="Times New Roman"/>
              </w:rPr>
            </w:pPr>
            <w:r w:rsidRPr="005230A4">
              <w:rPr>
                <w:rFonts w:ascii="Times New Roman" w:hAnsi="Times New Roman"/>
              </w:rPr>
              <w:t xml:space="preserve">Jak Pan/Pani ocenia zajęcia z zakresu </w:t>
            </w:r>
            <w:r w:rsidRPr="005230A4">
              <w:rPr>
                <w:rFonts w:ascii="Times New Roman" w:eastAsiaTheme="minorHAnsi" w:hAnsi="Times New Roman"/>
              </w:rPr>
              <w:t xml:space="preserve">tematu </w:t>
            </w:r>
            <w:r w:rsidRPr="005230A4">
              <w:rPr>
                <w:rFonts w:ascii="Times New Roman" w:hAnsi="Times New Roman"/>
              </w:rPr>
              <w:t>praca w Polsce i zagranicą – wymogi?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06462C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230A4" w:rsidRPr="00CB2BD2" w:rsidTr="006B51B2">
        <w:trPr>
          <w:gridBefore w:val="1"/>
          <w:cnfStyle w:val="000000100000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5230A4" w:rsidRPr="005230A4" w:rsidRDefault="005230A4" w:rsidP="005230A4">
            <w:pPr>
              <w:rPr>
                <w:rFonts w:ascii="Times New Roman" w:hAnsi="Times New Roman"/>
              </w:rPr>
            </w:pPr>
            <w:r w:rsidRPr="005230A4">
              <w:rPr>
                <w:rFonts w:ascii="Times New Roman" w:hAnsi="Times New Roman"/>
              </w:rPr>
              <w:t xml:space="preserve">Jak Pan/Pani ocenia zajęcia z zakresu </w:t>
            </w:r>
            <w:r w:rsidRPr="005230A4">
              <w:rPr>
                <w:rFonts w:ascii="Times New Roman" w:eastAsiaTheme="minorHAnsi" w:hAnsi="Times New Roman"/>
              </w:rPr>
              <w:t xml:space="preserve">tematu </w:t>
            </w:r>
            <w:r w:rsidRPr="005230A4">
              <w:rPr>
                <w:rFonts w:ascii="Times New Roman" w:hAnsi="Times New Roman"/>
              </w:rPr>
              <w:t>metody poszukiwania pracy i zasad poruszania się po rynku pracy ?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06462C" w:rsidP="005230A4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06462C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230A4" w:rsidRPr="00CB2BD2" w:rsidTr="006B51B2"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5230A4" w:rsidRPr="005230A4" w:rsidRDefault="005230A4" w:rsidP="005230A4">
            <w:pPr>
              <w:rPr>
                <w:rFonts w:ascii="Times New Roman" w:hAnsi="Times New Roman"/>
              </w:rPr>
            </w:pPr>
            <w:r w:rsidRPr="005230A4">
              <w:rPr>
                <w:rFonts w:ascii="Times New Roman" w:hAnsi="Times New Roman"/>
              </w:rPr>
              <w:t xml:space="preserve">Jak Pan/Pani ocenia zajęcia z zakresu </w:t>
            </w:r>
            <w:r w:rsidRPr="005230A4">
              <w:rPr>
                <w:rFonts w:ascii="Times New Roman" w:eastAsiaTheme="minorHAnsi" w:hAnsi="Times New Roman"/>
              </w:rPr>
              <w:t xml:space="preserve">tematu </w:t>
            </w:r>
          </w:p>
          <w:p w:rsidR="005230A4" w:rsidRDefault="005230A4" w:rsidP="005230A4">
            <w:pPr>
              <w:rPr>
                <w:rFonts w:ascii="Times New Roman" w:hAnsi="Times New Roman"/>
              </w:rPr>
            </w:pPr>
            <w:r w:rsidRPr="005230A4">
              <w:rPr>
                <w:rFonts w:ascii="Times New Roman" w:hAnsi="Times New Roman"/>
              </w:rPr>
              <w:t>jaki i gdzie można się przekwalifikować zawodowo?</w:t>
            </w:r>
          </w:p>
          <w:p w:rsidR="005230A4" w:rsidRPr="005230A4" w:rsidRDefault="005230A4" w:rsidP="005230A4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06462C" w:rsidP="005230A4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06462C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230A4" w:rsidRPr="00CB2BD2" w:rsidTr="009F2F9C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5230A4" w:rsidRDefault="005230A4" w:rsidP="005230A4">
            <w:pPr>
              <w:rPr>
                <w:rFonts w:ascii="Times New Roman" w:hAnsi="Times New Roman"/>
              </w:rPr>
            </w:pPr>
            <w:r w:rsidRPr="005230A4">
              <w:rPr>
                <w:rFonts w:ascii="Times New Roman" w:hAnsi="Times New Roman"/>
              </w:rPr>
              <w:t>Jak Pan/Pani ocenia przydatność zdobytej wiedzy do własnych potrzeb?</w:t>
            </w:r>
          </w:p>
          <w:p w:rsidR="005230A4" w:rsidRPr="005230A4" w:rsidRDefault="005230A4" w:rsidP="005230A4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5230A4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5230A4" w:rsidRDefault="005230A4" w:rsidP="005230A4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5230A4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5230A4" w:rsidRDefault="0006462C" w:rsidP="005230A4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5230A4" w:rsidRDefault="0006462C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B51B2" w:rsidRPr="00CB2BD2" w:rsidTr="009F2F9C"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6B51B2" w:rsidRPr="00A34A15" w:rsidRDefault="0083530D" w:rsidP="0083530D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</w:t>
            </w:r>
            <w:r>
              <w:rPr>
                <w:rFonts w:ascii="Times New Roman" w:hAnsi="Times New Roman"/>
              </w:rPr>
              <w:t xml:space="preserve"> przygotowanie merytoryczne osoby</w:t>
            </w:r>
            <w:r w:rsidRPr="00A34A15">
              <w:rPr>
                <w:rFonts w:ascii="Times New Roman" w:hAnsi="Times New Roman"/>
              </w:rPr>
              <w:t xml:space="preserve"> prowadzącej zajęcia?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6B51B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6B51B2" w:rsidP="006B51B2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E62151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2B2ACC" w:rsidP="006B51B2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2B2ACC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B51B2" w:rsidRPr="00CB2BD2" w:rsidTr="006B51B2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83530D" w:rsidRDefault="0083530D" w:rsidP="0083530D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sposób przekazywania informacji?</w:t>
            </w:r>
          </w:p>
          <w:p w:rsidR="007A77F4" w:rsidRPr="00A34A15" w:rsidRDefault="007A77F4" w:rsidP="0083530D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6B51B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6B51B2" w:rsidRPr="00367082" w:rsidRDefault="006B51B2" w:rsidP="006B51B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7B596A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6B51B2" w:rsidRPr="00367082" w:rsidRDefault="002B2ACC" w:rsidP="006B51B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2B2ACC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3530D" w:rsidRPr="00CB2BD2" w:rsidTr="0083530D"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83530D" w:rsidRDefault="0083530D" w:rsidP="0083530D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 xml:space="preserve">Jak Pan/Pani ocenia podejście </w:t>
            </w:r>
            <w:r>
              <w:rPr>
                <w:rFonts w:ascii="Times New Roman" w:hAnsi="Times New Roman"/>
              </w:rPr>
              <w:t>osoby</w:t>
            </w:r>
            <w:r w:rsidRPr="00A34A15">
              <w:rPr>
                <w:rFonts w:ascii="Times New Roman" w:hAnsi="Times New Roman"/>
              </w:rPr>
              <w:t xml:space="preserve"> prowadzących zajęcia do uczestników zajęć?</w:t>
            </w:r>
          </w:p>
          <w:p w:rsidR="0083530D" w:rsidRPr="00A34A15" w:rsidRDefault="0083530D" w:rsidP="00FA1B75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3530D" w:rsidRDefault="008545FD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83530D" w:rsidRDefault="008545FD" w:rsidP="006B51B2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3530D" w:rsidRDefault="008545FD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83530D" w:rsidRDefault="008545FD" w:rsidP="006B51B2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3530D" w:rsidRDefault="002B2ACC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B51B2" w:rsidRPr="00CB2BD2" w:rsidTr="0083530D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6B51B2" w:rsidRDefault="006B51B2" w:rsidP="006B51B2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miejsce prowadzenia zajęć?</w:t>
            </w:r>
          </w:p>
          <w:p w:rsidR="006B51B2" w:rsidRPr="00A34A15" w:rsidRDefault="006B51B2" w:rsidP="006B51B2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B51B2" w:rsidRPr="00367082" w:rsidRDefault="006B51B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B51B2" w:rsidRPr="00367082" w:rsidRDefault="006B51B2" w:rsidP="006B51B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B51B2" w:rsidRPr="00367082" w:rsidRDefault="00E62151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B51B2" w:rsidRPr="00367082" w:rsidRDefault="00750622" w:rsidP="006B51B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B51B2" w:rsidRPr="00367082" w:rsidRDefault="0075062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B51B2" w:rsidRPr="00CB2BD2" w:rsidTr="009F2F9C"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6B51B2" w:rsidRDefault="006B51B2" w:rsidP="006B51B2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liczbę godzin prowadzonych zajęć?</w:t>
            </w:r>
          </w:p>
          <w:p w:rsidR="006B51B2" w:rsidRPr="00A34A15" w:rsidRDefault="006B51B2" w:rsidP="006B51B2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6B51B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6B51B2" w:rsidP="006B51B2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7B596A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7B596A" w:rsidP="006B51B2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75062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B51B2" w:rsidRPr="00CB2BD2" w:rsidTr="006B51B2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6B51B2" w:rsidRDefault="006B51B2" w:rsidP="006B51B2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materiały szkoleniowe?</w:t>
            </w:r>
          </w:p>
          <w:p w:rsidR="006B51B2" w:rsidRPr="00A34A15" w:rsidRDefault="006B51B2" w:rsidP="006B51B2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6B51B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6B51B2" w:rsidRPr="00367082" w:rsidRDefault="006B51B2" w:rsidP="006B51B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E62151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6B51B2" w:rsidRPr="00367082" w:rsidRDefault="007B596A" w:rsidP="006B51B2">
            <w:pPr>
              <w:tabs>
                <w:tab w:val="left" w:pos="240"/>
                <w:tab w:val="center" w:pos="317"/>
              </w:tabs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75062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B51B2" w:rsidRPr="00CB2BD2" w:rsidTr="006B51B2"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6B51B2" w:rsidRDefault="006B51B2" w:rsidP="006B51B2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godziny rozpoczęcia i zakończenia zajęć?</w:t>
            </w:r>
          </w:p>
          <w:p w:rsidR="006B51B2" w:rsidRPr="00A34A15" w:rsidRDefault="006B51B2" w:rsidP="006B51B2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6B51B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6B51B2" w:rsidRPr="00367082" w:rsidRDefault="006B51B2" w:rsidP="006B51B2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7B596A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6B51B2" w:rsidRDefault="007B596A" w:rsidP="006B51B2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Default="0075062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B51B2" w:rsidRPr="00CB2BD2" w:rsidTr="006B51B2">
        <w:trPr>
          <w:cnfStyle w:val="000000100000"/>
          <w:trHeight w:val="6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6B51B2" w:rsidRPr="00711D15" w:rsidRDefault="006B51B2" w:rsidP="006B51B2">
            <w:pPr>
              <w:rPr>
                <w:rFonts w:ascii="Times New Roman" w:hAnsi="Times New Roman"/>
              </w:rPr>
            </w:pPr>
            <w:r w:rsidRPr="00711D15">
              <w:rPr>
                <w:rFonts w:ascii="Times New Roman" w:hAnsi="Times New Roman"/>
              </w:rPr>
              <w:t xml:space="preserve">Sumy 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6B51B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6B51B2" w:rsidRPr="00367082" w:rsidRDefault="006B51B2" w:rsidP="006B51B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7B596A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6B51B2" w:rsidRPr="00367082" w:rsidRDefault="00D14617" w:rsidP="006B51B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105003" w:rsidP="00854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</w:tbl>
    <w:p w:rsidR="006B51B2" w:rsidRPr="006B51B2" w:rsidRDefault="006B51B2" w:rsidP="006B51B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3E65" w:rsidRDefault="006D3D7F" w:rsidP="009D0367">
      <w:pPr>
        <w:spacing w:after="0" w:line="360" w:lineRule="auto"/>
        <w:ind w:firstLine="708"/>
        <w:jc w:val="both"/>
      </w:pPr>
      <w:r w:rsidRPr="00105003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802C77" w:rsidRPr="00105003">
        <w:rPr>
          <w:rFonts w:ascii="Times New Roman" w:hAnsi="Times New Roman" w:cs="Times New Roman"/>
          <w:sz w:val="24"/>
          <w:szCs w:val="24"/>
        </w:rPr>
        <w:t>zajęć</w:t>
      </w:r>
      <w:r w:rsidRPr="00105003">
        <w:rPr>
          <w:rFonts w:ascii="Times New Roman" w:hAnsi="Times New Roman" w:cs="Times New Roman"/>
          <w:sz w:val="24"/>
          <w:szCs w:val="24"/>
        </w:rPr>
        <w:t xml:space="preserve"> bardzo wysoko oceniają zarówno </w:t>
      </w:r>
      <w:r w:rsidR="002A3826" w:rsidRPr="00105003">
        <w:rPr>
          <w:rFonts w:ascii="Times New Roman" w:hAnsi="Times New Roman" w:cs="Times New Roman"/>
          <w:sz w:val="24"/>
          <w:szCs w:val="24"/>
        </w:rPr>
        <w:t xml:space="preserve">ich </w:t>
      </w:r>
      <w:r w:rsidRPr="00105003">
        <w:rPr>
          <w:rFonts w:ascii="Times New Roman" w:hAnsi="Times New Roman" w:cs="Times New Roman"/>
          <w:sz w:val="24"/>
          <w:szCs w:val="24"/>
        </w:rPr>
        <w:t xml:space="preserve">zawartość merytoryczną, przygotowanie </w:t>
      </w:r>
      <w:r w:rsidR="00B8173C" w:rsidRPr="00105003">
        <w:rPr>
          <w:rFonts w:ascii="Times New Roman" w:hAnsi="Times New Roman" w:cs="Times New Roman"/>
          <w:sz w:val="24"/>
          <w:szCs w:val="24"/>
        </w:rPr>
        <w:t>osoby prowadzącej</w:t>
      </w:r>
      <w:r w:rsidRPr="00105003">
        <w:rPr>
          <w:rFonts w:ascii="Times New Roman" w:hAnsi="Times New Roman" w:cs="Times New Roman"/>
          <w:sz w:val="24"/>
          <w:szCs w:val="24"/>
        </w:rPr>
        <w:t xml:space="preserve"> zajęcia </w:t>
      </w:r>
      <w:r w:rsidR="0091290B" w:rsidRPr="00105003">
        <w:rPr>
          <w:rFonts w:ascii="Times New Roman" w:hAnsi="Times New Roman" w:cs="Times New Roman"/>
          <w:sz w:val="24"/>
          <w:szCs w:val="24"/>
        </w:rPr>
        <w:t xml:space="preserve">z </w:t>
      </w:r>
      <w:r w:rsidR="0091290B" w:rsidRPr="00105003">
        <w:rPr>
          <w:rFonts w:ascii="Times New Roman" w:hAnsi="Times New Roman" w:cs="Times New Roman"/>
          <w:i/>
          <w:sz w:val="24"/>
          <w:szCs w:val="24"/>
        </w:rPr>
        <w:t>grupowego doradztwa zawodowego w zakresie rynku pracy i usług instytucji rynku pracy</w:t>
      </w:r>
      <w:r w:rsidR="0091290B" w:rsidRPr="00105003">
        <w:rPr>
          <w:rFonts w:ascii="Times New Roman" w:hAnsi="Times New Roman"/>
          <w:i/>
          <w:sz w:val="24"/>
          <w:szCs w:val="24"/>
        </w:rPr>
        <w:t xml:space="preserve"> </w:t>
      </w:r>
      <w:r w:rsidRPr="00105003">
        <w:rPr>
          <w:rFonts w:ascii="Times New Roman" w:hAnsi="Times New Roman" w:cs="Times New Roman"/>
          <w:sz w:val="24"/>
          <w:szCs w:val="24"/>
        </w:rPr>
        <w:t xml:space="preserve">jak i warunki techniczno-organizacyjne realizacji zajęć. </w:t>
      </w:r>
      <w:r w:rsidR="0059424E" w:rsidRPr="00105003">
        <w:rPr>
          <w:rFonts w:ascii="Times New Roman" w:hAnsi="Times New Roman" w:cs="Times New Roman"/>
          <w:sz w:val="24"/>
          <w:szCs w:val="24"/>
        </w:rPr>
        <w:t xml:space="preserve">Występują </w:t>
      </w:r>
      <w:r w:rsidR="00C12C2C" w:rsidRPr="00105003">
        <w:rPr>
          <w:rFonts w:ascii="Times New Roman" w:hAnsi="Times New Roman" w:cs="Times New Roman"/>
          <w:sz w:val="24"/>
          <w:szCs w:val="24"/>
        </w:rPr>
        <w:t>oceny bardzo dobre</w:t>
      </w:r>
      <w:r w:rsidR="0059424E" w:rsidRPr="00105003">
        <w:rPr>
          <w:rFonts w:ascii="Times New Roman" w:hAnsi="Times New Roman" w:cs="Times New Roman"/>
          <w:sz w:val="24"/>
          <w:szCs w:val="24"/>
        </w:rPr>
        <w:t xml:space="preserve"> i dobre</w:t>
      </w:r>
      <w:r w:rsidRPr="00105003">
        <w:rPr>
          <w:rFonts w:ascii="Times New Roman" w:hAnsi="Times New Roman" w:cs="Times New Roman"/>
          <w:sz w:val="24"/>
          <w:szCs w:val="24"/>
        </w:rPr>
        <w:t>. Średnia odpowiedzi dla z</w:t>
      </w:r>
      <w:r w:rsidR="00C12C2C" w:rsidRPr="00105003">
        <w:rPr>
          <w:rFonts w:ascii="Times New Roman" w:hAnsi="Times New Roman" w:cs="Times New Roman"/>
          <w:sz w:val="24"/>
          <w:szCs w:val="24"/>
        </w:rPr>
        <w:t xml:space="preserve">awartości merytorycznej wynosi </w:t>
      </w:r>
      <w:r w:rsidR="008545FD" w:rsidRPr="00105003">
        <w:rPr>
          <w:rFonts w:ascii="Times New Roman" w:hAnsi="Times New Roman" w:cs="Times New Roman"/>
          <w:sz w:val="24"/>
          <w:szCs w:val="24"/>
        </w:rPr>
        <w:t>4,</w:t>
      </w:r>
      <w:r w:rsidR="0091290B" w:rsidRPr="00105003">
        <w:rPr>
          <w:rFonts w:ascii="Times New Roman" w:hAnsi="Times New Roman" w:cs="Times New Roman"/>
          <w:sz w:val="24"/>
          <w:szCs w:val="24"/>
        </w:rPr>
        <w:t xml:space="preserve">92 </w:t>
      </w:r>
      <w:r w:rsidRPr="00105003">
        <w:rPr>
          <w:rFonts w:ascii="Times New Roman" w:hAnsi="Times New Roman" w:cs="Times New Roman"/>
          <w:sz w:val="24"/>
          <w:szCs w:val="24"/>
        </w:rPr>
        <w:t xml:space="preserve">dla oceny </w:t>
      </w:r>
      <w:r w:rsidR="00C12C2C" w:rsidRPr="00105003">
        <w:rPr>
          <w:rFonts w:ascii="Times New Roman" w:hAnsi="Times New Roman" w:cs="Times New Roman"/>
          <w:sz w:val="24"/>
          <w:szCs w:val="24"/>
        </w:rPr>
        <w:t xml:space="preserve">osoby prowadzącej </w:t>
      </w:r>
      <w:r w:rsidRPr="00105003">
        <w:rPr>
          <w:rFonts w:ascii="Times New Roman" w:hAnsi="Times New Roman" w:cs="Times New Roman"/>
          <w:sz w:val="24"/>
          <w:szCs w:val="24"/>
        </w:rPr>
        <w:t xml:space="preserve">zajęcia </w:t>
      </w:r>
      <w:r w:rsidR="008545FD" w:rsidRPr="00105003">
        <w:rPr>
          <w:rFonts w:ascii="Times New Roman" w:hAnsi="Times New Roman" w:cs="Times New Roman"/>
          <w:sz w:val="24"/>
          <w:szCs w:val="24"/>
        </w:rPr>
        <w:t>4,</w:t>
      </w:r>
      <w:r w:rsidR="00105003">
        <w:rPr>
          <w:rFonts w:ascii="Times New Roman" w:hAnsi="Times New Roman" w:cs="Times New Roman"/>
          <w:sz w:val="24"/>
          <w:szCs w:val="24"/>
        </w:rPr>
        <w:t>89</w:t>
      </w:r>
      <w:r w:rsidR="00C12C2C" w:rsidRPr="00105003">
        <w:rPr>
          <w:rFonts w:ascii="Times New Roman" w:hAnsi="Times New Roman" w:cs="Times New Roman"/>
          <w:sz w:val="24"/>
          <w:szCs w:val="24"/>
        </w:rPr>
        <w:t>,</w:t>
      </w:r>
      <w:r w:rsidRPr="00105003">
        <w:rPr>
          <w:rFonts w:ascii="Times New Roman" w:hAnsi="Times New Roman" w:cs="Times New Roman"/>
          <w:sz w:val="24"/>
          <w:szCs w:val="24"/>
        </w:rPr>
        <w:t xml:space="preserve"> a dla warunków techniczno-organizacyjnych </w:t>
      </w:r>
      <w:r w:rsidR="00105003">
        <w:rPr>
          <w:rFonts w:ascii="Times New Roman" w:hAnsi="Times New Roman" w:cs="Times New Roman"/>
          <w:sz w:val="24"/>
          <w:szCs w:val="24"/>
        </w:rPr>
        <w:t>4,92</w:t>
      </w:r>
      <w:r w:rsidR="009D0367" w:rsidRPr="00105003">
        <w:t>.</w:t>
      </w:r>
    </w:p>
    <w:p w:rsidR="006B51B2" w:rsidRDefault="006B51B2">
      <w:r>
        <w:br w:type="page"/>
      </w:r>
    </w:p>
    <w:p w:rsidR="006B51B2" w:rsidRPr="00212429" w:rsidRDefault="006B51B2" w:rsidP="006B51B2">
      <w:pPr>
        <w:spacing w:after="0" w:line="360" w:lineRule="auto"/>
        <w:jc w:val="both"/>
      </w:pPr>
      <w:r w:rsidRPr="00174945">
        <w:rPr>
          <w:rFonts w:ascii="Times New Roman" w:hAnsi="Times New Roman" w:cs="Times New Roman"/>
          <w:b/>
          <w:sz w:val="24"/>
          <w:szCs w:val="24"/>
          <w:u w:val="single"/>
        </w:rPr>
        <w:t xml:space="preserve">Tabela </w:t>
      </w:r>
      <w:r w:rsidR="00E66C4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tbl>
      <w:tblPr>
        <w:tblStyle w:val="redniasiatka3akcent1"/>
        <w:tblpPr w:leftFromText="141" w:rightFromText="141" w:vertAnchor="text" w:horzAnchor="margin" w:tblpXSpec="center" w:tblpY="1439"/>
        <w:tblW w:w="10842" w:type="dxa"/>
        <w:tblLayout w:type="fixed"/>
        <w:tblLook w:val="00A0"/>
      </w:tblPr>
      <w:tblGrid>
        <w:gridCol w:w="74"/>
        <w:gridCol w:w="34"/>
        <w:gridCol w:w="6481"/>
        <w:gridCol w:w="851"/>
        <w:gridCol w:w="850"/>
        <w:gridCol w:w="851"/>
        <w:gridCol w:w="850"/>
        <w:gridCol w:w="851"/>
      </w:tblGrid>
      <w:tr w:rsidR="003666BF" w:rsidRPr="00CB2BD2" w:rsidTr="00497F60">
        <w:trPr>
          <w:gridBefore w:val="2"/>
          <w:cnfStyle w:val="100000000000"/>
          <w:wBefore w:w="108" w:type="dxa"/>
        </w:trPr>
        <w:tc>
          <w:tcPr>
            <w:cnfStyle w:val="001000000000"/>
            <w:tcW w:w="6481" w:type="dxa"/>
            <w:vMerge w:val="restart"/>
          </w:tcPr>
          <w:p w:rsidR="003666BF" w:rsidRPr="00367082" w:rsidRDefault="003666BF" w:rsidP="00497F60">
            <w:pPr>
              <w:rPr>
                <w:rFonts w:ascii="Times New Roman" w:hAnsi="Times New Roman"/>
                <w:bCs w:val="0"/>
              </w:rPr>
            </w:pPr>
            <w:r w:rsidRPr="00367082">
              <w:rPr>
                <w:rFonts w:ascii="Times New Roman" w:hAnsi="Times New Roman"/>
                <w:bCs w:val="0"/>
              </w:rPr>
              <w:t>Cechy</w:t>
            </w:r>
          </w:p>
        </w:tc>
        <w:tc>
          <w:tcPr>
            <w:cnfStyle w:val="000010000000"/>
            <w:tcW w:w="4253" w:type="dxa"/>
            <w:gridSpan w:val="5"/>
          </w:tcPr>
          <w:p w:rsidR="003666BF" w:rsidRPr="00367082" w:rsidRDefault="003666BF" w:rsidP="00534386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 xml:space="preserve">Skala </w:t>
            </w:r>
            <w:r w:rsidR="00534386">
              <w:rPr>
                <w:rFonts w:ascii="Times New Roman" w:hAnsi="Times New Roman"/>
                <w:b w:val="0"/>
                <w:bCs w:val="0"/>
              </w:rPr>
              <w:t>o</w:t>
            </w:r>
            <w:r>
              <w:rPr>
                <w:rFonts w:ascii="Times New Roman" w:hAnsi="Times New Roman"/>
                <w:b w:val="0"/>
                <w:bCs w:val="0"/>
              </w:rPr>
              <w:t>cen</w:t>
            </w:r>
          </w:p>
        </w:tc>
      </w:tr>
      <w:tr w:rsidR="003666BF" w:rsidRPr="00CB2BD2" w:rsidTr="00540590">
        <w:trPr>
          <w:gridBefore w:val="2"/>
          <w:cnfStyle w:val="000000100000"/>
          <w:wBefore w:w="108" w:type="dxa"/>
        </w:trPr>
        <w:tc>
          <w:tcPr>
            <w:cnfStyle w:val="001000000000"/>
            <w:tcW w:w="6481" w:type="dxa"/>
            <w:vMerge/>
          </w:tcPr>
          <w:p w:rsidR="003666BF" w:rsidRPr="00367082" w:rsidRDefault="003666BF" w:rsidP="006B51B2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cnfStyle w:val="000010000000"/>
            <w:tcW w:w="851" w:type="dxa"/>
          </w:tcPr>
          <w:p w:rsidR="003666BF" w:rsidRPr="00367082" w:rsidRDefault="003666BF" w:rsidP="006B51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0" w:type="dxa"/>
          </w:tcPr>
          <w:p w:rsidR="003666BF" w:rsidRPr="00367082" w:rsidRDefault="003666BF" w:rsidP="006B51B2">
            <w:pPr>
              <w:jc w:val="center"/>
              <w:cnfStyle w:val="000000100000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cnfStyle w:val="000010000000"/>
            <w:tcW w:w="851" w:type="dxa"/>
          </w:tcPr>
          <w:p w:rsidR="003666BF" w:rsidRPr="00367082" w:rsidRDefault="003666BF" w:rsidP="006B51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50" w:type="dxa"/>
          </w:tcPr>
          <w:p w:rsidR="003666BF" w:rsidRPr="00367082" w:rsidRDefault="003666BF" w:rsidP="006B51B2">
            <w:pPr>
              <w:jc w:val="center"/>
              <w:cnfStyle w:val="000000100000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cnfStyle w:val="000010000000"/>
            <w:tcW w:w="851" w:type="dxa"/>
          </w:tcPr>
          <w:p w:rsidR="003666BF" w:rsidRPr="00367082" w:rsidRDefault="003666BF" w:rsidP="006B51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5230A4" w:rsidRPr="00CB2BD2" w:rsidTr="00540590">
        <w:trPr>
          <w:gridBefore w:val="1"/>
          <w:wBefore w:w="74" w:type="dxa"/>
        </w:trPr>
        <w:tc>
          <w:tcPr>
            <w:cnfStyle w:val="001000000000"/>
            <w:tcW w:w="6515" w:type="dxa"/>
            <w:gridSpan w:val="2"/>
            <w:tcBorders>
              <w:top w:val="single" w:sz="24" w:space="0" w:color="FFFFFF" w:themeColor="background1"/>
            </w:tcBorders>
            <w:shd w:val="clear" w:color="auto" w:fill="A6A6A6" w:themeFill="background1" w:themeFillShade="A6"/>
          </w:tcPr>
          <w:p w:rsidR="005230A4" w:rsidRPr="005230A4" w:rsidRDefault="005230A4" w:rsidP="005230A4">
            <w:pPr>
              <w:rPr>
                <w:rFonts w:ascii="Times New Roman" w:hAnsi="Times New Roman"/>
              </w:rPr>
            </w:pPr>
            <w:r w:rsidRPr="005230A4">
              <w:rPr>
                <w:rFonts w:ascii="Times New Roman" w:hAnsi="Times New Roman"/>
              </w:rPr>
              <w:t>Jak Pan/Pani ocenia ogólnie zawartość merytoryczną zajęć?</w:t>
            </w:r>
          </w:p>
          <w:p w:rsidR="005230A4" w:rsidRPr="005230A4" w:rsidRDefault="005230A4" w:rsidP="005230A4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5230A4" w:rsidRPr="00367082" w:rsidRDefault="00ED2C11" w:rsidP="005230A4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5230A4" w:rsidRPr="00367082" w:rsidRDefault="00ED2C11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230A4" w:rsidRPr="00CB2BD2" w:rsidTr="00540590">
        <w:trPr>
          <w:gridBefore w:val="1"/>
          <w:cnfStyle w:val="000000100000"/>
          <w:wBefore w:w="74" w:type="dxa"/>
        </w:trPr>
        <w:tc>
          <w:tcPr>
            <w:cnfStyle w:val="001000000000"/>
            <w:tcW w:w="6515" w:type="dxa"/>
            <w:gridSpan w:val="2"/>
            <w:shd w:val="clear" w:color="auto" w:fill="A6A6A6" w:themeFill="background1" w:themeFillShade="A6"/>
          </w:tcPr>
          <w:p w:rsidR="005230A4" w:rsidRDefault="005230A4" w:rsidP="005230A4">
            <w:pPr>
              <w:rPr>
                <w:rFonts w:ascii="Times New Roman" w:hAnsi="Times New Roman"/>
              </w:rPr>
            </w:pPr>
            <w:r w:rsidRPr="005230A4">
              <w:rPr>
                <w:rFonts w:ascii="Times New Roman" w:hAnsi="Times New Roman"/>
              </w:rPr>
              <w:t>Jak Pan/Pani ocenia zajęcia w zakresie pozyskania informacji na temat spółdzielni socjalnych?</w:t>
            </w:r>
          </w:p>
          <w:p w:rsidR="005230A4" w:rsidRPr="005230A4" w:rsidRDefault="005230A4" w:rsidP="005230A4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ED2C11" w:rsidP="005230A4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ED2C11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230A4" w:rsidRPr="00CB2BD2" w:rsidTr="00540590">
        <w:trPr>
          <w:gridBefore w:val="1"/>
          <w:wBefore w:w="74" w:type="dxa"/>
        </w:trPr>
        <w:tc>
          <w:tcPr>
            <w:cnfStyle w:val="001000000000"/>
            <w:tcW w:w="6515" w:type="dxa"/>
            <w:gridSpan w:val="2"/>
            <w:shd w:val="clear" w:color="auto" w:fill="A6A6A6" w:themeFill="background1" w:themeFillShade="A6"/>
          </w:tcPr>
          <w:p w:rsidR="005230A4" w:rsidRDefault="005230A4" w:rsidP="005230A4">
            <w:pPr>
              <w:rPr>
                <w:rFonts w:ascii="Times New Roman" w:hAnsi="Times New Roman"/>
              </w:rPr>
            </w:pPr>
            <w:r w:rsidRPr="005230A4">
              <w:rPr>
                <w:rFonts w:ascii="Times New Roman" w:hAnsi="Times New Roman"/>
              </w:rPr>
              <w:t>Jak Pan/Pani ocenia zajęcia w zakresie pozyskania informacji na temat zakładania spółdzielni socjalnych?</w:t>
            </w:r>
          </w:p>
          <w:p w:rsidR="005230A4" w:rsidRPr="005230A4" w:rsidRDefault="005230A4" w:rsidP="005230A4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ED2C11" w:rsidP="005230A4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ED2C11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230A4" w:rsidRPr="00CB2BD2" w:rsidTr="00540590">
        <w:trPr>
          <w:gridBefore w:val="1"/>
          <w:cnfStyle w:val="000000100000"/>
          <w:wBefore w:w="74" w:type="dxa"/>
        </w:trPr>
        <w:tc>
          <w:tcPr>
            <w:cnfStyle w:val="001000000000"/>
            <w:tcW w:w="6515" w:type="dxa"/>
            <w:gridSpan w:val="2"/>
            <w:shd w:val="clear" w:color="auto" w:fill="A6A6A6" w:themeFill="background1" w:themeFillShade="A6"/>
          </w:tcPr>
          <w:p w:rsidR="005230A4" w:rsidRDefault="005230A4" w:rsidP="005230A4">
            <w:pPr>
              <w:rPr>
                <w:rFonts w:ascii="Times New Roman" w:hAnsi="Times New Roman"/>
              </w:rPr>
            </w:pPr>
            <w:r w:rsidRPr="005230A4">
              <w:rPr>
                <w:rFonts w:ascii="Times New Roman" w:hAnsi="Times New Roman"/>
              </w:rPr>
              <w:t>Jak Pan/Pani ocenia zajęcia w zakresie pozyskania informacji na temat rejestracji spółdzielni socjalnych?</w:t>
            </w:r>
          </w:p>
          <w:p w:rsidR="005230A4" w:rsidRPr="005230A4" w:rsidRDefault="005230A4" w:rsidP="005230A4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ED2C11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5230A4" w:rsidRPr="00367082" w:rsidRDefault="00ED2C11" w:rsidP="005230A4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5230A4" w:rsidRPr="00367082" w:rsidRDefault="00ED2C11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230A4" w:rsidRPr="00CB2BD2" w:rsidTr="00540590">
        <w:trPr>
          <w:gridBefore w:val="1"/>
          <w:wBefore w:w="74" w:type="dxa"/>
        </w:trPr>
        <w:tc>
          <w:tcPr>
            <w:cnfStyle w:val="001000000000"/>
            <w:tcW w:w="6515" w:type="dxa"/>
            <w:gridSpan w:val="2"/>
            <w:shd w:val="clear" w:color="auto" w:fill="A6A6A6" w:themeFill="background1" w:themeFillShade="A6"/>
          </w:tcPr>
          <w:p w:rsidR="005230A4" w:rsidRDefault="005230A4" w:rsidP="005230A4">
            <w:pPr>
              <w:rPr>
                <w:rFonts w:ascii="Times New Roman" w:hAnsi="Times New Roman"/>
              </w:rPr>
            </w:pPr>
            <w:r w:rsidRPr="005230A4">
              <w:rPr>
                <w:rFonts w:ascii="Times New Roman" w:hAnsi="Times New Roman"/>
              </w:rPr>
              <w:t>Jak Pan/Pani ocenia zajęcia w zakresie pozyskania informacji na temat pozyskania środków finansowych na założenie spółdzielni socjalnej?</w:t>
            </w:r>
          </w:p>
          <w:p w:rsidR="005230A4" w:rsidRPr="005230A4" w:rsidRDefault="005230A4" w:rsidP="005230A4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5230A4" w:rsidRPr="00367082" w:rsidRDefault="005230A4" w:rsidP="005230A4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5230A4" w:rsidRPr="00367082" w:rsidRDefault="00ED2C11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5230A4" w:rsidRPr="00367082" w:rsidRDefault="00ED2C11" w:rsidP="005230A4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5230A4" w:rsidRPr="00367082" w:rsidRDefault="00ED2C11" w:rsidP="00523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B51B2" w:rsidRPr="00CB2BD2" w:rsidTr="00540590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6B51B2" w:rsidRDefault="006B51B2" w:rsidP="006B51B2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</w:t>
            </w:r>
            <w:r w:rsidR="00BD0E13">
              <w:rPr>
                <w:rFonts w:ascii="Times New Roman" w:hAnsi="Times New Roman"/>
              </w:rPr>
              <w:t>cenia przygotowanie merytoryczne osoby</w:t>
            </w:r>
            <w:r w:rsidRPr="00A34A15">
              <w:rPr>
                <w:rFonts w:ascii="Times New Roman" w:hAnsi="Times New Roman"/>
              </w:rPr>
              <w:t xml:space="preserve"> prowadzącej zajęcia?</w:t>
            </w:r>
          </w:p>
          <w:p w:rsidR="006B51B2" w:rsidRPr="00A34A15" w:rsidRDefault="006B51B2" w:rsidP="006B51B2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6B51B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6B51B2" w:rsidP="006B51B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6B51B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486468" w:rsidP="006B51B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ED2C11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B51B2" w:rsidRPr="00CB2BD2" w:rsidTr="00540590"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6B51B2" w:rsidRDefault="006B51B2" w:rsidP="006B51B2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sposób przekazywania informacji?</w:t>
            </w:r>
          </w:p>
          <w:p w:rsidR="006B51B2" w:rsidRPr="00A34A15" w:rsidRDefault="006B51B2" w:rsidP="006B51B2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6B51B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6B51B2" w:rsidRPr="00367082" w:rsidRDefault="006B51B2" w:rsidP="006B51B2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BD0E13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6B51B2" w:rsidRPr="00367082" w:rsidRDefault="00ED2C11" w:rsidP="006B51B2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ED2C11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B51B2" w:rsidRPr="00CB2BD2" w:rsidTr="00540590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6B51B2" w:rsidRPr="00A34A15" w:rsidRDefault="006B51B2" w:rsidP="00B24DAE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</w:t>
            </w:r>
            <w:r w:rsidR="00B24DAE">
              <w:rPr>
                <w:rFonts w:ascii="Times New Roman" w:hAnsi="Times New Roman"/>
              </w:rPr>
              <w:t>k Pan/Pani ocenia podejście osoby</w:t>
            </w:r>
            <w:r w:rsidRPr="00A34A15">
              <w:rPr>
                <w:rFonts w:ascii="Times New Roman" w:hAnsi="Times New Roman"/>
              </w:rPr>
              <w:t xml:space="preserve"> prowadząc</w:t>
            </w:r>
            <w:r w:rsidR="00B24DAE">
              <w:rPr>
                <w:rFonts w:ascii="Times New Roman" w:hAnsi="Times New Roman"/>
              </w:rPr>
              <w:t>ej</w:t>
            </w:r>
            <w:r w:rsidRPr="00A34A15">
              <w:rPr>
                <w:rFonts w:ascii="Times New Roman" w:hAnsi="Times New Roman"/>
              </w:rPr>
              <w:t xml:space="preserve"> zajęcia do uczestników zajęć?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6B51B2" w:rsidRPr="00367082" w:rsidRDefault="006B51B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6B51B2" w:rsidRPr="00367082" w:rsidRDefault="006B51B2" w:rsidP="006B51B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6B51B2" w:rsidRPr="00367082" w:rsidRDefault="00ED2C11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6B51B2" w:rsidRPr="00367082" w:rsidRDefault="00ED2C11" w:rsidP="006B51B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6B51B2" w:rsidRPr="00367082" w:rsidRDefault="00ED2C11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B51B2" w:rsidRPr="00CB2BD2" w:rsidTr="00540590"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6B51B2" w:rsidRDefault="006B51B2" w:rsidP="006B51B2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miejsce prowadzenia zajęć?</w:t>
            </w:r>
          </w:p>
          <w:p w:rsidR="006B51B2" w:rsidRPr="00A34A15" w:rsidRDefault="006B51B2" w:rsidP="006B51B2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6B51B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6B51B2" w:rsidP="006B51B2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BD0E13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ED2C11" w:rsidP="006B51B2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6B51B2" w:rsidRPr="00367082" w:rsidRDefault="00ED2C11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B51B2" w:rsidRPr="00CB2BD2" w:rsidTr="00540590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6B51B2" w:rsidRDefault="006B51B2" w:rsidP="006B51B2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liczbę godzin prowadzonych zajęć?</w:t>
            </w:r>
          </w:p>
          <w:p w:rsidR="006B51B2" w:rsidRPr="00A34A15" w:rsidRDefault="006B51B2" w:rsidP="006B51B2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6B51B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6B51B2" w:rsidRPr="00367082" w:rsidRDefault="006B51B2" w:rsidP="006B51B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486468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6B51B2" w:rsidRPr="00367082" w:rsidRDefault="00ED2C11" w:rsidP="006B51B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ED2C11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B51B2" w:rsidRPr="00CB2BD2" w:rsidTr="00540590"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6B51B2" w:rsidRDefault="006B51B2" w:rsidP="006B51B2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materiały szkoleniowe?</w:t>
            </w:r>
          </w:p>
          <w:p w:rsidR="006B51B2" w:rsidRPr="00A34A15" w:rsidRDefault="006B51B2" w:rsidP="006B51B2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6B51B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6B51B2" w:rsidRPr="00367082" w:rsidRDefault="006B51B2" w:rsidP="006B51B2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F50EB6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6B51B2" w:rsidRPr="00367082" w:rsidRDefault="00ED2C11" w:rsidP="006B51B2">
            <w:pPr>
              <w:tabs>
                <w:tab w:val="left" w:pos="240"/>
                <w:tab w:val="center" w:pos="317"/>
              </w:tabs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ED2C11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B51B2" w:rsidRPr="00CB2BD2" w:rsidTr="00540590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6B51B2" w:rsidRDefault="006B51B2" w:rsidP="006B51B2">
            <w:pPr>
              <w:rPr>
                <w:rFonts w:ascii="Times New Roman" w:hAnsi="Times New Roman"/>
              </w:rPr>
            </w:pPr>
            <w:r w:rsidRPr="00A34A15">
              <w:rPr>
                <w:rFonts w:ascii="Times New Roman" w:hAnsi="Times New Roman"/>
              </w:rPr>
              <w:t>Jak Pan/Pani ocenia godziny rozpoczęcia i zakończenia zajęć?</w:t>
            </w:r>
          </w:p>
          <w:p w:rsidR="006B51B2" w:rsidRPr="00A34A15" w:rsidRDefault="006B51B2" w:rsidP="006B51B2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6B51B2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6B51B2" w:rsidRPr="00367082" w:rsidRDefault="006B51B2" w:rsidP="006B51B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Pr="00367082" w:rsidRDefault="00F50EB6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6B51B2" w:rsidRDefault="00ED2C11" w:rsidP="006B51B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6B51B2" w:rsidRDefault="00ED2C11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E1259" w:rsidRPr="00CB2BD2" w:rsidTr="00540590">
        <w:trPr>
          <w:trHeight w:val="6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AE1259" w:rsidRPr="00711D15" w:rsidRDefault="00AE1259" w:rsidP="006B51B2">
            <w:pPr>
              <w:rPr>
                <w:rFonts w:ascii="Times New Roman" w:hAnsi="Times New Roman"/>
              </w:rPr>
            </w:pPr>
            <w:r w:rsidRPr="00711D15">
              <w:rPr>
                <w:rFonts w:ascii="Times New Roman" w:hAnsi="Times New Roman"/>
              </w:rPr>
              <w:t xml:space="preserve">Sumy 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AE1259" w:rsidRPr="00367082" w:rsidRDefault="00AE1259" w:rsidP="006B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AE1259" w:rsidRPr="00367082" w:rsidRDefault="00AE1259" w:rsidP="006B51B2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  <w:vAlign w:val="bottom"/>
          </w:tcPr>
          <w:p w:rsidR="00AE1259" w:rsidRPr="00AE1259" w:rsidRDefault="00ED2C11" w:rsidP="00AE12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pct10" w:color="auto" w:fill="auto"/>
            <w:vAlign w:val="bottom"/>
          </w:tcPr>
          <w:p w:rsidR="00AE1259" w:rsidRPr="00AE1259" w:rsidRDefault="006A265C" w:rsidP="00AE1259">
            <w:pPr>
              <w:jc w:val="center"/>
              <w:cnfStyle w:val="0000000000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cnfStyle w:val="000010000000"/>
            <w:tcW w:w="851" w:type="dxa"/>
            <w:shd w:val="pct10" w:color="auto" w:fill="auto"/>
            <w:vAlign w:val="bottom"/>
          </w:tcPr>
          <w:p w:rsidR="00AE1259" w:rsidRPr="00AE1259" w:rsidRDefault="006A265C" w:rsidP="004864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</w:tr>
    </w:tbl>
    <w:p w:rsidR="006B51B2" w:rsidRPr="00937506" w:rsidRDefault="006B51B2" w:rsidP="006B51B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A5446">
        <w:rPr>
          <w:rFonts w:ascii="Times New Roman" w:hAnsi="Times New Roman"/>
          <w:b/>
          <w:i/>
          <w:sz w:val="24"/>
          <w:szCs w:val="24"/>
        </w:rPr>
        <w:t xml:space="preserve">Rozkłady odpowiedzi na poszczególne pytania ankiety dotyczącej </w:t>
      </w:r>
      <w:r w:rsidR="00123C26">
        <w:rPr>
          <w:rFonts w:ascii="Times New Roman" w:hAnsi="Times New Roman" w:cs="Times New Roman"/>
          <w:b/>
          <w:i/>
        </w:rPr>
        <w:t>szkolenia i doradztwa</w:t>
      </w:r>
      <w:r w:rsidR="005230A4" w:rsidRPr="004A5446">
        <w:rPr>
          <w:rFonts w:ascii="Times New Roman" w:hAnsi="Times New Roman" w:cs="Times New Roman"/>
          <w:b/>
          <w:i/>
        </w:rPr>
        <w:t xml:space="preserve"> w zakresie prowadzenia działalności gospodarczej w formie spółdzielni socjalnej</w:t>
      </w:r>
      <w:r w:rsidR="004348B3" w:rsidRPr="004A5446">
        <w:rPr>
          <w:rFonts w:ascii="Times New Roman" w:hAnsi="Times New Roman" w:cs="Times New Roman"/>
          <w:b/>
          <w:i/>
        </w:rPr>
        <w:t xml:space="preserve"> </w:t>
      </w:r>
      <w:r w:rsidR="0036580D" w:rsidRPr="004A5446">
        <w:rPr>
          <w:rFonts w:ascii="Times New Roman" w:hAnsi="Times New Roman"/>
          <w:b/>
          <w:i/>
          <w:sz w:val="24"/>
          <w:szCs w:val="24"/>
        </w:rPr>
        <w:t>z liczbą</w:t>
      </w:r>
      <w:r w:rsidR="00ED2C11" w:rsidRPr="004A5446">
        <w:rPr>
          <w:rFonts w:ascii="Times New Roman" w:hAnsi="Times New Roman"/>
          <w:b/>
          <w:i/>
          <w:sz w:val="24"/>
          <w:szCs w:val="24"/>
        </w:rPr>
        <w:t xml:space="preserve"> 5 </w:t>
      </w:r>
      <w:r w:rsidR="00237A1D" w:rsidRPr="004A5446">
        <w:rPr>
          <w:rFonts w:ascii="Times New Roman" w:hAnsi="Times New Roman"/>
          <w:b/>
          <w:i/>
          <w:sz w:val="24"/>
          <w:szCs w:val="24"/>
        </w:rPr>
        <w:t xml:space="preserve">osób, które ukończyły zajęcia </w:t>
      </w:r>
      <w:r w:rsidR="00123C26">
        <w:rPr>
          <w:rFonts w:ascii="Times New Roman" w:hAnsi="Times New Roman"/>
          <w:b/>
          <w:i/>
          <w:sz w:val="24"/>
          <w:szCs w:val="24"/>
        </w:rPr>
        <w:t xml:space="preserve">i </w:t>
      </w:r>
      <w:r w:rsidR="00237A1D" w:rsidRPr="004A5446">
        <w:rPr>
          <w:rFonts w:ascii="Times New Roman" w:hAnsi="Times New Roman"/>
          <w:b/>
          <w:i/>
          <w:sz w:val="24"/>
          <w:szCs w:val="24"/>
        </w:rPr>
        <w:t>wypełniły ankiety</w:t>
      </w:r>
    </w:p>
    <w:p w:rsidR="006B51B2" w:rsidRDefault="006B51B2" w:rsidP="006B51B2"/>
    <w:p w:rsidR="00AE1259" w:rsidRPr="005E1544" w:rsidRDefault="005B52CD" w:rsidP="006B51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544">
        <w:rPr>
          <w:rFonts w:ascii="Times New Roman" w:hAnsi="Times New Roman" w:cs="Times New Roman"/>
          <w:sz w:val="24"/>
          <w:szCs w:val="24"/>
        </w:rPr>
        <w:t xml:space="preserve">Uczestnicy zajęć </w:t>
      </w:r>
      <w:r w:rsidR="006B51B2" w:rsidRPr="005E1544">
        <w:rPr>
          <w:rFonts w:ascii="Times New Roman" w:hAnsi="Times New Roman" w:cs="Times New Roman"/>
          <w:sz w:val="24"/>
          <w:szCs w:val="24"/>
        </w:rPr>
        <w:t xml:space="preserve">wysoko oceniają zarówno zawartość merytoryczną zajęć, przygotowanie </w:t>
      </w:r>
      <w:r w:rsidR="00B8173C" w:rsidRPr="005E1544">
        <w:rPr>
          <w:rFonts w:ascii="Times New Roman" w:hAnsi="Times New Roman" w:cs="Times New Roman"/>
          <w:sz w:val="24"/>
          <w:szCs w:val="24"/>
        </w:rPr>
        <w:t>osoby prowadzącej</w:t>
      </w:r>
      <w:r w:rsidR="006B51B2" w:rsidRPr="005E1544">
        <w:rPr>
          <w:rFonts w:ascii="Times New Roman" w:hAnsi="Times New Roman" w:cs="Times New Roman"/>
          <w:sz w:val="24"/>
          <w:szCs w:val="24"/>
        </w:rPr>
        <w:t xml:space="preserve"> zajęcia </w:t>
      </w:r>
      <w:r w:rsidR="006A265C" w:rsidRPr="005E1544">
        <w:rPr>
          <w:rFonts w:ascii="Times New Roman" w:hAnsi="Times New Roman" w:cs="Times New Roman"/>
          <w:i/>
          <w:sz w:val="24"/>
          <w:szCs w:val="24"/>
        </w:rPr>
        <w:t>z doradztwa w zakresie prowadzenia działalności gospodarczej w formie spółdzielni socjalnej</w:t>
      </w:r>
      <w:r w:rsidR="006A265C" w:rsidRPr="005E1544">
        <w:rPr>
          <w:rFonts w:ascii="Times New Roman" w:hAnsi="Times New Roman" w:cs="Times New Roman"/>
          <w:sz w:val="24"/>
          <w:szCs w:val="24"/>
        </w:rPr>
        <w:t xml:space="preserve"> </w:t>
      </w:r>
      <w:r w:rsidR="006B51B2" w:rsidRPr="005E1544">
        <w:rPr>
          <w:rFonts w:ascii="Times New Roman" w:hAnsi="Times New Roman" w:cs="Times New Roman"/>
          <w:sz w:val="24"/>
          <w:szCs w:val="24"/>
        </w:rPr>
        <w:t>jak i warunki techniczno-organizacyjne realizacji zajęć. W zdecydowanej większości odpowiedzi na pytania dominują oceny bardzo dobre, występują również oce</w:t>
      </w:r>
      <w:r w:rsidRPr="005E1544">
        <w:rPr>
          <w:rFonts w:ascii="Times New Roman" w:hAnsi="Times New Roman" w:cs="Times New Roman"/>
          <w:sz w:val="24"/>
          <w:szCs w:val="24"/>
        </w:rPr>
        <w:t>ny dobre.</w:t>
      </w:r>
      <w:r w:rsidR="006B51B2" w:rsidRPr="005E1544">
        <w:rPr>
          <w:rFonts w:ascii="Times New Roman" w:hAnsi="Times New Roman" w:cs="Times New Roman"/>
          <w:sz w:val="24"/>
          <w:szCs w:val="24"/>
        </w:rPr>
        <w:t xml:space="preserve"> Brak ocen poniżej </w:t>
      </w:r>
      <w:r w:rsidR="006A265C" w:rsidRPr="005E1544">
        <w:rPr>
          <w:rFonts w:ascii="Times New Roman" w:hAnsi="Times New Roman" w:cs="Times New Roman"/>
          <w:sz w:val="24"/>
          <w:szCs w:val="24"/>
        </w:rPr>
        <w:t>dobrej</w:t>
      </w:r>
      <w:r w:rsidR="006B51B2" w:rsidRPr="005E1544">
        <w:rPr>
          <w:rFonts w:ascii="Times New Roman" w:hAnsi="Times New Roman" w:cs="Times New Roman"/>
          <w:sz w:val="24"/>
          <w:szCs w:val="24"/>
        </w:rPr>
        <w:t xml:space="preserve">. Średnia odpowiedzi dla zawartości merytorycznej wynosi </w:t>
      </w:r>
      <w:r w:rsidR="006A265C" w:rsidRPr="005E1544">
        <w:rPr>
          <w:rFonts w:ascii="Times New Roman" w:hAnsi="Times New Roman" w:cs="Times New Roman"/>
          <w:sz w:val="24"/>
          <w:szCs w:val="24"/>
        </w:rPr>
        <w:t>5</w:t>
      </w:r>
      <w:r w:rsidR="00C0390D" w:rsidRPr="005E1544">
        <w:rPr>
          <w:rFonts w:ascii="Times New Roman" w:hAnsi="Times New Roman" w:cs="Times New Roman"/>
          <w:sz w:val="24"/>
          <w:szCs w:val="24"/>
        </w:rPr>
        <w:t xml:space="preserve"> </w:t>
      </w:r>
      <w:r w:rsidR="006B51B2" w:rsidRPr="005E1544">
        <w:rPr>
          <w:rFonts w:ascii="Times New Roman" w:hAnsi="Times New Roman" w:cs="Times New Roman"/>
          <w:sz w:val="24"/>
          <w:szCs w:val="24"/>
        </w:rPr>
        <w:t xml:space="preserve">dla oceny </w:t>
      </w:r>
      <w:r w:rsidR="00F50EB6" w:rsidRPr="005E1544">
        <w:rPr>
          <w:rFonts w:ascii="Times New Roman" w:hAnsi="Times New Roman" w:cs="Times New Roman"/>
          <w:sz w:val="24"/>
          <w:szCs w:val="24"/>
        </w:rPr>
        <w:t>osoby prowadzącej</w:t>
      </w:r>
      <w:r w:rsidR="006B51B2" w:rsidRPr="005E1544">
        <w:rPr>
          <w:rFonts w:ascii="Times New Roman" w:hAnsi="Times New Roman" w:cs="Times New Roman"/>
          <w:sz w:val="24"/>
          <w:szCs w:val="24"/>
        </w:rPr>
        <w:t xml:space="preserve"> zajęcia 4,</w:t>
      </w:r>
      <w:r w:rsidR="006A265C" w:rsidRPr="005E1544">
        <w:rPr>
          <w:rFonts w:ascii="Times New Roman" w:hAnsi="Times New Roman" w:cs="Times New Roman"/>
          <w:sz w:val="24"/>
          <w:szCs w:val="24"/>
        </w:rPr>
        <w:t>95</w:t>
      </w:r>
      <w:r w:rsidR="006B51B2" w:rsidRPr="005E1544">
        <w:rPr>
          <w:rFonts w:ascii="Times New Roman" w:hAnsi="Times New Roman" w:cs="Times New Roman"/>
          <w:sz w:val="24"/>
          <w:szCs w:val="24"/>
        </w:rPr>
        <w:t xml:space="preserve">, a dla warunków techniczno-organizacyjnych </w:t>
      </w:r>
      <w:r w:rsidR="006A265C" w:rsidRPr="005E1544">
        <w:rPr>
          <w:rFonts w:ascii="Times New Roman" w:hAnsi="Times New Roman" w:cs="Times New Roman"/>
          <w:sz w:val="24"/>
          <w:szCs w:val="24"/>
        </w:rPr>
        <w:t>4,95</w:t>
      </w:r>
      <w:r w:rsidR="009D0367" w:rsidRPr="005E1544">
        <w:rPr>
          <w:rFonts w:ascii="Times New Roman" w:hAnsi="Times New Roman" w:cs="Times New Roman"/>
          <w:sz w:val="24"/>
          <w:szCs w:val="24"/>
        </w:rPr>
        <w:t>.</w:t>
      </w:r>
    </w:p>
    <w:p w:rsidR="009D0367" w:rsidRPr="006A265C" w:rsidRDefault="009D0367" w:rsidP="00783FDE">
      <w:pPr>
        <w:spacing w:after="0" w:line="360" w:lineRule="auto"/>
        <w:jc w:val="both"/>
      </w:pPr>
      <w:r w:rsidRPr="006A265C">
        <w:br w:type="page"/>
      </w:r>
    </w:p>
    <w:p w:rsidR="009D0367" w:rsidRPr="0035423C" w:rsidRDefault="009D0367" w:rsidP="009D0367">
      <w:pPr>
        <w:spacing w:after="0" w:line="360" w:lineRule="auto"/>
        <w:jc w:val="both"/>
      </w:pPr>
      <w:r w:rsidRPr="0035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Tabela </w:t>
      </w:r>
      <w:r w:rsidR="00783FD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9D0367" w:rsidRPr="00937506" w:rsidRDefault="009D0367" w:rsidP="009D036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A5446">
        <w:rPr>
          <w:rFonts w:ascii="Times New Roman" w:hAnsi="Times New Roman"/>
          <w:b/>
          <w:i/>
          <w:sz w:val="24"/>
          <w:szCs w:val="24"/>
        </w:rPr>
        <w:t xml:space="preserve">Rozkłady odpowiedzi na poszczególne pytania ankiety dotyczącej </w:t>
      </w:r>
      <w:r w:rsidR="00676D5F">
        <w:rPr>
          <w:rFonts w:ascii="Times New Roman" w:hAnsi="Times New Roman" w:cs="Times New Roman"/>
          <w:b/>
          <w:i/>
          <w:sz w:val="24"/>
          <w:szCs w:val="24"/>
        </w:rPr>
        <w:t>Indywidualnych konsultacji</w:t>
      </w:r>
      <w:r w:rsidR="008A60D2" w:rsidRPr="004A5446">
        <w:rPr>
          <w:rFonts w:ascii="Times New Roman" w:hAnsi="Times New Roman" w:cs="Times New Roman"/>
          <w:b/>
          <w:i/>
          <w:sz w:val="24"/>
          <w:szCs w:val="24"/>
        </w:rPr>
        <w:t xml:space="preserve"> z zakresu przemocy w rodzinie </w:t>
      </w:r>
      <w:r w:rsidR="00783FDE" w:rsidRPr="004A5446">
        <w:rPr>
          <w:rFonts w:ascii="Times New Roman" w:hAnsi="Times New Roman"/>
          <w:b/>
          <w:i/>
          <w:sz w:val="24"/>
          <w:szCs w:val="24"/>
        </w:rPr>
        <w:t xml:space="preserve">z </w:t>
      </w:r>
      <w:r w:rsidRPr="004A5446">
        <w:rPr>
          <w:rFonts w:ascii="Times New Roman" w:hAnsi="Times New Roman"/>
          <w:b/>
          <w:i/>
          <w:sz w:val="24"/>
          <w:szCs w:val="24"/>
        </w:rPr>
        <w:t xml:space="preserve">liczbą </w:t>
      </w:r>
      <w:r w:rsidR="006A265C" w:rsidRPr="004A5446">
        <w:rPr>
          <w:rFonts w:ascii="Times New Roman" w:hAnsi="Times New Roman"/>
          <w:b/>
          <w:i/>
          <w:sz w:val="24"/>
          <w:szCs w:val="24"/>
        </w:rPr>
        <w:t>2 osób</w:t>
      </w:r>
      <w:r w:rsidR="00783FDE" w:rsidRPr="004A5446">
        <w:rPr>
          <w:rFonts w:ascii="Times New Roman" w:hAnsi="Times New Roman"/>
          <w:b/>
          <w:i/>
          <w:sz w:val="24"/>
          <w:szCs w:val="24"/>
        </w:rPr>
        <w:t xml:space="preserve"> z niego korzystających </w:t>
      </w:r>
      <w:r w:rsidR="00676D5F">
        <w:rPr>
          <w:rFonts w:ascii="Times New Roman" w:hAnsi="Times New Roman"/>
          <w:b/>
          <w:i/>
          <w:sz w:val="24"/>
          <w:szCs w:val="24"/>
        </w:rPr>
        <w:t>i wypełniających ankiety</w:t>
      </w:r>
    </w:p>
    <w:tbl>
      <w:tblPr>
        <w:tblStyle w:val="redniasiatka3akcent1"/>
        <w:tblpPr w:leftFromText="141" w:rightFromText="141" w:vertAnchor="text" w:horzAnchor="margin" w:tblpXSpec="center" w:tblpY="354"/>
        <w:tblW w:w="10842" w:type="dxa"/>
        <w:tblLayout w:type="fixed"/>
        <w:tblLook w:val="00A0"/>
      </w:tblPr>
      <w:tblGrid>
        <w:gridCol w:w="34"/>
        <w:gridCol w:w="74"/>
        <w:gridCol w:w="6481"/>
        <w:gridCol w:w="851"/>
        <w:gridCol w:w="850"/>
        <w:gridCol w:w="851"/>
        <w:gridCol w:w="850"/>
        <w:gridCol w:w="851"/>
      </w:tblGrid>
      <w:tr w:rsidR="009D0367" w:rsidRPr="00CB2BD2" w:rsidTr="003E562F">
        <w:trPr>
          <w:gridBefore w:val="2"/>
          <w:cnfStyle w:val="100000000000"/>
          <w:wBefore w:w="108" w:type="dxa"/>
        </w:trPr>
        <w:tc>
          <w:tcPr>
            <w:cnfStyle w:val="001000000000"/>
            <w:tcW w:w="6481" w:type="dxa"/>
          </w:tcPr>
          <w:p w:rsidR="009D0367" w:rsidRPr="00367082" w:rsidRDefault="009D0367" w:rsidP="003E562F">
            <w:pPr>
              <w:rPr>
                <w:rFonts w:ascii="Times New Roman" w:hAnsi="Times New Roman"/>
                <w:bCs w:val="0"/>
              </w:rPr>
            </w:pPr>
            <w:r w:rsidRPr="00367082">
              <w:rPr>
                <w:rFonts w:ascii="Times New Roman" w:hAnsi="Times New Roman"/>
                <w:bCs w:val="0"/>
              </w:rPr>
              <w:t>Cechy</w:t>
            </w:r>
          </w:p>
        </w:tc>
        <w:tc>
          <w:tcPr>
            <w:cnfStyle w:val="000010000000"/>
            <w:tcW w:w="851" w:type="dxa"/>
          </w:tcPr>
          <w:p w:rsidR="009D0367" w:rsidRPr="00367082" w:rsidRDefault="009D0367" w:rsidP="003E562F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67082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850" w:type="dxa"/>
          </w:tcPr>
          <w:p w:rsidR="009D0367" w:rsidRPr="00367082" w:rsidRDefault="009D0367" w:rsidP="003E562F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</w:rPr>
            </w:pPr>
            <w:r w:rsidRPr="00367082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cnfStyle w:val="000010000000"/>
            <w:tcW w:w="851" w:type="dxa"/>
          </w:tcPr>
          <w:p w:rsidR="009D0367" w:rsidRPr="00367082" w:rsidRDefault="009D0367" w:rsidP="003E562F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67082"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850" w:type="dxa"/>
          </w:tcPr>
          <w:p w:rsidR="009D0367" w:rsidRPr="00367082" w:rsidRDefault="009D0367" w:rsidP="003E562F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</w:rPr>
            </w:pPr>
            <w:r w:rsidRPr="00367082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cnfStyle w:val="000010000000"/>
            <w:tcW w:w="851" w:type="dxa"/>
          </w:tcPr>
          <w:p w:rsidR="009D0367" w:rsidRPr="00367082" w:rsidRDefault="009D0367" w:rsidP="003E562F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67082"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</w:tr>
      <w:tr w:rsidR="008A60D2" w:rsidRPr="00CB2BD2" w:rsidTr="003E562F">
        <w:trPr>
          <w:gridBefore w:val="1"/>
          <w:cnfStyle w:val="000000100000"/>
          <w:wBefore w:w="34" w:type="dxa"/>
        </w:trPr>
        <w:tc>
          <w:tcPr>
            <w:cnfStyle w:val="001000000000"/>
            <w:tcW w:w="6555" w:type="dxa"/>
            <w:gridSpan w:val="2"/>
            <w:tcBorders>
              <w:top w:val="single" w:sz="24" w:space="0" w:color="FFFFFF" w:themeColor="background1"/>
            </w:tcBorders>
            <w:shd w:val="clear" w:color="auto" w:fill="A6A6A6" w:themeFill="background1" w:themeFillShade="A6"/>
          </w:tcPr>
          <w:p w:rsidR="008A60D2" w:rsidRDefault="008A60D2" w:rsidP="008A60D2">
            <w:pPr>
              <w:rPr>
                <w:rFonts w:ascii="Times New Roman" w:hAnsi="Times New Roman"/>
              </w:rPr>
            </w:pPr>
            <w:r w:rsidRPr="008A60D2">
              <w:rPr>
                <w:rFonts w:ascii="Times New Roman" w:hAnsi="Times New Roman"/>
              </w:rPr>
              <w:t>Jak Pan/Pani ocenia ogólnie zawartość merytoryczną poradnictwa?</w:t>
            </w:r>
          </w:p>
          <w:p w:rsidR="008A60D2" w:rsidRPr="008A60D2" w:rsidRDefault="008A60D2" w:rsidP="008A60D2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8A60D2" w:rsidRPr="00367082" w:rsidRDefault="008A60D2" w:rsidP="008A60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8A60D2" w:rsidRPr="00367082" w:rsidRDefault="008A60D2" w:rsidP="008A60D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8A60D2" w:rsidRPr="00367082" w:rsidRDefault="008A60D2" w:rsidP="008A60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8A60D2" w:rsidRDefault="008A60D2" w:rsidP="008A60D2">
            <w:pPr>
              <w:jc w:val="center"/>
              <w:cnfStyle w:val="000000100000"/>
            </w:pPr>
            <w:r w:rsidRPr="003070CB"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8A60D2" w:rsidRDefault="00C945FD" w:rsidP="008A60D2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A60D2" w:rsidRPr="00CB2BD2" w:rsidTr="003E562F">
        <w:trPr>
          <w:gridBefore w:val="1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8A60D2" w:rsidRDefault="008A60D2" w:rsidP="008A60D2">
            <w:pPr>
              <w:rPr>
                <w:rFonts w:ascii="Times New Roman" w:hAnsi="Times New Roman"/>
              </w:rPr>
            </w:pPr>
            <w:r w:rsidRPr="008A60D2">
              <w:rPr>
                <w:rFonts w:ascii="Times New Roman" w:hAnsi="Times New Roman"/>
              </w:rPr>
              <w:t>Jak Pan/Pani ocenia przydatność poradnictwa do rozwiązywania własnych problemów?</w:t>
            </w:r>
          </w:p>
          <w:p w:rsidR="008A60D2" w:rsidRPr="008A60D2" w:rsidRDefault="008A60D2" w:rsidP="008A60D2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8A60D2" w:rsidRPr="00367082" w:rsidRDefault="008A60D2" w:rsidP="008A60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8A60D2" w:rsidRPr="00367082" w:rsidRDefault="008A60D2" w:rsidP="008A60D2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8A60D2" w:rsidRPr="00367082" w:rsidRDefault="008A60D2" w:rsidP="008A60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8A60D2" w:rsidRDefault="008A60D2" w:rsidP="008A60D2">
            <w:pPr>
              <w:jc w:val="center"/>
              <w:cnfStyle w:val="000000000000"/>
            </w:pPr>
            <w:r w:rsidRPr="003070CB"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8A60D2" w:rsidRDefault="00C945FD" w:rsidP="008A60D2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A60D2" w:rsidRPr="00CB2BD2" w:rsidTr="003E562F">
        <w:trPr>
          <w:gridBefore w:val="1"/>
          <w:cnfStyle w:val="000000100000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8A60D2" w:rsidRDefault="008A60D2" w:rsidP="008A60D2">
            <w:pPr>
              <w:rPr>
                <w:rFonts w:ascii="Times New Roman" w:hAnsi="Times New Roman"/>
              </w:rPr>
            </w:pPr>
            <w:r w:rsidRPr="008A60D2">
              <w:rPr>
                <w:rFonts w:ascii="Times New Roman" w:hAnsi="Times New Roman"/>
              </w:rPr>
              <w:t>Jak Pan/Pani ocenia poradnictwo w zakresie wsparcia emocjonalnego i prawnego?</w:t>
            </w:r>
          </w:p>
          <w:p w:rsidR="008A60D2" w:rsidRPr="008A60D2" w:rsidRDefault="008A60D2" w:rsidP="008A60D2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8A60D2" w:rsidRPr="00367082" w:rsidRDefault="008A60D2" w:rsidP="008A60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8A60D2" w:rsidRPr="00367082" w:rsidRDefault="008A60D2" w:rsidP="008A60D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8A60D2" w:rsidRPr="00367082" w:rsidRDefault="008A60D2" w:rsidP="008A60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8A60D2" w:rsidRDefault="008A60D2" w:rsidP="008A60D2">
            <w:pPr>
              <w:jc w:val="center"/>
              <w:cnfStyle w:val="000000100000"/>
            </w:pPr>
            <w:r w:rsidRPr="003070CB"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8A60D2" w:rsidRDefault="00C945FD" w:rsidP="008A60D2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A60D2" w:rsidRPr="00CB2BD2" w:rsidTr="007178A4">
        <w:trPr>
          <w:gridBefore w:val="1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8A60D2" w:rsidRDefault="008A60D2" w:rsidP="008A60D2">
            <w:pPr>
              <w:rPr>
                <w:rFonts w:ascii="Times New Roman" w:hAnsi="Times New Roman"/>
              </w:rPr>
            </w:pPr>
            <w:r w:rsidRPr="008A60D2">
              <w:rPr>
                <w:rFonts w:ascii="Times New Roman" w:hAnsi="Times New Roman"/>
              </w:rPr>
              <w:t>Jak Pan/Pani ocenia przydatność zdobytej wiedzy w zakresie poradnictwa do własnych potrzeb?</w:t>
            </w:r>
          </w:p>
          <w:p w:rsidR="008A60D2" w:rsidRPr="008A60D2" w:rsidRDefault="008A60D2" w:rsidP="008A60D2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A60D2" w:rsidRPr="00367082" w:rsidRDefault="008A60D2" w:rsidP="008A60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8A60D2" w:rsidRPr="00367082" w:rsidRDefault="008A60D2" w:rsidP="008A60D2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A60D2" w:rsidRPr="00367082" w:rsidRDefault="008A60D2" w:rsidP="008A60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8A60D2" w:rsidRDefault="008A60D2" w:rsidP="008A60D2">
            <w:pPr>
              <w:jc w:val="center"/>
              <w:cnfStyle w:val="000000000000"/>
            </w:pPr>
            <w:r w:rsidRPr="003070CB"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A60D2" w:rsidRDefault="00C945FD" w:rsidP="008A60D2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A60D2" w:rsidRPr="00CB2BD2" w:rsidTr="007178A4">
        <w:trPr>
          <w:gridBefore w:val="1"/>
          <w:cnfStyle w:val="000000100000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8A60D2" w:rsidRPr="008A60D2" w:rsidRDefault="008A60D2" w:rsidP="008A60D2">
            <w:pPr>
              <w:rPr>
                <w:rFonts w:ascii="Times New Roman" w:hAnsi="Times New Roman"/>
              </w:rPr>
            </w:pPr>
            <w:r w:rsidRPr="008A60D2">
              <w:rPr>
                <w:rFonts w:ascii="Times New Roman" w:hAnsi="Times New Roman"/>
              </w:rPr>
              <w:t>Jak Pan/Pani ocenia przygotowanie merytoryczne osoby prowadzącej poradnictwo?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8A60D2" w:rsidRPr="00367082" w:rsidRDefault="008A60D2" w:rsidP="008A60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8A60D2" w:rsidRPr="00367082" w:rsidRDefault="008A60D2" w:rsidP="008A60D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8A60D2" w:rsidRPr="00367082" w:rsidRDefault="008A60D2" w:rsidP="008A60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8A60D2" w:rsidRDefault="00C945FD" w:rsidP="008A60D2">
            <w:pPr>
              <w:jc w:val="center"/>
              <w:cnfStyle w:val="000000100000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8A60D2" w:rsidRDefault="00C945FD" w:rsidP="008A60D2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60D2" w:rsidRPr="00CB2BD2" w:rsidTr="007178A4">
        <w:trPr>
          <w:gridBefore w:val="1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8A60D2" w:rsidRPr="008A60D2" w:rsidRDefault="008A60D2" w:rsidP="008A60D2">
            <w:pPr>
              <w:rPr>
                <w:rFonts w:ascii="Times New Roman" w:hAnsi="Times New Roman"/>
              </w:rPr>
            </w:pPr>
            <w:r w:rsidRPr="008A60D2">
              <w:rPr>
                <w:rFonts w:ascii="Times New Roman" w:hAnsi="Times New Roman"/>
              </w:rPr>
              <w:t>Jak Pan/Pani ocenia sposób przekazywania informacji?</w:t>
            </w:r>
          </w:p>
          <w:p w:rsidR="008A60D2" w:rsidRPr="008A60D2" w:rsidRDefault="008A60D2" w:rsidP="008A60D2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A60D2" w:rsidRDefault="00C945FD" w:rsidP="008A60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8A60D2" w:rsidRDefault="00C945FD" w:rsidP="008A60D2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A60D2" w:rsidRDefault="00C945FD" w:rsidP="008A60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8A60D2" w:rsidRPr="003070CB" w:rsidRDefault="00C945FD" w:rsidP="008A60D2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A60D2" w:rsidRPr="00405AF8" w:rsidRDefault="00C945FD" w:rsidP="008A60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A60D2" w:rsidRPr="00CB2BD2" w:rsidTr="007178A4">
        <w:trPr>
          <w:gridBefore w:val="1"/>
          <w:cnfStyle w:val="000000100000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8A60D2" w:rsidRPr="008A60D2" w:rsidRDefault="008A60D2" w:rsidP="008A60D2">
            <w:pPr>
              <w:rPr>
                <w:rFonts w:ascii="Times New Roman" w:hAnsi="Times New Roman"/>
              </w:rPr>
            </w:pPr>
            <w:r w:rsidRPr="008A60D2">
              <w:rPr>
                <w:rFonts w:ascii="Times New Roman" w:hAnsi="Times New Roman"/>
              </w:rPr>
              <w:t>Jak Pan/Pani ocenia podejście osoby prowadzącej poradnictwo  do jego uczestników?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A60D2" w:rsidRDefault="008A60D2" w:rsidP="008A60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8A60D2" w:rsidRDefault="008A60D2" w:rsidP="008A60D2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A60D2" w:rsidRDefault="008A60D2" w:rsidP="008A60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8A60D2" w:rsidRDefault="008A60D2" w:rsidP="008A60D2">
            <w:pPr>
              <w:jc w:val="center"/>
              <w:cnfStyle w:val="000000100000"/>
            </w:pPr>
            <w:r w:rsidRPr="003070CB"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A60D2" w:rsidRDefault="00C945FD" w:rsidP="008A60D2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178A4" w:rsidRPr="00CB2BD2" w:rsidTr="00C945FD">
        <w:trPr>
          <w:trHeight w:val="56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7178A4" w:rsidRPr="0035423C" w:rsidRDefault="007178A4" w:rsidP="0035423C">
            <w:pPr>
              <w:rPr>
                <w:rFonts w:ascii="Times New Roman" w:hAnsi="Times New Roman"/>
              </w:rPr>
            </w:pPr>
            <w:r w:rsidRPr="0035423C">
              <w:rPr>
                <w:rFonts w:ascii="Times New Roman" w:hAnsi="Times New Roman"/>
              </w:rPr>
              <w:t>Jak Pan/Pani ocenia miejsce realizacji poradnictwa?</w:t>
            </w:r>
          </w:p>
          <w:p w:rsidR="007178A4" w:rsidRPr="0035423C" w:rsidRDefault="007178A4" w:rsidP="0035423C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7178A4" w:rsidRPr="00367082" w:rsidRDefault="007178A4" w:rsidP="00354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7178A4" w:rsidRPr="00367082" w:rsidRDefault="007178A4" w:rsidP="0035423C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7178A4" w:rsidRPr="00367082" w:rsidRDefault="007178A4" w:rsidP="00354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7178A4" w:rsidRDefault="007178A4" w:rsidP="007178A4">
            <w:pPr>
              <w:jc w:val="center"/>
              <w:cnfStyle w:val="000000000000"/>
            </w:pPr>
            <w:r w:rsidRPr="003070CB"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7178A4" w:rsidRDefault="00C945FD" w:rsidP="007178A4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178A4" w:rsidRPr="00CB2BD2" w:rsidTr="003E562F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7178A4" w:rsidRDefault="007178A4" w:rsidP="0035423C">
            <w:pPr>
              <w:rPr>
                <w:rFonts w:ascii="Times New Roman" w:hAnsi="Times New Roman"/>
              </w:rPr>
            </w:pPr>
            <w:r w:rsidRPr="0035423C">
              <w:rPr>
                <w:rFonts w:ascii="Times New Roman" w:hAnsi="Times New Roman"/>
              </w:rPr>
              <w:t>Jak Pan/Pani ocenia liczbę godzin przeprowadzonego poradnictwa?</w:t>
            </w:r>
          </w:p>
          <w:p w:rsidR="007178A4" w:rsidRPr="0035423C" w:rsidRDefault="007178A4" w:rsidP="0035423C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7178A4" w:rsidRPr="00367082" w:rsidRDefault="007178A4" w:rsidP="00354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178A4" w:rsidRPr="00367082" w:rsidRDefault="007178A4" w:rsidP="0035423C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178A4" w:rsidRPr="00367082" w:rsidRDefault="007178A4" w:rsidP="00354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178A4" w:rsidRDefault="007178A4" w:rsidP="007178A4">
            <w:pPr>
              <w:jc w:val="center"/>
              <w:cnfStyle w:val="000000100000"/>
            </w:pPr>
            <w:r w:rsidRPr="003070CB"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178A4" w:rsidRDefault="00C945FD" w:rsidP="007178A4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178A4" w:rsidRPr="00CB2BD2" w:rsidTr="003E562F"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7178A4" w:rsidRDefault="007178A4" w:rsidP="0035423C">
            <w:pPr>
              <w:rPr>
                <w:rFonts w:ascii="Times New Roman" w:hAnsi="Times New Roman"/>
              </w:rPr>
            </w:pPr>
            <w:r w:rsidRPr="0035423C">
              <w:rPr>
                <w:rFonts w:ascii="Times New Roman" w:hAnsi="Times New Roman"/>
              </w:rPr>
              <w:t>Jak Pan/Pani ocenia godziny rozpoczęcia i zakończenia poradnictwa?</w:t>
            </w:r>
          </w:p>
          <w:p w:rsidR="007178A4" w:rsidRPr="0035423C" w:rsidRDefault="007178A4" w:rsidP="0035423C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7178A4" w:rsidRPr="00367082" w:rsidRDefault="007178A4" w:rsidP="00354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178A4" w:rsidRPr="00367082" w:rsidRDefault="007178A4" w:rsidP="0035423C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178A4" w:rsidRPr="00367082" w:rsidRDefault="007178A4" w:rsidP="00354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178A4" w:rsidRDefault="007178A4" w:rsidP="007178A4">
            <w:pPr>
              <w:jc w:val="center"/>
              <w:cnfStyle w:val="000000000000"/>
            </w:pPr>
            <w:r w:rsidRPr="003070CB"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178A4" w:rsidRDefault="00C945FD" w:rsidP="007178A4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178A4" w:rsidRPr="00CB2BD2" w:rsidTr="00356BE9">
        <w:trPr>
          <w:cnfStyle w:val="000000100000"/>
          <w:trHeight w:val="6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7178A4" w:rsidRPr="00711D15" w:rsidRDefault="007178A4" w:rsidP="003E562F">
            <w:pPr>
              <w:rPr>
                <w:rFonts w:ascii="Times New Roman" w:hAnsi="Times New Roman"/>
              </w:rPr>
            </w:pPr>
            <w:r w:rsidRPr="00711D15">
              <w:rPr>
                <w:rFonts w:ascii="Times New Roman" w:hAnsi="Times New Roman"/>
              </w:rPr>
              <w:t xml:space="preserve">Sumy 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178A4" w:rsidRPr="00367082" w:rsidRDefault="007178A4" w:rsidP="003E5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178A4" w:rsidRPr="00367082" w:rsidRDefault="007178A4" w:rsidP="003E562F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  <w:vAlign w:val="bottom"/>
          </w:tcPr>
          <w:p w:rsidR="007178A4" w:rsidRPr="006D62FA" w:rsidRDefault="007178A4" w:rsidP="00B55D4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178A4" w:rsidRDefault="002D4091" w:rsidP="007178A4">
            <w:pPr>
              <w:jc w:val="center"/>
              <w:cnfStyle w:val="000000100000"/>
            </w:pPr>
            <w:r>
              <w:t>3</w:t>
            </w:r>
          </w:p>
        </w:tc>
        <w:tc>
          <w:tcPr>
            <w:cnfStyle w:val="000010000000"/>
            <w:tcW w:w="851" w:type="dxa"/>
            <w:shd w:val="pct10" w:color="auto" w:fill="auto"/>
            <w:vAlign w:val="bottom"/>
          </w:tcPr>
          <w:p w:rsidR="007178A4" w:rsidRPr="006D62FA" w:rsidRDefault="002D4091" w:rsidP="00B55D4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</w:tr>
    </w:tbl>
    <w:p w:rsidR="009D0367" w:rsidRDefault="009D0367" w:rsidP="009D0367"/>
    <w:p w:rsidR="009D0367" w:rsidRPr="002D4091" w:rsidRDefault="002D4091" w:rsidP="009D0367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Uczestniczki</w:t>
      </w:r>
      <w:r w:rsidR="009D0367" w:rsidRPr="002D4091">
        <w:rPr>
          <w:rFonts w:ascii="Times New Roman" w:hAnsi="Times New Roman" w:cs="Times New Roman"/>
          <w:sz w:val="24"/>
          <w:szCs w:val="24"/>
        </w:rPr>
        <w:t xml:space="preserve"> zajęć bardzo wysoko </w:t>
      </w:r>
      <w:r>
        <w:rPr>
          <w:rFonts w:ascii="Times New Roman" w:hAnsi="Times New Roman" w:cs="Times New Roman"/>
          <w:sz w:val="24"/>
          <w:szCs w:val="24"/>
        </w:rPr>
        <w:t>oceniają</w:t>
      </w:r>
      <w:r w:rsidR="009D0367" w:rsidRPr="002D4091">
        <w:rPr>
          <w:rFonts w:ascii="Times New Roman" w:hAnsi="Times New Roman" w:cs="Times New Roman"/>
          <w:sz w:val="24"/>
          <w:szCs w:val="24"/>
        </w:rPr>
        <w:t xml:space="preserve"> zarówno zawartość merytoryczną</w:t>
      </w:r>
      <w:r w:rsidR="007621BD" w:rsidRPr="002D4091">
        <w:rPr>
          <w:rFonts w:ascii="Times New Roman" w:hAnsi="Times New Roman" w:cs="Times New Roman"/>
          <w:sz w:val="24"/>
          <w:szCs w:val="24"/>
        </w:rPr>
        <w:t>, przygotowanie osoby</w:t>
      </w:r>
      <w:r w:rsidR="009D0367" w:rsidRPr="002D4091">
        <w:rPr>
          <w:rFonts w:ascii="Times New Roman" w:hAnsi="Times New Roman" w:cs="Times New Roman"/>
          <w:sz w:val="24"/>
          <w:szCs w:val="24"/>
        </w:rPr>
        <w:t xml:space="preserve"> prowadzą</w:t>
      </w:r>
      <w:r w:rsidR="007621BD" w:rsidRPr="002D4091">
        <w:rPr>
          <w:rFonts w:ascii="Times New Roman" w:hAnsi="Times New Roman" w:cs="Times New Roman"/>
          <w:sz w:val="24"/>
          <w:szCs w:val="24"/>
        </w:rPr>
        <w:t>cej</w:t>
      </w:r>
      <w:r w:rsidR="009D0367" w:rsidRPr="002D4091">
        <w:rPr>
          <w:rFonts w:ascii="Times New Roman" w:hAnsi="Times New Roman" w:cs="Times New Roman"/>
          <w:sz w:val="24"/>
          <w:szCs w:val="24"/>
        </w:rPr>
        <w:t xml:space="preserve"> </w:t>
      </w:r>
      <w:r w:rsidRPr="002D4091">
        <w:rPr>
          <w:rFonts w:ascii="Times New Roman" w:hAnsi="Times New Roman" w:cs="Times New Roman"/>
          <w:i/>
          <w:sz w:val="24"/>
          <w:szCs w:val="24"/>
        </w:rPr>
        <w:t xml:space="preserve">Indywidualne konsultacje z zakresu przemocy w rodzinie </w:t>
      </w:r>
      <w:r w:rsidR="009D0367" w:rsidRPr="002D4091">
        <w:rPr>
          <w:rFonts w:ascii="Times New Roman" w:hAnsi="Times New Roman" w:cs="Times New Roman"/>
          <w:sz w:val="24"/>
          <w:szCs w:val="24"/>
        </w:rPr>
        <w:t xml:space="preserve">jak i warunki techniczno-organizacyjne realizacji </w:t>
      </w:r>
      <w:r w:rsidRPr="002D4091">
        <w:rPr>
          <w:rFonts w:ascii="Times New Roman" w:hAnsi="Times New Roman" w:cs="Times New Roman"/>
          <w:sz w:val="24"/>
          <w:szCs w:val="24"/>
        </w:rPr>
        <w:t>konsultacji</w:t>
      </w:r>
      <w:r w:rsidR="009D0367" w:rsidRPr="002D4091">
        <w:rPr>
          <w:rFonts w:ascii="Times New Roman" w:hAnsi="Times New Roman" w:cs="Times New Roman"/>
          <w:sz w:val="24"/>
          <w:szCs w:val="24"/>
        </w:rPr>
        <w:t xml:space="preserve">. </w:t>
      </w:r>
      <w:r w:rsidR="007178A4" w:rsidRPr="002D4091">
        <w:rPr>
          <w:rFonts w:ascii="Times New Roman" w:hAnsi="Times New Roman" w:cs="Times New Roman"/>
          <w:sz w:val="24"/>
          <w:szCs w:val="24"/>
        </w:rPr>
        <w:t xml:space="preserve">Występują </w:t>
      </w:r>
      <w:r w:rsidR="009D0367" w:rsidRPr="002D4091">
        <w:rPr>
          <w:rFonts w:ascii="Times New Roman" w:hAnsi="Times New Roman" w:cs="Times New Roman"/>
          <w:sz w:val="24"/>
          <w:szCs w:val="24"/>
        </w:rPr>
        <w:t xml:space="preserve">odpowiedzi </w:t>
      </w:r>
      <w:r>
        <w:rPr>
          <w:rFonts w:ascii="Times New Roman" w:hAnsi="Times New Roman" w:cs="Times New Roman"/>
          <w:sz w:val="24"/>
          <w:szCs w:val="24"/>
        </w:rPr>
        <w:t>bardzo dobre i dobre.</w:t>
      </w:r>
      <w:r w:rsidR="007178A4" w:rsidRPr="002D4091">
        <w:rPr>
          <w:rFonts w:ascii="Times New Roman" w:hAnsi="Times New Roman" w:cs="Times New Roman"/>
          <w:sz w:val="24"/>
          <w:szCs w:val="24"/>
        </w:rPr>
        <w:t xml:space="preserve"> </w:t>
      </w:r>
      <w:r w:rsidR="009D0367" w:rsidRPr="002D4091">
        <w:rPr>
          <w:rFonts w:ascii="Times New Roman" w:hAnsi="Times New Roman" w:cs="Times New Roman"/>
          <w:sz w:val="24"/>
          <w:szCs w:val="24"/>
        </w:rPr>
        <w:t xml:space="preserve">Brak ocen poniżej </w:t>
      </w:r>
      <w:r w:rsidR="007178A4" w:rsidRPr="002D4091">
        <w:rPr>
          <w:rFonts w:ascii="Times New Roman" w:hAnsi="Times New Roman" w:cs="Times New Roman"/>
          <w:sz w:val="24"/>
          <w:szCs w:val="24"/>
        </w:rPr>
        <w:t>dobrej</w:t>
      </w:r>
      <w:r w:rsidR="009D0367" w:rsidRPr="002D4091">
        <w:rPr>
          <w:rFonts w:ascii="Times New Roman" w:hAnsi="Times New Roman" w:cs="Times New Roman"/>
          <w:sz w:val="24"/>
          <w:szCs w:val="24"/>
        </w:rPr>
        <w:t xml:space="preserve">. Średnia odpowiedzi dla zawartości merytorycznej wynosi </w:t>
      </w:r>
      <w:r w:rsidR="00C945FD" w:rsidRPr="002D4091">
        <w:rPr>
          <w:rFonts w:ascii="Times New Roman" w:hAnsi="Times New Roman" w:cs="Times New Roman"/>
          <w:sz w:val="24"/>
          <w:szCs w:val="24"/>
        </w:rPr>
        <w:t>4,85</w:t>
      </w:r>
      <w:r w:rsidR="009D0367" w:rsidRPr="002D4091">
        <w:rPr>
          <w:rFonts w:ascii="Times New Roman" w:hAnsi="Times New Roman" w:cs="Times New Roman"/>
          <w:sz w:val="24"/>
          <w:szCs w:val="24"/>
        </w:rPr>
        <w:t xml:space="preserve">, dla oceny </w:t>
      </w:r>
      <w:r w:rsidR="00B8173C" w:rsidRPr="002D4091">
        <w:rPr>
          <w:rFonts w:ascii="Times New Roman" w:hAnsi="Times New Roman" w:cs="Times New Roman"/>
          <w:sz w:val="24"/>
          <w:szCs w:val="24"/>
        </w:rPr>
        <w:t xml:space="preserve">osoby udzielającej poradnictwa </w:t>
      </w:r>
      <w:r w:rsidRPr="002D4091">
        <w:rPr>
          <w:rFonts w:ascii="Times New Roman" w:hAnsi="Times New Roman" w:cs="Times New Roman"/>
          <w:sz w:val="24"/>
          <w:szCs w:val="24"/>
        </w:rPr>
        <w:t>4,5</w:t>
      </w:r>
      <w:r w:rsidR="009D0367" w:rsidRPr="002D4091">
        <w:rPr>
          <w:rFonts w:ascii="Times New Roman" w:hAnsi="Times New Roman" w:cs="Times New Roman"/>
          <w:sz w:val="24"/>
          <w:szCs w:val="24"/>
        </w:rPr>
        <w:t xml:space="preserve">, a dla warunków techniczno-organizacyjnych </w:t>
      </w:r>
      <w:r w:rsidR="006706F4" w:rsidRPr="002D4091">
        <w:rPr>
          <w:rFonts w:ascii="Times New Roman" w:hAnsi="Times New Roman" w:cs="Times New Roman"/>
          <w:sz w:val="24"/>
          <w:szCs w:val="24"/>
        </w:rPr>
        <w:t>5</w:t>
      </w:r>
      <w:r w:rsidR="009D0367" w:rsidRPr="002D4091">
        <w:rPr>
          <w:rFonts w:ascii="Times New Roman" w:hAnsi="Times New Roman" w:cs="Times New Roman"/>
          <w:sz w:val="24"/>
          <w:szCs w:val="24"/>
        </w:rPr>
        <w:t>.</w:t>
      </w:r>
    </w:p>
    <w:p w:rsidR="003E562F" w:rsidRPr="002D4091" w:rsidRDefault="003E562F">
      <w:r w:rsidRPr="002D4091">
        <w:br w:type="page"/>
      </w:r>
    </w:p>
    <w:p w:rsidR="003E562F" w:rsidRPr="0035423C" w:rsidRDefault="003E562F" w:rsidP="003E562F">
      <w:pPr>
        <w:spacing w:after="0" w:line="360" w:lineRule="auto"/>
        <w:jc w:val="both"/>
      </w:pPr>
      <w:r w:rsidRPr="0035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Tabela </w:t>
      </w:r>
      <w:r w:rsidR="0028314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3E562F" w:rsidRPr="00FF78F1" w:rsidRDefault="003E562F" w:rsidP="003E562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A5446">
        <w:rPr>
          <w:rFonts w:ascii="Times New Roman" w:hAnsi="Times New Roman"/>
          <w:b/>
          <w:i/>
          <w:sz w:val="24"/>
          <w:szCs w:val="24"/>
        </w:rPr>
        <w:t xml:space="preserve">Rozkłady odpowiedzi na poszczególne pytania ankiety dotyczącej </w:t>
      </w:r>
      <w:r w:rsidRPr="004A5446">
        <w:rPr>
          <w:rFonts w:ascii="Times New Roman" w:hAnsi="Times New Roman" w:cs="Times New Roman"/>
          <w:b/>
          <w:i/>
          <w:sz w:val="24"/>
          <w:szCs w:val="24"/>
        </w:rPr>
        <w:t xml:space="preserve">zajęć z </w:t>
      </w:r>
      <w:r w:rsidR="00FF78F1" w:rsidRPr="004A5446">
        <w:rPr>
          <w:rFonts w:ascii="Times New Roman" w:hAnsi="Times New Roman" w:cs="Times New Roman"/>
          <w:b/>
          <w:i/>
          <w:sz w:val="24"/>
          <w:szCs w:val="24"/>
        </w:rPr>
        <w:t>zakresu rękodzieła artystycznego</w:t>
      </w:r>
      <w:r w:rsidRPr="004A54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5446">
        <w:rPr>
          <w:rFonts w:ascii="Times New Roman" w:hAnsi="Times New Roman"/>
          <w:b/>
          <w:i/>
          <w:sz w:val="24"/>
          <w:szCs w:val="24"/>
        </w:rPr>
        <w:t xml:space="preserve">z liczbą </w:t>
      </w:r>
      <w:r w:rsidR="00CB5C42" w:rsidRPr="004A5446">
        <w:rPr>
          <w:rFonts w:ascii="Times New Roman" w:hAnsi="Times New Roman"/>
          <w:b/>
          <w:i/>
          <w:sz w:val="24"/>
          <w:szCs w:val="24"/>
        </w:rPr>
        <w:t xml:space="preserve">7 </w:t>
      </w:r>
      <w:r w:rsidR="00283141" w:rsidRPr="004A5446">
        <w:rPr>
          <w:rFonts w:ascii="Times New Roman" w:hAnsi="Times New Roman"/>
          <w:b/>
          <w:i/>
          <w:sz w:val="24"/>
          <w:szCs w:val="24"/>
        </w:rPr>
        <w:t>osób, które ukończył</w:t>
      </w:r>
      <w:r w:rsidR="00676D5F">
        <w:rPr>
          <w:rFonts w:ascii="Times New Roman" w:hAnsi="Times New Roman"/>
          <w:b/>
          <w:i/>
          <w:sz w:val="24"/>
          <w:szCs w:val="24"/>
        </w:rPr>
        <w:t>o</w:t>
      </w:r>
      <w:r w:rsidR="00283141" w:rsidRPr="004A5446">
        <w:rPr>
          <w:rFonts w:ascii="Times New Roman" w:hAnsi="Times New Roman"/>
          <w:b/>
          <w:i/>
          <w:sz w:val="24"/>
          <w:szCs w:val="24"/>
        </w:rPr>
        <w:t xml:space="preserve"> zajęcia i wypełniły ankiety</w:t>
      </w:r>
    </w:p>
    <w:tbl>
      <w:tblPr>
        <w:tblStyle w:val="redniasiatka3akcent1"/>
        <w:tblpPr w:leftFromText="141" w:rightFromText="141" w:vertAnchor="text" w:horzAnchor="margin" w:tblpXSpec="center" w:tblpY="354"/>
        <w:tblW w:w="10842" w:type="dxa"/>
        <w:tblLayout w:type="fixed"/>
        <w:tblLook w:val="00A0"/>
      </w:tblPr>
      <w:tblGrid>
        <w:gridCol w:w="34"/>
        <w:gridCol w:w="74"/>
        <w:gridCol w:w="6481"/>
        <w:gridCol w:w="851"/>
        <w:gridCol w:w="850"/>
        <w:gridCol w:w="851"/>
        <w:gridCol w:w="850"/>
        <w:gridCol w:w="851"/>
      </w:tblGrid>
      <w:tr w:rsidR="003E562F" w:rsidRPr="00CB2BD2" w:rsidTr="003E562F">
        <w:trPr>
          <w:gridBefore w:val="2"/>
          <w:cnfStyle w:val="100000000000"/>
          <w:wBefore w:w="108" w:type="dxa"/>
        </w:trPr>
        <w:tc>
          <w:tcPr>
            <w:cnfStyle w:val="001000000000"/>
            <w:tcW w:w="6481" w:type="dxa"/>
          </w:tcPr>
          <w:p w:rsidR="003E562F" w:rsidRPr="00367082" w:rsidRDefault="003E562F" w:rsidP="003E562F">
            <w:pPr>
              <w:rPr>
                <w:rFonts w:ascii="Times New Roman" w:hAnsi="Times New Roman"/>
                <w:bCs w:val="0"/>
              </w:rPr>
            </w:pPr>
            <w:r w:rsidRPr="00367082">
              <w:rPr>
                <w:rFonts w:ascii="Times New Roman" w:hAnsi="Times New Roman"/>
                <w:bCs w:val="0"/>
              </w:rPr>
              <w:t>Cechy</w:t>
            </w:r>
          </w:p>
        </w:tc>
        <w:tc>
          <w:tcPr>
            <w:cnfStyle w:val="000010000000"/>
            <w:tcW w:w="851" w:type="dxa"/>
          </w:tcPr>
          <w:p w:rsidR="003E562F" w:rsidRPr="00367082" w:rsidRDefault="003E562F" w:rsidP="003E562F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67082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850" w:type="dxa"/>
          </w:tcPr>
          <w:p w:rsidR="003E562F" w:rsidRPr="00367082" w:rsidRDefault="003E562F" w:rsidP="003E562F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</w:rPr>
            </w:pPr>
            <w:r w:rsidRPr="00367082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cnfStyle w:val="000010000000"/>
            <w:tcW w:w="851" w:type="dxa"/>
          </w:tcPr>
          <w:p w:rsidR="003E562F" w:rsidRPr="00367082" w:rsidRDefault="003E562F" w:rsidP="003E562F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67082"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850" w:type="dxa"/>
          </w:tcPr>
          <w:p w:rsidR="003E562F" w:rsidRPr="00367082" w:rsidRDefault="003E562F" w:rsidP="003E562F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</w:rPr>
            </w:pPr>
            <w:r w:rsidRPr="00367082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cnfStyle w:val="000010000000"/>
            <w:tcW w:w="851" w:type="dxa"/>
          </w:tcPr>
          <w:p w:rsidR="003E562F" w:rsidRPr="00367082" w:rsidRDefault="003E562F" w:rsidP="003E562F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67082"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</w:tr>
      <w:tr w:rsidR="00FF78F1" w:rsidRPr="00CB2BD2" w:rsidTr="003E562F">
        <w:trPr>
          <w:gridBefore w:val="1"/>
          <w:cnfStyle w:val="000000100000"/>
          <w:wBefore w:w="34" w:type="dxa"/>
        </w:trPr>
        <w:tc>
          <w:tcPr>
            <w:cnfStyle w:val="001000000000"/>
            <w:tcW w:w="6555" w:type="dxa"/>
            <w:gridSpan w:val="2"/>
            <w:tcBorders>
              <w:top w:val="single" w:sz="24" w:space="0" w:color="FFFFFF" w:themeColor="background1"/>
            </w:tcBorders>
            <w:shd w:val="clear" w:color="auto" w:fill="A6A6A6" w:themeFill="background1" w:themeFillShade="A6"/>
          </w:tcPr>
          <w:p w:rsidR="00FF78F1" w:rsidRPr="00FF78F1" w:rsidRDefault="00FF78F1" w:rsidP="00FF78F1">
            <w:pPr>
              <w:rPr>
                <w:rFonts w:ascii="Times New Roman" w:hAnsi="Times New Roman"/>
                <w:sz w:val="22"/>
                <w:szCs w:val="22"/>
              </w:rPr>
            </w:pPr>
            <w:r w:rsidRPr="00FF78F1">
              <w:rPr>
                <w:rFonts w:ascii="Times New Roman" w:hAnsi="Times New Roman"/>
                <w:sz w:val="22"/>
                <w:szCs w:val="22"/>
              </w:rPr>
              <w:t>Jak Pan/Pani ocenia ogólnie zawartość merytoryczną zajęć?</w:t>
            </w:r>
          </w:p>
          <w:p w:rsidR="00FF78F1" w:rsidRPr="00FF78F1" w:rsidRDefault="00FF78F1" w:rsidP="00FF78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FF78F1" w:rsidRPr="00367082" w:rsidRDefault="00FF78F1" w:rsidP="00FF78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FF78F1" w:rsidRPr="00367082" w:rsidRDefault="00FF78F1" w:rsidP="00FF78F1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FF78F1" w:rsidRPr="00367082" w:rsidRDefault="00FF78F1" w:rsidP="00FF78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FF78F1" w:rsidRPr="00367082" w:rsidRDefault="00CB5C42" w:rsidP="00FF78F1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FF78F1" w:rsidRPr="00367082" w:rsidRDefault="00CB5C42" w:rsidP="00FF78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F78F1" w:rsidRPr="00CB2BD2" w:rsidTr="003E562F">
        <w:trPr>
          <w:gridBefore w:val="1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FF78F1" w:rsidRPr="00FF78F1" w:rsidRDefault="00FF78F1" w:rsidP="00FF78F1">
            <w:pPr>
              <w:rPr>
                <w:rFonts w:ascii="Times New Roman" w:hAnsi="Times New Roman"/>
                <w:sz w:val="22"/>
                <w:szCs w:val="22"/>
              </w:rPr>
            </w:pPr>
            <w:r w:rsidRPr="00FF78F1">
              <w:rPr>
                <w:rFonts w:ascii="Times New Roman" w:hAnsi="Times New Roman"/>
                <w:sz w:val="22"/>
                <w:szCs w:val="22"/>
              </w:rPr>
              <w:t>Jak Pan/Pani ocenia zajęcia dla rozwoju własnych umiejętności manualnych?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FF78F1" w:rsidRPr="00367082" w:rsidRDefault="00FF78F1" w:rsidP="00FF78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FF78F1" w:rsidRPr="00367082" w:rsidRDefault="00CB5C42" w:rsidP="00FF78F1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FF78F1" w:rsidRPr="00367082" w:rsidRDefault="00FF78F1" w:rsidP="00FF78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FF78F1" w:rsidRPr="00367082" w:rsidRDefault="00FF78F1" w:rsidP="00FF78F1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FF78F1" w:rsidRPr="00367082" w:rsidRDefault="00CB5C42" w:rsidP="00FF78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F78F1" w:rsidRPr="00CB2BD2" w:rsidTr="003E562F">
        <w:trPr>
          <w:gridBefore w:val="1"/>
          <w:cnfStyle w:val="000000100000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FF78F1" w:rsidRPr="00FF78F1" w:rsidRDefault="00FF78F1" w:rsidP="00FF78F1">
            <w:pPr>
              <w:rPr>
                <w:rFonts w:ascii="Times New Roman" w:hAnsi="Times New Roman"/>
                <w:sz w:val="22"/>
                <w:szCs w:val="22"/>
              </w:rPr>
            </w:pPr>
            <w:r w:rsidRPr="00FF78F1">
              <w:rPr>
                <w:rFonts w:ascii="Times New Roman" w:hAnsi="Times New Roman"/>
                <w:sz w:val="22"/>
                <w:szCs w:val="22"/>
              </w:rPr>
              <w:t>Jak Pan/Pani ocenia zajęcia dla rozwoju własnych pasji?</w:t>
            </w:r>
          </w:p>
          <w:p w:rsidR="00FF78F1" w:rsidRPr="00FF78F1" w:rsidRDefault="00FF78F1" w:rsidP="00FF78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FF78F1" w:rsidRPr="00367082" w:rsidRDefault="00FF78F1" w:rsidP="00FF78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FF78F1" w:rsidRPr="00367082" w:rsidRDefault="00CB5C42" w:rsidP="00FF78F1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FF78F1" w:rsidRPr="00367082" w:rsidRDefault="00FF78F1" w:rsidP="00FF78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FF78F1" w:rsidRPr="00367082" w:rsidRDefault="00CB5C42" w:rsidP="00FF78F1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FF78F1" w:rsidRPr="00367082" w:rsidRDefault="00FF78F1" w:rsidP="00FF78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F78F1" w:rsidRPr="00CB2BD2" w:rsidTr="00F51EAE">
        <w:trPr>
          <w:gridBefore w:val="1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FF78F1" w:rsidRPr="00FF78F1" w:rsidRDefault="00FF78F1" w:rsidP="00FF78F1">
            <w:pPr>
              <w:rPr>
                <w:rFonts w:ascii="Times New Roman" w:hAnsi="Times New Roman"/>
                <w:sz w:val="22"/>
                <w:szCs w:val="22"/>
              </w:rPr>
            </w:pPr>
            <w:r w:rsidRPr="00FF78F1">
              <w:rPr>
                <w:rFonts w:ascii="Times New Roman" w:hAnsi="Times New Roman"/>
                <w:sz w:val="22"/>
                <w:szCs w:val="22"/>
              </w:rPr>
              <w:t>Jak Pan/Pani ocenia zajęcia dla nauki nowych umiejętności?</w:t>
            </w:r>
          </w:p>
          <w:p w:rsidR="00FF78F1" w:rsidRPr="00FF78F1" w:rsidRDefault="00FF78F1" w:rsidP="00FF78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FF78F1" w:rsidRPr="00367082" w:rsidRDefault="00FF78F1" w:rsidP="00FF78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FF78F1" w:rsidRPr="00367082" w:rsidRDefault="00FF78F1" w:rsidP="00FF78F1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FF78F1" w:rsidRPr="00367082" w:rsidRDefault="00FF78F1" w:rsidP="00FF78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FF78F1" w:rsidRPr="00367082" w:rsidRDefault="00CB5C42" w:rsidP="00FF78F1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FF78F1" w:rsidRPr="00367082" w:rsidRDefault="00CB5C42" w:rsidP="00FF78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E562F" w:rsidRPr="00CB2BD2" w:rsidTr="00F51EAE">
        <w:trPr>
          <w:gridBefore w:val="1"/>
          <w:cnfStyle w:val="000000100000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3E562F" w:rsidRDefault="003E562F" w:rsidP="003E562F">
            <w:pPr>
              <w:rPr>
                <w:rFonts w:ascii="Times New Roman" w:hAnsi="Times New Roman"/>
              </w:rPr>
            </w:pPr>
            <w:r w:rsidRPr="0035423C">
              <w:rPr>
                <w:rFonts w:ascii="Times New Roman" w:hAnsi="Times New Roman"/>
              </w:rPr>
              <w:t xml:space="preserve">Jak Pan/Pani ocenia przygotowanie merytoryczne osoby prowadzącej </w:t>
            </w:r>
            <w:r w:rsidR="0079192F">
              <w:rPr>
                <w:rFonts w:ascii="Times New Roman" w:hAnsi="Times New Roman"/>
              </w:rPr>
              <w:t>zajęcia</w:t>
            </w:r>
            <w:r w:rsidRPr="0035423C">
              <w:rPr>
                <w:rFonts w:ascii="Times New Roman" w:hAnsi="Times New Roman"/>
              </w:rPr>
              <w:t>?</w:t>
            </w:r>
          </w:p>
          <w:p w:rsidR="003E562F" w:rsidRPr="0035423C" w:rsidRDefault="003E562F" w:rsidP="003E562F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3E562F" w:rsidRPr="00367082" w:rsidRDefault="003E562F" w:rsidP="003E5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3E562F" w:rsidRPr="00367082" w:rsidRDefault="003E562F" w:rsidP="003E562F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3E562F" w:rsidRPr="00367082" w:rsidRDefault="003E562F" w:rsidP="003E5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3E562F" w:rsidRPr="00367082" w:rsidRDefault="00793BCC" w:rsidP="003E562F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3E562F" w:rsidRPr="00367082" w:rsidRDefault="00CB5C42" w:rsidP="003E5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E562F" w:rsidRPr="00CB2BD2" w:rsidTr="003E562F">
        <w:trPr>
          <w:gridBefore w:val="1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3E562F" w:rsidRPr="0035423C" w:rsidRDefault="003E562F" w:rsidP="003E562F">
            <w:pPr>
              <w:rPr>
                <w:rFonts w:ascii="Times New Roman" w:hAnsi="Times New Roman"/>
              </w:rPr>
            </w:pPr>
            <w:r w:rsidRPr="0035423C">
              <w:rPr>
                <w:rFonts w:ascii="Times New Roman" w:hAnsi="Times New Roman"/>
              </w:rPr>
              <w:t>Jak Pan/Pani ocenia sposób przekazywania informacji?</w:t>
            </w:r>
          </w:p>
          <w:p w:rsidR="003E562F" w:rsidRPr="0035423C" w:rsidRDefault="003E562F" w:rsidP="003E562F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3E562F" w:rsidRDefault="003E562F" w:rsidP="003E5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3E562F" w:rsidRDefault="003E562F" w:rsidP="003E562F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3E562F" w:rsidRDefault="003E562F" w:rsidP="003E5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3E562F" w:rsidRDefault="0079192F" w:rsidP="003E562F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3E562F" w:rsidRDefault="00CB5C42" w:rsidP="003E5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E562F" w:rsidRPr="00CB2BD2" w:rsidTr="00F51EAE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3E562F" w:rsidRDefault="003E562F" w:rsidP="003E562F">
            <w:pPr>
              <w:rPr>
                <w:rFonts w:ascii="Times New Roman" w:hAnsi="Times New Roman"/>
              </w:rPr>
            </w:pPr>
            <w:r w:rsidRPr="0035423C">
              <w:rPr>
                <w:rFonts w:ascii="Times New Roman" w:hAnsi="Times New Roman"/>
              </w:rPr>
              <w:t xml:space="preserve">Jak Pan/Pani ocenia podejście osoby prowadzącej </w:t>
            </w:r>
            <w:r w:rsidR="0079192F">
              <w:rPr>
                <w:rFonts w:ascii="Times New Roman" w:hAnsi="Times New Roman"/>
              </w:rPr>
              <w:t>zajęcia</w:t>
            </w:r>
            <w:r w:rsidRPr="0035423C">
              <w:rPr>
                <w:rFonts w:ascii="Times New Roman" w:hAnsi="Times New Roman"/>
              </w:rPr>
              <w:t xml:space="preserve"> do jego uczestników?</w:t>
            </w:r>
          </w:p>
          <w:p w:rsidR="003E562F" w:rsidRPr="0035423C" w:rsidRDefault="003E562F" w:rsidP="003E562F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3E562F" w:rsidRPr="00367082" w:rsidRDefault="003E562F" w:rsidP="003E5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3E562F" w:rsidRPr="00367082" w:rsidRDefault="003E562F" w:rsidP="003E562F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3E562F" w:rsidRPr="00367082" w:rsidRDefault="003E562F" w:rsidP="003E5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3E562F" w:rsidRPr="00367082" w:rsidRDefault="003E562F" w:rsidP="003E562F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3E562F" w:rsidRPr="00367082" w:rsidRDefault="00CB5C42" w:rsidP="003E5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9192F" w:rsidRPr="00CB2BD2" w:rsidTr="00F51EAE"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79192F" w:rsidRPr="0079192F" w:rsidRDefault="0079192F" w:rsidP="0079192F">
            <w:pPr>
              <w:rPr>
                <w:rFonts w:ascii="Times New Roman" w:hAnsi="Times New Roman"/>
              </w:rPr>
            </w:pPr>
            <w:r w:rsidRPr="0079192F">
              <w:rPr>
                <w:rFonts w:ascii="Times New Roman" w:hAnsi="Times New Roman"/>
              </w:rPr>
              <w:t>Jak Pan/Pani ocenia miejsce realizacji zajęć?</w:t>
            </w:r>
          </w:p>
          <w:p w:rsidR="0079192F" w:rsidRPr="0079192F" w:rsidRDefault="0079192F" w:rsidP="0079192F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79192F" w:rsidRPr="00367082" w:rsidRDefault="0079192F" w:rsidP="007919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79192F" w:rsidRPr="00367082" w:rsidRDefault="0079192F" w:rsidP="0079192F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79192F" w:rsidRPr="00367082" w:rsidRDefault="0079192F" w:rsidP="007919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79192F" w:rsidRPr="00367082" w:rsidRDefault="00CB5C42" w:rsidP="0079192F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79192F" w:rsidRPr="00367082" w:rsidRDefault="00CB5C42" w:rsidP="007919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9192F" w:rsidRPr="00CB2BD2" w:rsidTr="003E562F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79192F" w:rsidRPr="0079192F" w:rsidRDefault="0079192F" w:rsidP="0079192F">
            <w:pPr>
              <w:rPr>
                <w:rFonts w:ascii="Times New Roman" w:hAnsi="Times New Roman"/>
              </w:rPr>
            </w:pPr>
            <w:r w:rsidRPr="0079192F">
              <w:rPr>
                <w:rFonts w:ascii="Times New Roman" w:hAnsi="Times New Roman"/>
              </w:rPr>
              <w:t>Jak Pan/Pani ocenia liczbę godzin przeprowadzonych zajęć?</w:t>
            </w:r>
          </w:p>
          <w:p w:rsidR="0079192F" w:rsidRPr="0079192F" w:rsidRDefault="0079192F" w:rsidP="0079192F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79192F" w:rsidRPr="00367082" w:rsidRDefault="0079192F" w:rsidP="007919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9192F" w:rsidRPr="00367082" w:rsidRDefault="00793BCC" w:rsidP="0079192F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9192F" w:rsidRPr="00367082" w:rsidRDefault="0079192F" w:rsidP="007919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9192F" w:rsidRPr="00367082" w:rsidRDefault="00CB5C42" w:rsidP="0079192F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9192F" w:rsidRPr="00367082" w:rsidRDefault="00CB5C42" w:rsidP="007919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9192F" w:rsidRPr="00CB2BD2" w:rsidTr="003E562F"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79192F" w:rsidRPr="0079192F" w:rsidRDefault="0079192F" w:rsidP="0079192F">
            <w:pPr>
              <w:rPr>
                <w:rFonts w:ascii="Times New Roman" w:hAnsi="Times New Roman"/>
              </w:rPr>
            </w:pPr>
            <w:r w:rsidRPr="0079192F">
              <w:rPr>
                <w:rFonts w:ascii="Times New Roman" w:hAnsi="Times New Roman"/>
              </w:rPr>
              <w:t>Jak Pan/Pani ocenia materiały szkoleniowe?</w:t>
            </w:r>
          </w:p>
          <w:p w:rsidR="0079192F" w:rsidRPr="0079192F" w:rsidRDefault="0079192F" w:rsidP="0079192F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79192F" w:rsidRPr="00367082" w:rsidRDefault="0079192F" w:rsidP="007919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9192F" w:rsidRPr="00367082" w:rsidRDefault="0079192F" w:rsidP="0079192F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9192F" w:rsidRPr="00367082" w:rsidRDefault="00793BCC" w:rsidP="007919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9192F" w:rsidRPr="00367082" w:rsidRDefault="00793BCC" w:rsidP="0079192F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9192F" w:rsidRPr="00367082" w:rsidRDefault="00CB5C42" w:rsidP="007919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9192F" w:rsidRPr="00CB2BD2" w:rsidTr="003E562F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79192F" w:rsidRPr="0079192F" w:rsidRDefault="0079192F" w:rsidP="0079192F">
            <w:pPr>
              <w:rPr>
                <w:rFonts w:ascii="Times New Roman" w:hAnsi="Times New Roman"/>
              </w:rPr>
            </w:pPr>
            <w:r w:rsidRPr="0079192F">
              <w:rPr>
                <w:rFonts w:ascii="Times New Roman" w:hAnsi="Times New Roman"/>
              </w:rPr>
              <w:t>Jak Pan/Pani ocenia godziny rozpoczęcia i zakończenia zajęć?</w:t>
            </w:r>
          </w:p>
          <w:p w:rsidR="0079192F" w:rsidRPr="0079192F" w:rsidRDefault="0079192F" w:rsidP="0079192F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79192F" w:rsidRDefault="0079192F" w:rsidP="007919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9192F" w:rsidRDefault="0079192F" w:rsidP="0079192F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9192F" w:rsidRDefault="0079192F" w:rsidP="007919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79192F" w:rsidRDefault="00CB5C42" w:rsidP="0079192F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9192F" w:rsidRDefault="00CB5C42" w:rsidP="007919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9192F" w:rsidRPr="00CB2BD2" w:rsidTr="00824B45">
        <w:trPr>
          <w:trHeight w:val="6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79192F" w:rsidRPr="00711D15" w:rsidRDefault="0079192F" w:rsidP="003E562F">
            <w:pPr>
              <w:rPr>
                <w:rFonts w:ascii="Times New Roman" w:hAnsi="Times New Roman"/>
              </w:rPr>
            </w:pPr>
            <w:r w:rsidRPr="00711D15">
              <w:rPr>
                <w:rFonts w:ascii="Times New Roman" w:hAnsi="Times New Roman"/>
              </w:rPr>
              <w:t xml:space="preserve">Sumy 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79192F" w:rsidRPr="00367082" w:rsidRDefault="0079192F" w:rsidP="003E5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  <w:vAlign w:val="bottom"/>
          </w:tcPr>
          <w:p w:rsidR="0079192F" w:rsidRPr="0079192F" w:rsidRDefault="00CB5C42" w:rsidP="0079192F">
            <w:pPr>
              <w:jc w:val="center"/>
              <w:cnfStyle w:val="0000000000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cnfStyle w:val="000010000000"/>
            <w:tcW w:w="851" w:type="dxa"/>
            <w:shd w:val="pct10" w:color="auto" w:fill="auto"/>
            <w:vAlign w:val="bottom"/>
          </w:tcPr>
          <w:p w:rsidR="0079192F" w:rsidRPr="0079192F" w:rsidRDefault="00793BCC" w:rsidP="007919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pct10" w:color="auto" w:fill="auto"/>
            <w:vAlign w:val="bottom"/>
          </w:tcPr>
          <w:p w:rsidR="0079192F" w:rsidRPr="0079192F" w:rsidRDefault="00CB5C42" w:rsidP="0079192F">
            <w:pPr>
              <w:jc w:val="center"/>
              <w:cnfStyle w:val="0000000000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cnfStyle w:val="000010000000"/>
            <w:tcW w:w="851" w:type="dxa"/>
            <w:shd w:val="pct10" w:color="auto" w:fill="auto"/>
            <w:vAlign w:val="bottom"/>
          </w:tcPr>
          <w:p w:rsidR="0079192F" w:rsidRPr="0079192F" w:rsidRDefault="00CB5C42" w:rsidP="007919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</w:tr>
    </w:tbl>
    <w:p w:rsidR="003E562F" w:rsidRDefault="003E562F" w:rsidP="003E562F"/>
    <w:p w:rsidR="003E562F" w:rsidRPr="00CB5C42" w:rsidRDefault="003E562F" w:rsidP="003E56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C42">
        <w:rPr>
          <w:rFonts w:ascii="Times New Roman" w:hAnsi="Times New Roman" w:cs="Times New Roman"/>
          <w:sz w:val="24"/>
          <w:szCs w:val="24"/>
        </w:rPr>
        <w:t xml:space="preserve">Uczestnicy zajęć bardzo wysoko oceniają zarówno zawartość merytoryczną </w:t>
      </w:r>
      <w:r w:rsidR="007B3486" w:rsidRPr="00CB5C42">
        <w:rPr>
          <w:rFonts w:ascii="Times New Roman" w:hAnsi="Times New Roman" w:cs="Times New Roman"/>
          <w:sz w:val="24"/>
          <w:szCs w:val="24"/>
        </w:rPr>
        <w:t>zajęć</w:t>
      </w:r>
      <w:r w:rsidRPr="00CB5C42">
        <w:rPr>
          <w:rFonts w:ascii="Times New Roman" w:hAnsi="Times New Roman" w:cs="Times New Roman"/>
          <w:sz w:val="24"/>
          <w:szCs w:val="24"/>
        </w:rPr>
        <w:t xml:space="preserve">, przygotowanie </w:t>
      </w:r>
      <w:r w:rsidR="00E80A6F" w:rsidRPr="00CB5C42">
        <w:rPr>
          <w:rFonts w:ascii="Times New Roman" w:hAnsi="Times New Roman" w:cs="Times New Roman"/>
          <w:sz w:val="24"/>
          <w:szCs w:val="24"/>
        </w:rPr>
        <w:t xml:space="preserve">osoby prowadzącej </w:t>
      </w:r>
      <w:r w:rsidRPr="00CB5C42">
        <w:rPr>
          <w:rFonts w:ascii="Times New Roman" w:hAnsi="Times New Roman" w:cs="Times New Roman"/>
          <w:sz w:val="24"/>
          <w:szCs w:val="24"/>
        </w:rPr>
        <w:t>zajęcia</w:t>
      </w:r>
      <w:r w:rsidR="00CB5C42" w:rsidRPr="00CB5C42">
        <w:rPr>
          <w:rFonts w:ascii="Times New Roman" w:hAnsi="Times New Roman" w:cs="Times New Roman"/>
          <w:sz w:val="24"/>
          <w:szCs w:val="24"/>
        </w:rPr>
        <w:t xml:space="preserve"> </w:t>
      </w:r>
      <w:r w:rsidR="00CB5C42" w:rsidRPr="00CB5C42">
        <w:rPr>
          <w:rFonts w:ascii="Times New Roman" w:hAnsi="Times New Roman" w:cs="Times New Roman"/>
          <w:i/>
          <w:sz w:val="24"/>
          <w:szCs w:val="24"/>
        </w:rPr>
        <w:t>z zakresu rękodzieła artystycznego</w:t>
      </w:r>
      <w:r w:rsidRPr="00CB5C42">
        <w:rPr>
          <w:rFonts w:ascii="Times New Roman" w:hAnsi="Times New Roman" w:cs="Times New Roman"/>
          <w:sz w:val="24"/>
          <w:szCs w:val="24"/>
        </w:rPr>
        <w:t xml:space="preserve"> jak i warunki techniczno-organizacyjne realizacji zajęć. W zdecydowanej większości odpowiedzi na pytania dominują oceny bardzo dobre, </w:t>
      </w:r>
      <w:r w:rsidR="00E80A6F" w:rsidRPr="00CB5C42">
        <w:rPr>
          <w:rFonts w:ascii="Times New Roman" w:hAnsi="Times New Roman" w:cs="Times New Roman"/>
          <w:sz w:val="24"/>
          <w:szCs w:val="24"/>
        </w:rPr>
        <w:t>występuj</w:t>
      </w:r>
      <w:r w:rsidR="00CB5C42" w:rsidRPr="00CB5C42">
        <w:rPr>
          <w:rFonts w:ascii="Times New Roman" w:hAnsi="Times New Roman" w:cs="Times New Roman"/>
          <w:sz w:val="24"/>
          <w:szCs w:val="24"/>
        </w:rPr>
        <w:t xml:space="preserve">ą również oceny dobry i dwie oceny na poziomie </w:t>
      </w:r>
      <w:r w:rsidR="00CB5C42">
        <w:rPr>
          <w:rFonts w:ascii="Times New Roman" w:hAnsi="Times New Roman" w:cs="Times New Roman"/>
          <w:sz w:val="24"/>
          <w:szCs w:val="24"/>
        </w:rPr>
        <w:t>dwa</w:t>
      </w:r>
      <w:r w:rsidR="00CB5C42" w:rsidRPr="00CB5C42">
        <w:rPr>
          <w:rFonts w:ascii="Times New Roman" w:hAnsi="Times New Roman" w:cs="Times New Roman"/>
          <w:sz w:val="24"/>
          <w:szCs w:val="24"/>
        </w:rPr>
        <w:t xml:space="preserve">. </w:t>
      </w:r>
      <w:r w:rsidR="00E80A6F" w:rsidRPr="00CB5C42">
        <w:rPr>
          <w:rFonts w:ascii="Times New Roman" w:hAnsi="Times New Roman" w:cs="Times New Roman"/>
          <w:sz w:val="24"/>
          <w:szCs w:val="24"/>
        </w:rPr>
        <w:t xml:space="preserve"> </w:t>
      </w:r>
      <w:r w:rsidRPr="00CB5C42">
        <w:rPr>
          <w:rFonts w:ascii="Times New Roman" w:hAnsi="Times New Roman" w:cs="Times New Roman"/>
          <w:sz w:val="24"/>
          <w:szCs w:val="24"/>
        </w:rPr>
        <w:t>Średnia odpowiedzi dla zawartości merytorycznej wynosi 4,</w:t>
      </w:r>
      <w:r w:rsidR="00CB5C42" w:rsidRPr="00CB5C42">
        <w:rPr>
          <w:rFonts w:ascii="Times New Roman" w:hAnsi="Times New Roman" w:cs="Times New Roman"/>
          <w:sz w:val="24"/>
          <w:szCs w:val="24"/>
        </w:rPr>
        <w:t>79</w:t>
      </w:r>
      <w:r w:rsidRPr="00CB5C42">
        <w:rPr>
          <w:rFonts w:ascii="Times New Roman" w:hAnsi="Times New Roman" w:cs="Times New Roman"/>
          <w:sz w:val="24"/>
          <w:szCs w:val="24"/>
        </w:rPr>
        <w:t xml:space="preserve">, dla oceny osób prowadzących zajęcia </w:t>
      </w:r>
      <w:r w:rsidR="00E80A6F" w:rsidRPr="00CB5C42">
        <w:rPr>
          <w:rFonts w:ascii="Times New Roman" w:hAnsi="Times New Roman" w:cs="Times New Roman"/>
          <w:sz w:val="24"/>
          <w:szCs w:val="24"/>
        </w:rPr>
        <w:t>5</w:t>
      </w:r>
      <w:r w:rsidRPr="00CB5C42">
        <w:rPr>
          <w:rFonts w:ascii="Times New Roman" w:hAnsi="Times New Roman" w:cs="Times New Roman"/>
          <w:sz w:val="24"/>
          <w:szCs w:val="24"/>
        </w:rPr>
        <w:t>, a dla warunków techniczno-organizacyjnych 4,</w:t>
      </w:r>
      <w:r w:rsidR="00CB5C42" w:rsidRPr="00CB5C42">
        <w:rPr>
          <w:rFonts w:ascii="Times New Roman" w:hAnsi="Times New Roman" w:cs="Times New Roman"/>
          <w:sz w:val="24"/>
          <w:szCs w:val="24"/>
        </w:rPr>
        <w:t>97</w:t>
      </w:r>
      <w:r w:rsidRPr="00CB5C42">
        <w:rPr>
          <w:rFonts w:ascii="Times New Roman" w:hAnsi="Times New Roman" w:cs="Times New Roman"/>
          <w:sz w:val="24"/>
          <w:szCs w:val="24"/>
        </w:rPr>
        <w:t>.</w:t>
      </w:r>
    </w:p>
    <w:p w:rsidR="00E80A6F" w:rsidRPr="00CB5C42" w:rsidRDefault="00E80A6F" w:rsidP="003E56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A6F" w:rsidRPr="00CB5C42" w:rsidRDefault="00E80A6F">
      <w:pPr>
        <w:rPr>
          <w:rFonts w:ascii="Times New Roman" w:hAnsi="Times New Roman" w:cs="Times New Roman"/>
          <w:sz w:val="24"/>
          <w:szCs w:val="24"/>
        </w:rPr>
      </w:pPr>
      <w:r w:rsidRPr="00CB5C42">
        <w:rPr>
          <w:rFonts w:ascii="Times New Roman" w:hAnsi="Times New Roman" w:cs="Times New Roman"/>
          <w:sz w:val="24"/>
          <w:szCs w:val="24"/>
        </w:rPr>
        <w:br w:type="page"/>
      </w:r>
    </w:p>
    <w:p w:rsidR="00473DCD" w:rsidRDefault="00473DCD" w:rsidP="00473D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bela 9</w:t>
      </w:r>
    </w:p>
    <w:tbl>
      <w:tblPr>
        <w:tblStyle w:val="redniasiatka3akcent1"/>
        <w:tblpPr w:leftFromText="141" w:rightFromText="141" w:vertAnchor="text" w:horzAnchor="margin" w:tblpXSpec="center" w:tblpY="944"/>
        <w:tblW w:w="10881" w:type="dxa"/>
        <w:tblLayout w:type="fixed"/>
        <w:tblLook w:val="00A0"/>
      </w:tblPr>
      <w:tblGrid>
        <w:gridCol w:w="34"/>
        <w:gridCol w:w="74"/>
        <w:gridCol w:w="6481"/>
        <w:gridCol w:w="851"/>
        <w:gridCol w:w="850"/>
        <w:gridCol w:w="851"/>
        <w:gridCol w:w="850"/>
        <w:gridCol w:w="890"/>
      </w:tblGrid>
      <w:tr w:rsidR="00585FB1" w:rsidRPr="00CB2BD2" w:rsidTr="00497F60">
        <w:trPr>
          <w:gridBefore w:val="2"/>
          <w:cnfStyle w:val="100000000000"/>
          <w:wBefore w:w="108" w:type="dxa"/>
        </w:trPr>
        <w:tc>
          <w:tcPr>
            <w:cnfStyle w:val="001000000000"/>
            <w:tcW w:w="6481" w:type="dxa"/>
            <w:vMerge w:val="restart"/>
          </w:tcPr>
          <w:p w:rsidR="00585FB1" w:rsidRPr="00367082" w:rsidRDefault="00585FB1" w:rsidP="00497F60">
            <w:pPr>
              <w:rPr>
                <w:rFonts w:ascii="Times New Roman" w:hAnsi="Times New Roman"/>
                <w:bCs w:val="0"/>
              </w:rPr>
            </w:pPr>
            <w:r w:rsidRPr="00367082">
              <w:rPr>
                <w:rFonts w:ascii="Times New Roman" w:hAnsi="Times New Roman"/>
                <w:bCs w:val="0"/>
              </w:rPr>
              <w:t>Cechy</w:t>
            </w:r>
          </w:p>
        </w:tc>
        <w:tc>
          <w:tcPr>
            <w:cnfStyle w:val="000010000000"/>
            <w:tcW w:w="4292" w:type="dxa"/>
            <w:gridSpan w:val="5"/>
          </w:tcPr>
          <w:p w:rsidR="00585FB1" w:rsidRPr="00367082" w:rsidRDefault="00585FB1" w:rsidP="0090114A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Skala ocen</w:t>
            </w:r>
          </w:p>
        </w:tc>
      </w:tr>
      <w:tr w:rsidR="00585FB1" w:rsidRPr="00CB2BD2" w:rsidTr="0090114A">
        <w:trPr>
          <w:gridBefore w:val="2"/>
          <w:cnfStyle w:val="000000100000"/>
          <w:wBefore w:w="108" w:type="dxa"/>
        </w:trPr>
        <w:tc>
          <w:tcPr>
            <w:cnfStyle w:val="001000000000"/>
            <w:tcW w:w="6481" w:type="dxa"/>
            <w:vMerge/>
          </w:tcPr>
          <w:p w:rsidR="00585FB1" w:rsidRPr="00367082" w:rsidRDefault="00585FB1" w:rsidP="0090114A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cnfStyle w:val="000010000000"/>
            <w:tcW w:w="851" w:type="dxa"/>
          </w:tcPr>
          <w:p w:rsidR="00585FB1" w:rsidRPr="00367082" w:rsidRDefault="00585FB1" w:rsidP="009011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0" w:type="dxa"/>
          </w:tcPr>
          <w:p w:rsidR="00585FB1" w:rsidRPr="00367082" w:rsidRDefault="00585FB1" w:rsidP="0090114A">
            <w:pPr>
              <w:jc w:val="center"/>
              <w:cnfStyle w:val="000000100000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cnfStyle w:val="000010000000"/>
            <w:tcW w:w="851" w:type="dxa"/>
          </w:tcPr>
          <w:p w:rsidR="00585FB1" w:rsidRPr="00367082" w:rsidRDefault="00585FB1" w:rsidP="009011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50" w:type="dxa"/>
          </w:tcPr>
          <w:p w:rsidR="00585FB1" w:rsidRPr="00367082" w:rsidRDefault="00585FB1" w:rsidP="0090114A">
            <w:pPr>
              <w:jc w:val="center"/>
              <w:cnfStyle w:val="000000100000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cnfStyle w:val="000010000000"/>
            <w:tcW w:w="890" w:type="dxa"/>
          </w:tcPr>
          <w:p w:rsidR="00585FB1" w:rsidRPr="00367082" w:rsidRDefault="00585FB1" w:rsidP="009011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82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9229C1" w:rsidRPr="00CB2BD2" w:rsidTr="0090114A">
        <w:trPr>
          <w:gridBefore w:val="1"/>
          <w:wBefore w:w="34" w:type="dxa"/>
        </w:trPr>
        <w:tc>
          <w:tcPr>
            <w:cnfStyle w:val="001000000000"/>
            <w:tcW w:w="6555" w:type="dxa"/>
            <w:gridSpan w:val="2"/>
            <w:tcBorders>
              <w:top w:val="single" w:sz="24" w:space="0" w:color="FFFFFF" w:themeColor="background1"/>
            </w:tcBorders>
            <w:shd w:val="clear" w:color="auto" w:fill="A6A6A6" w:themeFill="background1" w:themeFillShade="A6"/>
          </w:tcPr>
          <w:p w:rsidR="009229C1" w:rsidRPr="009229C1" w:rsidRDefault="009229C1" w:rsidP="009229C1">
            <w:pPr>
              <w:rPr>
                <w:rFonts w:ascii="Times New Roman" w:hAnsi="Times New Roman"/>
                <w:sz w:val="22"/>
                <w:szCs w:val="22"/>
              </w:rPr>
            </w:pPr>
            <w:r w:rsidRPr="009229C1">
              <w:rPr>
                <w:rFonts w:ascii="Times New Roman" w:hAnsi="Times New Roman"/>
                <w:sz w:val="22"/>
                <w:szCs w:val="22"/>
              </w:rPr>
              <w:t>Jak Pan/Pani ocenia ogólnie zawartość merytoryczną zajęć?</w:t>
            </w:r>
          </w:p>
          <w:p w:rsidR="009229C1" w:rsidRPr="009229C1" w:rsidRDefault="009229C1" w:rsidP="009229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9229C1" w:rsidRPr="00367082" w:rsidRDefault="009229C1" w:rsidP="00922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9229C1" w:rsidRPr="00367082" w:rsidRDefault="009229C1" w:rsidP="009229C1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9229C1" w:rsidRPr="00367082" w:rsidRDefault="009229C1" w:rsidP="00922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9229C1" w:rsidRPr="00367082" w:rsidRDefault="00663128" w:rsidP="009229C1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tcBorders>
              <w:top w:val="single" w:sz="24" w:space="0" w:color="FFFFFF" w:themeColor="background1"/>
            </w:tcBorders>
            <w:shd w:val="pct10" w:color="auto" w:fill="auto"/>
          </w:tcPr>
          <w:p w:rsidR="009229C1" w:rsidRPr="00367082" w:rsidRDefault="00663128" w:rsidP="00922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229C1" w:rsidRPr="00CB2BD2" w:rsidTr="0090114A">
        <w:trPr>
          <w:gridBefore w:val="1"/>
          <w:cnfStyle w:val="000000100000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9229C1" w:rsidRPr="009229C1" w:rsidRDefault="009229C1" w:rsidP="009229C1">
            <w:pPr>
              <w:rPr>
                <w:rFonts w:ascii="Times New Roman" w:hAnsi="Times New Roman"/>
                <w:sz w:val="22"/>
                <w:szCs w:val="22"/>
              </w:rPr>
            </w:pPr>
            <w:r w:rsidRPr="009229C1">
              <w:rPr>
                <w:rFonts w:ascii="Times New Roman" w:hAnsi="Times New Roman"/>
                <w:sz w:val="22"/>
                <w:szCs w:val="22"/>
              </w:rPr>
              <w:t>Jak Pan/Pani ocenia zajęcia w zakresie pozyskania wiedzy na temat grupy samopomocowej?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9229C1" w:rsidRPr="00367082" w:rsidRDefault="009229C1" w:rsidP="00922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9229C1" w:rsidRPr="00367082" w:rsidRDefault="009229C1" w:rsidP="009229C1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9229C1" w:rsidRPr="00367082" w:rsidRDefault="009229C1" w:rsidP="00922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9229C1" w:rsidRPr="00367082" w:rsidRDefault="00663128" w:rsidP="009229C1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shd w:val="pct10" w:color="auto" w:fill="auto"/>
          </w:tcPr>
          <w:p w:rsidR="009229C1" w:rsidRPr="00367082" w:rsidRDefault="00663128" w:rsidP="00922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229C1" w:rsidRPr="00CB2BD2" w:rsidTr="0090114A">
        <w:trPr>
          <w:gridBefore w:val="1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9229C1" w:rsidRPr="009229C1" w:rsidRDefault="009229C1" w:rsidP="009229C1">
            <w:pPr>
              <w:rPr>
                <w:rFonts w:ascii="Times New Roman" w:hAnsi="Times New Roman"/>
                <w:sz w:val="22"/>
                <w:szCs w:val="22"/>
              </w:rPr>
            </w:pPr>
            <w:r w:rsidRPr="009229C1">
              <w:rPr>
                <w:rFonts w:ascii="Times New Roman" w:hAnsi="Times New Roman"/>
                <w:sz w:val="22"/>
                <w:szCs w:val="22"/>
              </w:rPr>
              <w:t>Jak Pan/Pani ocenia zajęcia w zakresie pozyskania wiedzy na temat problemów społecznych?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9229C1" w:rsidRPr="00367082" w:rsidRDefault="009229C1" w:rsidP="00922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9229C1" w:rsidRPr="00367082" w:rsidRDefault="009229C1" w:rsidP="009229C1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9229C1" w:rsidRPr="00367082" w:rsidRDefault="009229C1" w:rsidP="00922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9229C1" w:rsidRPr="00367082" w:rsidRDefault="009229C1" w:rsidP="009229C1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shd w:val="pct10" w:color="auto" w:fill="auto"/>
          </w:tcPr>
          <w:p w:rsidR="009229C1" w:rsidRPr="00367082" w:rsidRDefault="00663128" w:rsidP="00922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229C1" w:rsidRPr="00CB2BD2" w:rsidTr="0090114A">
        <w:trPr>
          <w:gridBefore w:val="1"/>
          <w:cnfStyle w:val="000000100000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9229C1" w:rsidRPr="009229C1" w:rsidRDefault="009229C1" w:rsidP="009229C1">
            <w:pPr>
              <w:rPr>
                <w:rFonts w:ascii="Times New Roman" w:hAnsi="Times New Roman"/>
                <w:sz w:val="22"/>
                <w:szCs w:val="22"/>
              </w:rPr>
            </w:pPr>
            <w:r w:rsidRPr="009229C1">
              <w:rPr>
                <w:rFonts w:ascii="Times New Roman" w:hAnsi="Times New Roman"/>
                <w:sz w:val="22"/>
                <w:szCs w:val="22"/>
              </w:rPr>
              <w:t>Jak Pan/Pani ocenia zajęcia w zakresie pozyskania wiedzy na temat sposobów rozwiązywania własnych problemów?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9229C1" w:rsidRPr="00367082" w:rsidRDefault="009229C1" w:rsidP="00922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9229C1" w:rsidRPr="00367082" w:rsidRDefault="009229C1" w:rsidP="009229C1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9229C1" w:rsidRPr="00367082" w:rsidRDefault="009229C1" w:rsidP="00922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9229C1" w:rsidRPr="00367082" w:rsidRDefault="00663128" w:rsidP="009229C1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shd w:val="pct10" w:color="auto" w:fill="auto"/>
          </w:tcPr>
          <w:p w:rsidR="009229C1" w:rsidRPr="00367082" w:rsidRDefault="00663128" w:rsidP="00922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229C1" w:rsidRPr="00CB2BD2" w:rsidTr="00920BAE">
        <w:trPr>
          <w:gridBefore w:val="1"/>
          <w:wBefore w:w="34" w:type="dxa"/>
        </w:trPr>
        <w:tc>
          <w:tcPr>
            <w:cnfStyle w:val="001000000000"/>
            <w:tcW w:w="6555" w:type="dxa"/>
            <w:gridSpan w:val="2"/>
            <w:shd w:val="clear" w:color="auto" w:fill="A6A6A6" w:themeFill="background1" w:themeFillShade="A6"/>
          </w:tcPr>
          <w:p w:rsidR="009229C1" w:rsidRPr="009229C1" w:rsidRDefault="009229C1" w:rsidP="009229C1">
            <w:pPr>
              <w:rPr>
                <w:rFonts w:ascii="Times New Roman" w:hAnsi="Times New Roman"/>
                <w:sz w:val="22"/>
                <w:szCs w:val="22"/>
              </w:rPr>
            </w:pPr>
            <w:r w:rsidRPr="009229C1">
              <w:rPr>
                <w:rFonts w:ascii="Times New Roman" w:hAnsi="Times New Roman"/>
                <w:sz w:val="22"/>
                <w:szCs w:val="22"/>
              </w:rPr>
              <w:t>Jak Pan/Pani ocenia zajęcia w zakresie pozyskania wiedzy na temat określania celów?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9229C1" w:rsidRDefault="009229C1" w:rsidP="00922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9229C1" w:rsidRDefault="009229C1" w:rsidP="009229C1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9229C1" w:rsidRDefault="009229C1" w:rsidP="00922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9229C1" w:rsidRDefault="009229C1" w:rsidP="009229C1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tcBorders>
              <w:bottom w:val="single" w:sz="4" w:space="0" w:color="auto"/>
            </w:tcBorders>
            <w:shd w:val="pct10" w:color="auto" w:fill="auto"/>
          </w:tcPr>
          <w:p w:rsidR="009229C1" w:rsidRDefault="00663128" w:rsidP="00922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73DCD" w:rsidRPr="00CB2BD2" w:rsidTr="00920BAE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473DCD" w:rsidRPr="00742F21" w:rsidRDefault="00473DCD" w:rsidP="0090114A">
            <w:pPr>
              <w:rPr>
                <w:rFonts w:ascii="Times New Roman" w:hAnsi="Times New Roman"/>
              </w:rPr>
            </w:pPr>
            <w:r w:rsidRPr="00742F21">
              <w:rPr>
                <w:rFonts w:ascii="Times New Roman" w:hAnsi="Times New Roman"/>
              </w:rPr>
              <w:t>Jak Pan/Pani ocenia przygotowanie merytoryczne osoby prowadzącej zajęcia?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473DCD" w:rsidRPr="00367082" w:rsidRDefault="00473DCD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473DCD" w:rsidRPr="00367082" w:rsidRDefault="00473DCD" w:rsidP="0090114A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473DCD" w:rsidRPr="00367082" w:rsidRDefault="00473DCD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473DCD" w:rsidRPr="00367082" w:rsidRDefault="00663128" w:rsidP="0090114A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tcBorders>
              <w:top w:val="single" w:sz="4" w:space="0" w:color="auto"/>
            </w:tcBorders>
            <w:shd w:val="pct10" w:color="auto" w:fill="auto"/>
          </w:tcPr>
          <w:p w:rsidR="00473DCD" w:rsidRPr="00367082" w:rsidRDefault="00663128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73DCD" w:rsidRPr="00CB2BD2" w:rsidTr="0090114A"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473DCD" w:rsidRPr="00742F21" w:rsidRDefault="00473DCD" w:rsidP="0090114A">
            <w:pPr>
              <w:rPr>
                <w:rFonts w:ascii="Times New Roman" w:hAnsi="Times New Roman"/>
              </w:rPr>
            </w:pPr>
            <w:r w:rsidRPr="00742F21">
              <w:rPr>
                <w:rFonts w:ascii="Times New Roman" w:hAnsi="Times New Roman"/>
              </w:rPr>
              <w:t>Jak Pan/Pani ocenia sposób przekazywania informacji?</w:t>
            </w:r>
          </w:p>
          <w:p w:rsidR="00473DCD" w:rsidRPr="00742F21" w:rsidRDefault="00473DCD" w:rsidP="0090114A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473DCD" w:rsidRPr="00367082" w:rsidRDefault="00473DCD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473DCD" w:rsidRPr="00367082" w:rsidRDefault="00473DCD" w:rsidP="0090114A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473DCD" w:rsidRPr="00367082" w:rsidRDefault="00473DCD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473DCD" w:rsidRPr="00367082" w:rsidRDefault="005C736E" w:rsidP="0090114A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shd w:val="pct10" w:color="auto" w:fill="auto"/>
          </w:tcPr>
          <w:p w:rsidR="00473DCD" w:rsidRPr="00367082" w:rsidRDefault="00663128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73DCD" w:rsidRPr="00CB2BD2" w:rsidTr="00920BAE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473DCD" w:rsidRPr="00742F21" w:rsidRDefault="00473DCD" w:rsidP="0090114A">
            <w:pPr>
              <w:rPr>
                <w:rFonts w:ascii="Times New Roman" w:hAnsi="Times New Roman"/>
              </w:rPr>
            </w:pPr>
            <w:r w:rsidRPr="00742F21">
              <w:rPr>
                <w:rFonts w:ascii="Times New Roman" w:hAnsi="Times New Roman"/>
              </w:rPr>
              <w:t>Jak Pan/Pani ocenia podejście osoby prowadzącej zajęcia do uczestników zajęć?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473DCD" w:rsidRPr="00367082" w:rsidRDefault="00473DCD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473DCD" w:rsidRPr="00367082" w:rsidRDefault="00473DCD" w:rsidP="0090114A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473DCD" w:rsidRPr="00367082" w:rsidRDefault="00473DCD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473DCD" w:rsidRPr="00367082" w:rsidRDefault="00663128" w:rsidP="0090114A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tcBorders>
              <w:bottom w:val="single" w:sz="4" w:space="0" w:color="auto"/>
            </w:tcBorders>
            <w:shd w:val="pct10" w:color="auto" w:fill="auto"/>
          </w:tcPr>
          <w:p w:rsidR="00473DCD" w:rsidRPr="00367082" w:rsidRDefault="00663128" w:rsidP="005C73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73DCD" w:rsidRPr="00CB2BD2" w:rsidTr="00920BAE"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473DCD" w:rsidRPr="00742F21" w:rsidRDefault="00473DCD" w:rsidP="0090114A">
            <w:pPr>
              <w:rPr>
                <w:rFonts w:ascii="Times New Roman" w:hAnsi="Times New Roman"/>
              </w:rPr>
            </w:pPr>
            <w:r w:rsidRPr="00742F21">
              <w:rPr>
                <w:rFonts w:ascii="Times New Roman" w:hAnsi="Times New Roman"/>
              </w:rPr>
              <w:t>Jak Pan/Pani ocenia miejsce realizacji zajęć?</w:t>
            </w:r>
          </w:p>
          <w:p w:rsidR="00473DCD" w:rsidRPr="00742F21" w:rsidRDefault="00473DCD" w:rsidP="0090114A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473DCD" w:rsidRPr="00367082" w:rsidRDefault="00473DCD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473DCD" w:rsidRPr="00367082" w:rsidRDefault="00473DCD" w:rsidP="0090114A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tcBorders>
              <w:top w:val="single" w:sz="4" w:space="0" w:color="auto"/>
            </w:tcBorders>
            <w:shd w:val="pct10" w:color="auto" w:fill="auto"/>
          </w:tcPr>
          <w:p w:rsidR="00473DCD" w:rsidRPr="00367082" w:rsidRDefault="00473DCD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0" w:color="auto" w:fill="auto"/>
          </w:tcPr>
          <w:p w:rsidR="00473DCD" w:rsidRPr="00367082" w:rsidRDefault="00663128" w:rsidP="0090114A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tcBorders>
              <w:top w:val="single" w:sz="4" w:space="0" w:color="auto"/>
            </w:tcBorders>
            <w:shd w:val="pct10" w:color="auto" w:fill="auto"/>
          </w:tcPr>
          <w:p w:rsidR="00473DCD" w:rsidRPr="00367082" w:rsidRDefault="00663128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73DCD" w:rsidRPr="00CB2BD2" w:rsidTr="0090114A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473DCD" w:rsidRPr="00742F21" w:rsidRDefault="00473DCD" w:rsidP="0090114A">
            <w:pPr>
              <w:rPr>
                <w:rFonts w:ascii="Times New Roman" w:hAnsi="Times New Roman"/>
              </w:rPr>
            </w:pPr>
            <w:r w:rsidRPr="00742F21">
              <w:rPr>
                <w:rFonts w:ascii="Times New Roman" w:hAnsi="Times New Roman"/>
              </w:rPr>
              <w:t>Jak Pan/Pani ocenia liczbę godzin przeprowadzonych zajęć?</w:t>
            </w:r>
          </w:p>
          <w:p w:rsidR="00473DCD" w:rsidRPr="00742F21" w:rsidRDefault="00473DCD" w:rsidP="0090114A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473DCD" w:rsidRPr="00367082" w:rsidRDefault="00473DCD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473DCD" w:rsidRPr="00367082" w:rsidRDefault="00473DCD" w:rsidP="0090114A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473DCD" w:rsidRPr="00367082" w:rsidRDefault="00473DCD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473DCD" w:rsidRPr="00367082" w:rsidRDefault="00663128" w:rsidP="0090114A">
            <w:pPr>
              <w:tabs>
                <w:tab w:val="left" w:pos="240"/>
                <w:tab w:val="center" w:pos="317"/>
              </w:tabs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shd w:val="pct10" w:color="auto" w:fill="auto"/>
          </w:tcPr>
          <w:p w:rsidR="00473DCD" w:rsidRPr="00367082" w:rsidRDefault="00663128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73DCD" w:rsidRPr="00CB2BD2" w:rsidTr="0090114A"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473DCD" w:rsidRPr="00742F21" w:rsidRDefault="00473DCD" w:rsidP="0090114A">
            <w:pPr>
              <w:rPr>
                <w:rFonts w:ascii="Times New Roman" w:hAnsi="Times New Roman"/>
              </w:rPr>
            </w:pPr>
            <w:r w:rsidRPr="00742F21">
              <w:rPr>
                <w:rFonts w:ascii="Times New Roman" w:hAnsi="Times New Roman"/>
              </w:rPr>
              <w:t>Jak Pan/Pani ocenia materiały szkoleniowe?</w:t>
            </w:r>
          </w:p>
          <w:p w:rsidR="00473DCD" w:rsidRPr="00742F21" w:rsidRDefault="00473DCD" w:rsidP="0090114A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473DCD" w:rsidRPr="00367082" w:rsidRDefault="00473DCD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473DCD" w:rsidRPr="00367082" w:rsidRDefault="00473DCD" w:rsidP="0090114A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473DCD" w:rsidRPr="00367082" w:rsidRDefault="00473DCD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473DCD" w:rsidRDefault="00663128" w:rsidP="0090114A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shd w:val="pct10" w:color="auto" w:fill="auto"/>
          </w:tcPr>
          <w:p w:rsidR="00473DCD" w:rsidRDefault="00663128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73DCD" w:rsidRPr="00CB2BD2" w:rsidTr="0090114A">
        <w:trPr>
          <w:cnfStyle w:val="00000010000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473DCD" w:rsidRDefault="00473DCD" w:rsidP="0090114A">
            <w:pPr>
              <w:rPr>
                <w:rFonts w:ascii="Times New Roman" w:hAnsi="Times New Roman"/>
              </w:rPr>
            </w:pPr>
            <w:r w:rsidRPr="00742F21">
              <w:rPr>
                <w:rFonts w:ascii="Times New Roman" w:hAnsi="Times New Roman"/>
              </w:rPr>
              <w:t>Jak Pan/Pani ocenia godziny rozpoczęcia i zakończenia zajęć?</w:t>
            </w:r>
          </w:p>
          <w:p w:rsidR="00473DCD" w:rsidRPr="00742F21" w:rsidRDefault="00473DCD" w:rsidP="0090114A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851" w:type="dxa"/>
            <w:shd w:val="pct10" w:color="auto" w:fill="auto"/>
          </w:tcPr>
          <w:p w:rsidR="00473DCD" w:rsidRDefault="00473DCD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473DCD" w:rsidRDefault="00473DCD" w:rsidP="0090114A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473DCD" w:rsidRDefault="00473DCD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473DCD" w:rsidRDefault="00663128" w:rsidP="0090114A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shd w:val="pct10" w:color="auto" w:fill="auto"/>
          </w:tcPr>
          <w:p w:rsidR="00473DCD" w:rsidRDefault="00663128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73DCD" w:rsidRPr="00CB2BD2" w:rsidTr="0090114A">
        <w:trPr>
          <w:trHeight w:val="60"/>
        </w:trPr>
        <w:tc>
          <w:tcPr>
            <w:cnfStyle w:val="001000000000"/>
            <w:tcW w:w="6589" w:type="dxa"/>
            <w:gridSpan w:val="3"/>
            <w:shd w:val="clear" w:color="auto" w:fill="A6A6A6" w:themeFill="background1" w:themeFillShade="A6"/>
          </w:tcPr>
          <w:p w:rsidR="00473DCD" w:rsidRPr="00711D15" w:rsidRDefault="00473DCD" w:rsidP="0090114A">
            <w:pPr>
              <w:rPr>
                <w:rFonts w:ascii="Times New Roman" w:hAnsi="Times New Roman"/>
              </w:rPr>
            </w:pPr>
            <w:r w:rsidRPr="00711D15">
              <w:rPr>
                <w:rFonts w:ascii="Times New Roman" w:hAnsi="Times New Roman"/>
              </w:rPr>
              <w:t xml:space="preserve">Sumy 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473DCD" w:rsidRPr="00367082" w:rsidRDefault="00473DCD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473DCD" w:rsidRPr="00367082" w:rsidRDefault="00473DCD" w:rsidP="0090114A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51" w:type="dxa"/>
            <w:shd w:val="pct10" w:color="auto" w:fill="auto"/>
          </w:tcPr>
          <w:p w:rsidR="00473DCD" w:rsidRPr="00367082" w:rsidRDefault="00473DCD" w:rsidP="0090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pct10" w:color="auto" w:fill="auto"/>
          </w:tcPr>
          <w:p w:rsidR="00473DCD" w:rsidRPr="00367082" w:rsidRDefault="00663128" w:rsidP="0090114A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/>
            <w:tcW w:w="890" w:type="dxa"/>
            <w:shd w:val="pct10" w:color="auto" w:fill="auto"/>
          </w:tcPr>
          <w:p w:rsidR="00473DCD" w:rsidRPr="00367082" w:rsidRDefault="00663128" w:rsidP="0090114A">
            <w:pPr>
              <w:tabs>
                <w:tab w:val="left" w:pos="180"/>
                <w:tab w:val="center" w:pos="31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</w:tbl>
    <w:p w:rsidR="00473DCD" w:rsidRPr="00937506" w:rsidRDefault="00473DCD" w:rsidP="00473DC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A5446">
        <w:rPr>
          <w:rFonts w:ascii="Times New Roman" w:hAnsi="Times New Roman"/>
          <w:b/>
          <w:i/>
          <w:sz w:val="24"/>
          <w:szCs w:val="24"/>
        </w:rPr>
        <w:t xml:space="preserve">Rozkłady odpowiedzi na poszczególne pytania ankiety dotyczącej </w:t>
      </w:r>
      <w:r w:rsidR="00234065" w:rsidRPr="004A5446">
        <w:rPr>
          <w:rFonts w:ascii="Times New Roman" w:hAnsi="Times New Roman" w:cs="Times New Roman"/>
          <w:b/>
          <w:i/>
          <w:sz w:val="24"/>
          <w:szCs w:val="24"/>
        </w:rPr>
        <w:t>samopomocowej grupy wsparcia</w:t>
      </w:r>
      <w:r w:rsidR="00234065" w:rsidRPr="004A544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5446">
        <w:rPr>
          <w:rFonts w:ascii="Times New Roman" w:hAnsi="Times New Roman"/>
          <w:b/>
          <w:i/>
          <w:sz w:val="24"/>
          <w:szCs w:val="24"/>
        </w:rPr>
        <w:t xml:space="preserve">z liczbą </w:t>
      </w:r>
      <w:r w:rsidR="00CB5C42" w:rsidRPr="004A5446">
        <w:rPr>
          <w:rFonts w:ascii="Times New Roman" w:hAnsi="Times New Roman"/>
          <w:b/>
          <w:i/>
          <w:sz w:val="24"/>
          <w:szCs w:val="24"/>
        </w:rPr>
        <w:t xml:space="preserve">8 </w:t>
      </w:r>
      <w:r w:rsidRPr="004A5446">
        <w:rPr>
          <w:rFonts w:ascii="Times New Roman" w:hAnsi="Times New Roman"/>
          <w:b/>
          <w:i/>
          <w:sz w:val="24"/>
          <w:szCs w:val="24"/>
        </w:rPr>
        <w:t>osób, które ukończyły zajęcia i wypełniły ankiety</w:t>
      </w:r>
    </w:p>
    <w:p w:rsidR="00473DCD" w:rsidRDefault="00473DCD" w:rsidP="00473DCD"/>
    <w:p w:rsidR="00E80A6F" w:rsidRPr="00E80A6F" w:rsidRDefault="00473DCD" w:rsidP="00CC04DF">
      <w:pPr>
        <w:spacing w:after="0" w:line="360" w:lineRule="auto"/>
        <w:ind w:firstLine="708"/>
        <w:jc w:val="both"/>
      </w:pPr>
      <w:r w:rsidRPr="003A564D">
        <w:rPr>
          <w:rFonts w:ascii="Times New Roman" w:hAnsi="Times New Roman" w:cs="Times New Roman"/>
          <w:sz w:val="24"/>
          <w:szCs w:val="24"/>
        </w:rPr>
        <w:t xml:space="preserve">Uczestnicy zajęć </w:t>
      </w:r>
      <w:r w:rsidR="00802C77" w:rsidRPr="003A564D">
        <w:rPr>
          <w:rFonts w:ascii="Times New Roman" w:hAnsi="Times New Roman" w:cs="Times New Roman"/>
          <w:sz w:val="24"/>
          <w:szCs w:val="24"/>
        </w:rPr>
        <w:t>samopomocowych</w:t>
      </w:r>
      <w:r w:rsidRPr="003A564D">
        <w:rPr>
          <w:rFonts w:ascii="Times New Roman" w:hAnsi="Times New Roman" w:cs="Times New Roman"/>
          <w:sz w:val="24"/>
          <w:szCs w:val="24"/>
        </w:rPr>
        <w:t xml:space="preserve"> wysoko oceniają zarówno zawartość merytoryczną zajęć, przygotowanie osoby prowadzącej zajęcia jak i warunki techniczno-organizacyjne realizacji zajęć. </w:t>
      </w:r>
      <w:r w:rsidR="00663128" w:rsidRPr="003A564D">
        <w:rPr>
          <w:rFonts w:ascii="Times New Roman" w:hAnsi="Times New Roman" w:cs="Times New Roman"/>
          <w:sz w:val="24"/>
          <w:szCs w:val="24"/>
        </w:rPr>
        <w:t>Występują jedynie oceny bardzo dobre.</w:t>
      </w:r>
      <w:r w:rsidRPr="003A564D">
        <w:rPr>
          <w:rFonts w:ascii="Times New Roman" w:hAnsi="Times New Roman" w:cs="Times New Roman"/>
          <w:sz w:val="24"/>
          <w:szCs w:val="24"/>
        </w:rPr>
        <w:t xml:space="preserve">  Średnia odpowiedzi dla zawartości merytorycznej wynosi </w:t>
      </w:r>
      <w:r w:rsidR="00663128" w:rsidRPr="003A564D">
        <w:rPr>
          <w:rFonts w:ascii="Times New Roman" w:hAnsi="Times New Roman" w:cs="Times New Roman"/>
          <w:sz w:val="24"/>
          <w:szCs w:val="24"/>
        </w:rPr>
        <w:t>5</w:t>
      </w:r>
      <w:r w:rsidRPr="003A564D">
        <w:rPr>
          <w:rFonts w:ascii="Times New Roman" w:hAnsi="Times New Roman" w:cs="Times New Roman"/>
          <w:sz w:val="24"/>
          <w:szCs w:val="24"/>
        </w:rPr>
        <w:t xml:space="preserve"> dla oceny osoby prowadzącej zajęcia </w:t>
      </w:r>
      <w:r w:rsidR="00663128" w:rsidRPr="003A564D">
        <w:rPr>
          <w:rFonts w:ascii="Times New Roman" w:hAnsi="Times New Roman" w:cs="Times New Roman"/>
          <w:sz w:val="24"/>
          <w:szCs w:val="24"/>
        </w:rPr>
        <w:t>5</w:t>
      </w:r>
      <w:r w:rsidRPr="003A564D">
        <w:rPr>
          <w:rFonts w:ascii="Times New Roman" w:hAnsi="Times New Roman" w:cs="Times New Roman"/>
          <w:sz w:val="24"/>
          <w:szCs w:val="24"/>
        </w:rPr>
        <w:t xml:space="preserve">, a dla warunków techniczno-organizacyjnych </w:t>
      </w:r>
      <w:r w:rsidR="00663128" w:rsidRPr="003A564D">
        <w:rPr>
          <w:rFonts w:ascii="Times New Roman" w:hAnsi="Times New Roman" w:cs="Times New Roman"/>
          <w:sz w:val="24"/>
          <w:szCs w:val="24"/>
        </w:rPr>
        <w:t>5</w:t>
      </w:r>
      <w:r w:rsidRPr="003A564D">
        <w:rPr>
          <w:rFonts w:ascii="Times New Roman" w:hAnsi="Times New Roman" w:cs="Times New Roman"/>
          <w:sz w:val="24"/>
          <w:szCs w:val="24"/>
        </w:rPr>
        <w:t>.</w:t>
      </w:r>
    </w:p>
    <w:p w:rsidR="00F22FAD" w:rsidRDefault="00154A5D" w:rsidP="00C80D79">
      <w:pPr>
        <w:spacing w:after="0" w:line="360" w:lineRule="auto"/>
        <w:ind w:firstLine="708"/>
        <w:jc w:val="both"/>
      </w:pPr>
      <w:r w:rsidRPr="007A5DAC">
        <w:rPr>
          <w:rFonts w:ascii="Times New Roman" w:hAnsi="Times New Roman" w:cs="Times New Roman"/>
          <w:sz w:val="24"/>
          <w:szCs w:val="24"/>
        </w:rPr>
        <w:t>Podsumowując</w:t>
      </w:r>
      <w:r w:rsidR="007A5DAC" w:rsidRPr="007A5DAC">
        <w:rPr>
          <w:rFonts w:ascii="Times New Roman" w:hAnsi="Times New Roman" w:cs="Times New Roman"/>
          <w:sz w:val="24"/>
          <w:szCs w:val="24"/>
        </w:rPr>
        <w:t xml:space="preserve">, wszystkie zrealizowane zajęcia w ramach </w:t>
      </w:r>
      <w:r w:rsidR="00802C77">
        <w:rPr>
          <w:rFonts w:ascii="Times New Roman" w:hAnsi="Times New Roman" w:cs="Times New Roman"/>
          <w:sz w:val="24"/>
          <w:szCs w:val="24"/>
        </w:rPr>
        <w:t>V</w:t>
      </w:r>
      <w:r w:rsidR="007A5DAC" w:rsidRPr="007A5DAC">
        <w:rPr>
          <w:rFonts w:ascii="Times New Roman" w:hAnsi="Times New Roman" w:cs="Times New Roman"/>
          <w:sz w:val="24"/>
          <w:szCs w:val="24"/>
        </w:rPr>
        <w:t xml:space="preserve"> edycji Klubu Integracji Społecznej zostały ocenione bardzo dobrze. Dominują oceny bardzo dobre</w:t>
      </w:r>
      <w:r w:rsidR="007A5DAC">
        <w:rPr>
          <w:rFonts w:ascii="Times New Roman" w:hAnsi="Times New Roman" w:cs="Times New Roman"/>
          <w:sz w:val="24"/>
          <w:szCs w:val="24"/>
        </w:rPr>
        <w:t xml:space="preserve">. </w:t>
      </w:r>
      <w:r w:rsidR="00CC04DF">
        <w:rPr>
          <w:rFonts w:ascii="Times New Roman" w:hAnsi="Times New Roman" w:cs="Times New Roman"/>
          <w:sz w:val="24"/>
          <w:szCs w:val="24"/>
        </w:rPr>
        <w:t>Uczestniczki</w:t>
      </w:r>
      <w:r w:rsidR="007A5DAC">
        <w:rPr>
          <w:rFonts w:ascii="Times New Roman" w:hAnsi="Times New Roman" w:cs="Times New Roman"/>
          <w:sz w:val="24"/>
          <w:szCs w:val="24"/>
        </w:rPr>
        <w:t xml:space="preserve"> zajęć nie mają uwag i zastrzeżeń do zajęć, co wynika zarówno z analizy ankiet jak i rozmowy z uczestnikami zajęć w miesiącu </w:t>
      </w:r>
      <w:r w:rsidR="00D42E38">
        <w:rPr>
          <w:rFonts w:ascii="Times New Roman" w:hAnsi="Times New Roman" w:cs="Times New Roman"/>
          <w:sz w:val="24"/>
          <w:szCs w:val="24"/>
        </w:rPr>
        <w:t xml:space="preserve">grudniu </w:t>
      </w:r>
      <w:r w:rsidR="00CC04DF">
        <w:rPr>
          <w:rFonts w:ascii="Times New Roman" w:hAnsi="Times New Roman" w:cs="Times New Roman"/>
          <w:sz w:val="24"/>
          <w:szCs w:val="24"/>
        </w:rPr>
        <w:t>20</w:t>
      </w:r>
      <w:r w:rsidR="00D42E38">
        <w:rPr>
          <w:rFonts w:ascii="Times New Roman" w:hAnsi="Times New Roman" w:cs="Times New Roman"/>
          <w:sz w:val="24"/>
          <w:szCs w:val="24"/>
        </w:rPr>
        <w:t>20</w:t>
      </w:r>
      <w:r w:rsidR="007A5DAC">
        <w:rPr>
          <w:rFonts w:ascii="Times New Roman" w:hAnsi="Times New Roman" w:cs="Times New Roman"/>
          <w:sz w:val="24"/>
          <w:szCs w:val="24"/>
        </w:rPr>
        <w:t xml:space="preserve"> roku na temat z</w:t>
      </w:r>
      <w:r w:rsidR="004B6C61">
        <w:rPr>
          <w:rFonts w:ascii="Times New Roman" w:hAnsi="Times New Roman" w:cs="Times New Roman"/>
          <w:sz w:val="24"/>
          <w:szCs w:val="24"/>
        </w:rPr>
        <w:t>realizowanej</w:t>
      </w:r>
      <w:r w:rsidR="00D42E38">
        <w:rPr>
          <w:rFonts w:ascii="Times New Roman" w:hAnsi="Times New Roman" w:cs="Times New Roman"/>
          <w:sz w:val="24"/>
          <w:szCs w:val="24"/>
        </w:rPr>
        <w:t xml:space="preserve"> </w:t>
      </w:r>
      <w:r w:rsidR="00802C77">
        <w:rPr>
          <w:rFonts w:ascii="Times New Roman" w:hAnsi="Times New Roman" w:cs="Times New Roman"/>
          <w:sz w:val="24"/>
          <w:szCs w:val="24"/>
        </w:rPr>
        <w:t>V</w:t>
      </w:r>
      <w:r w:rsidR="007A5DAC">
        <w:rPr>
          <w:rFonts w:ascii="Times New Roman" w:hAnsi="Times New Roman" w:cs="Times New Roman"/>
          <w:sz w:val="24"/>
          <w:szCs w:val="24"/>
        </w:rPr>
        <w:t xml:space="preserve"> edycji</w:t>
      </w:r>
      <w:r w:rsidR="00D42E38">
        <w:rPr>
          <w:rFonts w:ascii="Times New Roman" w:hAnsi="Times New Roman" w:cs="Times New Roman"/>
          <w:sz w:val="24"/>
          <w:szCs w:val="24"/>
        </w:rPr>
        <w:t xml:space="preserve"> zajęć w </w:t>
      </w:r>
      <w:r w:rsidR="00CC04DF">
        <w:rPr>
          <w:rFonts w:ascii="Times New Roman" w:hAnsi="Times New Roman" w:cs="Times New Roman"/>
          <w:sz w:val="24"/>
          <w:szCs w:val="24"/>
        </w:rPr>
        <w:t xml:space="preserve">Klubie Integracji Społecznej. </w:t>
      </w:r>
      <w:r w:rsidR="00802C77">
        <w:rPr>
          <w:rFonts w:ascii="Times New Roman" w:hAnsi="Times New Roman" w:cs="Times New Roman"/>
          <w:sz w:val="24"/>
          <w:szCs w:val="24"/>
        </w:rPr>
        <w:t xml:space="preserve">Zwracają </w:t>
      </w:r>
      <w:r w:rsidR="00084BAF">
        <w:rPr>
          <w:rFonts w:ascii="Times New Roman" w:hAnsi="Times New Roman" w:cs="Times New Roman"/>
          <w:sz w:val="24"/>
          <w:szCs w:val="24"/>
        </w:rPr>
        <w:t xml:space="preserve">natomiast </w:t>
      </w:r>
      <w:r w:rsidR="00802C77">
        <w:rPr>
          <w:rFonts w:ascii="Times New Roman" w:hAnsi="Times New Roman" w:cs="Times New Roman"/>
          <w:sz w:val="24"/>
          <w:szCs w:val="24"/>
        </w:rPr>
        <w:t>uwagę na ważn</w:t>
      </w:r>
      <w:r w:rsidR="00084BAF">
        <w:rPr>
          <w:rFonts w:ascii="Times New Roman" w:hAnsi="Times New Roman" w:cs="Times New Roman"/>
          <w:sz w:val="24"/>
          <w:szCs w:val="24"/>
        </w:rPr>
        <w:t>ą</w:t>
      </w:r>
      <w:r w:rsidR="00802C77">
        <w:rPr>
          <w:rFonts w:ascii="Times New Roman" w:hAnsi="Times New Roman" w:cs="Times New Roman"/>
          <w:sz w:val="24"/>
          <w:szCs w:val="24"/>
        </w:rPr>
        <w:t xml:space="preserve"> i</w:t>
      </w:r>
      <w:r w:rsidR="00084BAF">
        <w:rPr>
          <w:rFonts w:ascii="Times New Roman" w:hAnsi="Times New Roman" w:cs="Times New Roman"/>
          <w:sz w:val="24"/>
          <w:szCs w:val="24"/>
        </w:rPr>
        <w:t> </w:t>
      </w:r>
      <w:r w:rsidR="00D42E38">
        <w:rPr>
          <w:rFonts w:ascii="Times New Roman" w:hAnsi="Times New Roman" w:cs="Times New Roman"/>
          <w:sz w:val="24"/>
          <w:szCs w:val="24"/>
        </w:rPr>
        <w:t>pożyteczną rolę zajęć z </w:t>
      </w:r>
      <w:r w:rsidR="00802C77">
        <w:rPr>
          <w:rFonts w:ascii="Times New Roman" w:hAnsi="Times New Roman" w:cs="Times New Roman"/>
          <w:sz w:val="24"/>
          <w:szCs w:val="24"/>
        </w:rPr>
        <w:t xml:space="preserve">rękodzieła artystyczne. </w:t>
      </w:r>
    </w:p>
    <w:p w:rsidR="00F22FAD" w:rsidRDefault="00F22FAD">
      <w:r>
        <w:br w:type="page"/>
      </w:r>
    </w:p>
    <w:p w:rsidR="009367A8" w:rsidRDefault="00F22FAD" w:rsidP="00AC7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22FAD">
        <w:rPr>
          <w:rFonts w:ascii="Times New Roman" w:hAnsi="Times New Roman" w:cs="Times New Roman"/>
          <w:sz w:val="24"/>
          <w:szCs w:val="24"/>
        </w:rPr>
        <w:t xml:space="preserve">Jeżeli </w:t>
      </w:r>
      <w:r>
        <w:rPr>
          <w:rFonts w:ascii="Times New Roman" w:hAnsi="Times New Roman" w:cs="Times New Roman"/>
          <w:sz w:val="24"/>
          <w:szCs w:val="24"/>
        </w:rPr>
        <w:t>chodzi o działania monitoringowe, to z analizy list obecności, materiałów do zajęć, harmonogramów</w:t>
      </w:r>
      <w:r w:rsidR="00AC75CE">
        <w:rPr>
          <w:rFonts w:ascii="Times New Roman" w:hAnsi="Times New Roman" w:cs="Times New Roman"/>
          <w:sz w:val="24"/>
          <w:szCs w:val="24"/>
        </w:rPr>
        <w:t xml:space="preserve">, </w:t>
      </w:r>
      <w:r w:rsidR="00641E0C">
        <w:rPr>
          <w:rFonts w:ascii="Times New Roman" w:hAnsi="Times New Roman" w:cs="Times New Roman"/>
          <w:sz w:val="24"/>
          <w:szCs w:val="24"/>
        </w:rPr>
        <w:t>dokumentacji projektowej</w:t>
      </w:r>
      <w:r w:rsidR="00AC75CE">
        <w:rPr>
          <w:rFonts w:ascii="Times New Roman" w:hAnsi="Times New Roman" w:cs="Times New Roman"/>
          <w:sz w:val="24"/>
          <w:szCs w:val="24"/>
        </w:rPr>
        <w:t>, rozmów z osobami prowadzącymi zajęcia</w:t>
      </w:r>
      <w:r w:rsidR="006C40CD">
        <w:rPr>
          <w:rFonts w:ascii="Times New Roman" w:hAnsi="Times New Roman" w:cs="Times New Roman"/>
          <w:sz w:val="24"/>
          <w:szCs w:val="24"/>
        </w:rPr>
        <w:t> </w:t>
      </w:r>
      <w:r w:rsidR="00AC75CE">
        <w:rPr>
          <w:rFonts w:ascii="Times New Roman" w:hAnsi="Times New Roman" w:cs="Times New Roman"/>
          <w:sz w:val="24"/>
          <w:szCs w:val="24"/>
        </w:rPr>
        <w:t xml:space="preserve">i uczestnikami zajęć </w:t>
      </w:r>
      <w:r w:rsidR="00641E0C">
        <w:rPr>
          <w:rFonts w:ascii="Times New Roman" w:hAnsi="Times New Roman" w:cs="Times New Roman"/>
          <w:sz w:val="24"/>
          <w:szCs w:val="24"/>
        </w:rPr>
        <w:t>wynika, że:</w:t>
      </w:r>
    </w:p>
    <w:p w:rsidR="002C420E" w:rsidRDefault="00D42E38" w:rsidP="00AC75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ki</w:t>
      </w:r>
      <w:r w:rsidR="00641E0C" w:rsidRPr="00AC75CE">
        <w:rPr>
          <w:rFonts w:ascii="Times New Roman" w:hAnsi="Times New Roman" w:cs="Times New Roman"/>
          <w:sz w:val="24"/>
          <w:szCs w:val="24"/>
        </w:rPr>
        <w:t xml:space="preserve"> zajęć w miarę systematycznie </w:t>
      </w:r>
      <w:r>
        <w:rPr>
          <w:rFonts w:ascii="Times New Roman" w:hAnsi="Times New Roman" w:cs="Times New Roman"/>
          <w:sz w:val="24"/>
          <w:szCs w:val="24"/>
        </w:rPr>
        <w:t>brały</w:t>
      </w:r>
      <w:r w:rsidR="002C420E">
        <w:rPr>
          <w:rFonts w:ascii="Times New Roman" w:hAnsi="Times New Roman" w:cs="Times New Roman"/>
          <w:sz w:val="24"/>
          <w:szCs w:val="24"/>
        </w:rPr>
        <w:t xml:space="preserve"> udział</w:t>
      </w:r>
      <w:r w:rsidR="00641E0C" w:rsidRPr="00AC75CE">
        <w:rPr>
          <w:rFonts w:ascii="Times New Roman" w:hAnsi="Times New Roman" w:cs="Times New Roman"/>
          <w:sz w:val="24"/>
          <w:szCs w:val="24"/>
        </w:rPr>
        <w:t xml:space="preserve"> w zajęciach</w:t>
      </w:r>
    </w:p>
    <w:p w:rsidR="00641E0C" w:rsidRDefault="002C420E" w:rsidP="00AC75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E6F31">
        <w:rPr>
          <w:rFonts w:ascii="Times New Roman" w:hAnsi="Times New Roman" w:cs="Times New Roman"/>
          <w:sz w:val="24"/>
          <w:szCs w:val="24"/>
        </w:rPr>
        <w:t>ie wszystkie osoby brały udział we wszystkich m</w:t>
      </w:r>
      <w:r w:rsidR="00470A80">
        <w:rPr>
          <w:rFonts w:ascii="Times New Roman" w:hAnsi="Times New Roman" w:cs="Times New Roman"/>
          <w:sz w:val="24"/>
          <w:szCs w:val="24"/>
        </w:rPr>
        <w:t xml:space="preserve">odułach realizowanych w Klubie, co wynikało </w:t>
      </w:r>
      <w:r w:rsidR="00514C77">
        <w:rPr>
          <w:rFonts w:ascii="Times New Roman" w:hAnsi="Times New Roman" w:cs="Times New Roman"/>
          <w:sz w:val="24"/>
          <w:szCs w:val="24"/>
        </w:rPr>
        <w:t>głownie</w:t>
      </w:r>
      <w:r w:rsidR="00470A80">
        <w:rPr>
          <w:rFonts w:ascii="Times New Roman" w:hAnsi="Times New Roman" w:cs="Times New Roman"/>
          <w:sz w:val="24"/>
          <w:szCs w:val="24"/>
        </w:rPr>
        <w:t xml:space="preserve"> z przyczyn losowych </w:t>
      </w:r>
      <w:r w:rsidR="00084BAF">
        <w:rPr>
          <w:rFonts w:ascii="Times New Roman" w:hAnsi="Times New Roman" w:cs="Times New Roman"/>
          <w:sz w:val="24"/>
          <w:szCs w:val="24"/>
        </w:rPr>
        <w:t>lub zdrowotnych, co znalazło odzwierciedlenie w zaświadczeniach o ukończonych zajęciach</w:t>
      </w:r>
    </w:p>
    <w:p w:rsidR="00641E0C" w:rsidRPr="00AC75CE" w:rsidRDefault="00641E0C" w:rsidP="00AC75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5CE">
        <w:rPr>
          <w:rFonts w:ascii="Times New Roman" w:hAnsi="Times New Roman" w:cs="Times New Roman"/>
          <w:sz w:val="24"/>
          <w:szCs w:val="24"/>
        </w:rPr>
        <w:t>zajęcia zostały zrealizowane w zapl</w:t>
      </w:r>
      <w:r w:rsidR="0090114A">
        <w:rPr>
          <w:rFonts w:ascii="Times New Roman" w:hAnsi="Times New Roman" w:cs="Times New Roman"/>
          <w:sz w:val="24"/>
          <w:szCs w:val="24"/>
        </w:rPr>
        <w:t>anowanych terminach i zgodnie z </w:t>
      </w:r>
      <w:r w:rsidRPr="00AC75CE">
        <w:rPr>
          <w:rFonts w:ascii="Times New Roman" w:hAnsi="Times New Roman" w:cs="Times New Roman"/>
          <w:sz w:val="24"/>
          <w:szCs w:val="24"/>
        </w:rPr>
        <w:t>harmonogramem</w:t>
      </w:r>
      <w:r w:rsidR="0090114A">
        <w:rPr>
          <w:rFonts w:ascii="Times New Roman" w:hAnsi="Times New Roman" w:cs="Times New Roman"/>
          <w:sz w:val="24"/>
          <w:szCs w:val="24"/>
        </w:rPr>
        <w:t xml:space="preserve">, który był dostosowany do potrzeb i możliwości uczestniczek </w:t>
      </w:r>
    </w:p>
    <w:p w:rsidR="00641E0C" w:rsidRPr="00AC75CE" w:rsidRDefault="00641E0C" w:rsidP="00AC75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5CE">
        <w:rPr>
          <w:rFonts w:ascii="Times New Roman" w:hAnsi="Times New Roman" w:cs="Times New Roman"/>
          <w:sz w:val="24"/>
          <w:szCs w:val="24"/>
        </w:rPr>
        <w:t>treść zajęć odpowiadała tematyce zaplanowanej</w:t>
      </w:r>
    </w:p>
    <w:p w:rsidR="00AC75CE" w:rsidRDefault="00B45A21" w:rsidP="00AC75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5CE">
        <w:rPr>
          <w:rFonts w:ascii="Times New Roman" w:hAnsi="Times New Roman" w:cs="Times New Roman"/>
          <w:sz w:val="24"/>
          <w:szCs w:val="24"/>
        </w:rPr>
        <w:t xml:space="preserve">systematycznie odbywały się spotkania </w:t>
      </w:r>
      <w:r w:rsidR="0090114A">
        <w:rPr>
          <w:rFonts w:ascii="Times New Roman" w:hAnsi="Times New Roman" w:cs="Times New Roman"/>
          <w:sz w:val="24"/>
          <w:szCs w:val="24"/>
        </w:rPr>
        <w:t xml:space="preserve">monitoringowe z osobami zarządzającymi pracą Klubu wraz </w:t>
      </w:r>
      <w:r w:rsidRPr="00AC75CE">
        <w:rPr>
          <w:rFonts w:ascii="Times New Roman" w:hAnsi="Times New Roman" w:cs="Times New Roman"/>
          <w:sz w:val="24"/>
          <w:szCs w:val="24"/>
        </w:rPr>
        <w:t xml:space="preserve">z </w:t>
      </w:r>
      <w:r w:rsidR="00D42E38">
        <w:rPr>
          <w:rFonts w:ascii="Times New Roman" w:hAnsi="Times New Roman" w:cs="Times New Roman"/>
          <w:sz w:val="24"/>
          <w:szCs w:val="24"/>
        </w:rPr>
        <w:t>Dyrektorem</w:t>
      </w:r>
      <w:r w:rsidR="004B6C61">
        <w:rPr>
          <w:rFonts w:ascii="Times New Roman" w:hAnsi="Times New Roman" w:cs="Times New Roman"/>
          <w:sz w:val="24"/>
          <w:szCs w:val="24"/>
        </w:rPr>
        <w:t xml:space="preserve"> </w:t>
      </w:r>
      <w:r w:rsidR="00D42E38">
        <w:rPr>
          <w:rFonts w:ascii="Times New Roman" w:hAnsi="Times New Roman" w:cs="Times New Roman"/>
          <w:sz w:val="24"/>
          <w:szCs w:val="24"/>
        </w:rPr>
        <w:t xml:space="preserve">Ośrodka Pomocy Społecznej w Nisku </w:t>
      </w:r>
    </w:p>
    <w:p w:rsidR="00B45A21" w:rsidRDefault="00AC75CE" w:rsidP="00AC75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tematycznie odpowiadały potrzebom uczestników zajęć</w:t>
      </w:r>
      <w:r w:rsidR="00B45A21" w:rsidRPr="00AC7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BAF" w:rsidRDefault="00084BAF" w:rsidP="00AC75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KIS nie korzystali z poradnictwa prawnego (nie wykazywali takiej potrzeby)</w:t>
      </w:r>
    </w:p>
    <w:p w:rsidR="00084BAF" w:rsidRDefault="00084BAF" w:rsidP="00AC75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ie jedna osoba skorzystała z indywidualnego poradnictwa psychologicznego w wymiarze </w:t>
      </w:r>
      <w:r w:rsidR="00D42E3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- godziny lekcyjnej (poradnictwo świadczone w ramach potrzeb uczestników KIS)</w:t>
      </w:r>
    </w:p>
    <w:p w:rsidR="00D42E38" w:rsidRDefault="00D42E38" w:rsidP="00AC75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ie osoby skorzystało z indywidualnych konsultacji z </w:t>
      </w:r>
      <w:r w:rsidRPr="009D6C8C">
        <w:rPr>
          <w:rFonts w:ascii="Times New Roman" w:hAnsi="Times New Roman" w:cs="Times New Roman"/>
          <w:sz w:val="24"/>
          <w:szCs w:val="24"/>
        </w:rPr>
        <w:t>zakresu przemocy w rodzinie ze specjalis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D6C8C">
        <w:rPr>
          <w:rFonts w:ascii="Times New Roman" w:hAnsi="Times New Roman" w:cs="Times New Roman"/>
          <w:sz w:val="24"/>
          <w:szCs w:val="24"/>
        </w:rPr>
        <w:t xml:space="preserve"> ds. przeciwdziałania przemocy w rodzinie</w:t>
      </w:r>
      <w:r w:rsidR="0075126D">
        <w:rPr>
          <w:rFonts w:ascii="Times New Roman" w:hAnsi="Times New Roman" w:cs="Times New Roman"/>
          <w:sz w:val="24"/>
          <w:szCs w:val="24"/>
        </w:rPr>
        <w:t xml:space="preserve"> wymiarze łącznym 9 godzin lekcyjnych</w:t>
      </w:r>
    </w:p>
    <w:p w:rsidR="00084BAF" w:rsidRPr="00084BAF" w:rsidRDefault="000C47CA" w:rsidP="00AC75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4BAF">
        <w:rPr>
          <w:rFonts w:ascii="Times New Roman" w:hAnsi="Times New Roman" w:cs="Times New Roman"/>
          <w:sz w:val="24"/>
          <w:szCs w:val="24"/>
        </w:rPr>
        <w:t>wsparcie</w:t>
      </w:r>
      <w:r w:rsidR="00514C77" w:rsidRPr="00084BAF">
        <w:rPr>
          <w:rFonts w:ascii="Times New Roman" w:hAnsi="Times New Roman" w:cs="Times New Roman"/>
          <w:sz w:val="24"/>
          <w:szCs w:val="24"/>
        </w:rPr>
        <w:t>m</w:t>
      </w:r>
      <w:r w:rsidR="00445FD2" w:rsidRPr="00084BAF">
        <w:rPr>
          <w:rFonts w:ascii="Times New Roman" w:hAnsi="Times New Roman" w:cs="Times New Roman"/>
          <w:sz w:val="24"/>
          <w:szCs w:val="24"/>
        </w:rPr>
        <w:t xml:space="preserve"> w ramach Klubu zostały objęte osoby zgodnie z zaplanowanymi kategoriami uczestników</w:t>
      </w:r>
    </w:p>
    <w:p w:rsidR="00B45A21" w:rsidRPr="00084BAF" w:rsidRDefault="004B6C61" w:rsidP="00AC75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BAF">
        <w:rPr>
          <w:rFonts w:ascii="Times New Roman" w:hAnsi="Times New Roman" w:cs="Times New Roman"/>
          <w:sz w:val="24"/>
          <w:szCs w:val="24"/>
        </w:rPr>
        <w:t xml:space="preserve">założone </w:t>
      </w:r>
      <w:r w:rsidR="000C47CA" w:rsidRPr="00084BAF">
        <w:rPr>
          <w:rFonts w:ascii="Times New Roman" w:hAnsi="Times New Roman" w:cs="Times New Roman"/>
          <w:sz w:val="24"/>
          <w:szCs w:val="24"/>
        </w:rPr>
        <w:t xml:space="preserve">wskaźniki dla </w:t>
      </w:r>
      <w:r w:rsidR="00084BAF">
        <w:rPr>
          <w:rFonts w:ascii="Times New Roman" w:hAnsi="Times New Roman" w:cs="Times New Roman"/>
          <w:sz w:val="24"/>
          <w:szCs w:val="24"/>
        </w:rPr>
        <w:t>V</w:t>
      </w:r>
      <w:r w:rsidR="000C47CA" w:rsidRPr="00084BAF">
        <w:rPr>
          <w:rFonts w:ascii="Times New Roman" w:hAnsi="Times New Roman" w:cs="Times New Roman"/>
          <w:sz w:val="24"/>
          <w:szCs w:val="24"/>
        </w:rPr>
        <w:t xml:space="preserve"> </w:t>
      </w:r>
      <w:r w:rsidR="00AC75CE" w:rsidRPr="00084BAF">
        <w:rPr>
          <w:rFonts w:ascii="Times New Roman" w:hAnsi="Times New Roman" w:cs="Times New Roman"/>
          <w:sz w:val="24"/>
          <w:szCs w:val="24"/>
        </w:rPr>
        <w:t>edycji zostały zrealizowane</w:t>
      </w:r>
    </w:p>
    <w:p w:rsidR="00AD0C14" w:rsidRPr="009528F6" w:rsidRDefault="00AD0C14" w:rsidP="00824B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F6">
        <w:rPr>
          <w:rFonts w:ascii="Times New Roman" w:hAnsi="Times New Roman" w:cs="Times New Roman"/>
          <w:sz w:val="24"/>
          <w:szCs w:val="24"/>
        </w:rPr>
        <w:t xml:space="preserve">w ramach </w:t>
      </w:r>
      <w:r w:rsidR="00356BE9" w:rsidRPr="009528F6">
        <w:rPr>
          <w:rFonts w:ascii="Times New Roman" w:hAnsi="Times New Roman" w:cs="Times New Roman"/>
          <w:sz w:val="24"/>
          <w:szCs w:val="24"/>
        </w:rPr>
        <w:t xml:space="preserve">V </w:t>
      </w:r>
      <w:r w:rsidRPr="009528F6">
        <w:rPr>
          <w:rFonts w:ascii="Times New Roman" w:hAnsi="Times New Roman" w:cs="Times New Roman"/>
          <w:sz w:val="24"/>
          <w:szCs w:val="24"/>
        </w:rPr>
        <w:t xml:space="preserve">edycji zajęć Klubu zawarto </w:t>
      </w:r>
      <w:r w:rsidR="00A24143" w:rsidRPr="009528F6">
        <w:rPr>
          <w:rFonts w:ascii="Times New Roman" w:hAnsi="Times New Roman" w:cs="Times New Roman"/>
          <w:sz w:val="24"/>
          <w:szCs w:val="24"/>
        </w:rPr>
        <w:t>8</w:t>
      </w:r>
      <w:r w:rsidRPr="009528F6">
        <w:rPr>
          <w:rFonts w:ascii="Times New Roman" w:hAnsi="Times New Roman" w:cs="Times New Roman"/>
          <w:sz w:val="24"/>
          <w:szCs w:val="24"/>
        </w:rPr>
        <w:t xml:space="preserve"> kontraktów socjalnych</w:t>
      </w:r>
      <w:r w:rsidR="009528F6">
        <w:t xml:space="preserve">. </w:t>
      </w:r>
      <w:r w:rsidR="009528F6" w:rsidRPr="009528F6">
        <w:rPr>
          <w:rFonts w:ascii="Times New Roman" w:hAnsi="Times New Roman" w:cs="Times New Roman"/>
          <w:sz w:val="24"/>
          <w:szCs w:val="24"/>
        </w:rPr>
        <w:t>Tym samym z </w:t>
      </w:r>
      <w:r w:rsidR="006161E3" w:rsidRPr="009528F6">
        <w:rPr>
          <w:rFonts w:ascii="Times New Roman" w:hAnsi="Times New Roman" w:cs="Times New Roman"/>
          <w:sz w:val="24"/>
          <w:szCs w:val="24"/>
        </w:rPr>
        <w:t xml:space="preserve">planowanych </w:t>
      </w:r>
      <w:r w:rsidR="00B20242" w:rsidRPr="009528F6">
        <w:rPr>
          <w:rFonts w:ascii="Times New Roman" w:hAnsi="Times New Roman" w:cs="Times New Roman"/>
          <w:sz w:val="24"/>
          <w:szCs w:val="24"/>
        </w:rPr>
        <w:t xml:space="preserve">8 </w:t>
      </w:r>
      <w:r w:rsidR="006161E3" w:rsidRPr="009528F6">
        <w:rPr>
          <w:rFonts w:ascii="Times New Roman" w:hAnsi="Times New Roman" w:cs="Times New Roman"/>
          <w:sz w:val="24"/>
          <w:szCs w:val="24"/>
        </w:rPr>
        <w:t xml:space="preserve">osób zakończyło udział w </w:t>
      </w:r>
      <w:r w:rsidR="00356BE9" w:rsidRPr="009528F6">
        <w:rPr>
          <w:rFonts w:ascii="Times New Roman" w:hAnsi="Times New Roman" w:cs="Times New Roman"/>
          <w:sz w:val="24"/>
          <w:szCs w:val="24"/>
        </w:rPr>
        <w:t>V</w:t>
      </w:r>
      <w:r w:rsidR="006161E3" w:rsidRPr="009528F6">
        <w:rPr>
          <w:rFonts w:ascii="Times New Roman" w:hAnsi="Times New Roman" w:cs="Times New Roman"/>
          <w:sz w:val="24"/>
          <w:szCs w:val="24"/>
        </w:rPr>
        <w:t xml:space="preserve"> edycji zajęć Klubu łącznie </w:t>
      </w:r>
      <w:r w:rsidR="00B20242" w:rsidRPr="009528F6">
        <w:rPr>
          <w:rFonts w:ascii="Times New Roman" w:hAnsi="Times New Roman" w:cs="Times New Roman"/>
          <w:sz w:val="24"/>
          <w:szCs w:val="24"/>
        </w:rPr>
        <w:t>8</w:t>
      </w:r>
      <w:r w:rsidR="006161E3" w:rsidRPr="009528F6">
        <w:rPr>
          <w:rFonts w:ascii="Times New Roman" w:hAnsi="Times New Roman" w:cs="Times New Roman"/>
          <w:sz w:val="24"/>
          <w:szCs w:val="24"/>
        </w:rPr>
        <w:t xml:space="preserve"> osób tj.</w:t>
      </w:r>
      <w:r w:rsidR="00013354" w:rsidRPr="009528F6">
        <w:rPr>
          <w:rFonts w:ascii="Times New Roman" w:hAnsi="Times New Roman" w:cs="Times New Roman"/>
          <w:sz w:val="24"/>
          <w:szCs w:val="24"/>
        </w:rPr>
        <w:t xml:space="preserve"> </w:t>
      </w:r>
      <w:r w:rsidR="00B20242" w:rsidRPr="009528F6">
        <w:rPr>
          <w:rFonts w:ascii="Times New Roman" w:hAnsi="Times New Roman" w:cs="Times New Roman"/>
          <w:sz w:val="24"/>
          <w:szCs w:val="24"/>
        </w:rPr>
        <w:t>100</w:t>
      </w:r>
      <w:r w:rsidR="006161E3" w:rsidRPr="009528F6">
        <w:rPr>
          <w:rFonts w:ascii="Times New Roman" w:hAnsi="Times New Roman" w:cs="Times New Roman"/>
          <w:sz w:val="24"/>
          <w:szCs w:val="24"/>
        </w:rPr>
        <w:t>% zaplanowanej l</w:t>
      </w:r>
      <w:r w:rsidR="00013354" w:rsidRPr="009528F6">
        <w:rPr>
          <w:rFonts w:ascii="Times New Roman" w:hAnsi="Times New Roman" w:cs="Times New Roman"/>
          <w:sz w:val="24"/>
          <w:szCs w:val="24"/>
        </w:rPr>
        <w:t xml:space="preserve">iczby </w:t>
      </w:r>
      <w:r w:rsidR="006161E3" w:rsidRPr="009528F6">
        <w:rPr>
          <w:rFonts w:ascii="Times New Roman" w:hAnsi="Times New Roman" w:cs="Times New Roman"/>
          <w:sz w:val="24"/>
          <w:szCs w:val="24"/>
        </w:rPr>
        <w:t xml:space="preserve">uczestników </w:t>
      </w:r>
      <w:r w:rsidR="00356BE9" w:rsidRPr="009528F6">
        <w:rPr>
          <w:rFonts w:ascii="Times New Roman" w:hAnsi="Times New Roman" w:cs="Times New Roman"/>
          <w:sz w:val="24"/>
          <w:szCs w:val="24"/>
        </w:rPr>
        <w:t>V</w:t>
      </w:r>
      <w:r w:rsidR="006161E3" w:rsidRPr="009528F6">
        <w:rPr>
          <w:rFonts w:ascii="Times New Roman" w:hAnsi="Times New Roman" w:cs="Times New Roman"/>
          <w:sz w:val="24"/>
          <w:szCs w:val="24"/>
        </w:rPr>
        <w:t xml:space="preserve"> edycji zajęć</w:t>
      </w:r>
      <w:r w:rsidR="009528F6">
        <w:rPr>
          <w:rFonts w:ascii="Times New Roman" w:hAnsi="Times New Roman" w:cs="Times New Roman"/>
          <w:sz w:val="24"/>
          <w:szCs w:val="24"/>
        </w:rPr>
        <w:t>. Kontrakty socjalne zostały zrealizowane zgodnie z zaplanowaną ścieżką wsparcia</w:t>
      </w:r>
    </w:p>
    <w:p w:rsidR="007E2E7D" w:rsidRPr="005E0D88" w:rsidRDefault="00824B45" w:rsidP="004042EF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7E2E7D">
        <w:rPr>
          <w:rFonts w:ascii="Times New Roman" w:hAnsi="Times New Roman" w:cs="Times New Roman"/>
          <w:sz w:val="24"/>
          <w:szCs w:val="24"/>
        </w:rPr>
        <w:t>podejmowano systematyczną współpracę i wymianę informacji z Po</w:t>
      </w:r>
      <w:r w:rsidR="00013354" w:rsidRPr="007E2E7D">
        <w:rPr>
          <w:rFonts w:ascii="Times New Roman" w:hAnsi="Times New Roman" w:cs="Times New Roman"/>
          <w:sz w:val="24"/>
          <w:szCs w:val="24"/>
        </w:rPr>
        <w:t>wiatowym Urzędem Pracy w Nisku zgodnie z zawartym w tym zakresie porozumieniem</w:t>
      </w:r>
      <w:r w:rsidR="00E534D9" w:rsidRPr="007E2E7D">
        <w:rPr>
          <w:rFonts w:ascii="Times New Roman" w:hAnsi="Times New Roman" w:cs="Times New Roman"/>
          <w:sz w:val="24"/>
          <w:szCs w:val="24"/>
        </w:rPr>
        <w:t xml:space="preserve"> </w:t>
      </w:r>
      <w:r w:rsidR="007E2E7D" w:rsidRPr="007E2E7D">
        <w:rPr>
          <w:rFonts w:ascii="Times New Roman" w:hAnsi="Times New Roman" w:cs="Times New Roman"/>
          <w:sz w:val="24"/>
          <w:szCs w:val="24"/>
        </w:rPr>
        <w:t>i</w:t>
      </w:r>
      <w:r w:rsidR="00993181">
        <w:rPr>
          <w:rFonts w:ascii="Times New Roman" w:hAnsi="Times New Roman" w:cs="Times New Roman"/>
          <w:sz w:val="24"/>
          <w:szCs w:val="24"/>
        </w:rPr>
        <w:t> </w:t>
      </w:r>
      <w:r w:rsidR="007E2E7D" w:rsidRPr="007E2E7D">
        <w:rPr>
          <w:rFonts w:ascii="Times New Roman" w:hAnsi="Times New Roman" w:cs="Times New Roman"/>
          <w:sz w:val="24"/>
          <w:szCs w:val="24"/>
        </w:rPr>
        <w:t>aktualizacją</w:t>
      </w:r>
    </w:p>
    <w:p w:rsidR="005E0D88" w:rsidRPr="005E0D88" w:rsidRDefault="005E0D88" w:rsidP="005E0D8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D88">
        <w:rPr>
          <w:rFonts w:ascii="Times New Roman" w:hAnsi="Times New Roman" w:cs="Times New Roman"/>
          <w:sz w:val="24"/>
          <w:szCs w:val="24"/>
        </w:rPr>
        <w:t>zajęcia były zaplanowane w sposób bezpieczny z zachowaniem reżimu sanitarnego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E0D88">
        <w:rPr>
          <w:rFonts w:ascii="Times New Roman" w:hAnsi="Times New Roman" w:cs="Times New Roman"/>
          <w:sz w:val="24"/>
          <w:szCs w:val="24"/>
        </w:rPr>
        <w:t>uwagi na panująca pandemię wiru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D88">
        <w:rPr>
          <w:rFonts w:ascii="Times New Roman" w:hAnsi="Times New Roman" w:cs="Times New Roman"/>
          <w:bCs/>
          <w:sz w:val="24"/>
          <w:szCs w:val="24"/>
        </w:rPr>
        <w:t>COVID-19</w:t>
      </w:r>
      <w:r>
        <w:rPr>
          <w:rFonts w:ascii="Times New Roman" w:hAnsi="Times New Roman" w:cs="Times New Roman"/>
          <w:bCs/>
          <w:sz w:val="24"/>
          <w:szCs w:val="24"/>
        </w:rPr>
        <w:t>, co wpłynęło no ograniczenie liczb</w:t>
      </w:r>
      <w:r w:rsidR="000C084A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 planowanych do udziału w zajęciach osób z 12 do 8</w:t>
      </w:r>
      <w:r w:rsidR="00676D5F">
        <w:rPr>
          <w:rFonts w:ascii="Times New Roman" w:hAnsi="Times New Roman" w:cs="Times New Roman"/>
          <w:bCs/>
          <w:sz w:val="24"/>
          <w:szCs w:val="24"/>
        </w:rPr>
        <w:t xml:space="preserve"> osób. </w:t>
      </w:r>
    </w:p>
    <w:p w:rsidR="00824B45" w:rsidRPr="007E2E7D" w:rsidRDefault="007E2E7D" w:rsidP="005E0D8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br w:type="page"/>
      </w:r>
    </w:p>
    <w:p w:rsidR="00D17533" w:rsidRPr="00D17533" w:rsidRDefault="00D17533" w:rsidP="00D17533">
      <w:pPr>
        <w:pStyle w:val="Nagwek2"/>
      </w:pPr>
      <w:bookmarkStart w:id="5" w:name="_Toc61001714"/>
      <w:r>
        <w:t>6. Wnioski z ewaluacji i monitoringu</w:t>
      </w:r>
      <w:bookmarkEnd w:id="5"/>
    </w:p>
    <w:p w:rsidR="00026B01" w:rsidRDefault="00026B01" w:rsidP="00E245ED">
      <w:pPr>
        <w:spacing w:after="0" w:line="360" w:lineRule="auto"/>
        <w:jc w:val="both"/>
      </w:pPr>
    </w:p>
    <w:p w:rsidR="00026B01" w:rsidRDefault="00026B01" w:rsidP="00E245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45ED">
        <w:rPr>
          <w:rFonts w:ascii="Times New Roman" w:hAnsi="Times New Roman" w:cs="Times New Roman"/>
          <w:sz w:val="24"/>
          <w:szCs w:val="24"/>
        </w:rPr>
        <w:t xml:space="preserve">Z analizy materiału badawczego, ankiet, danych zastanych i rozmów należy wyciągnąć </w:t>
      </w:r>
      <w:r w:rsidR="00824B45">
        <w:rPr>
          <w:rFonts w:ascii="Times New Roman" w:hAnsi="Times New Roman" w:cs="Times New Roman"/>
          <w:sz w:val="24"/>
          <w:szCs w:val="24"/>
        </w:rPr>
        <w:t xml:space="preserve">następujące wnioski dotyczące </w:t>
      </w:r>
      <w:r w:rsidR="00D04E96">
        <w:rPr>
          <w:rFonts w:ascii="Times New Roman" w:hAnsi="Times New Roman" w:cs="Times New Roman"/>
          <w:sz w:val="24"/>
          <w:szCs w:val="24"/>
        </w:rPr>
        <w:t>V</w:t>
      </w:r>
      <w:r w:rsidR="00824B45">
        <w:rPr>
          <w:rFonts w:ascii="Times New Roman" w:hAnsi="Times New Roman" w:cs="Times New Roman"/>
          <w:sz w:val="24"/>
          <w:szCs w:val="24"/>
        </w:rPr>
        <w:t xml:space="preserve"> </w:t>
      </w:r>
      <w:r w:rsidR="00514C77">
        <w:rPr>
          <w:rFonts w:ascii="Times New Roman" w:hAnsi="Times New Roman" w:cs="Times New Roman"/>
          <w:sz w:val="24"/>
          <w:szCs w:val="24"/>
        </w:rPr>
        <w:t>edycji zajęć w Klubie I</w:t>
      </w:r>
      <w:r w:rsidR="00E245ED">
        <w:rPr>
          <w:rFonts w:ascii="Times New Roman" w:hAnsi="Times New Roman" w:cs="Times New Roman"/>
          <w:sz w:val="24"/>
          <w:szCs w:val="24"/>
        </w:rPr>
        <w:t>ntegracji Społecznej:</w:t>
      </w:r>
    </w:p>
    <w:p w:rsidR="00824B45" w:rsidRPr="00F716F9" w:rsidRDefault="00E245ED" w:rsidP="00E245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ramach prowadzonej rekrutacji do </w:t>
      </w:r>
      <w:r w:rsidR="00D04E9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edycji Klubu Integracji Społecznej zrekrutowano </w:t>
      </w:r>
      <w:r w:rsidR="00D04E96">
        <w:rPr>
          <w:rFonts w:ascii="Times New Roman" w:hAnsi="Times New Roman" w:cs="Times New Roman"/>
          <w:sz w:val="24"/>
          <w:szCs w:val="24"/>
        </w:rPr>
        <w:t>założoną liczbę uczestników</w:t>
      </w:r>
      <w:r w:rsidR="00824B45" w:rsidRPr="00F716F9">
        <w:rPr>
          <w:rFonts w:ascii="Times New Roman" w:hAnsi="Times New Roman" w:cs="Times New Roman"/>
          <w:sz w:val="24"/>
          <w:szCs w:val="24"/>
        </w:rPr>
        <w:t xml:space="preserve">. Ostatecznie do udziału w zajęciach Klubu zakwalifikowano </w:t>
      </w:r>
      <w:r w:rsidR="00993181">
        <w:rPr>
          <w:rFonts w:ascii="Times New Roman" w:hAnsi="Times New Roman" w:cs="Times New Roman"/>
          <w:sz w:val="24"/>
          <w:szCs w:val="24"/>
        </w:rPr>
        <w:t>8</w:t>
      </w:r>
      <w:r w:rsidR="000C084A">
        <w:rPr>
          <w:rFonts w:ascii="Times New Roman" w:hAnsi="Times New Roman" w:cs="Times New Roman"/>
          <w:sz w:val="24"/>
          <w:szCs w:val="24"/>
        </w:rPr>
        <w:t xml:space="preserve"> kobiet.</w:t>
      </w:r>
    </w:p>
    <w:p w:rsidR="005430A9" w:rsidRDefault="008A2136" w:rsidP="00CC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F9">
        <w:rPr>
          <w:rFonts w:ascii="Times New Roman" w:hAnsi="Times New Roman" w:cs="Times New Roman"/>
          <w:sz w:val="24"/>
          <w:szCs w:val="24"/>
        </w:rPr>
        <w:t xml:space="preserve">2. W zajęciach brało udział </w:t>
      </w:r>
      <w:r w:rsidR="00993181">
        <w:rPr>
          <w:rFonts w:ascii="Times New Roman" w:hAnsi="Times New Roman" w:cs="Times New Roman"/>
          <w:sz w:val="24"/>
          <w:szCs w:val="24"/>
        </w:rPr>
        <w:t>8</w:t>
      </w:r>
      <w:r w:rsidR="00C55036" w:rsidRPr="00F716F9">
        <w:rPr>
          <w:rFonts w:ascii="Times New Roman" w:hAnsi="Times New Roman" w:cs="Times New Roman"/>
          <w:sz w:val="24"/>
          <w:szCs w:val="24"/>
        </w:rPr>
        <w:t xml:space="preserve"> osób spełniających wymogi określone dla </w:t>
      </w:r>
      <w:r w:rsidR="00D04E96">
        <w:rPr>
          <w:rFonts w:ascii="Times New Roman" w:hAnsi="Times New Roman" w:cs="Times New Roman"/>
          <w:sz w:val="24"/>
          <w:szCs w:val="24"/>
        </w:rPr>
        <w:t>V</w:t>
      </w:r>
      <w:r w:rsidR="00C55036" w:rsidRPr="00F716F9">
        <w:rPr>
          <w:rFonts w:ascii="Times New Roman" w:hAnsi="Times New Roman" w:cs="Times New Roman"/>
          <w:sz w:val="24"/>
          <w:szCs w:val="24"/>
        </w:rPr>
        <w:t xml:space="preserve"> edycji zajęć</w:t>
      </w:r>
      <w:r w:rsidR="00993181">
        <w:rPr>
          <w:rFonts w:ascii="Times New Roman" w:hAnsi="Times New Roman" w:cs="Times New Roman"/>
          <w:sz w:val="24"/>
          <w:szCs w:val="24"/>
        </w:rPr>
        <w:t xml:space="preserve"> w Klubie Integracji Społecznej.</w:t>
      </w:r>
    </w:p>
    <w:p w:rsidR="0035094E" w:rsidRPr="00F17395" w:rsidRDefault="00171D71" w:rsidP="00B459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realizowano w całości zaplanowane zajęcia </w:t>
      </w:r>
      <w:r w:rsidR="00840EC6">
        <w:rPr>
          <w:rFonts w:ascii="Times New Roman" w:hAnsi="Times New Roman" w:cs="Times New Roman"/>
          <w:sz w:val="24"/>
          <w:szCs w:val="24"/>
        </w:rPr>
        <w:t xml:space="preserve">z reintegracji społecznej i zawodowej </w:t>
      </w:r>
      <w:r>
        <w:rPr>
          <w:rFonts w:ascii="Times New Roman" w:hAnsi="Times New Roman" w:cs="Times New Roman"/>
          <w:sz w:val="24"/>
          <w:szCs w:val="24"/>
        </w:rPr>
        <w:t>zarówno jakości</w:t>
      </w:r>
      <w:r w:rsidR="00B45914">
        <w:rPr>
          <w:rFonts w:ascii="Times New Roman" w:hAnsi="Times New Roman" w:cs="Times New Roman"/>
          <w:sz w:val="24"/>
          <w:szCs w:val="24"/>
        </w:rPr>
        <w:t>owo jak i ilościowo.</w:t>
      </w:r>
    </w:p>
    <w:p w:rsidR="006078B7" w:rsidRPr="004B6C61" w:rsidRDefault="00B45914" w:rsidP="004B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1D71">
        <w:rPr>
          <w:rFonts w:ascii="Times New Roman" w:hAnsi="Times New Roman" w:cs="Times New Roman"/>
          <w:sz w:val="24"/>
          <w:szCs w:val="24"/>
        </w:rPr>
        <w:t xml:space="preserve">. Na bieżąco </w:t>
      </w:r>
      <w:r w:rsidR="00C83F35">
        <w:rPr>
          <w:rFonts w:ascii="Times New Roman" w:hAnsi="Times New Roman" w:cs="Times New Roman"/>
          <w:sz w:val="24"/>
          <w:szCs w:val="24"/>
        </w:rPr>
        <w:t>monitorowany był postęp w realizacji zajęć Klubu Integracji Społecznej w</w:t>
      </w:r>
      <w:r w:rsidR="006078B7">
        <w:rPr>
          <w:rFonts w:ascii="Times New Roman" w:hAnsi="Times New Roman" w:cs="Times New Roman"/>
          <w:sz w:val="24"/>
          <w:szCs w:val="24"/>
        </w:rPr>
        <w:t> </w:t>
      </w:r>
      <w:r w:rsidR="00C83F35">
        <w:rPr>
          <w:rFonts w:ascii="Times New Roman" w:hAnsi="Times New Roman" w:cs="Times New Roman"/>
          <w:sz w:val="24"/>
          <w:szCs w:val="24"/>
        </w:rPr>
        <w:t xml:space="preserve">ramach </w:t>
      </w:r>
      <w:r w:rsidR="004042EF">
        <w:rPr>
          <w:rFonts w:ascii="Times New Roman" w:hAnsi="Times New Roman" w:cs="Times New Roman"/>
          <w:sz w:val="24"/>
          <w:szCs w:val="24"/>
        </w:rPr>
        <w:t xml:space="preserve">V </w:t>
      </w:r>
      <w:r w:rsidR="00C83F35">
        <w:rPr>
          <w:rFonts w:ascii="Times New Roman" w:hAnsi="Times New Roman" w:cs="Times New Roman"/>
          <w:sz w:val="24"/>
          <w:szCs w:val="24"/>
        </w:rPr>
        <w:t>edycji</w:t>
      </w:r>
      <w:r w:rsidR="004E2A7A">
        <w:rPr>
          <w:rFonts w:ascii="Times New Roman" w:hAnsi="Times New Roman" w:cs="Times New Roman"/>
          <w:sz w:val="24"/>
          <w:szCs w:val="24"/>
        </w:rPr>
        <w:t xml:space="preserve">, </w:t>
      </w:r>
      <w:r w:rsidR="006078B7">
        <w:rPr>
          <w:rFonts w:ascii="Times New Roman" w:hAnsi="Times New Roman" w:cs="Times New Roman"/>
          <w:sz w:val="24"/>
          <w:szCs w:val="24"/>
        </w:rPr>
        <w:t xml:space="preserve">w tym </w:t>
      </w:r>
      <w:r w:rsidR="005E0D88">
        <w:rPr>
          <w:rFonts w:ascii="Times New Roman" w:hAnsi="Times New Roman" w:cs="Times New Roman"/>
          <w:sz w:val="24"/>
          <w:szCs w:val="24"/>
        </w:rPr>
        <w:t>realizacji</w:t>
      </w:r>
      <w:r w:rsidR="006078B7">
        <w:rPr>
          <w:rFonts w:ascii="Times New Roman" w:hAnsi="Times New Roman" w:cs="Times New Roman"/>
          <w:sz w:val="24"/>
          <w:szCs w:val="24"/>
        </w:rPr>
        <w:t xml:space="preserve"> miesięcznych harmonogramów zajęć. </w:t>
      </w:r>
    </w:p>
    <w:p w:rsidR="005E0D88" w:rsidRDefault="004042EF" w:rsidP="006078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78B7" w:rsidRPr="006078B7">
        <w:rPr>
          <w:rFonts w:ascii="Times New Roman" w:hAnsi="Times New Roman" w:cs="Times New Roman"/>
          <w:sz w:val="24"/>
          <w:szCs w:val="24"/>
        </w:rPr>
        <w:t xml:space="preserve">. </w:t>
      </w:r>
      <w:r w:rsidR="00F716F9">
        <w:rPr>
          <w:rFonts w:ascii="Times New Roman" w:hAnsi="Times New Roman" w:cs="Times New Roman"/>
          <w:sz w:val="24"/>
          <w:szCs w:val="24"/>
        </w:rPr>
        <w:t xml:space="preserve">Założona liczba uczestników Klubu </w:t>
      </w:r>
      <w:r w:rsidR="006078B7">
        <w:rPr>
          <w:rFonts w:ascii="Times New Roman" w:hAnsi="Times New Roman" w:cs="Times New Roman"/>
          <w:sz w:val="24"/>
          <w:szCs w:val="24"/>
        </w:rPr>
        <w:t xml:space="preserve">ukończyła udział w zajęciach i można przyjąć, że </w:t>
      </w:r>
      <w:r w:rsidR="005E0D88">
        <w:rPr>
          <w:rFonts w:ascii="Times New Roman" w:hAnsi="Times New Roman" w:cs="Times New Roman"/>
          <w:sz w:val="24"/>
          <w:szCs w:val="24"/>
        </w:rPr>
        <w:t>100</w:t>
      </w:r>
      <w:r w:rsidR="00172583">
        <w:rPr>
          <w:rFonts w:ascii="Times New Roman" w:hAnsi="Times New Roman" w:cs="Times New Roman"/>
          <w:sz w:val="24"/>
          <w:szCs w:val="24"/>
        </w:rPr>
        <w:t>%</w:t>
      </w:r>
      <w:r w:rsidR="00D919EB">
        <w:rPr>
          <w:rFonts w:ascii="Times New Roman" w:hAnsi="Times New Roman" w:cs="Times New Roman"/>
          <w:sz w:val="24"/>
          <w:szCs w:val="24"/>
        </w:rPr>
        <w:t xml:space="preserve"> </w:t>
      </w:r>
      <w:r w:rsidR="006078B7">
        <w:rPr>
          <w:rFonts w:ascii="Times New Roman" w:hAnsi="Times New Roman" w:cs="Times New Roman"/>
          <w:sz w:val="24"/>
          <w:szCs w:val="24"/>
        </w:rPr>
        <w:t xml:space="preserve">osób, które </w:t>
      </w:r>
      <w:r w:rsidR="002F292C">
        <w:rPr>
          <w:rFonts w:ascii="Times New Roman" w:hAnsi="Times New Roman" w:cs="Times New Roman"/>
          <w:sz w:val="24"/>
          <w:szCs w:val="24"/>
        </w:rPr>
        <w:t>rozpoczęł</w:t>
      </w:r>
      <w:r w:rsidR="00FD3624">
        <w:rPr>
          <w:rFonts w:ascii="Times New Roman" w:hAnsi="Times New Roman" w:cs="Times New Roman"/>
          <w:sz w:val="24"/>
          <w:szCs w:val="24"/>
        </w:rPr>
        <w:t>o</w:t>
      </w:r>
      <w:r w:rsidR="002F292C">
        <w:rPr>
          <w:rFonts w:ascii="Times New Roman" w:hAnsi="Times New Roman" w:cs="Times New Roman"/>
          <w:sz w:val="24"/>
          <w:szCs w:val="24"/>
        </w:rPr>
        <w:t xml:space="preserve"> u</w:t>
      </w:r>
      <w:r w:rsidR="00FD3624">
        <w:rPr>
          <w:rFonts w:ascii="Times New Roman" w:hAnsi="Times New Roman" w:cs="Times New Roman"/>
          <w:sz w:val="24"/>
          <w:szCs w:val="24"/>
        </w:rPr>
        <w:t xml:space="preserve">dział w KIS </w:t>
      </w:r>
      <w:r w:rsidR="00444829">
        <w:rPr>
          <w:rFonts w:ascii="Times New Roman" w:hAnsi="Times New Roman" w:cs="Times New Roman"/>
          <w:sz w:val="24"/>
          <w:szCs w:val="24"/>
        </w:rPr>
        <w:t>zakończył</w:t>
      </w:r>
      <w:r w:rsidR="00FD3624">
        <w:rPr>
          <w:rFonts w:ascii="Times New Roman" w:hAnsi="Times New Roman" w:cs="Times New Roman"/>
          <w:sz w:val="24"/>
          <w:szCs w:val="24"/>
        </w:rPr>
        <w:t>o w nim udział</w:t>
      </w:r>
      <w:r w:rsidR="00444829">
        <w:rPr>
          <w:rFonts w:ascii="Times New Roman" w:hAnsi="Times New Roman" w:cs="Times New Roman"/>
          <w:sz w:val="24"/>
          <w:szCs w:val="24"/>
        </w:rPr>
        <w:t xml:space="preserve"> </w:t>
      </w:r>
      <w:r w:rsidR="002F292C">
        <w:rPr>
          <w:rFonts w:ascii="Times New Roman" w:hAnsi="Times New Roman" w:cs="Times New Roman"/>
          <w:sz w:val="24"/>
          <w:szCs w:val="24"/>
        </w:rPr>
        <w:t xml:space="preserve">tj. </w:t>
      </w:r>
      <w:r w:rsidR="005E0D88">
        <w:rPr>
          <w:rFonts w:ascii="Times New Roman" w:hAnsi="Times New Roman" w:cs="Times New Roman"/>
          <w:sz w:val="24"/>
          <w:szCs w:val="24"/>
        </w:rPr>
        <w:t>8</w:t>
      </w:r>
      <w:r w:rsidR="009E5DE4">
        <w:rPr>
          <w:rFonts w:ascii="Times New Roman" w:hAnsi="Times New Roman" w:cs="Times New Roman"/>
          <w:sz w:val="24"/>
          <w:szCs w:val="24"/>
        </w:rPr>
        <w:t xml:space="preserve"> osób.</w:t>
      </w:r>
      <w:r w:rsidR="00444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92C" w:rsidRDefault="004042EF" w:rsidP="006078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292C">
        <w:rPr>
          <w:rFonts w:ascii="Times New Roman" w:hAnsi="Times New Roman" w:cs="Times New Roman"/>
          <w:sz w:val="24"/>
          <w:szCs w:val="24"/>
        </w:rPr>
        <w:t xml:space="preserve">. W realizacji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F292C">
        <w:rPr>
          <w:rFonts w:ascii="Times New Roman" w:hAnsi="Times New Roman" w:cs="Times New Roman"/>
          <w:sz w:val="24"/>
          <w:szCs w:val="24"/>
        </w:rPr>
        <w:t xml:space="preserve"> edycji </w:t>
      </w:r>
      <w:r w:rsidR="004E2A7A">
        <w:rPr>
          <w:rFonts w:ascii="Times New Roman" w:hAnsi="Times New Roman" w:cs="Times New Roman"/>
          <w:sz w:val="24"/>
          <w:szCs w:val="24"/>
        </w:rPr>
        <w:t xml:space="preserve">zajęć w Klubie </w:t>
      </w:r>
      <w:r w:rsidR="000C084A">
        <w:rPr>
          <w:rFonts w:ascii="Times New Roman" w:hAnsi="Times New Roman" w:cs="Times New Roman"/>
          <w:sz w:val="24"/>
          <w:szCs w:val="24"/>
        </w:rPr>
        <w:t>nie było większych problemów.</w:t>
      </w:r>
    </w:p>
    <w:p w:rsidR="000C084A" w:rsidRDefault="000C084A" w:rsidP="006078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W realizacji zajęć stosowane zasady reżimu sanitarnego z uwagi na pandemię wirusa </w:t>
      </w:r>
      <w:r w:rsidRPr="005E0D88">
        <w:rPr>
          <w:rFonts w:ascii="Times New Roman" w:hAnsi="Times New Roman" w:cs="Times New Roman"/>
          <w:bCs/>
          <w:sz w:val="24"/>
          <w:szCs w:val="24"/>
        </w:rPr>
        <w:t>COVID-19</w:t>
      </w:r>
      <w:r>
        <w:rPr>
          <w:rFonts w:ascii="Times New Roman" w:hAnsi="Times New Roman" w:cs="Times New Roman"/>
          <w:bCs/>
          <w:sz w:val="24"/>
          <w:szCs w:val="24"/>
        </w:rPr>
        <w:t xml:space="preserve">, co wpłynęło również na ograniczenie liczby osób uczestniczących w zajęciach do 8 osób. </w:t>
      </w:r>
    </w:p>
    <w:p w:rsidR="009C6B6B" w:rsidRPr="000C084A" w:rsidRDefault="000C084A" w:rsidP="00252EE1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8</w:t>
      </w:r>
      <w:r w:rsidR="002F292C">
        <w:rPr>
          <w:rFonts w:ascii="Times New Roman" w:hAnsi="Times New Roman" w:cs="Times New Roman"/>
          <w:sz w:val="24"/>
          <w:szCs w:val="24"/>
        </w:rPr>
        <w:t xml:space="preserve">. </w:t>
      </w:r>
      <w:r w:rsidR="001A697A">
        <w:rPr>
          <w:rFonts w:ascii="Times New Roman" w:hAnsi="Times New Roman" w:cs="Times New Roman"/>
          <w:sz w:val="24"/>
          <w:szCs w:val="24"/>
        </w:rPr>
        <w:t xml:space="preserve">Założone efekty zostały osiągnięte tj. </w:t>
      </w:r>
      <w:r w:rsidR="001A697A" w:rsidRPr="00CA086F">
        <w:rPr>
          <w:rFonts w:ascii="Times New Roman" w:hAnsi="Times New Roman" w:cs="Times New Roman"/>
          <w:sz w:val="24"/>
          <w:szCs w:val="24"/>
        </w:rPr>
        <w:t>częściowe u</w:t>
      </w:r>
      <w:r w:rsidR="001A697A">
        <w:rPr>
          <w:rFonts w:ascii="Times New Roman" w:hAnsi="Times New Roman" w:cs="Times New Roman"/>
          <w:sz w:val="24"/>
          <w:szCs w:val="24"/>
        </w:rPr>
        <w:t>samodzielnienie się uczestników</w:t>
      </w:r>
      <w:r w:rsidR="001A697A" w:rsidRPr="00CA086F">
        <w:rPr>
          <w:rFonts w:ascii="Times New Roman" w:hAnsi="Times New Roman" w:cs="Times New Roman"/>
          <w:sz w:val="24"/>
          <w:szCs w:val="24"/>
        </w:rPr>
        <w:t xml:space="preserve"> Klubu w zakresie podtrzymywania umiejętności uczestnictwa w życiu społeczności lokaln</w:t>
      </w:r>
      <w:r w:rsidR="00F716F9">
        <w:rPr>
          <w:rFonts w:ascii="Times New Roman" w:hAnsi="Times New Roman" w:cs="Times New Roman"/>
          <w:sz w:val="24"/>
          <w:szCs w:val="24"/>
        </w:rPr>
        <w:t xml:space="preserve">ej, pełnieniu ról społecznych w </w:t>
      </w:r>
      <w:r w:rsidR="001A697A" w:rsidRPr="00CA086F">
        <w:rPr>
          <w:rFonts w:ascii="Times New Roman" w:hAnsi="Times New Roman" w:cs="Times New Roman"/>
          <w:sz w:val="24"/>
          <w:szCs w:val="24"/>
        </w:rPr>
        <w:t>miejscu pracy, zamieszkania i pobytu oraz zdolności do samodzielnego świadczenia pracy na rynku pracy</w:t>
      </w:r>
      <w:r w:rsidR="001A697A">
        <w:rPr>
          <w:rFonts w:ascii="Times New Roman" w:hAnsi="Times New Roman" w:cs="Times New Roman"/>
          <w:sz w:val="24"/>
          <w:szCs w:val="24"/>
        </w:rPr>
        <w:t xml:space="preserve">. </w:t>
      </w:r>
      <w:r w:rsidR="00F716F9">
        <w:rPr>
          <w:rFonts w:ascii="Times New Roman" w:hAnsi="Times New Roman" w:cs="Times New Roman"/>
          <w:sz w:val="24"/>
          <w:szCs w:val="24"/>
        </w:rPr>
        <w:t xml:space="preserve">Zajęcia z reintegracji społecznej i zawodowej </w:t>
      </w:r>
      <w:r w:rsidR="001932CD">
        <w:rPr>
          <w:rFonts w:ascii="Times New Roman" w:hAnsi="Times New Roman" w:cs="Times New Roman"/>
          <w:sz w:val="24"/>
          <w:szCs w:val="24"/>
        </w:rPr>
        <w:t>przyczyniły się do wzrostu poziomu wiedzy i umiejętności społecznych</w:t>
      </w:r>
      <w:r>
        <w:t xml:space="preserve"> </w:t>
      </w:r>
      <w:r w:rsidR="001932CD">
        <w:rPr>
          <w:rFonts w:ascii="Times New Roman" w:hAnsi="Times New Roman" w:cs="Times New Roman"/>
          <w:sz w:val="24"/>
          <w:szCs w:val="24"/>
        </w:rPr>
        <w:t xml:space="preserve">i zawodowych uczestników </w:t>
      </w:r>
      <w:r w:rsidR="00E534D9">
        <w:rPr>
          <w:rFonts w:ascii="Times New Roman" w:hAnsi="Times New Roman" w:cs="Times New Roman"/>
          <w:sz w:val="24"/>
          <w:szCs w:val="24"/>
        </w:rPr>
        <w:t>Klubu</w:t>
      </w:r>
      <w:r w:rsidR="004042EF">
        <w:rPr>
          <w:rFonts w:ascii="Times New Roman" w:hAnsi="Times New Roman" w:cs="Times New Roman"/>
          <w:sz w:val="24"/>
          <w:szCs w:val="24"/>
        </w:rPr>
        <w:t xml:space="preserve">. </w:t>
      </w:r>
      <w:r w:rsidR="00E534D9">
        <w:rPr>
          <w:rFonts w:ascii="Times New Roman" w:hAnsi="Times New Roman" w:cs="Times New Roman"/>
          <w:sz w:val="24"/>
          <w:szCs w:val="24"/>
        </w:rPr>
        <w:t>P</w:t>
      </w:r>
      <w:r w:rsidR="001932CD">
        <w:rPr>
          <w:rFonts w:ascii="Times New Roman" w:hAnsi="Times New Roman" w:cs="Times New Roman"/>
          <w:sz w:val="24"/>
          <w:szCs w:val="24"/>
        </w:rPr>
        <w:t>ozwoliły na wzrost szans na samodzielne świadczenie pracy na otwartym rynku pracy.</w:t>
      </w:r>
    </w:p>
    <w:p w:rsidR="005430A9" w:rsidRDefault="000C084A" w:rsidP="00252EE1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5430A9">
        <w:rPr>
          <w:rFonts w:ascii="Times New Roman" w:hAnsi="Times New Roman" w:cs="Times New Roman"/>
          <w:sz w:val="24"/>
          <w:szCs w:val="24"/>
        </w:rPr>
        <w:t xml:space="preserve">. Wszystkie zajęcia przez ich uczestników są oceniane wysoko, zarówno pod względem zawartości merytorycznej, osób prowadzących zajęcia i warunków techniczno- organizacyjnyc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0A9">
        <w:rPr>
          <w:rFonts w:ascii="Times New Roman" w:hAnsi="Times New Roman" w:cs="Times New Roman"/>
          <w:sz w:val="24"/>
          <w:szCs w:val="24"/>
        </w:rPr>
        <w:t>Dominują oceny bardzo dobre i dobre</w:t>
      </w:r>
      <w:r w:rsidR="00D64DE1">
        <w:rPr>
          <w:rFonts w:ascii="Times New Roman" w:hAnsi="Times New Roman" w:cs="Times New Roman"/>
          <w:sz w:val="24"/>
          <w:szCs w:val="24"/>
        </w:rPr>
        <w:t>,</w:t>
      </w:r>
      <w:r w:rsidR="00231C8E">
        <w:rPr>
          <w:rFonts w:ascii="Times New Roman" w:hAnsi="Times New Roman" w:cs="Times New Roman"/>
          <w:sz w:val="24"/>
          <w:szCs w:val="24"/>
        </w:rPr>
        <w:t xml:space="preserve"> a średnie ocen wynosi </w:t>
      </w:r>
      <w:r w:rsidR="005430A9">
        <w:rPr>
          <w:rFonts w:ascii="Times New Roman" w:hAnsi="Times New Roman" w:cs="Times New Roman"/>
          <w:sz w:val="24"/>
          <w:szCs w:val="24"/>
        </w:rPr>
        <w:t>4,</w:t>
      </w:r>
      <w:r w:rsidR="00444F1D">
        <w:rPr>
          <w:rFonts w:ascii="Times New Roman" w:hAnsi="Times New Roman" w:cs="Times New Roman"/>
          <w:sz w:val="24"/>
          <w:szCs w:val="24"/>
        </w:rPr>
        <w:t>9</w:t>
      </w:r>
      <w:r w:rsidR="005430A9">
        <w:rPr>
          <w:rFonts w:ascii="Times New Roman" w:hAnsi="Times New Roman" w:cs="Times New Roman"/>
          <w:sz w:val="24"/>
          <w:szCs w:val="24"/>
        </w:rPr>
        <w:t>.</w:t>
      </w:r>
    </w:p>
    <w:p w:rsidR="00026B01" w:rsidRPr="009C6B6B" w:rsidRDefault="00026B01"/>
    <w:p w:rsidR="00754802" w:rsidRDefault="00754802" w:rsidP="003436E0">
      <w:pPr>
        <w:pStyle w:val="Nagwek2"/>
      </w:pPr>
    </w:p>
    <w:p w:rsidR="00754802" w:rsidRDefault="00754802" w:rsidP="003436E0">
      <w:pPr>
        <w:pStyle w:val="Nagwek2"/>
      </w:pPr>
    </w:p>
    <w:p w:rsidR="00754802" w:rsidRDefault="00754802" w:rsidP="003436E0">
      <w:pPr>
        <w:pStyle w:val="Nagwek2"/>
      </w:pPr>
    </w:p>
    <w:p w:rsidR="00754802" w:rsidRDefault="00754802" w:rsidP="003436E0">
      <w:pPr>
        <w:pStyle w:val="Nagwek2"/>
      </w:pPr>
    </w:p>
    <w:p w:rsidR="00754802" w:rsidRDefault="00754802" w:rsidP="003436E0">
      <w:pPr>
        <w:pStyle w:val="Nagwek2"/>
      </w:pPr>
    </w:p>
    <w:p w:rsidR="00754802" w:rsidRDefault="00754802" w:rsidP="003436E0">
      <w:pPr>
        <w:pStyle w:val="Nagwek2"/>
      </w:pPr>
    </w:p>
    <w:p w:rsidR="00754802" w:rsidRDefault="00754802" w:rsidP="00754802">
      <w:pPr>
        <w:pStyle w:val="Nagwek2"/>
        <w:jc w:val="right"/>
      </w:pPr>
    </w:p>
    <w:p w:rsidR="00951E1B" w:rsidRDefault="00951E1B" w:rsidP="00951E1B"/>
    <w:p w:rsidR="00951E1B" w:rsidRPr="00951E1B" w:rsidRDefault="00951E1B" w:rsidP="00951E1B"/>
    <w:p w:rsidR="00F76892" w:rsidRPr="00D17533" w:rsidRDefault="003436E0" w:rsidP="00252EE1">
      <w:pPr>
        <w:pStyle w:val="Nagwek2"/>
        <w:jc w:val="center"/>
      </w:pPr>
      <w:bookmarkStart w:id="6" w:name="_Toc61001715"/>
      <w:r>
        <w:t xml:space="preserve">7. Aneks – </w:t>
      </w:r>
      <w:r w:rsidR="007A2814">
        <w:t xml:space="preserve">wypełnione </w:t>
      </w:r>
      <w:r>
        <w:t>ankiet wykorzystywan</w:t>
      </w:r>
      <w:r w:rsidR="00880231">
        <w:t xml:space="preserve">e </w:t>
      </w:r>
      <w:r>
        <w:t>do badań ewaluacyjnych</w:t>
      </w:r>
      <w:bookmarkEnd w:id="6"/>
    </w:p>
    <w:sectPr w:rsidR="00F76892" w:rsidRPr="00D17533" w:rsidSect="00937506">
      <w:footerReference w:type="default" r:id="rId9"/>
      <w:pgSz w:w="11906" w:h="16838"/>
      <w:pgMar w:top="851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777" w:rsidRDefault="00CF3777" w:rsidP="00F76892">
      <w:pPr>
        <w:spacing w:after="0" w:line="240" w:lineRule="auto"/>
      </w:pPr>
      <w:r>
        <w:separator/>
      </w:r>
    </w:p>
  </w:endnote>
  <w:endnote w:type="continuationSeparator" w:id="1">
    <w:p w:rsidR="00CF3777" w:rsidRDefault="00CF3777" w:rsidP="00F7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40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E5A13" w:rsidRDefault="00BA0CCF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C86C6B">
            <w:rPr>
              <w:noProof/>
            </w:rPr>
            <w:t>2</w:t>
          </w:r>
        </w:fldSimple>
        <w:r w:rsidR="00EE5A13">
          <w:t xml:space="preserve"> | </w:t>
        </w:r>
        <w:r w:rsidR="00EE5A13">
          <w:rPr>
            <w:color w:val="7F7F7F" w:themeColor="background1" w:themeShade="7F"/>
            <w:spacing w:val="60"/>
          </w:rPr>
          <w:t>Strona</w:t>
        </w:r>
      </w:p>
    </w:sdtContent>
  </w:sdt>
  <w:p w:rsidR="00EE5A13" w:rsidRDefault="00EE5A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777" w:rsidRDefault="00CF3777" w:rsidP="00F76892">
      <w:pPr>
        <w:spacing w:after="0" w:line="240" w:lineRule="auto"/>
      </w:pPr>
      <w:r>
        <w:separator/>
      </w:r>
    </w:p>
  </w:footnote>
  <w:footnote w:type="continuationSeparator" w:id="1">
    <w:p w:rsidR="00CF3777" w:rsidRDefault="00CF3777" w:rsidP="00F76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78F4"/>
    <w:multiLevelType w:val="hybridMultilevel"/>
    <w:tmpl w:val="E42E78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700F0"/>
    <w:multiLevelType w:val="hybridMultilevel"/>
    <w:tmpl w:val="34ECB7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D56B8"/>
    <w:multiLevelType w:val="hybridMultilevel"/>
    <w:tmpl w:val="338E5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37BFE"/>
    <w:multiLevelType w:val="hybridMultilevel"/>
    <w:tmpl w:val="2410DE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D5860"/>
    <w:multiLevelType w:val="hybridMultilevel"/>
    <w:tmpl w:val="21007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B54FC"/>
    <w:multiLevelType w:val="hybridMultilevel"/>
    <w:tmpl w:val="40EC0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031AE"/>
    <w:multiLevelType w:val="hybridMultilevel"/>
    <w:tmpl w:val="2FE27E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F76892"/>
    <w:rsid w:val="00006412"/>
    <w:rsid w:val="0000755A"/>
    <w:rsid w:val="00007DDC"/>
    <w:rsid w:val="00013354"/>
    <w:rsid w:val="00026B01"/>
    <w:rsid w:val="00027B68"/>
    <w:rsid w:val="000413A7"/>
    <w:rsid w:val="0005685C"/>
    <w:rsid w:val="0006462C"/>
    <w:rsid w:val="0007445B"/>
    <w:rsid w:val="00084BAF"/>
    <w:rsid w:val="0009593F"/>
    <w:rsid w:val="000A7956"/>
    <w:rsid w:val="000B37AA"/>
    <w:rsid w:val="000B4720"/>
    <w:rsid w:val="000C084A"/>
    <w:rsid w:val="000C47CA"/>
    <w:rsid w:val="000D3E65"/>
    <w:rsid w:val="000E6107"/>
    <w:rsid w:val="000E6DD4"/>
    <w:rsid w:val="000F24B2"/>
    <w:rsid w:val="000F6E18"/>
    <w:rsid w:val="00101D1A"/>
    <w:rsid w:val="00105003"/>
    <w:rsid w:val="00115C93"/>
    <w:rsid w:val="00123C26"/>
    <w:rsid w:val="001366A5"/>
    <w:rsid w:val="00136823"/>
    <w:rsid w:val="001439A9"/>
    <w:rsid w:val="00145A17"/>
    <w:rsid w:val="00154A5D"/>
    <w:rsid w:val="00157A69"/>
    <w:rsid w:val="00162832"/>
    <w:rsid w:val="001631B0"/>
    <w:rsid w:val="00164B9B"/>
    <w:rsid w:val="00171961"/>
    <w:rsid w:val="00171D71"/>
    <w:rsid w:val="00172583"/>
    <w:rsid w:val="00174179"/>
    <w:rsid w:val="00174945"/>
    <w:rsid w:val="00187C39"/>
    <w:rsid w:val="001932CD"/>
    <w:rsid w:val="001A6254"/>
    <w:rsid w:val="001A6261"/>
    <w:rsid w:val="001A697A"/>
    <w:rsid w:val="001A73FF"/>
    <w:rsid w:val="001C5BF5"/>
    <w:rsid w:val="001D1602"/>
    <w:rsid w:val="001E0214"/>
    <w:rsid w:val="001F4FD5"/>
    <w:rsid w:val="002047E0"/>
    <w:rsid w:val="002063D0"/>
    <w:rsid w:val="0021204E"/>
    <w:rsid w:val="00212429"/>
    <w:rsid w:val="0021242B"/>
    <w:rsid w:val="002138FB"/>
    <w:rsid w:val="00214EBE"/>
    <w:rsid w:val="00221FC2"/>
    <w:rsid w:val="00225A23"/>
    <w:rsid w:val="00231C8E"/>
    <w:rsid w:val="00232ECE"/>
    <w:rsid w:val="00234065"/>
    <w:rsid w:val="00235438"/>
    <w:rsid w:val="00237A1D"/>
    <w:rsid w:val="002411BE"/>
    <w:rsid w:val="00245E8C"/>
    <w:rsid w:val="00252EE1"/>
    <w:rsid w:val="002553F9"/>
    <w:rsid w:val="00262F60"/>
    <w:rsid w:val="00265F92"/>
    <w:rsid w:val="00270D33"/>
    <w:rsid w:val="00273828"/>
    <w:rsid w:val="002811B3"/>
    <w:rsid w:val="00282CB1"/>
    <w:rsid w:val="00283141"/>
    <w:rsid w:val="00284839"/>
    <w:rsid w:val="002919B9"/>
    <w:rsid w:val="00291C00"/>
    <w:rsid w:val="002926B9"/>
    <w:rsid w:val="00294B74"/>
    <w:rsid w:val="00297D1D"/>
    <w:rsid w:val="002A0B90"/>
    <w:rsid w:val="002A3826"/>
    <w:rsid w:val="002A46B6"/>
    <w:rsid w:val="002A4FD6"/>
    <w:rsid w:val="002B2ACC"/>
    <w:rsid w:val="002C420E"/>
    <w:rsid w:val="002D08D5"/>
    <w:rsid w:val="002D4091"/>
    <w:rsid w:val="002D50FB"/>
    <w:rsid w:val="002D72D9"/>
    <w:rsid w:val="002E2753"/>
    <w:rsid w:val="002F292C"/>
    <w:rsid w:val="002F3D7D"/>
    <w:rsid w:val="002F6B89"/>
    <w:rsid w:val="0032416C"/>
    <w:rsid w:val="003260EC"/>
    <w:rsid w:val="003330BF"/>
    <w:rsid w:val="00340180"/>
    <w:rsid w:val="00342EF6"/>
    <w:rsid w:val="003436E0"/>
    <w:rsid w:val="0035094E"/>
    <w:rsid w:val="0035423C"/>
    <w:rsid w:val="00356BE9"/>
    <w:rsid w:val="003611F6"/>
    <w:rsid w:val="00363D25"/>
    <w:rsid w:val="0036580D"/>
    <w:rsid w:val="003666BF"/>
    <w:rsid w:val="00366A6D"/>
    <w:rsid w:val="00372918"/>
    <w:rsid w:val="003740D6"/>
    <w:rsid w:val="00381C4B"/>
    <w:rsid w:val="003902FB"/>
    <w:rsid w:val="00392A55"/>
    <w:rsid w:val="00395AC4"/>
    <w:rsid w:val="003A2161"/>
    <w:rsid w:val="003A564D"/>
    <w:rsid w:val="003B35BD"/>
    <w:rsid w:val="003B7A8A"/>
    <w:rsid w:val="003C13FE"/>
    <w:rsid w:val="003C2BD0"/>
    <w:rsid w:val="003C7946"/>
    <w:rsid w:val="003D50B9"/>
    <w:rsid w:val="003D6960"/>
    <w:rsid w:val="003D6D3B"/>
    <w:rsid w:val="003E2C15"/>
    <w:rsid w:val="003E562F"/>
    <w:rsid w:val="003F2DCA"/>
    <w:rsid w:val="0040077F"/>
    <w:rsid w:val="004015CE"/>
    <w:rsid w:val="00403878"/>
    <w:rsid w:val="004042EF"/>
    <w:rsid w:val="00405162"/>
    <w:rsid w:val="0040649D"/>
    <w:rsid w:val="00407E05"/>
    <w:rsid w:val="00416143"/>
    <w:rsid w:val="00422E56"/>
    <w:rsid w:val="0042455E"/>
    <w:rsid w:val="00427926"/>
    <w:rsid w:val="00432168"/>
    <w:rsid w:val="004348B3"/>
    <w:rsid w:val="00436A52"/>
    <w:rsid w:val="00444829"/>
    <w:rsid w:val="00444F1D"/>
    <w:rsid w:val="00445FD2"/>
    <w:rsid w:val="00450B74"/>
    <w:rsid w:val="004515F6"/>
    <w:rsid w:val="00454CEE"/>
    <w:rsid w:val="004646CF"/>
    <w:rsid w:val="00465248"/>
    <w:rsid w:val="00465D59"/>
    <w:rsid w:val="00470A80"/>
    <w:rsid w:val="00471C2F"/>
    <w:rsid w:val="00473DCD"/>
    <w:rsid w:val="004754B9"/>
    <w:rsid w:val="00486468"/>
    <w:rsid w:val="0048723B"/>
    <w:rsid w:val="00497EAE"/>
    <w:rsid w:val="00497F60"/>
    <w:rsid w:val="004A5446"/>
    <w:rsid w:val="004A75AC"/>
    <w:rsid w:val="004A7E43"/>
    <w:rsid w:val="004B119F"/>
    <w:rsid w:val="004B6C61"/>
    <w:rsid w:val="004B7EE5"/>
    <w:rsid w:val="004C2655"/>
    <w:rsid w:val="004D3482"/>
    <w:rsid w:val="004D3FA5"/>
    <w:rsid w:val="004D6ACC"/>
    <w:rsid w:val="004E2A7A"/>
    <w:rsid w:val="004E37F6"/>
    <w:rsid w:val="004E4225"/>
    <w:rsid w:val="004E6F31"/>
    <w:rsid w:val="004F235A"/>
    <w:rsid w:val="004F44FC"/>
    <w:rsid w:val="004F4BB4"/>
    <w:rsid w:val="00503491"/>
    <w:rsid w:val="0051109C"/>
    <w:rsid w:val="00514C77"/>
    <w:rsid w:val="005230A4"/>
    <w:rsid w:val="0052648F"/>
    <w:rsid w:val="00527D7D"/>
    <w:rsid w:val="00534386"/>
    <w:rsid w:val="00535859"/>
    <w:rsid w:val="00540590"/>
    <w:rsid w:val="00540B35"/>
    <w:rsid w:val="00541B48"/>
    <w:rsid w:val="005430A9"/>
    <w:rsid w:val="00544A26"/>
    <w:rsid w:val="00544C80"/>
    <w:rsid w:val="005474DF"/>
    <w:rsid w:val="00560505"/>
    <w:rsid w:val="005614EE"/>
    <w:rsid w:val="00566B76"/>
    <w:rsid w:val="00585FB1"/>
    <w:rsid w:val="00586874"/>
    <w:rsid w:val="0059424E"/>
    <w:rsid w:val="00596679"/>
    <w:rsid w:val="005A04AB"/>
    <w:rsid w:val="005A79E5"/>
    <w:rsid w:val="005A7F71"/>
    <w:rsid w:val="005B35A7"/>
    <w:rsid w:val="005B3621"/>
    <w:rsid w:val="005B52CD"/>
    <w:rsid w:val="005C4F2A"/>
    <w:rsid w:val="005C736E"/>
    <w:rsid w:val="005D6640"/>
    <w:rsid w:val="005E0D88"/>
    <w:rsid w:val="005E0EF2"/>
    <w:rsid w:val="005E1544"/>
    <w:rsid w:val="005E762F"/>
    <w:rsid w:val="005F3580"/>
    <w:rsid w:val="006004C2"/>
    <w:rsid w:val="006078B7"/>
    <w:rsid w:val="00615015"/>
    <w:rsid w:val="00615A82"/>
    <w:rsid w:val="006161E3"/>
    <w:rsid w:val="00624DD3"/>
    <w:rsid w:val="00626E81"/>
    <w:rsid w:val="00632EDD"/>
    <w:rsid w:val="00632FE4"/>
    <w:rsid w:val="0063451C"/>
    <w:rsid w:val="006416BA"/>
    <w:rsid w:val="00641E0C"/>
    <w:rsid w:val="00644004"/>
    <w:rsid w:val="0065078E"/>
    <w:rsid w:val="00651474"/>
    <w:rsid w:val="00654695"/>
    <w:rsid w:val="00663128"/>
    <w:rsid w:val="006706F4"/>
    <w:rsid w:val="00672954"/>
    <w:rsid w:val="00672E5D"/>
    <w:rsid w:val="00676AEF"/>
    <w:rsid w:val="00676D5F"/>
    <w:rsid w:val="006803A1"/>
    <w:rsid w:val="006817AA"/>
    <w:rsid w:val="0068467F"/>
    <w:rsid w:val="006908BB"/>
    <w:rsid w:val="006A11EE"/>
    <w:rsid w:val="006A265C"/>
    <w:rsid w:val="006A4C71"/>
    <w:rsid w:val="006B1464"/>
    <w:rsid w:val="006B51B2"/>
    <w:rsid w:val="006C40CD"/>
    <w:rsid w:val="006C5D1F"/>
    <w:rsid w:val="006C7996"/>
    <w:rsid w:val="006D3D7F"/>
    <w:rsid w:val="006D4176"/>
    <w:rsid w:val="006D62FA"/>
    <w:rsid w:val="006D6996"/>
    <w:rsid w:val="006D779A"/>
    <w:rsid w:val="0071001B"/>
    <w:rsid w:val="00712DCD"/>
    <w:rsid w:val="00713175"/>
    <w:rsid w:val="00713E14"/>
    <w:rsid w:val="007178A4"/>
    <w:rsid w:val="00721644"/>
    <w:rsid w:val="007226C6"/>
    <w:rsid w:val="007246DA"/>
    <w:rsid w:val="007275A3"/>
    <w:rsid w:val="007404AE"/>
    <w:rsid w:val="00741113"/>
    <w:rsid w:val="00742F21"/>
    <w:rsid w:val="00750622"/>
    <w:rsid w:val="0075126D"/>
    <w:rsid w:val="00753335"/>
    <w:rsid w:val="00754802"/>
    <w:rsid w:val="00761B00"/>
    <w:rsid w:val="007621BD"/>
    <w:rsid w:val="007659DD"/>
    <w:rsid w:val="00775FA7"/>
    <w:rsid w:val="007822E3"/>
    <w:rsid w:val="00782AA5"/>
    <w:rsid w:val="00783FDE"/>
    <w:rsid w:val="007863A0"/>
    <w:rsid w:val="0079111E"/>
    <w:rsid w:val="0079192F"/>
    <w:rsid w:val="00793BCC"/>
    <w:rsid w:val="007A2814"/>
    <w:rsid w:val="007A3522"/>
    <w:rsid w:val="007A5DAC"/>
    <w:rsid w:val="007A77F4"/>
    <w:rsid w:val="007B0A61"/>
    <w:rsid w:val="007B3486"/>
    <w:rsid w:val="007B4528"/>
    <w:rsid w:val="007B596A"/>
    <w:rsid w:val="007C2348"/>
    <w:rsid w:val="007E2E7D"/>
    <w:rsid w:val="007F2B30"/>
    <w:rsid w:val="007F75FC"/>
    <w:rsid w:val="00802132"/>
    <w:rsid w:val="00802C77"/>
    <w:rsid w:val="008063A9"/>
    <w:rsid w:val="00817419"/>
    <w:rsid w:val="00824B45"/>
    <w:rsid w:val="008263C5"/>
    <w:rsid w:val="00834B17"/>
    <w:rsid w:val="0083530D"/>
    <w:rsid w:val="00835AF5"/>
    <w:rsid w:val="00840EC6"/>
    <w:rsid w:val="0084120E"/>
    <w:rsid w:val="00842ADE"/>
    <w:rsid w:val="00847055"/>
    <w:rsid w:val="00851B80"/>
    <w:rsid w:val="008545FD"/>
    <w:rsid w:val="008578E9"/>
    <w:rsid w:val="00857F8D"/>
    <w:rsid w:val="00862BB8"/>
    <w:rsid w:val="008710D3"/>
    <w:rsid w:val="00873BC9"/>
    <w:rsid w:val="008759DB"/>
    <w:rsid w:val="00880231"/>
    <w:rsid w:val="008875A1"/>
    <w:rsid w:val="00887C3F"/>
    <w:rsid w:val="00894DAD"/>
    <w:rsid w:val="00894FBE"/>
    <w:rsid w:val="008A2136"/>
    <w:rsid w:val="008A60D2"/>
    <w:rsid w:val="008C142A"/>
    <w:rsid w:val="008C5338"/>
    <w:rsid w:val="008D0BCE"/>
    <w:rsid w:val="008D11EE"/>
    <w:rsid w:val="008D5B4E"/>
    <w:rsid w:val="008E3950"/>
    <w:rsid w:val="008E48A6"/>
    <w:rsid w:val="008E4A33"/>
    <w:rsid w:val="008E6A30"/>
    <w:rsid w:val="008E6F27"/>
    <w:rsid w:val="0090114A"/>
    <w:rsid w:val="0090306B"/>
    <w:rsid w:val="009072B0"/>
    <w:rsid w:val="00912390"/>
    <w:rsid w:val="0091290B"/>
    <w:rsid w:val="0091443A"/>
    <w:rsid w:val="00920BAE"/>
    <w:rsid w:val="009229C1"/>
    <w:rsid w:val="009367A8"/>
    <w:rsid w:val="00937506"/>
    <w:rsid w:val="00951E1B"/>
    <w:rsid w:val="009528F6"/>
    <w:rsid w:val="00952C2A"/>
    <w:rsid w:val="00954A27"/>
    <w:rsid w:val="0095641D"/>
    <w:rsid w:val="009603E1"/>
    <w:rsid w:val="009642AE"/>
    <w:rsid w:val="00980F89"/>
    <w:rsid w:val="009904AA"/>
    <w:rsid w:val="0099197C"/>
    <w:rsid w:val="00993181"/>
    <w:rsid w:val="009943A9"/>
    <w:rsid w:val="0099530D"/>
    <w:rsid w:val="00995FCF"/>
    <w:rsid w:val="009B20EC"/>
    <w:rsid w:val="009C2B09"/>
    <w:rsid w:val="009C6B6B"/>
    <w:rsid w:val="009C6E7F"/>
    <w:rsid w:val="009D0367"/>
    <w:rsid w:val="009D050A"/>
    <w:rsid w:val="009E5DE4"/>
    <w:rsid w:val="009E7620"/>
    <w:rsid w:val="009F2F9C"/>
    <w:rsid w:val="009F688E"/>
    <w:rsid w:val="00A06445"/>
    <w:rsid w:val="00A20BC0"/>
    <w:rsid w:val="00A24143"/>
    <w:rsid w:val="00A25CD7"/>
    <w:rsid w:val="00A26EA6"/>
    <w:rsid w:val="00A34A15"/>
    <w:rsid w:val="00A42D6F"/>
    <w:rsid w:val="00A441F0"/>
    <w:rsid w:val="00A57906"/>
    <w:rsid w:val="00A616F0"/>
    <w:rsid w:val="00A66CC9"/>
    <w:rsid w:val="00A70B7E"/>
    <w:rsid w:val="00A711B4"/>
    <w:rsid w:val="00A73161"/>
    <w:rsid w:val="00A75919"/>
    <w:rsid w:val="00A7624E"/>
    <w:rsid w:val="00A85A8F"/>
    <w:rsid w:val="00A87B28"/>
    <w:rsid w:val="00A93827"/>
    <w:rsid w:val="00A9428C"/>
    <w:rsid w:val="00AC573B"/>
    <w:rsid w:val="00AC75CE"/>
    <w:rsid w:val="00AD0C14"/>
    <w:rsid w:val="00AE1259"/>
    <w:rsid w:val="00AF0609"/>
    <w:rsid w:val="00B06324"/>
    <w:rsid w:val="00B20242"/>
    <w:rsid w:val="00B247BF"/>
    <w:rsid w:val="00B24DAE"/>
    <w:rsid w:val="00B34960"/>
    <w:rsid w:val="00B41765"/>
    <w:rsid w:val="00B43020"/>
    <w:rsid w:val="00B45914"/>
    <w:rsid w:val="00B45A21"/>
    <w:rsid w:val="00B55D4D"/>
    <w:rsid w:val="00B8173C"/>
    <w:rsid w:val="00B82F40"/>
    <w:rsid w:val="00B86AD9"/>
    <w:rsid w:val="00B91F78"/>
    <w:rsid w:val="00BA0CCF"/>
    <w:rsid w:val="00BA53DC"/>
    <w:rsid w:val="00BA5A76"/>
    <w:rsid w:val="00BC4392"/>
    <w:rsid w:val="00BD0E13"/>
    <w:rsid w:val="00BD52A9"/>
    <w:rsid w:val="00BE5CAC"/>
    <w:rsid w:val="00BE73DE"/>
    <w:rsid w:val="00BF19E1"/>
    <w:rsid w:val="00BF600C"/>
    <w:rsid w:val="00C01EC0"/>
    <w:rsid w:val="00C0390D"/>
    <w:rsid w:val="00C12C2C"/>
    <w:rsid w:val="00C35E9C"/>
    <w:rsid w:val="00C41064"/>
    <w:rsid w:val="00C412D8"/>
    <w:rsid w:val="00C43E92"/>
    <w:rsid w:val="00C54925"/>
    <w:rsid w:val="00C54DEE"/>
    <w:rsid w:val="00C55036"/>
    <w:rsid w:val="00C7045F"/>
    <w:rsid w:val="00C71322"/>
    <w:rsid w:val="00C75D95"/>
    <w:rsid w:val="00C80933"/>
    <w:rsid w:val="00C80D79"/>
    <w:rsid w:val="00C816FD"/>
    <w:rsid w:val="00C83F35"/>
    <w:rsid w:val="00C86C6B"/>
    <w:rsid w:val="00C945FD"/>
    <w:rsid w:val="00C971AB"/>
    <w:rsid w:val="00CB3846"/>
    <w:rsid w:val="00CB5C42"/>
    <w:rsid w:val="00CC04DF"/>
    <w:rsid w:val="00CC2BCB"/>
    <w:rsid w:val="00CE16D3"/>
    <w:rsid w:val="00CE6F56"/>
    <w:rsid w:val="00CF3777"/>
    <w:rsid w:val="00D03C49"/>
    <w:rsid w:val="00D04E96"/>
    <w:rsid w:val="00D14617"/>
    <w:rsid w:val="00D17533"/>
    <w:rsid w:val="00D23311"/>
    <w:rsid w:val="00D308BF"/>
    <w:rsid w:val="00D34414"/>
    <w:rsid w:val="00D369CE"/>
    <w:rsid w:val="00D42E38"/>
    <w:rsid w:val="00D473DA"/>
    <w:rsid w:val="00D64DE1"/>
    <w:rsid w:val="00D72B57"/>
    <w:rsid w:val="00D919EB"/>
    <w:rsid w:val="00D9665E"/>
    <w:rsid w:val="00D966AC"/>
    <w:rsid w:val="00DA3CFE"/>
    <w:rsid w:val="00DA54AD"/>
    <w:rsid w:val="00DB29F7"/>
    <w:rsid w:val="00DC184E"/>
    <w:rsid w:val="00DD0A3F"/>
    <w:rsid w:val="00DD1BB7"/>
    <w:rsid w:val="00DD3314"/>
    <w:rsid w:val="00DE5937"/>
    <w:rsid w:val="00DF0F2C"/>
    <w:rsid w:val="00DF1CC1"/>
    <w:rsid w:val="00E039E9"/>
    <w:rsid w:val="00E03A95"/>
    <w:rsid w:val="00E128C6"/>
    <w:rsid w:val="00E13BFE"/>
    <w:rsid w:val="00E150BE"/>
    <w:rsid w:val="00E16E28"/>
    <w:rsid w:val="00E245ED"/>
    <w:rsid w:val="00E276B9"/>
    <w:rsid w:val="00E32287"/>
    <w:rsid w:val="00E45FDC"/>
    <w:rsid w:val="00E51DE6"/>
    <w:rsid w:val="00E534D9"/>
    <w:rsid w:val="00E54A65"/>
    <w:rsid w:val="00E568DC"/>
    <w:rsid w:val="00E62151"/>
    <w:rsid w:val="00E6423A"/>
    <w:rsid w:val="00E66C41"/>
    <w:rsid w:val="00E75298"/>
    <w:rsid w:val="00E76B25"/>
    <w:rsid w:val="00E80A6F"/>
    <w:rsid w:val="00E87A9F"/>
    <w:rsid w:val="00E91DC4"/>
    <w:rsid w:val="00E951C2"/>
    <w:rsid w:val="00E956B5"/>
    <w:rsid w:val="00EA0587"/>
    <w:rsid w:val="00EC2026"/>
    <w:rsid w:val="00EC5640"/>
    <w:rsid w:val="00EC59AC"/>
    <w:rsid w:val="00EC5BBE"/>
    <w:rsid w:val="00ED2C11"/>
    <w:rsid w:val="00EE0E24"/>
    <w:rsid w:val="00EE2542"/>
    <w:rsid w:val="00EE5A13"/>
    <w:rsid w:val="00EF4125"/>
    <w:rsid w:val="00F027F1"/>
    <w:rsid w:val="00F06883"/>
    <w:rsid w:val="00F15292"/>
    <w:rsid w:val="00F17395"/>
    <w:rsid w:val="00F21812"/>
    <w:rsid w:val="00F22FAD"/>
    <w:rsid w:val="00F315FF"/>
    <w:rsid w:val="00F37EE6"/>
    <w:rsid w:val="00F50EB6"/>
    <w:rsid w:val="00F516CD"/>
    <w:rsid w:val="00F51EAE"/>
    <w:rsid w:val="00F63282"/>
    <w:rsid w:val="00F638FD"/>
    <w:rsid w:val="00F6590C"/>
    <w:rsid w:val="00F716F9"/>
    <w:rsid w:val="00F72CD7"/>
    <w:rsid w:val="00F76892"/>
    <w:rsid w:val="00F85B20"/>
    <w:rsid w:val="00FA1B75"/>
    <w:rsid w:val="00FA4168"/>
    <w:rsid w:val="00FB29F5"/>
    <w:rsid w:val="00FB3491"/>
    <w:rsid w:val="00FC2273"/>
    <w:rsid w:val="00FD0210"/>
    <w:rsid w:val="00FD05A8"/>
    <w:rsid w:val="00FD3624"/>
    <w:rsid w:val="00FE0468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419"/>
  </w:style>
  <w:style w:type="paragraph" w:styleId="Nagwek1">
    <w:name w:val="heading 1"/>
    <w:basedOn w:val="Normalny"/>
    <w:next w:val="Normalny"/>
    <w:link w:val="Nagwek1Znak"/>
    <w:uiPriority w:val="9"/>
    <w:qFormat/>
    <w:rsid w:val="001E0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0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7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6892"/>
  </w:style>
  <w:style w:type="paragraph" w:styleId="Stopka">
    <w:name w:val="footer"/>
    <w:basedOn w:val="Normalny"/>
    <w:link w:val="StopkaZnak"/>
    <w:uiPriority w:val="99"/>
    <w:unhideWhenUsed/>
    <w:rsid w:val="00F7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892"/>
  </w:style>
  <w:style w:type="character" w:customStyle="1" w:styleId="Nagwek1Znak">
    <w:name w:val="Nagłówek 1 Znak"/>
    <w:basedOn w:val="Domylnaczcionkaakapitu"/>
    <w:link w:val="Nagwek1"/>
    <w:uiPriority w:val="9"/>
    <w:rsid w:val="001E0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021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2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E02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007DD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07D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5162"/>
    <w:pPr>
      <w:ind w:left="720"/>
      <w:contextualSpacing/>
    </w:pPr>
  </w:style>
  <w:style w:type="table" w:styleId="redniasiatka3akcent1">
    <w:name w:val="Medium Grid 3 Accent 1"/>
    <w:basedOn w:val="Standardowy"/>
    <w:uiPriority w:val="69"/>
    <w:rsid w:val="002047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6514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14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AC32F-C5E9-4A31-A37D-F1F4BBF3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27</Words>
  <Characters>2356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erownik</cp:lastModifiedBy>
  <cp:revision>2</cp:revision>
  <cp:lastPrinted>2021-01-11T07:09:00Z</cp:lastPrinted>
  <dcterms:created xsi:type="dcterms:W3CDTF">2021-03-15T09:53:00Z</dcterms:created>
  <dcterms:modified xsi:type="dcterms:W3CDTF">2021-03-15T09:53:00Z</dcterms:modified>
</cp:coreProperties>
</file>